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411F77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411F7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11F77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411F77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411F7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11F77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411F77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411F7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11F77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411F77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411F7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11F77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411F77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411F7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11F77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411F77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411F77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411F77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7C0682C" w:rsidR="00D406CF" w:rsidRPr="00411F77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11F77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77BC69C" w:rsidR="00D406CF" w:rsidRPr="00411F77" w:rsidRDefault="00EB609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11F77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411F77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EE2E9C5" w:rsidR="00D406CF" w:rsidRPr="00411F77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11F77">
              <w:rPr>
                <w:rFonts w:eastAsia="Times New Roman"/>
                <w:sz w:val="26"/>
                <w:szCs w:val="26"/>
              </w:rPr>
              <w:t>Кафедр</w:t>
            </w:r>
            <w:r w:rsidR="00901B37" w:rsidRPr="00411F77">
              <w:rPr>
                <w:rFonts w:eastAsia="Times New Roman"/>
                <w:sz w:val="26"/>
                <w:szCs w:val="26"/>
              </w:rPr>
              <w:t>а</w:t>
            </w:r>
            <w:r w:rsidRPr="00411F77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46A49A6" w:rsidR="00D406CF" w:rsidRPr="00411F77" w:rsidRDefault="00EB609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11F77"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Pr="00411F77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411F77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411F77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411F77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411F77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411F77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411F77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411F77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411F77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411F77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411F77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F96E8C" w:rsidR="005558F8" w:rsidRPr="00411F77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411F77">
              <w:rPr>
                <w:b/>
                <w:sz w:val="26"/>
                <w:szCs w:val="26"/>
              </w:rPr>
              <w:t>УЧЕБНОЙ ДИСЦИПЛИНЫ/</w:t>
            </w:r>
            <w:r w:rsidR="00D93AA9" w:rsidRPr="00411F77">
              <w:rPr>
                <w:b/>
                <w:sz w:val="26"/>
                <w:szCs w:val="26"/>
              </w:rPr>
              <w:t xml:space="preserve">УЧЕБНОГО </w:t>
            </w:r>
            <w:r w:rsidRPr="00411F77">
              <w:rPr>
                <w:b/>
                <w:sz w:val="26"/>
                <w:szCs w:val="26"/>
              </w:rPr>
              <w:t>МОДУЛЯ</w:t>
            </w:r>
          </w:p>
        </w:tc>
      </w:tr>
      <w:tr w:rsidR="00E05948" w:rsidRPr="00411F77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9D969D9" w:rsidR="00E05948" w:rsidRPr="00411F77" w:rsidRDefault="00DF56D6" w:rsidP="005F1C1E">
            <w:pPr>
              <w:jc w:val="center"/>
              <w:rPr>
                <w:b/>
                <w:sz w:val="26"/>
                <w:szCs w:val="26"/>
              </w:rPr>
            </w:pPr>
            <w:r w:rsidRPr="00411F77">
              <w:rPr>
                <w:b/>
                <w:sz w:val="26"/>
                <w:szCs w:val="26"/>
              </w:rPr>
              <w:t>Констру</w:t>
            </w:r>
            <w:r w:rsidR="002F0B11" w:rsidRPr="00411F77">
              <w:rPr>
                <w:b/>
                <w:sz w:val="26"/>
                <w:szCs w:val="26"/>
              </w:rPr>
              <w:t>ирование текстильных изделий</w:t>
            </w:r>
          </w:p>
        </w:tc>
      </w:tr>
      <w:tr w:rsidR="00D1678A" w:rsidRPr="00411F7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411F77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11F77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11F77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B49B6BA" w:rsidR="00D1678A" w:rsidRPr="00411F77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11F77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411F7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5AD34E" w:rsidR="00D1678A" w:rsidRPr="00411F77" w:rsidRDefault="00352FE2" w:rsidP="00A55E81">
            <w:pPr>
              <w:rPr>
                <w:sz w:val="26"/>
                <w:szCs w:val="26"/>
              </w:rPr>
            </w:pPr>
            <w:r w:rsidRPr="00411F77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8EB24C9" w:rsidR="00D1678A" w:rsidRPr="00411F77" w:rsidRDefault="002F0B11" w:rsidP="008E0752">
            <w:pPr>
              <w:rPr>
                <w:sz w:val="26"/>
                <w:szCs w:val="26"/>
              </w:rPr>
            </w:pPr>
            <w:r w:rsidRPr="00411F77"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58B3FAEC" w:rsidR="00D1678A" w:rsidRPr="00411F77" w:rsidRDefault="002F0B11" w:rsidP="00C85D8C">
            <w:pPr>
              <w:rPr>
                <w:sz w:val="26"/>
                <w:szCs w:val="26"/>
              </w:rPr>
            </w:pPr>
            <w:r w:rsidRPr="00411F77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:rsidRPr="00411F7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50A1CA5" w:rsidR="00D1678A" w:rsidRPr="00411F77" w:rsidRDefault="00352FE2" w:rsidP="00A55E81">
            <w:pPr>
              <w:rPr>
                <w:sz w:val="26"/>
                <w:szCs w:val="26"/>
              </w:rPr>
            </w:pPr>
            <w:r w:rsidRPr="00411F7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AEEF86F" w:rsidR="00D1678A" w:rsidRPr="00411F77" w:rsidRDefault="002F0B11" w:rsidP="00121E30">
            <w:pPr>
              <w:rPr>
                <w:bCs/>
                <w:sz w:val="26"/>
                <w:szCs w:val="26"/>
              </w:rPr>
            </w:pPr>
            <w:r w:rsidRPr="00411F77">
              <w:rPr>
                <w:bCs/>
                <w:sz w:val="26"/>
                <w:szCs w:val="26"/>
              </w:rPr>
              <w:t>Арт-проектирование авторского костюма и текстиля</w:t>
            </w:r>
          </w:p>
        </w:tc>
      </w:tr>
      <w:tr w:rsidR="00D1678A" w:rsidRPr="00411F7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411F77" w:rsidRDefault="00BC564D" w:rsidP="00A55E81">
            <w:pPr>
              <w:rPr>
                <w:sz w:val="26"/>
                <w:szCs w:val="26"/>
              </w:rPr>
            </w:pPr>
            <w:r w:rsidRPr="00411F77">
              <w:rPr>
                <w:sz w:val="26"/>
                <w:szCs w:val="26"/>
              </w:rPr>
              <w:t>С</w:t>
            </w:r>
            <w:r w:rsidR="00C34E79" w:rsidRPr="00411F77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4E6E80" w:rsidR="00D1678A" w:rsidRPr="00411F77" w:rsidRDefault="002F0B11" w:rsidP="006470FB">
            <w:pPr>
              <w:rPr>
                <w:sz w:val="26"/>
                <w:szCs w:val="26"/>
              </w:rPr>
            </w:pPr>
            <w:r w:rsidRPr="00411F77">
              <w:rPr>
                <w:sz w:val="26"/>
                <w:szCs w:val="26"/>
              </w:rPr>
              <w:t>4 года</w:t>
            </w:r>
          </w:p>
        </w:tc>
      </w:tr>
      <w:tr w:rsidR="00D1678A" w:rsidRPr="00411F7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E2F5B95" w:rsidR="00D1678A" w:rsidRPr="00411F77" w:rsidRDefault="00D1678A" w:rsidP="008E0752">
            <w:pPr>
              <w:rPr>
                <w:sz w:val="26"/>
                <w:szCs w:val="26"/>
              </w:rPr>
            </w:pPr>
            <w:r w:rsidRPr="00411F77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039509E" w:rsidR="00D1678A" w:rsidRPr="00411F77" w:rsidRDefault="00D1678A" w:rsidP="008E0752">
            <w:pPr>
              <w:rPr>
                <w:sz w:val="26"/>
                <w:szCs w:val="26"/>
              </w:rPr>
            </w:pPr>
            <w:r w:rsidRPr="00411F77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411F77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411F77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411F77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411F77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411F77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1837958" w:rsidR="00AA6ADF" w:rsidRPr="00411F77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11F77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bookmarkStart w:id="10" w:name="_Hlk98170271"/>
            <w:r w:rsidR="005640B6" w:rsidRPr="00411F77">
              <w:rPr>
                <w:rFonts w:eastAsia="Times New Roman"/>
                <w:sz w:val="24"/>
                <w:szCs w:val="24"/>
              </w:rPr>
              <w:t>«Конструирование текстильных изделий»</w:t>
            </w:r>
            <w:bookmarkEnd w:id="10"/>
            <w:r w:rsidR="005640B6" w:rsidRPr="00411F77">
              <w:rPr>
                <w:rFonts w:eastAsia="Times New Roman"/>
                <w:sz w:val="24"/>
                <w:szCs w:val="24"/>
              </w:rPr>
              <w:t xml:space="preserve"> </w:t>
            </w:r>
            <w:r w:rsidRPr="00411F77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901B37" w:rsidRPr="00411F77">
              <w:rPr>
                <w:rFonts w:eastAsia="Times New Roman"/>
                <w:sz w:val="24"/>
                <w:szCs w:val="24"/>
              </w:rPr>
              <w:t>11</w:t>
            </w:r>
            <w:r w:rsidRPr="00411F77">
              <w:rPr>
                <w:rFonts w:eastAsia="Times New Roman"/>
                <w:sz w:val="24"/>
                <w:szCs w:val="24"/>
              </w:rPr>
              <w:t xml:space="preserve"> от </w:t>
            </w:r>
            <w:r w:rsidR="00901B37" w:rsidRPr="00411F77">
              <w:rPr>
                <w:rFonts w:eastAsia="Times New Roman"/>
                <w:sz w:val="24"/>
                <w:szCs w:val="24"/>
              </w:rPr>
              <w:t>24</w:t>
            </w:r>
            <w:r w:rsidRPr="00411F77">
              <w:rPr>
                <w:rFonts w:eastAsia="Times New Roman"/>
                <w:sz w:val="24"/>
                <w:szCs w:val="24"/>
              </w:rPr>
              <w:t>.0</w:t>
            </w:r>
            <w:r w:rsidR="00901B37" w:rsidRPr="00411F77">
              <w:rPr>
                <w:rFonts w:eastAsia="Times New Roman"/>
                <w:sz w:val="24"/>
                <w:szCs w:val="24"/>
              </w:rPr>
              <w:t>6</w:t>
            </w:r>
            <w:r w:rsidRPr="00411F77">
              <w:rPr>
                <w:rFonts w:eastAsia="Times New Roman"/>
                <w:sz w:val="24"/>
                <w:szCs w:val="24"/>
              </w:rPr>
              <w:t>.</w:t>
            </w:r>
            <w:r w:rsidR="00901B37" w:rsidRPr="00411F77">
              <w:rPr>
                <w:rFonts w:eastAsia="Times New Roman"/>
                <w:sz w:val="24"/>
                <w:szCs w:val="24"/>
              </w:rPr>
              <w:t>202</w:t>
            </w:r>
            <w:r w:rsidRPr="00411F77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411F77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4E9EF7C" w:rsidR="00AA6ADF" w:rsidRPr="00411F77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411F77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</w:p>
        </w:tc>
      </w:tr>
      <w:tr w:rsidR="00AA6ADF" w:rsidRPr="00411F77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411F77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99203C1" w:rsidR="00AA6ADF" w:rsidRPr="00411F77" w:rsidRDefault="00B522E0" w:rsidP="00AA6ADF">
            <w:pPr>
              <w:rPr>
                <w:rFonts w:eastAsia="Times New Roman"/>
                <w:sz w:val="24"/>
                <w:szCs w:val="24"/>
              </w:rPr>
            </w:pPr>
            <w:r w:rsidRPr="00411F77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CB3D497" w:rsidR="00AA6ADF" w:rsidRPr="00411F77" w:rsidRDefault="00B522E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11F77">
              <w:rPr>
                <w:rFonts w:eastAsia="Times New Roman"/>
                <w:sz w:val="24"/>
                <w:szCs w:val="24"/>
              </w:rPr>
              <w:t xml:space="preserve">Е.Н. </w:t>
            </w:r>
            <w:proofErr w:type="spellStart"/>
            <w:r w:rsidRPr="00411F77">
              <w:rPr>
                <w:rFonts w:eastAsia="Times New Roman"/>
                <w:sz w:val="24"/>
                <w:szCs w:val="24"/>
              </w:rPr>
              <w:t>Сорокотягина</w:t>
            </w:r>
            <w:proofErr w:type="spellEnd"/>
          </w:p>
        </w:tc>
      </w:tr>
      <w:tr w:rsidR="00AA6ADF" w:rsidRPr="00411F7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1778C27" w:rsidR="00AA6ADF" w:rsidRPr="00411F77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11F77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901B37" w:rsidRPr="00411F77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A9A2F2D" w:rsidR="00AA6ADF" w:rsidRPr="00411F77" w:rsidRDefault="00B522E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11F77">
              <w:rPr>
                <w:rFonts w:eastAsia="Times New Roman"/>
                <w:sz w:val="24"/>
                <w:szCs w:val="24"/>
              </w:rPr>
              <w:t>И.В. Рыбаулина</w:t>
            </w:r>
          </w:p>
        </w:tc>
      </w:tr>
    </w:tbl>
    <w:p w14:paraId="122E17E9" w14:textId="77777777" w:rsidR="00E804AE" w:rsidRPr="00411F77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411F77" w:rsidRDefault="00E804AE" w:rsidP="00E804AE">
      <w:pPr>
        <w:jc w:val="both"/>
        <w:rPr>
          <w:sz w:val="24"/>
          <w:szCs w:val="24"/>
        </w:rPr>
        <w:sectPr w:rsidR="00E804AE" w:rsidRPr="00411F77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411F77" w:rsidRDefault="002F226E" w:rsidP="00D801DB">
      <w:pPr>
        <w:pStyle w:val="1"/>
      </w:pPr>
      <w:r w:rsidRPr="00411F77">
        <w:lastRenderedPageBreak/>
        <w:t xml:space="preserve">ОБЩИЕ </w:t>
      </w:r>
      <w:r w:rsidR="004E4C46" w:rsidRPr="00411F77">
        <w:t xml:space="preserve">СВЕДЕНИЯ </w:t>
      </w:r>
    </w:p>
    <w:p w14:paraId="0D4E05F5" w14:textId="58905149" w:rsidR="004E4C46" w:rsidRPr="00411F77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11F77">
        <w:rPr>
          <w:sz w:val="24"/>
          <w:szCs w:val="24"/>
        </w:rPr>
        <w:t>Учебная дисциплина</w:t>
      </w:r>
      <w:bookmarkStart w:id="11" w:name="_Hlk93516841"/>
      <w:r w:rsidR="00901B37" w:rsidRPr="00411F77">
        <w:rPr>
          <w:sz w:val="24"/>
          <w:szCs w:val="24"/>
        </w:rPr>
        <w:t xml:space="preserve"> </w:t>
      </w:r>
      <w:r w:rsidR="002B1FDD" w:rsidRPr="00411F77">
        <w:rPr>
          <w:sz w:val="24"/>
          <w:szCs w:val="24"/>
        </w:rPr>
        <w:t>«</w:t>
      </w:r>
      <w:r w:rsidR="0019479A" w:rsidRPr="00411F77">
        <w:rPr>
          <w:sz w:val="24"/>
          <w:szCs w:val="24"/>
        </w:rPr>
        <w:t>Констру</w:t>
      </w:r>
      <w:r w:rsidR="002B1FDD" w:rsidRPr="00411F77">
        <w:rPr>
          <w:sz w:val="24"/>
          <w:szCs w:val="24"/>
        </w:rPr>
        <w:t>ирование текстильных изделий»</w:t>
      </w:r>
      <w:bookmarkEnd w:id="11"/>
      <w:r w:rsidR="005E642D" w:rsidRPr="00411F77">
        <w:rPr>
          <w:sz w:val="24"/>
          <w:szCs w:val="24"/>
        </w:rPr>
        <w:t xml:space="preserve"> </w:t>
      </w:r>
      <w:r w:rsidR="004E4C46" w:rsidRPr="00411F77">
        <w:rPr>
          <w:sz w:val="24"/>
          <w:szCs w:val="24"/>
        </w:rPr>
        <w:t xml:space="preserve">изучается в </w:t>
      </w:r>
      <w:r w:rsidR="002B1FDD" w:rsidRPr="00411F77">
        <w:rPr>
          <w:sz w:val="24"/>
          <w:szCs w:val="24"/>
        </w:rPr>
        <w:t>четвертом</w:t>
      </w:r>
      <w:r w:rsidR="004E4C46" w:rsidRPr="00411F77">
        <w:rPr>
          <w:sz w:val="24"/>
          <w:szCs w:val="24"/>
        </w:rPr>
        <w:t xml:space="preserve"> семестре</w:t>
      </w:r>
    </w:p>
    <w:p w14:paraId="342C4F0E" w14:textId="338B4A3E" w:rsidR="00B3255D" w:rsidRPr="00411F77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11F77">
        <w:rPr>
          <w:sz w:val="24"/>
          <w:szCs w:val="24"/>
        </w:rPr>
        <w:t>Курсовая работа/Курсовой проект –не предусмотрен(а)</w:t>
      </w:r>
    </w:p>
    <w:p w14:paraId="5B4DB7D2" w14:textId="01ABF582" w:rsidR="00B3255D" w:rsidRPr="00411F77" w:rsidRDefault="00797466" w:rsidP="00B3255D">
      <w:pPr>
        <w:pStyle w:val="2"/>
      </w:pPr>
      <w:r w:rsidRPr="00411F77">
        <w:t xml:space="preserve">Форма промежуточной аттестации: </w:t>
      </w:r>
    </w:p>
    <w:p w14:paraId="09CC816F" w14:textId="4345CA5A" w:rsidR="00797466" w:rsidRPr="00411F77" w:rsidRDefault="00AD734E" w:rsidP="00614ED1">
      <w:pPr>
        <w:ind w:firstLine="709"/>
        <w:rPr>
          <w:sz w:val="24"/>
          <w:szCs w:val="24"/>
        </w:rPr>
      </w:pPr>
      <w:r w:rsidRPr="00411F77">
        <w:rPr>
          <w:sz w:val="24"/>
          <w:szCs w:val="24"/>
        </w:rPr>
        <w:t>экзамен</w:t>
      </w:r>
      <w:r w:rsidR="00797466" w:rsidRPr="00411F77">
        <w:rPr>
          <w:sz w:val="24"/>
          <w:szCs w:val="24"/>
        </w:rPr>
        <w:t xml:space="preserve"> </w:t>
      </w:r>
    </w:p>
    <w:p w14:paraId="2A18166C" w14:textId="7FF837E7" w:rsidR="00F84DC0" w:rsidRPr="00411F77" w:rsidRDefault="007E18CB" w:rsidP="00B3400A">
      <w:pPr>
        <w:pStyle w:val="2"/>
      </w:pPr>
      <w:r w:rsidRPr="00411F77">
        <w:t xml:space="preserve">Место </w:t>
      </w:r>
      <w:r w:rsidR="009B4BCD" w:rsidRPr="00411F77">
        <w:t>учебной дисциплины</w:t>
      </w:r>
      <w:r w:rsidRPr="00411F77">
        <w:t xml:space="preserve"> в структуре ОПОП</w:t>
      </w:r>
    </w:p>
    <w:p w14:paraId="7920E654" w14:textId="5087D401" w:rsidR="007E18CB" w:rsidRPr="00411F77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11F77">
        <w:rPr>
          <w:sz w:val="24"/>
          <w:szCs w:val="24"/>
        </w:rPr>
        <w:t xml:space="preserve">Учебная дисциплина </w:t>
      </w:r>
      <w:r w:rsidR="00ED5937" w:rsidRPr="00411F77">
        <w:rPr>
          <w:sz w:val="24"/>
          <w:szCs w:val="24"/>
        </w:rPr>
        <w:t>«</w:t>
      </w:r>
      <w:r w:rsidR="0019479A" w:rsidRPr="00411F77">
        <w:rPr>
          <w:sz w:val="24"/>
          <w:szCs w:val="24"/>
        </w:rPr>
        <w:t>Констру</w:t>
      </w:r>
      <w:r w:rsidR="00ED5937" w:rsidRPr="00411F77">
        <w:rPr>
          <w:sz w:val="24"/>
          <w:szCs w:val="24"/>
        </w:rPr>
        <w:t xml:space="preserve">ирование текстильных изделий» </w:t>
      </w:r>
      <w:r w:rsidR="007E18CB" w:rsidRPr="00411F77">
        <w:rPr>
          <w:sz w:val="24"/>
          <w:szCs w:val="24"/>
        </w:rPr>
        <w:t>относится к</w:t>
      </w:r>
      <w:r w:rsidR="006C69D5" w:rsidRPr="00411F77">
        <w:rPr>
          <w:sz w:val="24"/>
          <w:szCs w:val="24"/>
        </w:rPr>
        <w:t xml:space="preserve"> элективной</w:t>
      </w:r>
      <w:r w:rsidR="007E18CB" w:rsidRPr="00411F77">
        <w:rPr>
          <w:sz w:val="24"/>
          <w:szCs w:val="24"/>
        </w:rPr>
        <w:t xml:space="preserve"> части</w:t>
      </w:r>
      <w:r w:rsidR="006C69D5" w:rsidRPr="00411F77">
        <w:rPr>
          <w:sz w:val="24"/>
          <w:szCs w:val="24"/>
        </w:rPr>
        <w:t xml:space="preserve"> учебного плана.</w:t>
      </w:r>
    </w:p>
    <w:p w14:paraId="3AF65FA6" w14:textId="5B0ED753" w:rsidR="007E18CB" w:rsidRPr="00411F77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11F77">
        <w:rPr>
          <w:sz w:val="24"/>
          <w:szCs w:val="24"/>
        </w:rPr>
        <w:t>Основой д</w:t>
      </w:r>
      <w:r w:rsidR="00D0509F" w:rsidRPr="00411F77">
        <w:rPr>
          <w:sz w:val="24"/>
          <w:szCs w:val="24"/>
        </w:rPr>
        <w:t>ля</w:t>
      </w:r>
      <w:r w:rsidR="007E18CB" w:rsidRPr="00411F77">
        <w:rPr>
          <w:sz w:val="24"/>
          <w:szCs w:val="24"/>
        </w:rPr>
        <w:t xml:space="preserve"> освоени</w:t>
      </w:r>
      <w:r w:rsidR="00D0509F" w:rsidRPr="00411F77">
        <w:rPr>
          <w:sz w:val="24"/>
          <w:szCs w:val="24"/>
        </w:rPr>
        <w:t>я</w:t>
      </w:r>
      <w:r w:rsidRPr="00411F77">
        <w:rPr>
          <w:sz w:val="24"/>
          <w:szCs w:val="24"/>
        </w:rPr>
        <w:t xml:space="preserve"> дисциплины</w:t>
      </w:r>
      <w:r w:rsidR="007E18CB" w:rsidRPr="00411F77">
        <w:rPr>
          <w:sz w:val="24"/>
          <w:szCs w:val="24"/>
        </w:rPr>
        <w:t xml:space="preserve"> </w:t>
      </w:r>
      <w:r w:rsidRPr="00411F77">
        <w:rPr>
          <w:sz w:val="24"/>
          <w:szCs w:val="24"/>
        </w:rPr>
        <w:t>являются</w:t>
      </w:r>
      <w:r w:rsidR="002F4102" w:rsidRPr="00411F77">
        <w:rPr>
          <w:sz w:val="24"/>
          <w:szCs w:val="24"/>
        </w:rPr>
        <w:t xml:space="preserve"> результаты обучения</w:t>
      </w:r>
      <w:r w:rsidRPr="00411F77">
        <w:rPr>
          <w:sz w:val="24"/>
          <w:szCs w:val="24"/>
        </w:rPr>
        <w:t xml:space="preserve"> по</w:t>
      </w:r>
      <w:r w:rsidR="00CC32F0" w:rsidRPr="00411F77">
        <w:rPr>
          <w:sz w:val="24"/>
          <w:szCs w:val="24"/>
        </w:rPr>
        <w:t xml:space="preserve"> </w:t>
      </w:r>
      <w:r w:rsidR="002C2B69" w:rsidRPr="00411F77">
        <w:rPr>
          <w:sz w:val="24"/>
          <w:szCs w:val="24"/>
        </w:rPr>
        <w:t>предшествующи</w:t>
      </w:r>
      <w:r w:rsidRPr="00411F77">
        <w:rPr>
          <w:sz w:val="24"/>
          <w:szCs w:val="24"/>
        </w:rPr>
        <w:t>м</w:t>
      </w:r>
      <w:r w:rsidR="007E18CB" w:rsidRPr="00411F77">
        <w:rPr>
          <w:sz w:val="24"/>
          <w:szCs w:val="24"/>
        </w:rPr>
        <w:t xml:space="preserve"> дисциплин</w:t>
      </w:r>
      <w:r w:rsidRPr="00411F77">
        <w:rPr>
          <w:sz w:val="24"/>
          <w:szCs w:val="24"/>
        </w:rPr>
        <w:t>ам</w:t>
      </w:r>
      <w:r w:rsidR="00CC32F0" w:rsidRPr="00411F77">
        <w:rPr>
          <w:sz w:val="24"/>
          <w:szCs w:val="24"/>
        </w:rPr>
        <w:t xml:space="preserve"> </w:t>
      </w:r>
      <w:r w:rsidR="007E18CB" w:rsidRPr="00411F77">
        <w:rPr>
          <w:sz w:val="24"/>
          <w:szCs w:val="24"/>
        </w:rPr>
        <w:t>и практик</w:t>
      </w:r>
      <w:r w:rsidRPr="00411F77">
        <w:rPr>
          <w:sz w:val="24"/>
          <w:szCs w:val="24"/>
        </w:rPr>
        <w:t>ам</w:t>
      </w:r>
      <w:r w:rsidR="007E18CB" w:rsidRPr="00411F77">
        <w:rPr>
          <w:sz w:val="24"/>
          <w:szCs w:val="24"/>
        </w:rPr>
        <w:t>:</w:t>
      </w:r>
    </w:p>
    <w:p w14:paraId="18C02E50" w14:textId="4764F2E5" w:rsidR="007E18CB" w:rsidRPr="00411F77" w:rsidRDefault="007E18C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11F77">
        <w:rPr>
          <w:sz w:val="24"/>
          <w:szCs w:val="24"/>
        </w:rPr>
        <w:t>Учебная ознакомительная практика;</w:t>
      </w:r>
    </w:p>
    <w:p w14:paraId="1FBD5FB9" w14:textId="51F4EC8B" w:rsidR="007E18CB" w:rsidRPr="00411F77" w:rsidRDefault="008E73A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11F77">
        <w:rPr>
          <w:sz w:val="24"/>
          <w:szCs w:val="24"/>
        </w:rPr>
        <w:t>Креативные технологии в проектировании</w:t>
      </w:r>
      <w:r w:rsidR="002D3900" w:rsidRPr="00411F77">
        <w:rPr>
          <w:sz w:val="24"/>
          <w:szCs w:val="24"/>
        </w:rPr>
        <w:t xml:space="preserve"> костюма</w:t>
      </w:r>
    </w:p>
    <w:p w14:paraId="3F0DF993" w14:textId="6E98F5B9" w:rsidR="007E18CB" w:rsidRPr="00411F77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11F77">
        <w:rPr>
          <w:sz w:val="24"/>
          <w:szCs w:val="24"/>
        </w:rPr>
        <w:t xml:space="preserve">Результаты обучения по </w:t>
      </w:r>
      <w:r w:rsidR="002C2B69" w:rsidRPr="00411F77">
        <w:rPr>
          <w:sz w:val="24"/>
          <w:szCs w:val="24"/>
        </w:rPr>
        <w:t>учебной</w:t>
      </w:r>
      <w:r w:rsidR="007E18CB" w:rsidRPr="00411F77">
        <w:rPr>
          <w:sz w:val="24"/>
          <w:szCs w:val="24"/>
        </w:rPr>
        <w:t xml:space="preserve"> дисциплин</w:t>
      </w:r>
      <w:r w:rsidR="00A85C64" w:rsidRPr="00411F77">
        <w:rPr>
          <w:sz w:val="24"/>
          <w:szCs w:val="24"/>
        </w:rPr>
        <w:t>е</w:t>
      </w:r>
      <w:r w:rsidR="00E55739" w:rsidRPr="00411F77">
        <w:rPr>
          <w:sz w:val="24"/>
          <w:szCs w:val="24"/>
        </w:rPr>
        <w:t xml:space="preserve">/учебному </w:t>
      </w:r>
      <w:r w:rsidR="007E18CB" w:rsidRPr="00411F77">
        <w:rPr>
          <w:iCs/>
          <w:sz w:val="24"/>
          <w:szCs w:val="24"/>
        </w:rPr>
        <w:t>модул</w:t>
      </w:r>
      <w:r w:rsidR="00A85C64" w:rsidRPr="00411F77">
        <w:rPr>
          <w:iCs/>
          <w:sz w:val="24"/>
          <w:szCs w:val="24"/>
        </w:rPr>
        <w:t>ю</w:t>
      </w:r>
      <w:r w:rsidRPr="00411F77">
        <w:rPr>
          <w:sz w:val="24"/>
          <w:szCs w:val="24"/>
        </w:rPr>
        <w:t>, используются при</w:t>
      </w:r>
      <w:r w:rsidR="007E18CB" w:rsidRPr="00411F77">
        <w:rPr>
          <w:sz w:val="24"/>
          <w:szCs w:val="24"/>
        </w:rPr>
        <w:t xml:space="preserve"> изучени</w:t>
      </w:r>
      <w:r w:rsidRPr="00411F77">
        <w:rPr>
          <w:sz w:val="24"/>
          <w:szCs w:val="24"/>
        </w:rPr>
        <w:t>и</w:t>
      </w:r>
      <w:r w:rsidR="007E18CB" w:rsidRPr="00411F77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1DDB1DE6" w:rsidR="007E18CB" w:rsidRPr="00411F77" w:rsidRDefault="0019479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11F77">
        <w:rPr>
          <w:sz w:val="24"/>
          <w:szCs w:val="24"/>
        </w:rPr>
        <w:t>Модел</w:t>
      </w:r>
      <w:r w:rsidR="00377C1B" w:rsidRPr="00411F77">
        <w:rPr>
          <w:sz w:val="24"/>
          <w:szCs w:val="24"/>
        </w:rPr>
        <w:t>ирование текстильных изделий</w:t>
      </w:r>
      <w:r w:rsidR="007E18CB" w:rsidRPr="00411F77">
        <w:rPr>
          <w:sz w:val="24"/>
          <w:szCs w:val="24"/>
        </w:rPr>
        <w:t>;</w:t>
      </w:r>
    </w:p>
    <w:p w14:paraId="0DBB6E4A" w14:textId="40FAA7E4" w:rsidR="00181E5D" w:rsidRPr="00411F77" w:rsidRDefault="00377C1B" w:rsidP="00181E5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11F77">
        <w:rPr>
          <w:sz w:val="24"/>
          <w:szCs w:val="24"/>
        </w:rPr>
        <w:t>Макетирование</w:t>
      </w:r>
    </w:p>
    <w:p w14:paraId="6949FCC8" w14:textId="3E183E65" w:rsidR="00342AAE" w:rsidRPr="00411F77" w:rsidRDefault="002C2B69" w:rsidP="002243A9">
      <w:pPr>
        <w:pStyle w:val="af0"/>
        <w:numPr>
          <w:ilvl w:val="3"/>
          <w:numId w:val="6"/>
        </w:numPr>
        <w:jc w:val="both"/>
      </w:pPr>
      <w:r w:rsidRPr="00411F77">
        <w:rPr>
          <w:sz w:val="24"/>
          <w:szCs w:val="24"/>
        </w:rPr>
        <w:t xml:space="preserve">Результаты </w:t>
      </w:r>
      <w:r w:rsidR="001971EC" w:rsidRPr="00411F77">
        <w:rPr>
          <w:sz w:val="24"/>
          <w:szCs w:val="24"/>
        </w:rPr>
        <w:t>освоения</w:t>
      </w:r>
      <w:r w:rsidR="00342AAE" w:rsidRPr="00411F77">
        <w:rPr>
          <w:sz w:val="24"/>
          <w:szCs w:val="24"/>
        </w:rPr>
        <w:t xml:space="preserve"> </w:t>
      </w:r>
      <w:r w:rsidR="009B4BCD" w:rsidRPr="00411F77">
        <w:rPr>
          <w:sz w:val="24"/>
          <w:szCs w:val="24"/>
        </w:rPr>
        <w:t>учебной дисциплины/</w:t>
      </w:r>
      <w:r w:rsidR="00E55739" w:rsidRPr="00411F77">
        <w:rPr>
          <w:sz w:val="24"/>
          <w:szCs w:val="24"/>
        </w:rPr>
        <w:t xml:space="preserve">учебного </w:t>
      </w:r>
      <w:r w:rsidR="009B4BCD" w:rsidRPr="00411F77">
        <w:rPr>
          <w:sz w:val="24"/>
          <w:szCs w:val="24"/>
        </w:rPr>
        <w:t>модуля</w:t>
      </w:r>
      <w:r w:rsidRPr="00411F77">
        <w:rPr>
          <w:sz w:val="24"/>
          <w:szCs w:val="24"/>
        </w:rPr>
        <w:t xml:space="preserve"> </w:t>
      </w:r>
      <w:r w:rsidR="00342AAE" w:rsidRPr="00411F77">
        <w:rPr>
          <w:sz w:val="24"/>
          <w:szCs w:val="24"/>
        </w:rPr>
        <w:t>в дальнейшем будут использованы п</w:t>
      </w:r>
      <w:r w:rsidR="00377C1B" w:rsidRPr="00411F77">
        <w:rPr>
          <w:sz w:val="24"/>
          <w:szCs w:val="24"/>
        </w:rPr>
        <w:t>ри</w:t>
      </w:r>
      <w:r w:rsidR="00342AAE" w:rsidRPr="00411F77">
        <w:rPr>
          <w:sz w:val="24"/>
          <w:szCs w:val="24"/>
        </w:rPr>
        <w:t xml:space="preserve"> выполнении выпускной квалификационной работы</w:t>
      </w:r>
      <w:r w:rsidR="00995135" w:rsidRPr="00411F77">
        <w:rPr>
          <w:sz w:val="24"/>
          <w:szCs w:val="24"/>
        </w:rPr>
        <w:t>.</w:t>
      </w:r>
    </w:p>
    <w:p w14:paraId="25F3DDAB" w14:textId="77777777" w:rsidR="00BF7A20" w:rsidRPr="00411F77" w:rsidRDefault="00B431BF" w:rsidP="00B3400A">
      <w:pPr>
        <w:pStyle w:val="1"/>
      </w:pPr>
      <w:r w:rsidRPr="00411F77">
        <w:t xml:space="preserve">ЦЕЛИ И </w:t>
      </w:r>
      <w:r w:rsidR="001D126D" w:rsidRPr="00411F77">
        <w:t>П</w:t>
      </w:r>
      <w:r w:rsidR="00B528A8" w:rsidRPr="00411F77">
        <w:t>ЛАНИРУЕМЫ</w:t>
      </w:r>
      <w:r w:rsidR="001D126D" w:rsidRPr="00411F77">
        <w:t>Е</w:t>
      </w:r>
      <w:r w:rsidR="00B528A8" w:rsidRPr="00411F77">
        <w:t xml:space="preserve"> РЕЗУЛЬТАТ</w:t>
      </w:r>
      <w:r w:rsidR="001D126D" w:rsidRPr="00411F77">
        <w:t>Ы</w:t>
      </w:r>
      <w:r w:rsidR="00B528A8" w:rsidRPr="00411F77">
        <w:t xml:space="preserve"> ОБУЧЕНИЯ ПО ДИСЦИПЛИНЕ</w:t>
      </w:r>
      <w:r w:rsidR="000350F8" w:rsidRPr="00411F77">
        <w:t xml:space="preserve"> (МОДУЛЮ)</w:t>
      </w:r>
    </w:p>
    <w:p w14:paraId="178BB4BA" w14:textId="117D4947" w:rsidR="00D5517D" w:rsidRPr="00411F77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11F77">
        <w:rPr>
          <w:rFonts w:eastAsia="Times New Roman"/>
          <w:sz w:val="24"/>
          <w:szCs w:val="24"/>
        </w:rPr>
        <w:t>Ц</w:t>
      </w:r>
      <w:r w:rsidR="00D94EF7" w:rsidRPr="00411F77">
        <w:rPr>
          <w:rFonts w:eastAsia="Times New Roman"/>
          <w:sz w:val="24"/>
          <w:szCs w:val="24"/>
        </w:rPr>
        <w:t>елями</w:t>
      </w:r>
      <w:r w:rsidR="00E55739" w:rsidRPr="00411F77">
        <w:rPr>
          <w:rFonts w:eastAsia="Times New Roman"/>
          <w:sz w:val="24"/>
          <w:szCs w:val="24"/>
        </w:rPr>
        <w:t xml:space="preserve"> изучения дисциплины/модуля</w:t>
      </w:r>
      <w:bookmarkStart w:id="12" w:name="_Hlk96000980"/>
      <w:r w:rsidR="00901B37" w:rsidRPr="00411F77">
        <w:rPr>
          <w:rFonts w:eastAsia="Times New Roman"/>
          <w:sz w:val="24"/>
          <w:szCs w:val="24"/>
        </w:rPr>
        <w:t xml:space="preserve"> </w:t>
      </w:r>
      <w:r w:rsidR="008003CD" w:rsidRPr="00411F77">
        <w:rPr>
          <w:rFonts w:eastAsia="Times New Roman"/>
          <w:sz w:val="24"/>
          <w:szCs w:val="24"/>
        </w:rPr>
        <w:t>«</w:t>
      </w:r>
      <w:r w:rsidR="005830D9" w:rsidRPr="00411F77">
        <w:rPr>
          <w:rFonts w:eastAsia="Times New Roman"/>
          <w:sz w:val="24"/>
          <w:szCs w:val="24"/>
        </w:rPr>
        <w:t>Констру</w:t>
      </w:r>
      <w:r w:rsidR="008003CD" w:rsidRPr="00411F77">
        <w:rPr>
          <w:rFonts w:eastAsia="Times New Roman"/>
          <w:sz w:val="24"/>
          <w:szCs w:val="24"/>
        </w:rPr>
        <w:t>ирование текстильных изделий</w:t>
      </w:r>
      <w:bookmarkEnd w:id="12"/>
      <w:r w:rsidR="008003CD" w:rsidRPr="00411F77">
        <w:rPr>
          <w:rFonts w:eastAsia="Times New Roman"/>
          <w:sz w:val="24"/>
          <w:szCs w:val="24"/>
        </w:rPr>
        <w:t>»</w:t>
      </w:r>
      <w:r w:rsidR="00E77B34" w:rsidRPr="00411F77">
        <w:rPr>
          <w:rFonts w:eastAsia="Times New Roman"/>
          <w:sz w:val="24"/>
          <w:szCs w:val="24"/>
        </w:rPr>
        <w:t xml:space="preserve"> </w:t>
      </w:r>
      <w:r w:rsidR="00D5517D" w:rsidRPr="00411F77">
        <w:rPr>
          <w:rFonts w:eastAsia="Times New Roman"/>
          <w:sz w:val="24"/>
          <w:szCs w:val="24"/>
        </w:rPr>
        <w:t>явля</w:t>
      </w:r>
      <w:r w:rsidR="001971EC" w:rsidRPr="00411F77">
        <w:rPr>
          <w:rFonts w:eastAsia="Times New Roman"/>
          <w:sz w:val="24"/>
          <w:szCs w:val="24"/>
        </w:rPr>
        <w:t>ются</w:t>
      </w:r>
    </w:p>
    <w:p w14:paraId="44F42AA3" w14:textId="052C90E7" w:rsidR="004B0F2B" w:rsidRPr="00411F77" w:rsidRDefault="00407F8B" w:rsidP="004B0F2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411F77">
        <w:rPr>
          <w:rFonts w:eastAsia="Times New Roman"/>
          <w:sz w:val="24"/>
          <w:szCs w:val="24"/>
        </w:rPr>
        <w:t>Приобретение опыта применения различных методов конструирования при создании авторских образцов.</w:t>
      </w:r>
    </w:p>
    <w:p w14:paraId="6614963D" w14:textId="5B1D9FC7" w:rsidR="004B0F2B" w:rsidRPr="00411F77" w:rsidRDefault="004B0F2B" w:rsidP="004B0F2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411F77">
        <w:rPr>
          <w:rFonts w:eastAsia="Times New Roman"/>
          <w:sz w:val="24"/>
          <w:szCs w:val="24"/>
        </w:rPr>
        <w:t>Выстраива</w:t>
      </w:r>
      <w:r w:rsidR="00407F8B" w:rsidRPr="00411F77">
        <w:rPr>
          <w:rFonts w:eastAsia="Times New Roman"/>
          <w:sz w:val="24"/>
          <w:szCs w:val="24"/>
        </w:rPr>
        <w:t>ние</w:t>
      </w:r>
      <w:r w:rsidRPr="00411F77">
        <w:rPr>
          <w:rFonts w:eastAsia="Times New Roman"/>
          <w:sz w:val="24"/>
          <w:szCs w:val="24"/>
        </w:rPr>
        <w:t xml:space="preserve"> последовательнос</w:t>
      </w:r>
      <w:r w:rsidR="00407F8B" w:rsidRPr="00411F77">
        <w:rPr>
          <w:rFonts w:eastAsia="Times New Roman"/>
          <w:sz w:val="24"/>
          <w:szCs w:val="24"/>
        </w:rPr>
        <w:t>ти</w:t>
      </w:r>
      <w:r w:rsidRPr="00411F77">
        <w:rPr>
          <w:rFonts w:eastAsia="Times New Roman"/>
          <w:sz w:val="24"/>
          <w:szCs w:val="24"/>
        </w:rPr>
        <w:t xml:space="preserve"> этапов  внедрения авторских образцов в производство </w:t>
      </w:r>
    </w:p>
    <w:p w14:paraId="3ED498FF" w14:textId="36160D68" w:rsidR="004B0F2B" w:rsidRPr="00411F77" w:rsidRDefault="004B0F2B" w:rsidP="004B0F2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411F77">
        <w:rPr>
          <w:rFonts w:eastAsia="Times New Roman"/>
          <w:sz w:val="24"/>
          <w:szCs w:val="24"/>
        </w:rPr>
        <w:t>Использ</w:t>
      </w:r>
      <w:r w:rsidR="00407F8B" w:rsidRPr="00411F77">
        <w:rPr>
          <w:rFonts w:eastAsia="Times New Roman"/>
          <w:sz w:val="24"/>
          <w:szCs w:val="24"/>
        </w:rPr>
        <w:t>ование</w:t>
      </w:r>
      <w:r w:rsidRPr="00411F77">
        <w:rPr>
          <w:rFonts w:eastAsia="Times New Roman"/>
          <w:sz w:val="24"/>
          <w:szCs w:val="24"/>
        </w:rPr>
        <w:t xml:space="preserve"> нормативн</w:t>
      </w:r>
      <w:r w:rsidR="00407F8B" w:rsidRPr="00411F77">
        <w:rPr>
          <w:rFonts w:eastAsia="Times New Roman"/>
          <w:sz w:val="24"/>
          <w:szCs w:val="24"/>
        </w:rPr>
        <w:t>ой</w:t>
      </w:r>
      <w:r w:rsidRPr="00411F77">
        <w:rPr>
          <w:rFonts w:eastAsia="Times New Roman"/>
          <w:sz w:val="24"/>
          <w:szCs w:val="24"/>
        </w:rPr>
        <w:t xml:space="preserve"> документац</w:t>
      </w:r>
      <w:r w:rsidR="00407F8B" w:rsidRPr="00411F77">
        <w:rPr>
          <w:rFonts w:eastAsia="Times New Roman"/>
          <w:sz w:val="24"/>
          <w:szCs w:val="24"/>
        </w:rPr>
        <w:t>ии</w:t>
      </w:r>
      <w:r w:rsidRPr="00411F77">
        <w:rPr>
          <w:rFonts w:eastAsia="Times New Roman"/>
          <w:sz w:val="24"/>
          <w:szCs w:val="24"/>
        </w:rPr>
        <w:t>, регламентирующ</w:t>
      </w:r>
      <w:r w:rsidR="00407F8B" w:rsidRPr="00411F77">
        <w:rPr>
          <w:rFonts w:eastAsia="Times New Roman"/>
          <w:sz w:val="24"/>
          <w:szCs w:val="24"/>
        </w:rPr>
        <w:t>ей</w:t>
      </w:r>
      <w:r w:rsidRPr="00411F77">
        <w:rPr>
          <w:rFonts w:eastAsia="Times New Roman"/>
          <w:sz w:val="24"/>
          <w:szCs w:val="24"/>
        </w:rPr>
        <w:t xml:space="preserve"> основные этапы внедрения авторских образцов в производство.</w:t>
      </w:r>
    </w:p>
    <w:p w14:paraId="636B707D" w14:textId="0FAFC3A6" w:rsidR="00566BD8" w:rsidRPr="00411F77" w:rsidRDefault="00187062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11F77">
        <w:rPr>
          <w:rFonts w:eastAsia="Times New Roman"/>
          <w:sz w:val="24"/>
          <w:szCs w:val="24"/>
        </w:rPr>
        <w:t xml:space="preserve">формирование базовых знаний и умений по теории и практике </w:t>
      </w:r>
      <w:r w:rsidR="005830D9" w:rsidRPr="00411F77">
        <w:rPr>
          <w:rFonts w:eastAsia="Times New Roman"/>
          <w:sz w:val="24"/>
          <w:szCs w:val="24"/>
        </w:rPr>
        <w:t>констру</w:t>
      </w:r>
      <w:r w:rsidRPr="00411F77">
        <w:rPr>
          <w:rFonts w:eastAsia="Times New Roman"/>
          <w:sz w:val="24"/>
          <w:szCs w:val="24"/>
        </w:rPr>
        <w:t>ирования текстильных изделий</w:t>
      </w:r>
      <w:r w:rsidR="00566BD8" w:rsidRPr="00411F77">
        <w:rPr>
          <w:rFonts w:eastAsia="Times New Roman"/>
          <w:sz w:val="24"/>
          <w:szCs w:val="24"/>
        </w:rPr>
        <w:t>;</w:t>
      </w:r>
    </w:p>
    <w:p w14:paraId="2D44AB71" w14:textId="16756221" w:rsidR="00F47D5C" w:rsidRPr="00411F77" w:rsidRDefault="00187062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11F77">
        <w:rPr>
          <w:color w:val="333333"/>
          <w:sz w:val="24"/>
          <w:szCs w:val="24"/>
        </w:rPr>
        <w:t xml:space="preserve">приобретение знаний по новым направлениям и методам </w:t>
      </w:r>
      <w:r w:rsidR="005830D9" w:rsidRPr="00411F77">
        <w:rPr>
          <w:color w:val="333333"/>
          <w:sz w:val="24"/>
          <w:szCs w:val="24"/>
        </w:rPr>
        <w:t>констру</w:t>
      </w:r>
      <w:r w:rsidRPr="00411F77">
        <w:rPr>
          <w:color w:val="333333"/>
          <w:sz w:val="24"/>
          <w:szCs w:val="24"/>
        </w:rPr>
        <w:t>ирования текстильных изделий</w:t>
      </w:r>
      <w:r w:rsidR="00F47D5C" w:rsidRPr="00411F77">
        <w:rPr>
          <w:color w:val="333333"/>
          <w:sz w:val="24"/>
          <w:szCs w:val="24"/>
        </w:rPr>
        <w:t>;</w:t>
      </w:r>
    </w:p>
    <w:p w14:paraId="35DFF001" w14:textId="54719A4A" w:rsidR="00DE77F6" w:rsidRPr="00411F77" w:rsidRDefault="00DE77F6" w:rsidP="00DE77F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11F77">
        <w:rPr>
          <w:sz w:val="24"/>
          <w:szCs w:val="24"/>
        </w:rPr>
        <w:t xml:space="preserve">обучение практическим приемам по реализации метода </w:t>
      </w:r>
      <w:r w:rsidR="005830D9" w:rsidRPr="00411F77">
        <w:rPr>
          <w:sz w:val="24"/>
          <w:szCs w:val="24"/>
        </w:rPr>
        <w:t>констру</w:t>
      </w:r>
      <w:r w:rsidRPr="00411F77">
        <w:rPr>
          <w:sz w:val="24"/>
          <w:szCs w:val="24"/>
        </w:rPr>
        <w:t>ирования текстильных изделий;</w:t>
      </w:r>
    </w:p>
    <w:p w14:paraId="6CC7A6CB" w14:textId="3B18B7B1" w:rsidR="003D5F48" w:rsidRPr="00411F77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11F77">
        <w:rPr>
          <w:rFonts w:eastAsia="Times New Roman"/>
          <w:sz w:val="24"/>
          <w:szCs w:val="24"/>
        </w:rPr>
        <w:t>формирование у</w:t>
      </w:r>
      <w:r w:rsidR="008A3FEA" w:rsidRPr="00411F77">
        <w:rPr>
          <w:rFonts w:eastAsia="Times New Roman"/>
          <w:sz w:val="24"/>
          <w:szCs w:val="24"/>
        </w:rPr>
        <w:t xml:space="preserve"> обучающи</w:t>
      </w:r>
      <w:r w:rsidRPr="00411F77">
        <w:rPr>
          <w:rFonts w:eastAsia="Times New Roman"/>
          <w:sz w:val="24"/>
          <w:szCs w:val="24"/>
        </w:rPr>
        <w:t>хся</w:t>
      </w:r>
      <w:r w:rsidR="00566BD8" w:rsidRPr="00411F77">
        <w:rPr>
          <w:rFonts w:eastAsia="Times New Roman"/>
          <w:sz w:val="24"/>
          <w:szCs w:val="24"/>
        </w:rPr>
        <w:t xml:space="preserve"> </w:t>
      </w:r>
      <w:r w:rsidR="00762EAC" w:rsidRPr="00411F77">
        <w:rPr>
          <w:rFonts w:eastAsia="Times New Roman"/>
          <w:sz w:val="24"/>
          <w:szCs w:val="24"/>
        </w:rPr>
        <w:t>компетенции</w:t>
      </w:r>
      <w:r w:rsidR="00CD18DB" w:rsidRPr="00411F77">
        <w:rPr>
          <w:rFonts w:eastAsia="Times New Roman"/>
          <w:sz w:val="24"/>
          <w:szCs w:val="24"/>
        </w:rPr>
        <w:t>(-й)</w:t>
      </w:r>
      <w:r w:rsidR="00762EAC" w:rsidRPr="00411F77">
        <w:rPr>
          <w:rFonts w:eastAsia="Times New Roman"/>
          <w:sz w:val="24"/>
          <w:szCs w:val="24"/>
        </w:rPr>
        <w:t>,</w:t>
      </w:r>
      <w:r w:rsidR="00894420" w:rsidRPr="00411F77">
        <w:rPr>
          <w:rFonts w:eastAsia="Times New Roman"/>
          <w:sz w:val="24"/>
          <w:szCs w:val="24"/>
        </w:rPr>
        <w:t xml:space="preserve"> </w:t>
      </w:r>
      <w:r w:rsidR="008A3FEA" w:rsidRPr="00411F77">
        <w:rPr>
          <w:rFonts w:eastAsia="Times New Roman"/>
          <w:sz w:val="24"/>
          <w:szCs w:val="24"/>
        </w:rPr>
        <w:t>установленн</w:t>
      </w:r>
      <w:r w:rsidR="00CD18DB" w:rsidRPr="00411F77">
        <w:rPr>
          <w:rFonts w:eastAsia="Times New Roman"/>
          <w:sz w:val="24"/>
          <w:szCs w:val="24"/>
        </w:rPr>
        <w:t>ой(-</w:t>
      </w:r>
      <w:r w:rsidR="008A3FEA" w:rsidRPr="00411F77">
        <w:rPr>
          <w:rFonts w:eastAsia="Times New Roman"/>
          <w:sz w:val="24"/>
          <w:szCs w:val="24"/>
        </w:rPr>
        <w:t>ы</w:t>
      </w:r>
      <w:r w:rsidR="00CD18DB" w:rsidRPr="00411F77">
        <w:rPr>
          <w:rFonts w:eastAsia="Times New Roman"/>
          <w:sz w:val="24"/>
          <w:szCs w:val="24"/>
        </w:rPr>
        <w:t>х) образовательной программой</w:t>
      </w:r>
      <w:r w:rsidR="00642081" w:rsidRPr="00411F77">
        <w:rPr>
          <w:rFonts w:eastAsia="Times New Roman"/>
          <w:sz w:val="24"/>
          <w:szCs w:val="24"/>
        </w:rPr>
        <w:t xml:space="preserve"> в соответствии </w:t>
      </w:r>
      <w:r w:rsidR="009105BD" w:rsidRPr="00411F77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411F77">
        <w:rPr>
          <w:rFonts w:eastAsia="Times New Roman"/>
          <w:sz w:val="24"/>
          <w:szCs w:val="24"/>
        </w:rPr>
        <w:t>;</w:t>
      </w:r>
      <w:r w:rsidR="00963DA6" w:rsidRPr="00411F77">
        <w:rPr>
          <w:rFonts w:eastAsia="Times New Roman"/>
          <w:sz w:val="24"/>
          <w:szCs w:val="24"/>
        </w:rPr>
        <w:t xml:space="preserve"> </w:t>
      </w:r>
    </w:p>
    <w:p w14:paraId="35911DAB" w14:textId="321ACBB5" w:rsidR="00655A44" w:rsidRPr="00411F7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11F77">
        <w:rPr>
          <w:color w:val="333333"/>
          <w:sz w:val="24"/>
          <w:szCs w:val="24"/>
        </w:rPr>
        <w:t xml:space="preserve">Результатом обучения по </w:t>
      </w:r>
      <w:r w:rsidR="007B21C3" w:rsidRPr="00411F77">
        <w:rPr>
          <w:color w:val="333333"/>
          <w:sz w:val="24"/>
          <w:szCs w:val="24"/>
        </w:rPr>
        <w:t xml:space="preserve">учебной </w:t>
      </w:r>
      <w:r w:rsidRPr="00411F77">
        <w:rPr>
          <w:color w:val="333333"/>
          <w:sz w:val="24"/>
          <w:szCs w:val="24"/>
        </w:rPr>
        <w:t>дисциплине</w:t>
      </w:r>
      <w:r w:rsidR="005830D9" w:rsidRPr="00411F77">
        <w:rPr>
          <w:color w:val="333333"/>
          <w:sz w:val="24"/>
          <w:szCs w:val="24"/>
        </w:rPr>
        <w:t xml:space="preserve"> «Конструирование текстильных изделий» </w:t>
      </w:r>
      <w:r w:rsidRPr="00411F77">
        <w:rPr>
          <w:color w:val="333333"/>
          <w:sz w:val="24"/>
          <w:szCs w:val="24"/>
        </w:rPr>
        <w:t xml:space="preserve">является </w:t>
      </w:r>
      <w:r w:rsidR="00963DA6" w:rsidRPr="00411F77">
        <w:rPr>
          <w:color w:val="333333"/>
          <w:sz w:val="24"/>
          <w:szCs w:val="24"/>
        </w:rPr>
        <w:t xml:space="preserve">овладение обучающимися </w:t>
      </w:r>
      <w:r w:rsidR="00963DA6" w:rsidRPr="00411F77">
        <w:rPr>
          <w:rFonts w:eastAsia="Times New Roman"/>
          <w:sz w:val="24"/>
          <w:szCs w:val="24"/>
        </w:rPr>
        <w:t>знаниями, умения</w:t>
      </w:r>
      <w:r w:rsidR="00F47D5C" w:rsidRPr="00411F77">
        <w:rPr>
          <w:rFonts w:eastAsia="Times New Roman"/>
          <w:sz w:val="24"/>
          <w:szCs w:val="24"/>
        </w:rPr>
        <w:t>ми</w:t>
      </w:r>
      <w:r w:rsidR="00963DA6" w:rsidRPr="00411F77">
        <w:rPr>
          <w:rFonts w:eastAsia="Times New Roman"/>
          <w:sz w:val="24"/>
          <w:szCs w:val="24"/>
        </w:rPr>
        <w:t>, навык</w:t>
      </w:r>
      <w:r w:rsidR="00F47D5C" w:rsidRPr="00411F77">
        <w:rPr>
          <w:rFonts w:eastAsia="Times New Roman"/>
          <w:sz w:val="24"/>
          <w:szCs w:val="24"/>
        </w:rPr>
        <w:t>ами</w:t>
      </w:r>
      <w:r w:rsidR="0034380E" w:rsidRPr="00411F77">
        <w:rPr>
          <w:rFonts w:eastAsia="Times New Roman"/>
          <w:sz w:val="24"/>
          <w:szCs w:val="24"/>
        </w:rPr>
        <w:t xml:space="preserve"> и </w:t>
      </w:r>
      <w:r w:rsidR="00963DA6" w:rsidRPr="00411F77">
        <w:rPr>
          <w:rFonts w:eastAsia="Times New Roman"/>
          <w:sz w:val="24"/>
          <w:szCs w:val="24"/>
        </w:rPr>
        <w:t>опыт</w:t>
      </w:r>
      <w:r w:rsidR="00F47D5C" w:rsidRPr="00411F7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11F77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411F77">
        <w:rPr>
          <w:rFonts w:eastAsia="Times New Roman"/>
          <w:sz w:val="24"/>
          <w:szCs w:val="24"/>
        </w:rPr>
        <w:t>и(</w:t>
      </w:r>
      <w:r w:rsidR="00963DA6" w:rsidRPr="00411F77">
        <w:rPr>
          <w:rFonts w:eastAsia="Times New Roman"/>
          <w:sz w:val="24"/>
          <w:szCs w:val="24"/>
        </w:rPr>
        <w:t>й</w:t>
      </w:r>
      <w:r w:rsidR="00644FBD" w:rsidRPr="00411F77">
        <w:rPr>
          <w:rFonts w:eastAsia="Times New Roman"/>
          <w:sz w:val="24"/>
          <w:szCs w:val="24"/>
        </w:rPr>
        <w:t>)</w:t>
      </w:r>
      <w:r w:rsidR="00963DA6" w:rsidRPr="00411F77">
        <w:rPr>
          <w:rFonts w:eastAsia="Times New Roman"/>
          <w:sz w:val="24"/>
          <w:szCs w:val="24"/>
        </w:rPr>
        <w:t xml:space="preserve"> и </w:t>
      </w:r>
      <w:r w:rsidR="005E43BD" w:rsidRPr="00411F77">
        <w:rPr>
          <w:rFonts w:eastAsia="Times New Roman"/>
          <w:sz w:val="24"/>
          <w:szCs w:val="24"/>
        </w:rPr>
        <w:t>обеспечивающими</w:t>
      </w:r>
      <w:r w:rsidR="00963DA6" w:rsidRPr="00411F77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11F77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11F77">
        <w:rPr>
          <w:rFonts w:eastAsia="Times New Roman"/>
          <w:sz w:val="24"/>
          <w:szCs w:val="24"/>
        </w:rPr>
        <w:t xml:space="preserve">учебной </w:t>
      </w:r>
      <w:r w:rsidR="009105BD" w:rsidRPr="00411F77">
        <w:rPr>
          <w:rFonts w:eastAsia="Times New Roman"/>
          <w:sz w:val="24"/>
          <w:szCs w:val="24"/>
        </w:rPr>
        <w:t>дисциплины</w:t>
      </w:r>
      <w:r w:rsidR="005E43BD" w:rsidRPr="00411F77">
        <w:rPr>
          <w:rFonts w:eastAsia="Times New Roman"/>
          <w:sz w:val="24"/>
          <w:szCs w:val="24"/>
        </w:rPr>
        <w:t>.</w:t>
      </w:r>
    </w:p>
    <w:p w14:paraId="133F9B94" w14:textId="004FAFEC" w:rsidR="00495850" w:rsidRPr="00411F77" w:rsidRDefault="009105BD" w:rsidP="00B3400A">
      <w:pPr>
        <w:pStyle w:val="2"/>
      </w:pPr>
      <w:r w:rsidRPr="00411F77">
        <w:lastRenderedPageBreak/>
        <w:t>Формируемые компетенции,</w:t>
      </w:r>
      <w:r w:rsidR="00E55739" w:rsidRPr="00411F77">
        <w:t xml:space="preserve"> и</w:t>
      </w:r>
      <w:r w:rsidR="00BB07B6" w:rsidRPr="00411F77">
        <w:t>ндикаторы достижения</w:t>
      </w:r>
      <w:r w:rsidR="00495850" w:rsidRPr="00411F77">
        <w:t xml:space="preserve"> компетенци</w:t>
      </w:r>
      <w:r w:rsidR="00E55739" w:rsidRPr="00411F77">
        <w:t>й</w:t>
      </w:r>
      <w:r w:rsidR="00495850" w:rsidRPr="00411F77">
        <w:t>, соотнесённые с планируемыми резу</w:t>
      </w:r>
      <w:r w:rsidR="00E55739" w:rsidRPr="00411F77">
        <w:t>льтатами обучения по дисциплин</w:t>
      </w:r>
      <w:r w:rsidR="00901B37" w:rsidRPr="00411F77">
        <w:t>е</w:t>
      </w:r>
      <w:r w:rsidR="00495850" w:rsidRPr="00411F77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411F77" w14:paraId="46B0628C" w14:textId="77777777" w:rsidTr="0094685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0C1CA32A" w:rsidR="008266E4" w:rsidRPr="00411F77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11F7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411F7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11F77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643EFE5" w:rsidR="008266E4" w:rsidRPr="00411F7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11F77">
              <w:rPr>
                <w:b/>
                <w:color w:val="000000"/>
              </w:rPr>
              <w:t xml:space="preserve">достижения </w:t>
            </w:r>
            <w:proofErr w:type="spellStart"/>
            <w:r w:rsidRPr="00411F77">
              <w:rPr>
                <w:b/>
                <w:color w:val="000000"/>
              </w:rPr>
              <w:t>компетенц</w:t>
            </w:r>
            <w:r w:rsidR="00901B37" w:rsidRPr="00411F77">
              <w:rPr>
                <w:b/>
                <w:color w:val="000000"/>
              </w:rPr>
              <w:t>и</w:t>
            </w:r>
            <w:proofErr w:type="spellEnd"/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411F7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11F7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783C8FA" w:rsidR="008266E4" w:rsidRPr="00411F7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11F77">
              <w:rPr>
                <w:b/>
                <w:sz w:val="22"/>
                <w:szCs w:val="22"/>
              </w:rPr>
              <w:t>по дисциплине</w:t>
            </w:r>
            <w:r w:rsidR="00E55739" w:rsidRPr="00411F77">
              <w:rPr>
                <w:b/>
                <w:sz w:val="22"/>
                <w:szCs w:val="22"/>
              </w:rPr>
              <w:t>/модулю</w:t>
            </w:r>
            <w:r w:rsidRPr="00411F7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7339" w:rsidRPr="00411F77" w14:paraId="12211CE9" w14:textId="77777777" w:rsidTr="0094685F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0B216460" w:rsidR="00C87339" w:rsidRPr="00411F77" w:rsidRDefault="008419E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11F77">
              <w:rPr>
                <w:sz w:val="22"/>
                <w:szCs w:val="22"/>
              </w:rPr>
              <w:t>ПК-3</w:t>
            </w:r>
            <w:r w:rsidRPr="00411F77">
              <w:t xml:space="preserve"> </w:t>
            </w:r>
            <w:r w:rsidRPr="00411F77">
              <w:rPr>
                <w:sz w:val="22"/>
                <w:szCs w:val="22"/>
              </w:rPr>
              <w:t>Способен внедрять авторские идеи в производ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1275406D" w:rsidR="00C87339" w:rsidRPr="00411F77" w:rsidRDefault="008419EC" w:rsidP="004B60DB">
            <w:pPr>
              <w:pStyle w:val="af0"/>
              <w:ind w:left="0"/>
            </w:pPr>
            <w:r w:rsidRPr="00411F77">
              <w:rPr>
                <w:color w:val="000000"/>
              </w:rPr>
              <w:t>ИД-ПК-3.1</w:t>
            </w:r>
            <w:r w:rsidRPr="00411F77">
              <w:t xml:space="preserve"> </w:t>
            </w:r>
            <w:r w:rsidRPr="00411F77">
              <w:rPr>
                <w:color w:val="000000"/>
              </w:rPr>
              <w:t>Разработка нового ассортимента изделий на основе авторских образцо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0D2554" w14:textId="77777777" w:rsidR="002E0A07" w:rsidRPr="00411F77" w:rsidRDefault="002E0A07" w:rsidP="002E0A0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bookmarkStart w:id="13" w:name="_Hlk98171432"/>
            <w:r w:rsidRPr="00411F77">
              <w:rPr>
                <w:rFonts w:cstheme="minorBidi"/>
              </w:rPr>
              <w:t>Приобретение опыта применения различных методов конструирования при создании авторских образцов.</w:t>
            </w:r>
          </w:p>
          <w:p w14:paraId="3D5DC57B" w14:textId="77777777" w:rsidR="002E0A07" w:rsidRPr="00411F77" w:rsidRDefault="002E0A07" w:rsidP="002E0A0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11F77">
              <w:rPr>
                <w:rFonts w:cstheme="minorBidi"/>
              </w:rPr>
              <w:t xml:space="preserve">Выстраивание последовательности этапов  внедрения авторских образцов в производство </w:t>
            </w:r>
          </w:p>
          <w:p w14:paraId="1B34479A" w14:textId="08E7777B" w:rsidR="008B0F7E" w:rsidRPr="00411F77" w:rsidRDefault="002E0A07" w:rsidP="002E0A0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11F77">
              <w:rPr>
                <w:rFonts w:cstheme="minorBidi"/>
              </w:rPr>
              <w:t>Использование нормативной документации, регламентирующей основные этапы внедрения авторских образцов в производство</w:t>
            </w:r>
            <w:bookmarkEnd w:id="13"/>
            <w:r w:rsidR="008B0F7E" w:rsidRPr="00411F77">
              <w:rPr>
                <w:rFonts w:cstheme="minorBidi"/>
              </w:rPr>
              <w:t></w:t>
            </w:r>
            <w:r w:rsidR="008B0F7E" w:rsidRPr="00411F77">
              <w:rPr>
                <w:rFonts w:cstheme="minorBidi"/>
              </w:rPr>
              <w:tab/>
              <w:t>формирование базовых знаний и умений по теории и практике конструирования текстильных изделий;</w:t>
            </w:r>
          </w:p>
          <w:p w14:paraId="3FAB96D8" w14:textId="075715A3" w:rsidR="008B0F7E" w:rsidRPr="00411F77" w:rsidRDefault="008B0F7E" w:rsidP="008B0F7E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411F77">
              <w:rPr>
                <w:rFonts w:cstheme="minorBidi"/>
              </w:rPr>
              <w:tab/>
              <w:t>приобретение знаний по новым направлениям и методам конструирования текстильных изделий;</w:t>
            </w:r>
          </w:p>
          <w:p w14:paraId="34C6A347" w14:textId="32E5C1D7" w:rsidR="008B0F7E" w:rsidRPr="00411F77" w:rsidRDefault="008B0F7E" w:rsidP="008B0F7E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411F77">
              <w:rPr>
                <w:rFonts w:cstheme="minorBidi"/>
              </w:rPr>
              <w:tab/>
              <w:t>обучение практическим приемам по реализации метода конструирования текстильных изделий;</w:t>
            </w:r>
          </w:p>
          <w:p w14:paraId="4372A738" w14:textId="334A34B7" w:rsidR="008B0F7E" w:rsidRPr="00411F77" w:rsidRDefault="008B0F7E" w:rsidP="008B0F7E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411F77">
              <w:rPr>
                <w:rFonts w:cstheme="minorBidi"/>
              </w:rPr>
              <w:tab/>
      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      </w:r>
          </w:p>
          <w:p w14:paraId="5C9C5DE7" w14:textId="4B77EC76" w:rsidR="00C87339" w:rsidRPr="00411F77" w:rsidRDefault="008B0F7E" w:rsidP="00901B37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411F77">
              <w:rPr>
                <w:rFonts w:cstheme="minorBidi"/>
              </w:rPr>
              <w:tab/>
              <w:t>Результатом обучения по учебной дисциплине/учебному модулю «Конструирование текстильных изделий» является овладение обучающимися знаниями, умениями, навыками и опытом деятельности, характеризующими процесс формирования компетенции(й) и</w:t>
            </w:r>
            <w:r w:rsidR="00C87339" w:rsidRPr="00411F77">
              <w:rPr>
                <w:rFonts w:cstheme="minorBidi"/>
              </w:rPr>
              <w:t>.</w:t>
            </w:r>
            <w:r w:rsidRPr="00411F77">
              <w:t xml:space="preserve"> </w:t>
            </w:r>
            <w:r w:rsidRPr="00411F77">
              <w:rPr>
                <w:rFonts w:cstheme="minorBidi"/>
              </w:rPr>
              <w:t>обеспечивающими достижение планируемых результатов освоения учебной дисциплины/учебного модуля</w:t>
            </w:r>
          </w:p>
          <w:p w14:paraId="75CB44F3" w14:textId="77777777" w:rsidR="00C87339" w:rsidRPr="00411F7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411F77" w14:paraId="07DFB295" w14:textId="77777777" w:rsidTr="0094685F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411F77" w:rsidRDefault="00C8733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3D711995" w:rsidR="00C87339" w:rsidRPr="00411F77" w:rsidRDefault="008419EC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11F77">
              <w:rPr>
                <w:color w:val="000000"/>
              </w:rPr>
              <w:t>ИД-ПК-3.2 Осуществление контроля над выработкой изделий в производственных условиях в соответствии с авторскими образцам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411F7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4685F" w:rsidRPr="00411F77" w14:paraId="40070BE8" w14:textId="77777777" w:rsidTr="0094685F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94685F" w:rsidRPr="00411F77" w:rsidRDefault="0094685F" w:rsidP="00005D74">
            <w:pPr>
              <w:pStyle w:val="p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CBF0" w14:textId="68630F22" w:rsidR="0094685F" w:rsidRPr="00411F77" w:rsidRDefault="0094685F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94685F" w:rsidRPr="00411F77" w:rsidRDefault="0094685F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4239B87D" w:rsidR="007F3D0E" w:rsidRPr="00411F77" w:rsidRDefault="007F3D0E" w:rsidP="00B3400A">
      <w:pPr>
        <w:pStyle w:val="1"/>
      </w:pPr>
      <w:r w:rsidRPr="00411F77">
        <w:t xml:space="preserve">СТРУКТУРА </w:t>
      </w:r>
      <w:r w:rsidR="00522B22" w:rsidRPr="00411F77">
        <w:t xml:space="preserve">И СОДЕРЖАНИЕ </w:t>
      </w:r>
      <w:r w:rsidR="009B4BCD" w:rsidRPr="00411F77">
        <w:t>УЧЕБНОЙ ДИСЦИПЛИНЫ</w:t>
      </w:r>
    </w:p>
    <w:p w14:paraId="40BCA74B" w14:textId="74C142D6" w:rsidR="00342AAE" w:rsidRPr="00411F77" w:rsidRDefault="00342AAE" w:rsidP="002243A9">
      <w:pPr>
        <w:pStyle w:val="af0"/>
        <w:numPr>
          <w:ilvl w:val="3"/>
          <w:numId w:val="6"/>
        </w:numPr>
        <w:jc w:val="both"/>
      </w:pPr>
      <w:r w:rsidRPr="00411F77">
        <w:rPr>
          <w:sz w:val="24"/>
          <w:szCs w:val="24"/>
        </w:rPr>
        <w:t xml:space="preserve">Общая трудоёмкость </w:t>
      </w:r>
      <w:r w:rsidR="009B4BCD" w:rsidRPr="00411F77">
        <w:rPr>
          <w:sz w:val="24"/>
          <w:szCs w:val="24"/>
        </w:rPr>
        <w:t>учебной дисциплины</w:t>
      </w:r>
      <w:r w:rsidRPr="00411F77">
        <w:rPr>
          <w:sz w:val="24"/>
          <w:szCs w:val="24"/>
        </w:rPr>
        <w:t xml:space="preserve"> </w:t>
      </w:r>
      <w:r w:rsidR="00BF3112" w:rsidRPr="00411F77">
        <w:rPr>
          <w:sz w:val="24"/>
          <w:szCs w:val="24"/>
        </w:rPr>
        <w:t xml:space="preserve">по учебному плану </w:t>
      </w:r>
      <w:r w:rsidRPr="00411F77">
        <w:rPr>
          <w:sz w:val="24"/>
          <w:szCs w:val="24"/>
        </w:rPr>
        <w:t>составляет:</w:t>
      </w:r>
    </w:p>
    <w:p w14:paraId="48EB8058" w14:textId="5C8FFD8E" w:rsidR="00560461" w:rsidRPr="00411F77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411F77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411F77" w:rsidRDefault="00560461" w:rsidP="00B6294E">
            <w:r w:rsidRPr="00411F7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5FF4927" w:rsidR="00560461" w:rsidRPr="00411F77" w:rsidRDefault="00905593" w:rsidP="00B6294E">
            <w:pPr>
              <w:jc w:val="center"/>
            </w:pPr>
            <w:r w:rsidRPr="00411F77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411F77" w:rsidRDefault="00560461" w:rsidP="00B6294E">
            <w:pPr>
              <w:jc w:val="center"/>
            </w:pPr>
            <w:proofErr w:type="spellStart"/>
            <w:r w:rsidRPr="00411F77">
              <w:rPr>
                <w:b/>
                <w:sz w:val="24"/>
                <w:szCs w:val="24"/>
              </w:rPr>
              <w:t>з.е</w:t>
            </w:r>
            <w:proofErr w:type="spellEnd"/>
            <w:r w:rsidRPr="00411F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1C55DE2" w:rsidR="00560461" w:rsidRPr="00411F77" w:rsidRDefault="00905593" w:rsidP="00B6294E">
            <w:pPr>
              <w:jc w:val="center"/>
            </w:pPr>
            <w:r w:rsidRPr="00411F77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411F77" w:rsidRDefault="00560461" w:rsidP="00B6294E">
            <w:r w:rsidRPr="00411F77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F5AA7F8" w:rsidR="007F3D0E" w:rsidRPr="00411F77" w:rsidRDefault="007F3D0E" w:rsidP="00B3400A">
      <w:pPr>
        <w:pStyle w:val="2"/>
      </w:pPr>
      <w:r w:rsidRPr="00411F77">
        <w:t xml:space="preserve">Структура </w:t>
      </w:r>
      <w:r w:rsidR="009B4BCD" w:rsidRPr="00411F77">
        <w:t>учебной дисциплины</w:t>
      </w:r>
      <w:r w:rsidRPr="00411F77">
        <w:t xml:space="preserve"> для обучающихся </w:t>
      </w:r>
      <w:r w:rsidR="00F968C8" w:rsidRPr="00411F77">
        <w:t>по видам занятий</w:t>
      </w:r>
      <w:r w:rsidR="003631C8" w:rsidRPr="00411F77">
        <w:t xml:space="preserve"> (очная форма обучения)</w:t>
      </w:r>
    </w:p>
    <w:p w14:paraId="53EAD67E" w14:textId="73339449" w:rsidR="00901B37" w:rsidRPr="00411F77" w:rsidRDefault="00901B37" w:rsidP="00901B37"/>
    <w:p w14:paraId="1CCC9FAB" w14:textId="7116335E" w:rsidR="00901B37" w:rsidRPr="00411F77" w:rsidRDefault="00901B37" w:rsidP="00901B37"/>
    <w:p w14:paraId="7BBD8B97" w14:textId="77777777" w:rsidR="00901B37" w:rsidRPr="00411F77" w:rsidRDefault="00901B37" w:rsidP="00901B37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11F77" w14:paraId="33BFD64E" w14:textId="77777777" w:rsidTr="00175C0C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411F77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11F77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411F77" w14:paraId="3C6FDCA2" w14:textId="77777777" w:rsidTr="00175C0C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411F77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11F7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AA8A306" w:rsidR="00262427" w:rsidRPr="00411F7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1F7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411F7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1F7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411F77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11F77">
              <w:rPr>
                <w:b/>
                <w:bCs/>
                <w:sz w:val="20"/>
                <w:szCs w:val="20"/>
              </w:rPr>
              <w:t>К</w:t>
            </w:r>
            <w:r w:rsidR="00262427" w:rsidRPr="00411F77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11F77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11F77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411F77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11F77">
              <w:rPr>
                <w:b/>
                <w:sz w:val="20"/>
                <w:szCs w:val="20"/>
              </w:rPr>
              <w:t>С</w:t>
            </w:r>
            <w:r w:rsidR="00262427" w:rsidRPr="00411F77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411F77" w14:paraId="76655210" w14:textId="77777777" w:rsidTr="00175C0C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411F77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411F7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411F7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411F7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1F7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411F7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1F7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411F7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1F7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411F7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1F7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411F77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411F77">
              <w:rPr>
                <w:b/>
                <w:sz w:val="20"/>
                <w:szCs w:val="20"/>
              </w:rPr>
              <w:t>к</w:t>
            </w:r>
            <w:r w:rsidR="00262427" w:rsidRPr="00411F77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411F77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11F77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411F77" w:rsidRDefault="00262427" w:rsidP="009B399A">
            <w:pPr>
              <w:rPr>
                <w:b/>
                <w:sz w:val="20"/>
                <w:szCs w:val="20"/>
              </w:rPr>
            </w:pPr>
            <w:r w:rsidRPr="00411F7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411F77" w:rsidRDefault="00262427" w:rsidP="009B399A">
            <w:pPr>
              <w:rPr>
                <w:b/>
                <w:sz w:val="20"/>
                <w:szCs w:val="20"/>
              </w:rPr>
            </w:pPr>
            <w:r w:rsidRPr="00411F7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411F77" w14:paraId="5041453F" w14:textId="77777777" w:rsidTr="00175C0C">
        <w:trPr>
          <w:cantSplit/>
          <w:trHeight w:val="227"/>
        </w:trPr>
        <w:tc>
          <w:tcPr>
            <w:tcW w:w="1943" w:type="dxa"/>
          </w:tcPr>
          <w:p w14:paraId="280A339D" w14:textId="695A27A6" w:rsidR="00262427" w:rsidRPr="00411F77" w:rsidRDefault="00175C0C" w:rsidP="009B399A">
            <w:r w:rsidRPr="00411F77">
              <w:t>4</w:t>
            </w:r>
            <w:r w:rsidR="00262427" w:rsidRPr="00411F77">
              <w:t xml:space="preserve"> семестр</w:t>
            </w:r>
          </w:p>
        </w:tc>
        <w:tc>
          <w:tcPr>
            <w:tcW w:w="1130" w:type="dxa"/>
          </w:tcPr>
          <w:p w14:paraId="2A6AD4FE" w14:textId="710C329B" w:rsidR="00262427" w:rsidRPr="00411F77" w:rsidRDefault="00175C0C" w:rsidP="009B399A">
            <w:pPr>
              <w:ind w:left="28"/>
              <w:jc w:val="center"/>
            </w:pPr>
            <w:r w:rsidRPr="00411F77">
              <w:t>экзамен</w:t>
            </w:r>
          </w:p>
        </w:tc>
        <w:tc>
          <w:tcPr>
            <w:tcW w:w="833" w:type="dxa"/>
          </w:tcPr>
          <w:p w14:paraId="5F79EEA3" w14:textId="0BDC4245" w:rsidR="00262427" w:rsidRPr="00411F77" w:rsidRDefault="00812DC5" w:rsidP="009B399A">
            <w:pPr>
              <w:ind w:left="28"/>
              <w:jc w:val="center"/>
            </w:pPr>
            <w:r w:rsidRPr="00411F77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BE711F5" w:rsidR="00262427" w:rsidRPr="00411F77" w:rsidRDefault="00812DC5" w:rsidP="009B399A">
            <w:pPr>
              <w:ind w:left="28"/>
              <w:jc w:val="center"/>
            </w:pPr>
            <w:r w:rsidRPr="00411F77">
              <w:t>16</w:t>
            </w:r>
          </w:p>
        </w:tc>
        <w:tc>
          <w:tcPr>
            <w:tcW w:w="834" w:type="dxa"/>
            <w:shd w:val="clear" w:color="auto" w:fill="auto"/>
          </w:tcPr>
          <w:p w14:paraId="0DEBCFE2" w14:textId="5E9A43C9" w:rsidR="00262427" w:rsidRPr="00411F77" w:rsidRDefault="00175C0C" w:rsidP="009B399A">
            <w:pPr>
              <w:ind w:left="28"/>
              <w:jc w:val="center"/>
            </w:pPr>
            <w:r w:rsidRPr="00411F77">
              <w:t>32</w:t>
            </w:r>
          </w:p>
        </w:tc>
        <w:tc>
          <w:tcPr>
            <w:tcW w:w="834" w:type="dxa"/>
            <w:shd w:val="clear" w:color="auto" w:fill="auto"/>
          </w:tcPr>
          <w:p w14:paraId="2A92BB96" w14:textId="5F274F08" w:rsidR="00262427" w:rsidRPr="00411F7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411F7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411F7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282C771" w:rsidR="00262427" w:rsidRPr="00411F77" w:rsidRDefault="00175C0C" w:rsidP="009B399A">
            <w:pPr>
              <w:ind w:left="28"/>
              <w:jc w:val="center"/>
            </w:pPr>
            <w:r w:rsidRPr="00411F77">
              <w:t>33</w:t>
            </w:r>
          </w:p>
        </w:tc>
        <w:tc>
          <w:tcPr>
            <w:tcW w:w="837" w:type="dxa"/>
          </w:tcPr>
          <w:p w14:paraId="10596340" w14:textId="4604F5AE" w:rsidR="00262427" w:rsidRPr="00411F77" w:rsidRDefault="004B23C9" w:rsidP="009B399A">
            <w:pPr>
              <w:ind w:left="28"/>
              <w:jc w:val="center"/>
            </w:pPr>
            <w:r w:rsidRPr="00411F77">
              <w:t>27</w:t>
            </w:r>
          </w:p>
        </w:tc>
      </w:tr>
      <w:tr w:rsidR="00175C0C" w:rsidRPr="00411F77" w14:paraId="03BFDC13" w14:textId="77777777" w:rsidTr="00175C0C">
        <w:trPr>
          <w:cantSplit/>
          <w:trHeight w:val="227"/>
        </w:trPr>
        <w:tc>
          <w:tcPr>
            <w:tcW w:w="1943" w:type="dxa"/>
          </w:tcPr>
          <w:p w14:paraId="730A6829" w14:textId="42AFF122" w:rsidR="00175C0C" w:rsidRPr="00411F77" w:rsidRDefault="00175C0C" w:rsidP="009B399A"/>
        </w:tc>
        <w:tc>
          <w:tcPr>
            <w:tcW w:w="1130" w:type="dxa"/>
          </w:tcPr>
          <w:p w14:paraId="714AEAC5" w14:textId="19704DDB" w:rsidR="00175C0C" w:rsidRPr="00411F77" w:rsidRDefault="00175C0C" w:rsidP="00175C0C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2AC9BFD1" w:rsidR="00175C0C" w:rsidRPr="00411F77" w:rsidRDefault="00175C0C" w:rsidP="00175C0C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22D457F8" w14:textId="24D37044" w:rsidR="00175C0C" w:rsidRPr="00411F77" w:rsidRDefault="00175C0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73F8EAC" w14:textId="5E86A1BD" w:rsidR="00175C0C" w:rsidRPr="00411F77" w:rsidRDefault="00175C0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C51448F" w14:textId="6DF7C2F9" w:rsidR="00175C0C" w:rsidRPr="00411F77" w:rsidRDefault="00175C0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54FFB933" w:rsidR="00175C0C" w:rsidRPr="00411F77" w:rsidRDefault="00175C0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7170C559" w:rsidR="00175C0C" w:rsidRPr="00411F77" w:rsidRDefault="00175C0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0E4FCFC9" w:rsidR="00175C0C" w:rsidRPr="00411F77" w:rsidRDefault="00175C0C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62BCE591" w14:textId="26E30D97" w:rsidR="00175C0C" w:rsidRPr="00411F77" w:rsidRDefault="00175C0C" w:rsidP="009B399A">
            <w:pPr>
              <w:ind w:left="28"/>
              <w:jc w:val="center"/>
            </w:pPr>
          </w:p>
        </w:tc>
      </w:tr>
      <w:tr w:rsidR="00175C0C" w:rsidRPr="00411F77" w14:paraId="546FEEE7" w14:textId="77777777" w:rsidTr="00175C0C">
        <w:trPr>
          <w:cantSplit/>
          <w:trHeight w:val="227"/>
        </w:trPr>
        <w:tc>
          <w:tcPr>
            <w:tcW w:w="1943" w:type="dxa"/>
          </w:tcPr>
          <w:p w14:paraId="726A7AB3" w14:textId="32F12F85" w:rsidR="00175C0C" w:rsidRPr="00411F77" w:rsidRDefault="00175C0C" w:rsidP="009B399A">
            <w:pPr>
              <w:jc w:val="right"/>
            </w:pPr>
            <w:r w:rsidRPr="00411F77">
              <w:t>Всего:</w:t>
            </w:r>
          </w:p>
        </w:tc>
        <w:tc>
          <w:tcPr>
            <w:tcW w:w="1130" w:type="dxa"/>
          </w:tcPr>
          <w:p w14:paraId="79F20EE6" w14:textId="77777777" w:rsidR="00175C0C" w:rsidRPr="00411F77" w:rsidRDefault="00175C0C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FCE7A4A" w:rsidR="00175C0C" w:rsidRPr="00411F77" w:rsidRDefault="000B6E73" w:rsidP="009B399A">
            <w:pPr>
              <w:ind w:left="28"/>
              <w:jc w:val="center"/>
            </w:pPr>
            <w:r w:rsidRPr="00411F77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4336DC16" w:rsidR="00175C0C" w:rsidRPr="00411F77" w:rsidRDefault="000B6E73" w:rsidP="009B399A">
            <w:pPr>
              <w:ind w:left="28"/>
              <w:jc w:val="center"/>
            </w:pPr>
            <w:r w:rsidRPr="00411F77">
              <w:t>16</w:t>
            </w:r>
          </w:p>
        </w:tc>
        <w:tc>
          <w:tcPr>
            <w:tcW w:w="834" w:type="dxa"/>
            <w:shd w:val="clear" w:color="auto" w:fill="auto"/>
          </w:tcPr>
          <w:p w14:paraId="7012FB16" w14:textId="41517B2E" w:rsidR="00175C0C" w:rsidRPr="00411F77" w:rsidRDefault="000B6E73" w:rsidP="009B399A">
            <w:pPr>
              <w:ind w:left="28"/>
              <w:jc w:val="center"/>
            </w:pPr>
            <w:r w:rsidRPr="00411F77">
              <w:t>3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175C0C" w:rsidRPr="00411F77" w:rsidRDefault="00175C0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175C0C" w:rsidRPr="00411F77" w:rsidRDefault="00175C0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175C0C" w:rsidRPr="00411F77" w:rsidRDefault="00175C0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3310415" w:rsidR="00175C0C" w:rsidRPr="00411F77" w:rsidRDefault="000B6E73" w:rsidP="009B399A">
            <w:pPr>
              <w:ind w:left="28"/>
              <w:jc w:val="center"/>
            </w:pPr>
            <w:r w:rsidRPr="00411F77">
              <w:t>33</w:t>
            </w:r>
          </w:p>
        </w:tc>
        <w:tc>
          <w:tcPr>
            <w:tcW w:w="837" w:type="dxa"/>
          </w:tcPr>
          <w:p w14:paraId="728E340E" w14:textId="07EBD150" w:rsidR="00175C0C" w:rsidRPr="00411F77" w:rsidRDefault="000B6E73" w:rsidP="009B399A">
            <w:pPr>
              <w:ind w:left="28"/>
              <w:jc w:val="center"/>
            </w:pPr>
            <w:r w:rsidRPr="00411F77">
              <w:t>27</w:t>
            </w:r>
          </w:p>
        </w:tc>
      </w:tr>
    </w:tbl>
    <w:p w14:paraId="03A97BE7" w14:textId="77777777" w:rsidR="005776C0" w:rsidRPr="00411F77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411F77" w:rsidRDefault="00B00330" w:rsidP="001368C6">
      <w:pPr>
        <w:pStyle w:val="af0"/>
        <w:numPr>
          <w:ilvl w:val="1"/>
          <w:numId w:val="10"/>
        </w:numPr>
        <w:jc w:val="both"/>
        <w:sectPr w:rsidR="00B00330" w:rsidRPr="00411F77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411F77" w:rsidRDefault="004D2D12" w:rsidP="00B3400A">
      <w:pPr>
        <w:pStyle w:val="2"/>
      </w:pPr>
      <w:r w:rsidRPr="00411F77">
        <w:lastRenderedPageBreak/>
        <w:t xml:space="preserve">Структура </w:t>
      </w:r>
      <w:r w:rsidR="009B4BCD" w:rsidRPr="00411F77">
        <w:t>учебной дисциплины/модуля</w:t>
      </w:r>
      <w:r w:rsidRPr="00411F77">
        <w:t xml:space="preserve"> для обучающихся по разделам и темам дисциплины: (очная форма обучения)</w:t>
      </w:r>
    </w:p>
    <w:p w14:paraId="42888B94" w14:textId="6E29FE9C" w:rsidR="00DD6033" w:rsidRPr="00411F77" w:rsidRDefault="00F15802" w:rsidP="002B20D1">
      <w:pPr>
        <w:rPr>
          <w:bCs/>
        </w:rPr>
      </w:pPr>
      <w:r w:rsidRPr="00411F77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411F77" w14:paraId="11E85686" w14:textId="77777777" w:rsidTr="00ED0D6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411F7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11F7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11F7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411F7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11F7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411F7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F7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411F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411F7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F77">
              <w:rPr>
                <w:b/>
                <w:sz w:val="18"/>
                <w:szCs w:val="18"/>
              </w:rPr>
              <w:t>форма</w:t>
            </w:r>
            <w:r w:rsidR="00127577" w:rsidRPr="00411F77">
              <w:rPr>
                <w:b/>
                <w:sz w:val="18"/>
                <w:szCs w:val="18"/>
              </w:rPr>
              <w:t>(ы)</w:t>
            </w:r>
            <w:r w:rsidRPr="00411F7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411F7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11F7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411F7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11F7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0C5D7B4" w:rsidR="00A567FD" w:rsidRPr="00411F7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411F7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411F77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11F77">
              <w:rPr>
                <w:b/>
                <w:sz w:val="20"/>
                <w:szCs w:val="20"/>
              </w:rPr>
              <w:t>формы промежуточного</w:t>
            </w:r>
            <w:r w:rsidR="00B73243" w:rsidRPr="00411F77">
              <w:rPr>
                <w:b/>
                <w:sz w:val="20"/>
                <w:szCs w:val="20"/>
              </w:rPr>
              <w:t xml:space="preserve"> </w:t>
            </w:r>
            <w:r w:rsidRPr="00411F7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411F77" w14:paraId="667ABF42" w14:textId="77777777" w:rsidTr="00ED0D6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411F7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411F7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411F7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11F77">
              <w:rPr>
                <w:b/>
                <w:sz w:val="18"/>
                <w:szCs w:val="18"/>
              </w:rPr>
              <w:t>К</w:t>
            </w:r>
            <w:r w:rsidR="00386236" w:rsidRPr="00411F7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411F7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411F7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411F77" w14:paraId="3633C2CC" w14:textId="77777777" w:rsidTr="00ED0D6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411F7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411F7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411F7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11F7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411F7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11F7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054AA04F" w:rsidR="00A57354" w:rsidRPr="00411F7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11F77">
              <w:rPr>
                <w:b/>
                <w:sz w:val="18"/>
                <w:szCs w:val="18"/>
              </w:rPr>
              <w:t>Лабораторные работы</w:t>
            </w:r>
            <w:r w:rsidR="006A6AB0" w:rsidRPr="00411F77">
              <w:rPr>
                <w:b/>
                <w:sz w:val="18"/>
                <w:szCs w:val="18"/>
              </w:rPr>
              <w:t>/ индивидуальные занятия</w:t>
            </w:r>
            <w:r w:rsidR="00411F77" w:rsidRPr="00411F77">
              <w:rPr>
                <w:b/>
                <w:sz w:val="18"/>
                <w:szCs w:val="18"/>
              </w:rPr>
              <w:t xml:space="preserve"> </w:t>
            </w:r>
            <w:r w:rsidRPr="00411F77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64B06C2" w:rsidR="00A57354" w:rsidRPr="00411F7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11F7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411F7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411F7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411F77" w14:paraId="6614102E" w14:textId="77777777" w:rsidTr="00ED0D6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411F7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B918CCD" w:rsidR="00386236" w:rsidRPr="00411F77" w:rsidRDefault="00B01B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11F77">
              <w:rPr>
                <w:b/>
              </w:rPr>
              <w:t>Четверты</w:t>
            </w:r>
            <w:r w:rsidR="00386236" w:rsidRPr="00411F77">
              <w:rPr>
                <w:b/>
              </w:rPr>
              <w:t>й семестр</w:t>
            </w:r>
          </w:p>
        </w:tc>
      </w:tr>
      <w:tr w:rsidR="00A57354" w:rsidRPr="00411F77" w14:paraId="18D4C8CE" w14:textId="77777777" w:rsidTr="00ED0D6A">
        <w:trPr>
          <w:trHeight w:val="227"/>
        </w:trPr>
        <w:tc>
          <w:tcPr>
            <w:tcW w:w="1701" w:type="dxa"/>
            <w:vMerge w:val="restart"/>
          </w:tcPr>
          <w:p w14:paraId="2ABD9525" w14:textId="7B7B0E17" w:rsidR="00A57354" w:rsidRPr="00411F7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1F77">
              <w:t>ПК-</w:t>
            </w:r>
            <w:r w:rsidR="00697656" w:rsidRPr="00411F77">
              <w:t>3</w:t>
            </w:r>
            <w:r w:rsidRPr="00411F77">
              <w:t xml:space="preserve">: </w:t>
            </w:r>
          </w:p>
          <w:p w14:paraId="460F7D84" w14:textId="21ADB43F" w:rsidR="00A57354" w:rsidRPr="00411F7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1F77">
              <w:t>ИД-ПК-</w:t>
            </w:r>
            <w:r w:rsidR="00697656" w:rsidRPr="00411F77">
              <w:t>3</w:t>
            </w:r>
            <w:r w:rsidRPr="00411F77">
              <w:t>.1</w:t>
            </w:r>
          </w:p>
          <w:p w14:paraId="5B4EF8F5" w14:textId="50F0F0DA" w:rsidR="00A57354" w:rsidRPr="00411F77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11F77">
              <w:t>ИД-ПК-</w:t>
            </w:r>
            <w:r w:rsidR="00697656" w:rsidRPr="00411F77">
              <w:t>3.2</w:t>
            </w:r>
          </w:p>
        </w:tc>
        <w:tc>
          <w:tcPr>
            <w:tcW w:w="5953" w:type="dxa"/>
          </w:tcPr>
          <w:p w14:paraId="7FB1BE32" w14:textId="3FB755A2" w:rsidR="00A57354" w:rsidRPr="00411F77" w:rsidRDefault="00A57354" w:rsidP="00B07EE7">
            <w:pPr>
              <w:rPr>
                <w:b/>
              </w:rPr>
            </w:pPr>
            <w:r w:rsidRPr="00411F77">
              <w:rPr>
                <w:b/>
              </w:rPr>
              <w:t xml:space="preserve">Раздел </w:t>
            </w:r>
            <w:r w:rsidRPr="00411F77">
              <w:rPr>
                <w:b/>
                <w:lang w:val="en-US"/>
              </w:rPr>
              <w:t>I</w:t>
            </w:r>
            <w:r w:rsidRPr="00411F77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14:paraId="60DA7348" w14:textId="26AF84E3" w:rsidR="00A57354" w:rsidRPr="00411F77" w:rsidRDefault="009561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1F77">
              <w:t>2</w:t>
            </w:r>
          </w:p>
        </w:tc>
        <w:tc>
          <w:tcPr>
            <w:tcW w:w="815" w:type="dxa"/>
          </w:tcPr>
          <w:p w14:paraId="37857962" w14:textId="03F35BD7" w:rsidR="00A57354" w:rsidRPr="00411F77" w:rsidRDefault="00214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1F77">
              <w:t>2</w:t>
            </w:r>
          </w:p>
        </w:tc>
        <w:tc>
          <w:tcPr>
            <w:tcW w:w="815" w:type="dxa"/>
          </w:tcPr>
          <w:p w14:paraId="168E717B" w14:textId="103629EC" w:rsidR="00A57354" w:rsidRPr="00411F7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08F2F4A4" w:rsidR="00A57354" w:rsidRPr="00411F77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1BAF0FB" w:rsidR="00A57354" w:rsidRPr="00411F77" w:rsidRDefault="0090194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1F77">
              <w:t>2</w:t>
            </w:r>
          </w:p>
        </w:tc>
        <w:tc>
          <w:tcPr>
            <w:tcW w:w="4002" w:type="dxa"/>
          </w:tcPr>
          <w:p w14:paraId="0377751F" w14:textId="77777777" w:rsidR="00A57354" w:rsidRPr="00411F7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411F77" w14:paraId="5BAE51A7" w14:textId="77777777" w:rsidTr="00ED0D6A">
        <w:tc>
          <w:tcPr>
            <w:tcW w:w="1701" w:type="dxa"/>
            <w:vMerge/>
          </w:tcPr>
          <w:p w14:paraId="36285690" w14:textId="77777777" w:rsidR="00A57354" w:rsidRPr="00411F7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411F77" w:rsidRDefault="00A57354" w:rsidP="00B6294E">
            <w:r w:rsidRPr="00411F77">
              <w:t xml:space="preserve">Тема 1.1 </w:t>
            </w:r>
          </w:p>
          <w:p w14:paraId="3C903627" w14:textId="70B857F0" w:rsidR="00133A60" w:rsidRPr="00411F77" w:rsidRDefault="00133A60" w:rsidP="00133A60">
            <w:r w:rsidRPr="00411F77">
              <w:t>Предмет, задачи и цели дисциплины «</w:t>
            </w:r>
            <w:r w:rsidR="00146042" w:rsidRPr="00411F77">
              <w:t>Констру</w:t>
            </w:r>
            <w:r w:rsidRPr="00411F77">
              <w:t xml:space="preserve">ирование текстильных изделий». </w:t>
            </w:r>
          </w:p>
          <w:p w14:paraId="3B7F441F" w14:textId="037A5841" w:rsidR="00A57354" w:rsidRPr="00411F77" w:rsidRDefault="00A57354" w:rsidP="00B07EE7"/>
        </w:tc>
        <w:tc>
          <w:tcPr>
            <w:tcW w:w="815" w:type="dxa"/>
          </w:tcPr>
          <w:p w14:paraId="1C6538CC" w14:textId="439970F9" w:rsidR="00A57354" w:rsidRPr="00411F7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1F77">
              <w:t>2</w:t>
            </w:r>
          </w:p>
        </w:tc>
        <w:tc>
          <w:tcPr>
            <w:tcW w:w="815" w:type="dxa"/>
          </w:tcPr>
          <w:p w14:paraId="7240B449" w14:textId="2A16EEBF" w:rsidR="00A57354" w:rsidRPr="00411F77" w:rsidRDefault="002143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1F77">
              <w:t>2</w:t>
            </w:r>
          </w:p>
        </w:tc>
        <w:tc>
          <w:tcPr>
            <w:tcW w:w="815" w:type="dxa"/>
          </w:tcPr>
          <w:p w14:paraId="37514DFB" w14:textId="77777777" w:rsidR="00A57354" w:rsidRPr="00411F7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2F00DA31" w:rsidR="00A57354" w:rsidRPr="00411F7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BAB1EB1" w:rsidR="00A57354" w:rsidRPr="00411F77" w:rsidRDefault="009561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1F77">
              <w:t>2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411F77" w:rsidRDefault="003A3CAB" w:rsidP="00DA301F">
            <w:pPr>
              <w:jc w:val="both"/>
            </w:pPr>
            <w:r w:rsidRPr="00411F77">
              <w:t xml:space="preserve">Формы текущего </w:t>
            </w:r>
            <w:r w:rsidR="008547D1" w:rsidRPr="00411F77">
              <w:t xml:space="preserve">контроля </w:t>
            </w:r>
          </w:p>
          <w:p w14:paraId="6B94011A" w14:textId="5042141B" w:rsidR="003A3CAB" w:rsidRPr="00411F77" w:rsidRDefault="008547D1" w:rsidP="00DA301F">
            <w:pPr>
              <w:jc w:val="both"/>
            </w:pPr>
            <w:r w:rsidRPr="00411F77">
              <w:t>по разделу</w:t>
            </w:r>
            <w:r w:rsidR="003A3CAB" w:rsidRPr="00411F77">
              <w:t xml:space="preserve"> </w:t>
            </w:r>
            <w:r w:rsidR="003A3CAB" w:rsidRPr="00411F77">
              <w:rPr>
                <w:lang w:val="en-US"/>
              </w:rPr>
              <w:t>I</w:t>
            </w:r>
            <w:r w:rsidR="003A3CAB" w:rsidRPr="00411F77">
              <w:t>:</w:t>
            </w:r>
          </w:p>
          <w:p w14:paraId="45C4C313" w14:textId="098B605E" w:rsidR="000410DD" w:rsidRPr="00411F77" w:rsidRDefault="000410DD" w:rsidP="00855111">
            <w:pPr>
              <w:jc w:val="both"/>
              <w:rPr>
                <w:sz w:val="24"/>
                <w:szCs w:val="24"/>
              </w:rPr>
            </w:pPr>
            <w:r w:rsidRPr="00411F77">
              <w:t xml:space="preserve">1. устный опрос </w:t>
            </w:r>
          </w:p>
          <w:p w14:paraId="627F96E3" w14:textId="1F9C3717" w:rsidR="00EB5B95" w:rsidRPr="00411F77" w:rsidRDefault="00EB5B95" w:rsidP="00EB5B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6FA3D01" w14:textId="77777777" w:rsidR="00F90136" w:rsidRPr="00411F77" w:rsidRDefault="00F90136" w:rsidP="00EB5B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DFF950A" w14:textId="77777777" w:rsidR="00F90136" w:rsidRPr="00411F77" w:rsidRDefault="00F90136" w:rsidP="00F90136">
            <w:pPr>
              <w:jc w:val="both"/>
            </w:pPr>
            <w:r w:rsidRPr="00411F77">
              <w:t xml:space="preserve">Формы текущего контроля </w:t>
            </w:r>
          </w:p>
          <w:p w14:paraId="71056903" w14:textId="120A2B4D" w:rsidR="00F90136" w:rsidRPr="00411F77" w:rsidRDefault="00F90136" w:rsidP="00F90136">
            <w:pPr>
              <w:jc w:val="both"/>
            </w:pPr>
            <w:r w:rsidRPr="00411F77">
              <w:t xml:space="preserve">по разделу </w:t>
            </w:r>
            <w:r w:rsidR="003F4663" w:rsidRPr="00411F77">
              <w:rPr>
                <w:lang w:val="en-US"/>
              </w:rPr>
              <w:t>I</w:t>
            </w:r>
            <w:r w:rsidRPr="00411F77">
              <w:rPr>
                <w:lang w:val="en-US"/>
              </w:rPr>
              <w:t>I</w:t>
            </w:r>
            <w:r w:rsidRPr="00411F77">
              <w:t>:</w:t>
            </w:r>
          </w:p>
          <w:p w14:paraId="779A83C2" w14:textId="6B3ACA0D" w:rsidR="00F90136" w:rsidRPr="00411F77" w:rsidRDefault="00F90136" w:rsidP="00F90136">
            <w:pPr>
              <w:jc w:val="both"/>
              <w:rPr>
                <w:sz w:val="24"/>
                <w:szCs w:val="24"/>
              </w:rPr>
            </w:pPr>
            <w:r w:rsidRPr="00411F77">
              <w:t xml:space="preserve">1. устный опрос </w:t>
            </w:r>
          </w:p>
          <w:p w14:paraId="7DBDAA6D" w14:textId="55332732" w:rsidR="00F90136" w:rsidRPr="00411F77" w:rsidRDefault="00F90136" w:rsidP="00F90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1F77">
              <w:t xml:space="preserve">2. </w:t>
            </w:r>
            <w:r w:rsidR="007536E8" w:rsidRPr="00411F77">
              <w:t xml:space="preserve">контрольные </w:t>
            </w:r>
            <w:r w:rsidRPr="00411F77">
              <w:t>самостоятельные проверочные работы;</w:t>
            </w:r>
          </w:p>
          <w:p w14:paraId="11D60C9B" w14:textId="21D7323E" w:rsidR="00F90136" w:rsidRPr="00411F77" w:rsidRDefault="00F90136" w:rsidP="00F90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5111" w:rsidRPr="00411F77" w14:paraId="3204E00E" w14:textId="77777777" w:rsidTr="00ED0D6A">
        <w:tc>
          <w:tcPr>
            <w:tcW w:w="1701" w:type="dxa"/>
            <w:vMerge/>
          </w:tcPr>
          <w:p w14:paraId="13E6EC14" w14:textId="77777777" w:rsidR="00855111" w:rsidRPr="00411F77" w:rsidRDefault="008551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FB6D18" w14:textId="094DDCED" w:rsidR="00855111" w:rsidRPr="00411F77" w:rsidRDefault="00855111" w:rsidP="003803AB">
            <w:r w:rsidRPr="00411F77">
              <w:t xml:space="preserve">Раздел </w:t>
            </w:r>
            <w:r w:rsidRPr="00411F77">
              <w:rPr>
                <w:lang w:val="en-US"/>
              </w:rPr>
              <w:t>II</w:t>
            </w:r>
            <w:r w:rsidRPr="00411F77">
              <w:t xml:space="preserve"> </w:t>
            </w:r>
            <w:r w:rsidR="00677F54" w:rsidRPr="00411F77">
              <w:t>Конструирование</w:t>
            </w:r>
            <w:r w:rsidR="0012250C" w:rsidRPr="00411F77">
              <w:t xml:space="preserve"> одежды</w:t>
            </w:r>
          </w:p>
        </w:tc>
        <w:tc>
          <w:tcPr>
            <w:tcW w:w="815" w:type="dxa"/>
          </w:tcPr>
          <w:p w14:paraId="7495038A" w14:textId="2E891892" w:rsidR="00855111" w:rsidRPr="00411F77" w:rsidRDefault="00BF5D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1F77">
              <w:t>1</w:t>
            </w:r>
            <w:r w:rsidR="005F1A95" w:rsidRPr="00411F77">
              <w:t>4</w:t>
            </w:r>
          </w:p>
        </w:tc>
        <w:tc>
          <w:tcPr>
            <w:tcW w:w="815" w:type="dxa"/>
          </w:tcPr>
          <w:p w14:paraId="13B5AC76" w14:textId="261860C8" w:rsidR="00855111" w:rsidRPr="00411F77" w:rsidRDefault="005F1A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1F77">
              <w:t>30</w:t>
            </w:r>
          </w:p>
        </w:tc>
        <w:tc>
          <w:tcPr>
            <w:tcW w:w="815" w:type="dxa"/>
          </w:tcPr>
          <w:p w14:paraId="3BA5F0ED" w14:textId="77777777" w:rsidR="00855111" w:rsidRPr="00411F77" w:rsidRDefault="008551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188791" w14:textId="77777777" w:rsidR="00855111" w:rsidRPr="00411F77" w:rsidRDefault="008551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15ACDB" w14:textId="1E2374F4" w:rsidR="00855111" w:rsidRPr="00411F77" w:rsidRDefault="005F1A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1F77">
              <w:t>3</w:t>
            </w:r>
            <w:r w:rsidR="00196115" w:rsidRPr="00411F77">
              <w:t>1</w:t>
            </w:r>
          </w:p>
        </w:tc>
        <w:tc>
          <w:tcPr>
            <w:tcW w:w="4002" w:type="dxa"/>
            <w:vMerge/>
          </w:tcPr>
          <w:p w14:paraId="2A95059B" w14:textId="77777777" w:rsidR="00855111" w:rsidRPr="00411F77" w:rsidRDefault="00855111" w:rsidP="00DA301F">
            <w:pPr>
              <w:jc w:val="both"/>
            </w:pPr>
          </w:p>
        </w:tc>
      </w:tr>
      <w:tr w:rsidR="00A57354" w:rsidRPr="00411F77" w14:paraId="65BC9C4F" w14:textId="77777777" w:rsidTr="00ED0D6A">
        <w:tc>
          <w:tcPr>
            <w:tcW w:w="1701" w:type="dxa"/>
            <w:vMerge/>
          </w:tcPr>
          <w:p w14:paraId="11487F64" w14:textId="77777777" w:rsidR="00A57354" w:rsidRPr="00411F7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52F4CCA" w:rsidR="00A57354" w:rsidRPr="00411F77" w:rsidRDefault="00A57354" w:rsidP="003803AB">
            <w:r w:rsidRPr="00411F77">
              <w:t xml:space="preserve">Тема </w:t>
            </w:r>
            <w:r w:rsidR="009F5AA6" w:rsidRPr="00411F77">
              <w:t>2.1</w:t>
            </w:r>
            <w:r w:rsidRPr="00411F77">
              <w:t xml:space="preserve"> </w:t>
            </w:r>
          </w:p>
          <w:p w14:paraId="254BCE4F" w14:textId="440EB150" w:rsidR="00A57354" w:rsidRPr="00411F77" w:rsidRDefault="00CC774F" w:rsidP="003803AB">
            <w:r w:rsidRPr="00411F77">
              <w:t xml:space="preserve">Построение базовых конструкций </w:t>
            </w:r>
            <w:r w:rsidR="00AF5ED7" w:rsidRPr="00411F77">
              <w:t>плечевой и поясной одежды</w:t>
            </w:r>
          </w:p>
        </w:tc>
        <w:tc>
          <w:tcPr>
            <w:tcW w:w="815" w:type="dxa"/>
          </w:tcPr>
          <w:p w14:paraId="68368244" w14:textId="38A4A90B" w:rsidR="00A57354" w:rsidRPr="00411F77" w:rsidRDefault="00CE7B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1F77">
              <w:t>1</w:t>
            </w:r>
            <w:r w:rsidR="00CC774F" w:rsidRPr="00411F77">
              <w:t>4</w:t>
            </w:r>
          </w:p>
        </w:tc>
        <w:tc>
          <w:tcPr>
            <w:tcW w:w="815" w:type="dxa"/>
          </w:tcPr>
          <w:p w14:paraId="0E30552E" w14:textId="45CCAD75" w:rsidR="00A57354" w:rsidRPr="00411F77" w:rsidRDefault="00CC77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1F77">
              <w:t>30</w:t>
            </w:r>
          </w:p>
        </w:tc>
        <w:tc>
          <w:tcPr>
            <w:tcW w:w="815" w:type="dxa"/>
          </w:tcPr>
          <w:p w14:paraId="6F407D74" w14:textId="77777777" w:rsidR="00A57354" w:rsidRPr="00411F7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411F7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40571AC" w:rsidR="00A57354" w:rsidRPr="00411F77" w:rsidRDefault="00CC77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1F77">
              <w:t>3</w:t>
            </w:r>
            <w:r w:rsidR="00196115" w:rsidRPr="00411F77">
              <w:t>1</w:t>
            </w:r>
          </w:p>
        </w:tc>
        <w:tc>
          <w:tcPr>
            <w:tcW w:w="4002" w:type="dxa"/>
            <w:vMerge/>
          </w:tcPr>
          <w:p w14:paraId="0ACFECD0" w14:textId="77777777" w:rsidR="00A57354" w:rsidRPr="00411F77" w:rsidRDefault="00A57354" w:rsidP="00DA301F">
            <w:pPr>
              <w:jc w:val="both"/>
            </w:pPr>
          </w:p>
        </w:tc>
      </w:tr>
      <w:tr w:rsidR="005408A3" w:rsidRPr="00411F77" w14:paraId="2080B45A" w14:textId="77777777" w:rsidTr="00ED0D6A">
        <w:tc>
          <w:tcPr>
            <w:tcW w:w="1701" w:type="dxa"/>
            <w:vMerge/>
          </w:tcPr>
          <w:p w14:paraId="497F481D" w14:textId="77777777" w:rsidR="005408A3" w:rsidRPr="00411F77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30FB89" w14:textId="7FA01A97" w:rsidR="005408A3" w:rsidRPr="00411F77" w:rsidRDefault="005408A3" w:rsidP="00B6294E">
            <w:r w:rsidRPr="00411F77">
              <w:t xml:space="preserve">Практическое занятие № </w:t>
            </w:r>
            <w:r w:rsidR="00C970D0" w:rsidRPr="00411F77">
              <w:t>2</w:t>
            </w:r>
            <w:r w:rsidRPr="00411F77">
              <w:t xml:space="preserve">.1 </w:t>
            </w:r>
          </w:p>
          <w:p w14:paraId="5EEC35F4" w14:textId="77777777" w:rsidR="00C970D0" w:rsidRPr="00411F77" w:rsidRDefault="00C970D0" w:rsidP="00B07EE7">
            <w:r w:rsidRPr="00411F77">
              <w:t>Характеристика форм тела человека</w:t>
            </w:r>
          </w:p>
          <w:p w14:paraId="38BB5D18" w14:textId="5B19A8C1" w:rsidR="005408A3" w:rsidRPr="00411F77" w:rsidRDefault="00C970D0" w:rsidP="00B07EE7">
            <w:r w:rsidRPr="00411F77">
              <w:t>Пропорции тела человека</w:t>
            </w:r>
            <w:r w:rsidR="005408A3" w:rsidRPr="00411F77">
              <w:t>.</w:t>
            </w:r>
          </w:p>
        </w:tc>
        <w:tc>
          <w:tcPr>
            <w:tcW w:w="815" w:type="dxa"/>
          </w:tcPr>
          <w:p w14:paraId="06EF2ED3" w14:textId="0299184D" w:rsidR="005408A3" w:rsidRPr="00411F77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1A21F774" w:rsidR="005408A3" w:rsidRPr="00411F77" w:rsidRDefault="005F1A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1F77">
              <w:t>2</w:t>
            </w:r>
          </w:p>
        </w:tc>
        <w:tc>
          <w:tcPr>
            <w:tcW w:w="815" w:type="dxa"/>
          </w:tcPr>
          <w:p w14:paraId="669191BD" w14:textId="77777777" w:rsidR="005408A3" w:rsidRPr="00411F77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5408A3" w:rsidRPr="00411F77" w:rsidRDefault="005408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7DF62FCC" w:rsidR="005408A3" w:rsidRPr="00411F77" w:rsidRDefault="008F5D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1F77">
              <w:t>2</w:t>
            </w:r>
          </w:p>
        </w:tc>
        <w:tc>
          <w:tcPr>
            <w:tcW w:w="4002" w:type="dxa"/>
            <w:vMerge/>
          </w:tcPr>
          <w:p w14:paraId="645B600D" w14:textId="0A051620" w:rsidR="005408A3" w:rsidRPr="00411F77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08A3" w:rsidRPr="00411F77" w14:paraId="4B9A2963" w14:textId="77777777" w:rsidTr="00ED0D6A">
        <w:tc>
          <w:tcPr>
            <w:tcW w:w="1701" w:type="dxa"/>
            <w:vMerge/>
          </w:tcPr>
          <w:p w14:paraId="4835E6A0" w14:textId="77777777" w:rsidR="005408A3" w:rsidRPr="00411F77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AFC801" w14:textId="0DB63BBF" w:rsidR="005408A3" w:rsidRPr="00411F77" w:rsidRDefault="005408A3" w:rsidP="00DD6033">
            <w:r w:rsidRPr="00411F77">
              <w:t xml:space="preserve">Практическое занятие № </w:t>
            </w:r>
            <w:r w:rsidR="00C970D0" w:rsidRPr="00411F77">
              <w:t>2</w:t>
            </w:r>
            <w:r w:rsidRPr="00411F77">
              <w:t xml:space="preserve">.2 </w:t>
            </w:r>
          </w:p>
          <w:p w14:paraId="56DD7119" w14:textId="05DA5B7A" w:rsidR="005408A3" w:rsidRPr="00411F77" w:rsidRDefault="00BF5DA8" w:rsidP="00B07EE7">
            <w:r w:rsidRPr="00411F77">
              <w:t xml:space="preserve">Характеристика основных измерений (мерок )человека </w:t>
            </w:r>
          </w:p>
        </w:tc>
        <w:tc>
          <w:tcPr>
            <w:tcW w:w="815" w:type="dxa"/>
          </w:tcPr>
          <w:p w14:paraId="0848B848" w14:textId="4645FD77" w:rsidR="005408A3" w:rsidRPr="00411F77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4F0A7856" w:rsidR="005408A3" w:rsidRPr="00411F77" w:rsidRDefault="005F1A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1F77">
              <w:t>2</w:t>
            </w:r>
          </w:p>
        </w:tc>
        <w:tc>
          <w:tcPr>
            <w:tcW w:w="815" w:type="dxa"/>
          </w:tcPr>
          <w:p w14:paraId="69D56662" w14:textId="77777777" w:rsidR="005408A3" w:rsidRPr="00411F77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8B33166" w:rsidR="005408A3" w:rsidRPr="00411F77" w:rsidRDefault="005408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7542C38" w:rsidR="005408A3" w:rsidRPr="00411F77" w:rsidRDefault="008F5D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1F77">
              <w:t>2</w:t>
            </w:r>
          </w:p>
        </w:tc>
        <w:tc>
          <w:tcPr>
            <w:tcW w:w="4002" w:type="dxa"/>
            <w:vMerge/>
          </w:tcPr>
          <w:p w14:paraId="03AE2A51" w14:textId="5042C0EC" w:rsidR="005408A3" w:rsidRPr="00411F77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08A3" w:rsidRPr="00411F77" w14:paraId="45FA51AC" w14:textId="77777777" w:rsidTr="00ED0D6A">
        <w:tc>
          <w:tcPr>
            <w:tcW w:w="1701" w:type="dxa"/>
            <w:vMerge/>
          </w:tcPr>
          <w:p w14:paraId="74328B23" w14:textId="77777777" w:rsidR="005408A3" w:rsidRPr="00411F77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A3AC8C" w14:textId="7008558C" w:rsidR="005408A3" w:rsidRPr="00411F77" w:rsidRDefault="005408A3" w:rsidP="009561E7">
            <w:r w:rsidRPr="00411F77">
              <w:t xml:space="preserve">Практическое занятие № </w:t>
            </w:r>
            <w:r w:rsidR="00C970D0" w:rsidRPr="00411F77">
              <w:t>2</w:t>
            </w:r>
            <w:r w:rsidRPr="00411F77">
              <w:t xml:space="preserve">.3 </w:t>
            </w:r>
          </w:p>
          <w:p w14:paraId="5210A531" w14:textId="1C90BE72" w:rsidR="005408A3" w:rsidRPr="00411F77" w:rsidRDefault="005408A3" w:rsidP="00DD6033">
            <w:r w:rsidRPr="00411F77">
              <w:t>Использование метод</w:t>
            </w:r>
            <w:r w:rsidR="00BB542C" w:rsidRPr="00411F77">
              <w:t>а</w:t>
            </w:r>
            <w:r w:rsidRPr="00411F77">
              <w:t xml:space="preserve"> </w:t>
            </w:r>
            <w:r w:rsidR="00BB542C" w:rsidRPr="00411F77">
              <w:t>констру</w:t>
            </w:r>
            <w:r w:rsidRPr="00411F77">
              <w:t>ирования для</w:t>
            </w:r>
            <w:r w:rsidR="00525F14" w:rsidRPr="00411F77">
              <w:t xml:space="preserve"> построения</w:t>
            </w:r>
            <w:r w:rsidRPr="00411F77">
              <w:t xml:space="preserve"> </w:t>
            </w:r>
            <w:r w:rsidR="00BB542C" w:rsidRPr="00411F77">
              <w:t xml:space="preserve">базовой конструкции </w:t>
            </w:r>
            <w:r w:rsidR="00525F14" w:rsidRPr="00411F77">
              <w:t>(</w:t>
            </w:r>
            <w:r w:rsidR="00BB542C" w:rsidRPr="00411F77">
              <w:t>БК</w:t>
            </w:r>
            <w:r w:rsidR="00525F14" w:rsidRPr="00411F77">
              <w:t>)</w:t>
            </w:r>
            <w:r w:rsidR="00CE7BFF" w:rsidRPr="00411F77">
              <w:t xml:space="preserve"> </w:t>
            </w:r>
            <w:r w:rsidR="00525F14" w:rsidRPr="00411F77">
              <w:t>плечевой одеж</w:t>
            </w:r>
            <w:r w:rsidR="008C4D27" w:rsidRPr="00411F77">
              <w:t>д</w:t>
            </w:r>
            <w:r w:rsidR="00525F14" w:rsidRPr="00411F77">
              <w:t xml:space="preserve">ы </w:t>
            </w:r>
            <w:r w:rsidR="00CE7BFF" w:rsidRPr="00411F77">
              <w:t>(</w:t>
            </w:r>
            <w:r w:rsidR="00214327" w:rsidRPr="00411F77">
              <w:t>лиф</w:t>
            </w:r>
            <w:r w:rsidR="00CE7BFF" w:rsidRPr="00411F77">
              <w:t>)</w:t>
            </w:r>
          </w:p>
        </w:tc>
        <w:tc>
          <w:tcPr>
            <w:tcW w:w="815" w:type="dxa"/>
          </w:tcPr>
          <w:p w14:paraId="639E1CCB" w14:textId="0619A09E" w:rsidR="005408A3" w:rsidRPr="00411F77" w:rsidRDefault="005408A3" w:rsidP="009E20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43C38956" w14:textId="772C1108" w:rsidR="005408A3" w:rsidRPr="00411F77" w:rsidRDefault="00A37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1F77">
              <w:t>4</w:t>
            </w:r>
          </w:p>
        </w:tc>
        <w:tc>
          <w:tcPr>
            <w:tcW w:w="815" w:type="dxa"/>
          </w:tcPr>
          <w:p w14:paraId="3F78902B" w14:textId="77777777" w:rsidR="005408A3" w:rsidRPr="00411F77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5408A3" w:rsidRPr="00411F77" w:rsidRDefault="005408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2C2C15AB" w:rsidR="005408A3" w:rsidRPr="00411F77" w:rsidRDefault="008F5D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1F77">
              <w:t>4</w:t>
            </w:r>
          </w:p>
        </w:tc>
        <w:tc>
          <w:tcPr>
            <w:tcW w:w="4002" w:type="dxa"/>
            <w:vMerge/>
          </w:tcPr>
          <w:p w14:paraId="7C6EE955" w14:textId="37C1BB1D" w:rsidR="005408A3" w:rsidRPr="00411F77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08F2" w:rsidRPr="00411F77" w14:paraId="6F33A395" w14:textId="77777777" w:rsidTr="00ED0D6A">
        <w:tc>
          <w:tcPr>
            <w:tcW w:w="1701" w:type="dxa"/>
            <w:vMerge/>
          </w:tcPr>
          <w:p w14:paraId="4ACCE8A5" w14:textId="77777777" w:rsidR="002A08F2" w:rsidRPr="00411F77" w:rsidRDefault="002A08F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AA71CF" w14:textId="77777777" w:rsidR="002A08F2" w:rsidRPr="00411F77" w:rsidRDefault="002A08F2" w:rsidP="009561E7">
            <w:r w:rsidRPr="00411F77">
              <w:t>Практическое занятие № 2.4</w:t>
            </w:r>
          </w:p>
          <w:p w14:paraId="3205E1DA" w14:textId="1BBAC53A" w:rsidR="002A08F2" w:rsidRPr="00411F77" w:rsidRDefault="00525F14" w:rsidP="009561E7">
            <w:r w:rsidRPr="00411F77">
              <w:t xml:space="preserve">Боковые срезы и вытачки на талии. </w:t>
            </w:r>
            <w:r w:rsidR="002A08F2" w:rsidRPr="00411F77">
              <w:t>Распределение величины раствора вытачек</w:t>
            </w:r>
          </w:p>
        </w:tc>
        <w:tc>
          <w:tcPr>
            <w:tcW w:w="815" w:type="dxa"/>
          </w:tcPr>
          <w:p w14:paraId="26B62EDB" w14:textId="20338479" w:rsidR="002A08F2" w:rsidRPr="00411F77" w:rsidRDefault="002A08F2" w:rsidP="009E20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3630460D" w14:textId="0C118182" w:rsidR="002A08F2" w:rsidRPr="00411F77" w:rsidRDefault="00481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1F77">
              <w:t>2</w:t>
            </w:r>
          </w:p>
        </w:tc>
        <w:tc>
          <w:tcPr>
            <w:tcW w:w="815" w:type="dxa"/>
          </w:tcPr>
          <w:p w14:paraId="74FC26ED" w14:textId="77777777" w:rsidR="002A08F2" w:rsidRPr="00411F77" w:rsidRDefault="002A08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6E59DF" w14:textId="77777777" w:rsidR="002A08F2" w:rsidRPr="00411F77" w:rsidRDefault="002A08F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7A7896" w14:textId="16A21F09" w:rsidR="002A08F2" w:rsidRPr="00411F77" w:rsidRDefault="00481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1F77">
              <w:t>2</w:t>
            </w:r>
          </w:p>
        </w:tc>
        <w:tc>
          <w:tcPr>
            <w:tcW w:w="4002" w:type="dxa"/>
            <w:vMerge/>
          </w:tcPr>
          <w:p w14:paraId="5170CB49" w14:textId="77777777" w:rsidR="002A08F2" w:rsidRPr="00411F77" w:rsidRDefault="002A08F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08A3" w:rsidRPr="00411F77" w14:paraId="50288957" w14:textId="77777777" w:rsidTr="00ED0D6A">
        <w:tc>
          <w:tcPr>
            <w:tcW w:w="1701" w:type="dxa"/>
            <w:vMerge/>
          </w:tcPr>
          <w:p w14:paraId="7A017A0B" w14:textId="77777777" w:rsidR="005408A3" w:rsidRPr="00411F77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F6C38A" w14:textId="3A67CABE" w:rsidR="00A37620" w:rsidRPr="00411F77" w:rsidRDefault="00A37620" w:rsidP="00A37620">
            <w:r w:rsidRPr="00411F77">
              <w:t xml:space="preserve">Практическое занятие № </w:t>
            </w:r>
            <w:r w:rsidR="00C970D0" w:rsidRPr="00411F77">
              <w:t>2</w:t>
            </w:r>
            <w:r w:rsidRPr="00411F77">
              <w:t>.</w:t>
            </w:r>
            <w:r w:rsidR="002A08F2" w:rsidRPr="00411F77">
              <w:t>5</w:t>
            </w:r>
            <w:r w:rsidRPr="00411F77">
              <w:t xml:space="preserve"> </w:t>
            </w:r>
          </w:p>
          <w:p w14:paraId="25B400E4" w14:textId="5C74F026" w:rsidR="005408A3" w:rsidRPr="00411F77" w:rsidRDefault="005F1A95" w:rsidP="00DD6033">
            <w:r w:rsidRPr="00411F77">
              <w:t xml:space="preserve">Вытачки лифа прямого покроя и полуприлегающего лифа </w:t>
            </w:r>
          </w:p>
        </w:tc>
        <w:tc>
          <w:tcPr>
            <w:tcW w:w="815" w:type="dxa"/>
          </w:tcPr>
          <w:p w14:paraId="0592FF47" w14:textId="736DDCD6" w:rsidR="005408A3" w:rsidRPr="00411F77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1930A793" w:rsidR="005408A3" w:rsidRPr="00411F77" w:rsidRDefault="005F1A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1F77">
              <w:t>4</w:t>
            </w:r>
          </w:p>
        </w:tc>
        <w:tc>
          <w:tcPr>
            <w:tcW w:w="815" w:type="dxa"/>
          </w:tcPr>
          <w:p w14:paraId="0F7CAE03" w14:textId="77777777" w:rsidR="005408A3" w:rsidRPr="00411F77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5408A3" w:rsidRPr="00411F77" w:rsidRDefault="005408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6D1631CF" w:rsidR="005408A3" w:rsidRPr="00411F77" w:rsidRDefault="001961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1F77">
              <w:t>4</w:t>
            </w:r>
          </w:p>
        </w:tc>
        <w:tc>
          <w:tcPr>
            <w:tcW w:w="4002" w:type="dxa"/>
            <w:vMerge/>
          </w:tcPr>
          <w:p w14:paraId="4146B207" w14:textId="77777777" w:rsidR="005408A3" w:rsidRPr="00411F77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08A3" w:rsidRPr="00411F77" w14:paraId="066429E2" w14:textId="77777777" w:rsidTr="00ED0D6A">
        <w:tc>
          <w:tcPr>
            <w:tcW w:w="1701" w:type="dxa"/>
            <w:vMerge/>
          </w:tcPr>
          <w:p w14:paraId="2ADFFC8B" w14:textId="77777777" w:rsidR="005408A3" w:rsidRPr="00411F77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B83BC1" w14:textId="4A4D52DE" w:rsidR="00A37620" w:rsidRPr="00411F77" w:rsidRDefault="00A37620" w:rsidP="00A37620">
            <w:r w:rsidRPr="00411F77">
              <w:t xml:space="preserve">Практическое занятие № </w:t>
            </w:r>
            <w:r w:rsidR="00C970D0" w:rsidRPr="00411F77">
              <w:t>2</w:t>
            </w:r>
            <w:r w:rsidRPr="00411F77">
              <w:t>.</w:t>
            </w:r>
            <w:r w:rsidR="002A08F2" w:rsidRPr="00411F77">
              <w:t>6</w:t>
            </w:r>
            <w:r w:rsidRPr="00411F77">
              <w:t xml:space="preserve"> </w:t>
            </w:r>
          </w:p>
          <w:p w14:paraId="6DE82727" w14:textId="67816681" w:rsidR="005408A3" w:rsidRPr="00411F77" w:rsidRDefault="00525F14" w:rsidP="00C8423D">
            <w:r w:rsidRPr="00411F77">
              <w:t>Конструирование</w:t>
            </w:r>
            <w:r w:rsidR="005F1A95" w:rsidRPr="00411F77">
              <w:t xml:space="preserve"> </w:t>
            </w:r>
            <w:proofErr w:type="spellStart"/>
            <w:r w:rsidR="005F1A95" w:rsidRPr="00411F77">
              <w:t>втачного</w:t>
            </w:r>
            <w:proofErr w:type="spellEnd"/>
            <w:r w:rsidR="005F1A95" w:rsidRPr="00411F77">
              <w:t xml:space="preserve"> рукава</w:t>
            </w:r>
          </w:p>
        </w:tc>
        <w:tc>
          <w:tcPr>
            <w:tcW w:w="815" w:type="dxa"/>
          </w:tcPr>
          <w:p w14:paraId="7E32E805" w14:textId="58BDF780" w:rsidR="005408A3" w:rsidRPr="00411F77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54C0DA9B" w:rsidR="005408A3" w:rsidRPr="00411F77" w:rsidRDefault="00A37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1F77">
              <w:t>4</w:t>
            </w:r>
          </w:p>
        </w:tc>
        <w:tc>
          <w:tcPr>
            <w:tcW w:w="815" w:type="dxa"/>
          </w:tcPr>
          <w:p w14:paraId="39E11B30" w14:textId="6AE25BDF" w:rsidR="005408A3" w:rsidRPr="00411F77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5408A3" w:rsidRPr="00411F77" w:rsidRDefault="005408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E4F2BBE" w:rsidR="005408A3" w:rsidRPr="00411F77" w:rsidRDefault="001961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1F77">
              <w:t>5</w:t>
            </w:r>
          </w:p>
        </w:tc>
        <w:tc>
          <w:tcPr>
            <w:tcW w:w="4002" w:type="dxa"/>
            <w:vMerge/>
          </w:tcPr>
          <w:p w14:paraId="3F2EEDC3" w14:textId="6FFCC362" w:rsidR="005408A3" w:rsidRPr="00411F77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08A3" w:rsidRPr="00411F77" w14:paraId="3406655E" w14:textId="77777777" w:rsidTr="00ED0D6A">
        <w:tc>
          <w:tcPr>
            <w:tcW w:w="1701" w:type="dxa"/>
            <w:vMerge/>
          </w:tcPr>
          <w:p w14:paraId="3457D36D" w14:textId="77777777" w:rsidR="005408A3" w:rsidRPr="00411F77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95F2A" w14:textId="5356488F" w:rsidR="00A37620" w:rsidRPr="00411F77" w:rsidRDefault="00A37620" w:rsidP="00A37620">
            <w:r w:rsidRPr="00411F77">
              <w:t xml:space="preserve">Практическое занятие № </w:t>
            </w:r>
            <w:r w:rsidR="002A08F2" w:rsidRPr="00411F77">
              <w:t>2.7</w:t>
            </w:r>
            <w:r w:rsidRPr="00411F77">
              <w:t>.</w:t>
            </w:r>
          </w:p>
          <w:p w14:paraId="2856DB29" w14:textId="022DE6B3" w:rsidR="005408A3" w:rsidRPr="00411F77" w:rsidRDefault="00525F14" w:rsidP="0091471A">
            <w:r w:rsidRPr="00411F77">
              <w:t>Конструирование</w:t>
            </w:r>
            <w:r w:rsidR="00BB542C" w:rsidRPr="00411F77">
              <w:t xml:space="preserve"> воротник</w:t>
            </w:r>
            <w:r w:rsidRPr="00411F77">
              <w:t>ов</w:t>
            </w:r>
          </w:p>
        </w:tc>
        <w:tc>
          <w:tcPr>
            <w:tcW w:w="815" w:type="dxa"/>
          </w:tcPr>
          <w:p w14:paraId="27227037" w14:textId="0ACCC9C9" w:rsidR="005408A3" w:rsidRPr="00411F77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075FFFC0" w:rsidR="005408A3" w:rsidRPr="00411F77" w:rsidRDefault="005F1A95" w:rsidP="00214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1F77">
              <w:t xml:space="preserve">   </w:t>
            </w:r>
            <w:r w:rsidR="00525F14" w:rsidRPr="00411F77">
              <w:t>6</w:t>
            </w:r>
          </w:p>
        </w:tc>
        <w:tc>
          <w:tcPr>
            <w:tcW w:w="815" w:type="dxa"/>
          </w:tcPr>
          <w:p w14:paraId="457EA890" w14:textId="77777777" w:rsidR="005408A3" w:rsidRPr="00411F77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5408A3" w:rsidRPr="00411F77" w:rsidRDefault="005408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0CEC812B" w:rsidR="005408A3" w:rsidRPr="00411F77" w:rsidRDefault="00525F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1F77">
              <w:t>6</w:t>
            </w:r>
          </w:p>
        </w:tc>
        <w:tc>
          <w:tcPr>
            <w:tcW w:w="4002" w:type="dxa"/>
            <w:vMerge/>
          </w:tcPr>
          <w:p w14:paraId="19643307" w14:textId="77777777" w:rsidR="005408A3" w:rsidRPr="00411F77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542C" w:rsidRPr="00411F77" w14:paraId="1F4C6D31" w14:textId="77777777" w:rsidTr="00ED0D6A">
        <w:tc>
          <w:tcPr>
            <w:tcW w:w="1701" w:type="dxa"/>
            <w:vMerge/>
          </w:tcPr>
          <w:p w14:paraId="02BB3CAD" w14:textId="77777777" w:rsidR="00BB542C" w:rsidRPr="00411F77" w:rsidRDefault="00BB54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F6B617" w14:textId="77777777" w:rsidR="00BB542C" w:rsidRPr="00411F77" w:rsidRDefault="005F1A95" w:rsidP="00A37620">
            <w:r w:rsidRPr="00411F77">
              <w:t>Практическое занятие № 2.</w:t>
            </w:r>
            <w:r w:rsidR="00525F14" w:rsidRPr="00411F77">
              <w:t>8</w:t>
            </w:r>
          </w:p>
          <w:p w14:paraId="6413765D" w14:textId="5A1734C0" w:rsidR="00525F14" w:rsidRPr="00411F77" w:rsidRDefault="00525F14" w:rsidP="00A37620">
            <w:r w:rsidRPr="00411F77">
              <w:t>Конструирование поясных изделий</w:t>
            </w:r>
          </w:p>
        </w:tc>
        <w:tc>
          <w:tcPr>
            <w:tcW w:w="815" w:type="dxa"/>
          </w:tcPr>
          <w:p w14:paraId="59B0AC7F" w14:textId="6D65E727" w:rsidR="00BB542C" w:rsidRPr="00411F77" w:rsidRDefault="00BB54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66564" w14:textId="787D15D3" w:rsidR="00BB542C" w:rsidRPr="00411F77" w:rsidRDefault="00525F14" w:rsidP="00214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1F77">
              <w:t xml:space="preserve">   6</w:t>
            </w:r>
          </w:p>
        </w:tc>
        <w:tc>
          <w:tcPr>
            <w:tcW w:w="815" w:type="dxa"/>
          </w:tcPr>
          <w:p w14:paraId="60FCA4B0" w14:textId="77777777" w:rsidR="00BB542C" w:rsidRPr="00411F77" w:rsidRDefault="00BB54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46DB56" w14:textId="77777777" w:rsidR="00BB542C" w:rsidRPr="00411F77" w:rsidRDefault="00BB542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59658E" w14:textId="5F1A0BF1" w:rsidR="00BB542C" w:rsidRPr="00411F77" w:rsidRDefault="005E10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1F77">
              <w:t>6</w:t>
            </w:r>
          </w:p>
        </w:tc>
        <w:tc>
          <w:tcPr>
            <w:tcW w:w="4002" w:type="dxa"/>
            <w:vMerge/>
          </w:tcPr>
          <w:p w14:paraId="0499E755" w14:textId="77777777" w:rsidR="00BB542C" w:rsidRPr="00411F77" w:rsidRDefault="00BB54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542C" w:rsidRPr="00411F77" w14:paraId="1B8C1CDD" w14:textId="77777777" w:rsidTr="00ED0D6A">
        <w:tc>
          <w:tcPr>
            <w:tcW w:w="1701" w:type="dxa"/>
            <w:vMerge/>
          </w:tcPr>
          <w:p w14:paraId="456C7B26" w14:textId="77777777" w:rsidR="00BB542C" w:rsidRPr="00411F77" w:rsidRDefault="00BB54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BD33E6" w14:textId="77777777" w:rsidR="00BB542C" w:rsidRPr="00411F77" w:rsidRDefault="00BB542C" w:rsidP="00A37620"/>
        </w:tc>
        <w:tc>
          <w:tcPr>
            <w:tcW w:w="815" w:type="dxa"/>
          </w:tcPr>
          <w:p w14:paraId="0E7CE942" w14:textId="77777777" w:rsidR="00BB542C" w:rsidRPr="00411F77" w:rsidRDefault="00BB54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0D2F43" w14:textId="77777777" w:rsidR="00BB542C" w:rsidRPr="00411F77" w:rsidRDefault="00BB542C" w:rsidP="00214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39DB1693" w14:textId="77777777" w:rsidR="00BB542C" w:rsidRPr="00411F77" w:rsidRDefault="00BB54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FDDB32" w14:textId="77777777" w:rsidR="00BB542C" w:rsidRPr="00411F77" w:rsidRDefault="00BB542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CEE62E" w14:textId="77777777" w:rsidR="00BB542C" w:rsidRPr="00411F77" w:rsidRDefault="00BB54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614475" w14:textId="77777777" w:rsidR="00BB542C" w:rsidRPr="00411F77" w:rsidRDefault="00BB54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542C" w:rsidRPr="00411F77" w14:paraId="030C7FB4" w14:textId="77777777" w:rsidTr="00ED0D6A">
        <w:tc>
          <w:tcPr>
            <w:tcW w:w="1701" w:type="dxa"/>
            <w:vMerge/>
          </w:tcPr>
          <w:p w14:paraId="5ED1FA05" w14:textId="77777777" w:rsidR="00BB542C" w:rsidRPr="00411F77" w:rsidRDefault="00BB54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717985" w14:textId="77777777" w:rsidR="00BB542C" w:rsidRPr="00411F77" w:rsidRDefault="00BB542C" w:rsidP="00A37620"/>
        </w:tc>
        <w:tc>
          <w:tcPr>
            <w:tcW w:w="815" w:type="dxa"/>
          </w:tcPr>
          <w:p w14:paraId="744FA5C6" w14:textId="77777777" w:rsidR="00BB542C" w:rsidRPr="00411F77" w:rsidRDefault="00BB54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97A18E" w14:textId="77777777" w:rsidR="00BB542C" w:rsidRPr="00411F77" w:rsidRDefault="00BB542C" w:rsidP="00214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0A1D8B8C" w14:textId="77777777" w:rsidR="00BB542C" w:rsidRPr="00411F77" w:rsidRDefault="00BB54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7F2DDC" w14:textId="77777777" w:rsidR="00BB542C" w:rsidRPr="00411F77" w:rsidRDefault="00BB542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0F2D02" w14:textId="77777777" w:rsidR="00BB542C" w:rsidRPr="00411F77" w:rsidRDefault="00BB54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3E88A2" w14:textId="77777777" w:rsidR="00BB542C" w:rsidRPr="00411F77" w:rsidRDefault="00BB54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5F14" w:rsidRPr="00411F77" w14:paraId="2744A119" w14:textId="77777777" w:rsidTr="00ED0D6A">
        <w:tc>
          <w:tcPr>
            <w:tcW w:w="1701" w:type="dxa"/>
            <w:vMerge/>
          </w:tcPr>
          <w:p w14:paraId="4BA786FC" w14:textId="77777777" w:rsidR="00525F14" w:rsidRPr="00411F77" w:rsidRDefault="00525F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368229FE" w:rsidR="00525F14" w:rsidRPr="00411F77" w:rsidRDefault="00525F14" w:rsidP="00B6294E">
            <w:r w:rsidRPr="00411F77">
              <w:t>Экзамен</w:t>
            </w:r>
          </w:p>
        </w:tc>
        <w:tc>
          <w:tcPr>
            <w:tcW w:w="815" w:type="dxa"/>
          </w:tcPr>
          <w:p w14:paraId="11848123" w14:textId="0498962C" w:rsidR="00525F14" w:rsidRPr="00411F77" w:rsidRDefault="00525F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1F77">
              <w:t>х</w:t>
            </w:r>
          </w:p>
        </w:tc>
        <w:tc>
          <w:tcPr>
            <w:tcW w:w="815" w:type="dxa"/>
          </w:tcPr>
          <w:p w14:paraId="235AC8E6" w14:textId="79337808" w:rsidR="00525F14" w:rsidRPr="00411F77" w:rsidRDefault="00525F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1F77">
              <w:t>х</w:t>
            </w:r>
          </w:p>
        </w:tc>
        <w:tc>
          <w:tcPr>
            <w:tcW w:w="815" w:type="dxa"/>
          </w:tcPr>
          <w:p w14:paraId="6CD9E755" w14:textId="38126DDB" w:rsidR="00525F14" w:rsidRPr="00411F77" w:rsidRDefault="00525F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1F77">
              <w:t>х</w:t>
            </w:r>
          </w:p>
        </w:tc>
        <w:tc>
          <w:tcPr>
            <w:tcW w:w="816" w:type="dxa"/>
          </w:tcPr>
          <w:p w14:paraId="752A3E99" w14:textId="351179B8" w:rsidR="00525F14" w:rsidRPr="00411F77" w:rsidRDefault="00525F1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11F77">
              <w:t>х</w:t>
            </w:r>
          </w:p>
        </w:tc>
        <w:tc>
          <w:tcPr>
            <w:tcW w:w="821" w:type="dxa"/>
          </w:tcPr>
          <w:p w14:paraId="70B061A6" w14:textId="7A776640" w:rsidR="00525F14" w:rsidRPr="00411F77" w:rsidRDefault="00525F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9F1710" w14:textId="77777777" w:rsidR="00525F14" w:rsidRPr="00411F77" w:rsidRDefault="00525F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5F14" w:rsidRPr="00411F77" w14:paraId="4066EC27" w14:textId="77777777" w:rsidTr="00ED0D6A">
        <w:tc>
          <w:tcPr>
            <w:tcW w:w="1701" w:type="dxa"/>
            <w:vMerge w:val="restart"/>
          </w:tcPr>
          <w:p w14:paraId="6598E2C4" w14:textId="22D614BF" w:rsidR="00525F14" w:rsidRPr="00411F77" w:rsidRDefault="00525F1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79BDFBC7" w:rsidR="00525F14" w:rsidRPr="00411F77" w:rsidRDefault="00525F14" w:rsidP="00B6294E">
            <w:pPr>
              <w:rPr>
                <w:bCs/>
                <w:iCs/>
              </w:rPr>
            </w:pPr>
            <w:r w:rsidRPr="00411F77">
              <w:rPr>
                <w:b/>
              </w:rPr>
              <w:t xml:space="preserve">ИТОГО за </w:t>
            </w:r>
            <w:r w:rsidR="00411F77" w:rsidRPr="00411F77">
              <w:rPr>
                <w:b/>
              </w:rPr>
              <w:t>четвёртый</w:t>
            </w:r>
            <w:r w:rsidRPr="00411F77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336D6B6" w14:textId="7F41D841" w:rsidR="00525F14" w:rsidRPr="00411F77" w:rsidRDefault="00525F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1F77">
              <w:t>16</w:t>
            </w:r>
          </w:p>
        </w:tc>
        <w:tc>
          <w:tcPr>
            <w:tcW w:w="815" w:type="dxa"/>
          </w:tcPr>
          <w:p w14:paraId="69D7AFB9" w14:textId="013A2997" w:rsidR="00525F14" w:rsidRPr="00411F77" w:rsidRDefault="00525F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1F77">
              <w:t>32</w:t>
            </w:r>
          </w:p>
        </w:tc>
        <w:tc>
          <w:tcPr>
            <w:tcW w:w="815" w:type="dxa"/>
          </w:tcPr>
          <w:p w14:paraId="127D417A" w14:textId="2F5A4300" w:rsidR="00525F14" w:rsidRPr="00411F77" w:rsidRDefault="00525F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1F77">
              <w:t>х</w:t>
            </w:r>
          </w:p>
        </w:tc>
        <w:tc>
          <w:tcPr>
            <w:tcW w:w="816" w:type="dxa"/>
          </w:tcPr>
          <w:p w14:paraId="0A402494" w14:textId="34C912DF" w:rsidR="00525F14" w:rsidRPr="00411F77" w:rsidRDefault="00525F1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11F77">
              <w:t>х</w:t>
            </w:r>
          </w:p>
        </w:tc>
        <w:tc>
          <w:tcPr>
            <w:tcW w:w="821" w:type="dxa"/>
          </w:tcPr>
          <w:p w14:paraId="59C8007B" w14:textId="27F76891" w:rsidR="00525F14" w:rsidRPr="00411F77" w:rsidRDefault="00525F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1F77">
              <w:t>33</w:t>
            </w:r>
          </w:p>
        </w:tc>
        <w:tc>
          <w:tcPr>
            <w:tcW w:w="4002" w:type="dxa"/>
            <w:vMerge w:val="restart"/>
          </w:tcPr>
          <w:p w14:paraId="68C749CB" w14:textId="4AEAE56B" w:rsidR="00525F14" w:rsidRPr="00411F77" w:rsidRDefault="00ED0D6A" w:rsidP="002A08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1F77">
              <w:t>Экзамен по билетам</w:t>
            </w:r>
          </w:p>
        </w:tc>
      </w:tr>
      <w:tr w:rsidR="00525F14" w:rsidRPr="00411F77" w14:paraId="28F5B9D8" w14:textId="77777777" w:rsidTr="00ED0D6A">
        <w:tc>
          <w:tcPr>
            <w:tcW w:w="1701" w:type="dxa"/>
            <w:vMerge/>
          </w:tcPr>
          <w:p w14:paraId="477E743A" w14:textId="77777777" w:rsidR="00525F14" w:rsidRPr="00411F77" w:rsidRDefault="00525F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7434BFF4" w14:textId="597354E9" w:rsidR="00525F14" w:rsidRPr="00411F77" w:rsidRDefault="00525F14" w:rsidP="00B6294E">
            <w:r w:rsidRPr="00411F77">
              <w:rPr>
                <w:b/>
              </w:rPr>
              <w:t>Четвертый семестр</w:t>
            </w:r>
          </w:p>
        </w:tc>
        <w:tc>
          <w:tcPr>
            <w:tcW w:w="815" w:type="dxa"/>
          </w:tcPr>
          <w:p w14:paraId="26B4F618" w14:textId="388D42C1" w:rsidR="00525F14" w:rsidRPr="00411F77" w:rsidRDefault="00525F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1F77">
              <w:t>х</w:t>
            </w:r>
          </w:p>
        </w:tc>
        <w:tc>
          <w:tcPr>
            <w:tcW w:w="815" w:type="dxa"/>
          </w:tcPr>
          <w:p w14:paraId="0751B357" w14:textId="17C0CD89" w:rsidR="00525F14" w:rsidRPr="00411F77" w:rsidRDefault="00525F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1F77">
              <w:t>х</w:t>
            </w:r>
          </w:p>
        </w:tc>
        <w:tc>
          <w:tcPr>
            <w:tcW w:w="815" w:type="dxa"/>
          </w:tcPr>
          <w:p w14:paraId="6459C20E" w14:textId="5A99C374" w:rsidR="00525F14" w:rsidRPr="00411F77" w:rsidRDefault="00525F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1F77">
              <w:t>х</w:t>
            </w:r>
          </w:p>
        </w:tc>
        <w:tc>
          <w:tcPr>
            <w:tcW w:w="816" w:type="dxa"/>
          </w:tcPr>
          <w:p w14:paraId="7950D750" w14:textId="57EC2C4E" w:rsidR="00525F14" w:rsidRPr="00411F77" w:rsidRDefault="00525F1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11F77">
              <w:t>х</w:t>
            </w:r>
          </w:p>
        </w:tc>
        <w:tc>
          <w:tcPr>
            <w:tcW w:w="821" w:type="dxa"/>
          </w:tcPr>
          <w:p w14:paraId="2D610289" w14:textId="516F91FE" w:rsidR="00525F14" w:rsidRPr="00411F77" w:rsidRDefault="00525F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1F77">
              <w:t>х</w:t>
            </w:r>
          </w:p>
        </w:tc>
        <w:tc>
          <w:tcPr>
            <w:tcW w:w="4002" w:type="dxa"/>
            <w:vMerge/>
          </w:tcPr>
          <w:p w14:paraId="7DAB1FF3" w14:textId="77777777" w:rsidR="00525F14" w:rsidRPr="00411F77" w:rsidRDefault="00525F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5F14" w:rsidRPr="00411F77" w14:paraId="2815F7E2" w14:textId="77777777" w:rsidTr="00ED0D6A">
        <w:tc>
          <w:tcPr>
            <w:tcW w:w="1701" w:type="dxa"/>
            <w:vMerge/>
          </w:tcPr>
          <w:p w14:paraId="13BCBF5D" w14:textId="77777777" w:rsidR="00525F14" w:rsidRPr="00411F77" w:rsidRDefault="00525F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08EF2557" w:rsidR="00525F14" w:rsidRPr="00411F77" w:rsidRDefault="00525F14" w:rsidP="00DD6033">
            <w:pPr>
              <w:rPr>
                <w:b/>
                <w:iCs/>
              </w:rPr>
            </w:pPr>
            <w:r w:rsidRPr="00411F7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08A1141" w14:textId="597831C0" w:rsidR="00525F14" w:rsidRPr="00411F77" w:rsidRDefault="00525F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1F77">
              <w:t>16</w:t>
            </w:r>
          </w:p>
        </w:tc>
        <w:tc>
          <w:tcPr>
            <w:tcW w:w="815" w:type="dxa"/>
          </w:tcPr>
          <w:p w14:paraId="0BC4C49B" w14:textId="355B8101" w:rsidR="00525F14" w:rsidRPr="00411F77" w:rsidRDefault="00525F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1F77">
              <w:t>32</w:t>
            </w:r>
          </w:p>
        </w:tc>
        <w:tc>
          <w:tcPr>
            <w:tcW w:w="815" w:type="dxa"/>
          </w:tcPr>
          <w:p w14:paraId="16B7278F" w14:textId="1270E419" w:rsidR="00525F14" w:rsidRPr="00411F77" w:rsidRDefault="00525F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1F77">
              <w:t>х</w:t>
            </w:r>
          </w:p>
        </w:tc>
        <w:tc>
          <w:tcPr>
            <w:tcW w:w="816" w:type="dxa"/>
          </w:tcPr>
          <w:p w14:paraId="2CB45246" w14:textId="0FEB59AB" w:rsidR="00525F14" w:rsidRPr="00411F77" w:rsidRDefault="00525F1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11F77">
              <w:t>х</w:t>
            </w:r>
          </w:p>
        </w:tc>
        <w:tc>
          <w:tcPr>
            <w:tcW w:w="821" w:type="dxa"/>
          </w:tcPr>
          <w:p w14:paraId="1CC50C24" w14:textId="507B0045" w:rsidR="00525F14" w:rsidRPr="00411F77" w:rsidRDefault="00525F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1F77">
              <w:t>33</w:t>
            </w:r>
          </w:p>
        </w:tc>
        <w:tc>
          <w:tcPr>
            <w:tcW w:w="4002" w:type="dxa"/>
            <w:vMerge/>
          </w:tcPr>
          <w:p w14:paraId="4E6F8A35" w14:textId="77777777" w:rsidR="00525F14" w:rsidRPr="00411F77" w:rsidRDefault="00525F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3FBC21E9" w14:textId="77777777" w:rsidR="009A51EF" w:rsidRPr="00411F77" w:rsidRDefault="009A51EF" w:rsidP="00875471">
      <w:pPr>
        <w:pStyle w:val="af0"/>
        <w:ind w:left="709"/>
        <w:jc w:val="both"/>
      </w:pPr>
    </w:p>
    <w:p w14:paraId="069901B6" w14:textId="77777777" w:rsidR="00D965B9" w:rsidRPr="00411F77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411F77" w:rsidRDefault="00D965B9" w:rsidP="001368C6">
      <w:pPr>
        <w:pStyle w:val="af0"/>
        <w:numPr>
          <w:ilvl w:val="1"/>
          <w:numId w:val="10"/>
        </w:numPr>
        <w:jc w:val="both"/>
        <w:sectPr w:rsidR="00D965B9" w:rsidRPr="00411F77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757F454" w:rsidR="00F60511" w:rsidRPr="00411F77" w:rsidRDefault="00F57450" w:rsidP="00F60511">
      <w:pPr>
        <w:pStyle w:val="2"/>
      </w:pPr>
      <w:r w:rsidRPr="00411F77">
        <w:lastRenderedPageBreak/>
        <w:t>Краткое с</w:t>
      </w:r>
      <w:r w:rsidR="00F60511" w:rsidRPr="00411F77">
        <w:t xml:space="preserve">одержание </w:t>
      </w:r>
      <w:r w:rsidR="009B4BCD" w:rsidRPr="00411F77">
        <w:t>учебной дисциплины/</w:t>
      </w:r>
      <w:r w:rsidR="006E5EA3" w:rsidRPr="00411F77">
        <w:t xml:space="preserve">учебного </w:t>
      </w:r>
      <w:r w:rsidR="009B4BCD" w:rsidRPr="00411F77"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411F77" w14:paraId="036BB335" w14:textId="7C7EA2D2" w:rsidTr="00BA49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411F77" w:rsidRDefault="006E5EA3" w:rsidP="00103EC2">
            <w:pPr>
              <w:jc w:val="center"/>
              <w:rPr>
                <w:sz w:val="20"/>
                <w:szCs w:val="20"/>
              </w:rPr>
            </w:pPr>
            <w:r w:rsidRPr="00411F7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11F7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411F77" w:rsidRDefault="006E5EA3" w:rsidP="00103EC2">
            <w:pPr>
              <w:jc w:val="center"/>
              <w:rPr>
                <w:sz w:val="20"/>
                <w:szCs w:val="20"/>
              </w:rPr>
            </w:pPr>
            <w:r w:rsidRPr="00411F7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13ADA48" w:rsidR="006E5EA3" w:rsidRPr="00411F77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411F7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411F77" w14:paraId="7648EE44" w14:textId="2F9A1809" w:rsidTr="00BA49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411F77" w:rsidRDefault="006E5EA3" w:rsidP="00F60511">
            <w:pPr>
              <w:rPr>
                <w:b/>
                <w:bCs/>
                <w:lang w:val="en-US"/>
              </w:rPr>
            </w:pPr>
            <w:r w:rsidRPr="00411F77">
              <w:rPr>
                <w:b/>
              </w:rPr>
              <w:t xml:space="preserve">Раздел </w:t>
            </w:r>
            <w:r w:rsidRPr="00411F77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411F77" w:rsidRDefault="006E5EA3" w:rsidP="00F60511">
            <w:pPr>
              <w:rPr>
                <w:b/>
              </w:rPr>
            </w:pPr>
            <w:r w:rsidRPr="00411F77">
              <w:rPr>
                <w:b/>
              </w:rPr>
              <w:t>Введение</w:t>
            </w:r>
          </w:p>
        </w:tc>
      </w:tr>
      <w:tr w:rsidR="006E5EA3" w:rsidRPr="00411F77" w14:paraId="4C911D43" w14:textId="14F69490" w:rsidTr="00BA49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411F77" w:rsidRDefault="006E5EA3" w:rsidP="00F60511">
            <w:pPr>
              <w:rPr>
                <w:bCs/>
              </w:rPr>
            </w:pPr>
            <w:r w:rsidRPr="00411F77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648F7E" w14:textId="2A846597" w:rsidR="0032052D" w:rsidRPr="00411F77" w:rsidRDefault="0032052D" w:rsidP="0032052D">
            <w:r w:rsidRPr="00411F77">
              <w:t>Предмет, задачи и цели дисциплины «</w:t>
            </w:r>
            <w:r w:rsidR="00ED0D6A" w:rsidRPr="00411F77">
              <w:t>Констру</w:t>
            </w:r>
            <w:r w:rsidRPr="00411F77">
              <w:t xml:space="preserve">ирование текстильных изделий». </w:t>
            </w:r>
          </w:p>
          <w:p w14:paraId="28D250C7" w14:textId="42DF1940" w:rsidR="006E5EA3" w:rsidRPr="00411F77" w:rsidRDefault="006E5EA3" w:rsidP="00453D8F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CB67D3" w14:textId="5A3CA689" w:rsidR="006E5EA3" w:rsidRPr="00411F77" w:rsidRDefault="006E5EA3" w:rsidP="005C17FD">
            <w:pPr>
              <w:rPr>
                <w:iCs/>
              </w:rPr>
            </w:pPr>
            <w:r w:rsidRPr="00411F77">
              <w:rPr>
                <w:iCs/>
              </w:rPr>
              <w:t>Определение понятия «</w:t>
            </w:r>
            <w:r w:rsidR="00F636E0" w:rsidRPr="00411F77">
              <w:rPr>
                <w:iCs/>
              </w:rPr>
              <w:t>констру</w:t>
            </w:r>
            <w:r w:rsidR="0032052D" w:rsidRPr="00411F77">
              <w:rPr>
                <w:iCs/>
              </w:rPr>
              <w:t>ирование</w:t>
            </w:r>
            <w:r w:rsidRPr="00411F77">
              <w:rPr>
                <w:iCs/>
              </w:rPr>
              <w:t>».</w:t>
            </w:r>
          </w:p>
          <w:p w14:paraId="75038A8F" w14:textId="7EE8FF8D" w:rsidR="006E5EA3" w:rsidRPr="00411F77" w:rsidRDefault="00F636E0" w:rsidP="005C17FD">
            <w:pPr>
              <w:rPr>
                <w:iCs/>
              </w:rPr>
            </w:pPr>
            <w:r w:rsidRPr="00411F77">
              <w:rPr>
                <w:iCs/>
              </w:rPr>
              <w:t>З</w:t>
            </w:r>
            <w:r w:rsidR="0048006C" w:rsidRPr="00411F77">
              <w:rPr>
                <w:iCs/>
              </w:rPr>
              <w:t>адач</w:t>
            </w:r>
            <w:r w:rsidRPr="00411F77">
              <w:rPr>
                <w:iCs/>
              </w:rPr>
              <w:t>и</w:t>
            </w:r>
            <w:r w:rsidR="0048006C" w:rsidRPr="00411F77">
              <w:rPr>
                <w:iCs/>
              </w:rPr>
              <w:t xml:space="preserve"> дисциплины «</w:t>
            </w:r>
            <w:r w:rsidRPr="00411F77">
              <w:rPr>
                <w:iCs/>
              </w:rPr>
              <w:t>Констру</w:t>
            </w:r>
            <w:r w:rsidR="0048006C" w:rsidRPr="00411F77">
              <w:rPr>
                <w:iCs/>
              </w:rPr>
              <w:t>ирование</w:t>
            </w:r>
            <w:r w:rsidRPr="00411F77">
              <w:rPr>
                <w:iCs/>
              </w:rPr>
              <w:t xml:space="preserve"> текстильных изделий</w:t>
            </w:r>
            <w:r w:rsidR="0048006C" w:rsidRPr="00411F77">
              <w:rPr>
                <w:iCs/>
              </w:rPr>
              <w:t>»</w:t>
            </w:r>
            <w:r w:rsidR="006E5EA3" w:rsidRPr="00411F77">
              <w:rPr>
                <w:iCs/>
              </w:rPr>
              <w:t xml:space="preserve">. </w:t>
            </w:r>
          </w:p>
          <w:p w14:paraId="47F99334" w14:textId="24711F55" w:rsidR="006E5EA3" w:rsidRPr="00411F77" w:rsidRDefault="0048006C" w:rsidP="005C17FD">
            <w:r w:rsidRPr="00411F77">
              <w:rPr>
                <w:iCs/>
              </w:rPr>
              <w:t>Определение целей дисциплины «</w:t>
            </w:r>
            <w:r w:rsidR="00F636E0" w:rsidRPr="00411F77">
              <w:rPr>
                <w:iCs/>
              </w:rPr>
              <w:t>Констру</w:t>
            </w:r>
            <w:r w:rsidRPr="00411F77">
              <w:rPr>
                <w:iCs/>
              </w:rPr>
              <w:t>ирование</w:t>
            </w:r>
            <w:r w:rsidR="00F636E0" w:rsidRPr="00411F77">
              <w:rPr>
                <w:iCs/>
              </w:rPr>
              <w:t xml:space="preserve"> текстильных изделий</w:t>
            </w:r>
            <w:r w:rsidRPr="00411F77">
              <w:rPr>
                <w:iCs/>
              </w:rPr>
              <w:t>»</w:t>
            </w:r>
          </w:p>
        </w:tc>
      </w:tr>
      <w:tr w:rsidR="006E5EA3" w:rsidRPr="00411F77" w14:paraId="622EBE62" w14:textId="7B3543E3" w:rsidTr="00BA49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411F77" w:rsidRDefault="006E5EA3" w:rsidP="00F60511">
            <w:pPr>
              <w:rPr>
                <w:b/>
                <w:bCs/>
                <w:lang w:val="en-US"/>
              </w:rPr>
            </w:pPr>
            <w:r w:rsidRPr="00411F77">
              <w:rPr>
                <w:b/>
                <w:bCs/>
              </w:rPr>
              <w:t xml:space="preserve">Раздел </w:t>
            </w:r>
            <w:r w:rsidRPr="00411F77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66E37ED" w:rsidR="006E5EA3" w:rsidRPr="00411F77" w:rsidRDefault="00ED0D6A" w:rsidP="00F60511">
            <w:pPr>
              <w:rPr>
                <w:b/>
                <w:bCs/>
              </w:rPr>
            </w:pPr>
            <w:r w:rsidRPr="00411F77">
              <w:rPr>
                <w:b/>
                <w:bCs/>
              </w:rPr>
              <w:t>Конструирование</w:t>
            </w:r>
            <w:r w:rsidR="003B6996" w:rsidRPr="00411F77">
              <w:rPr>
                <w:b/>
                <w:bCs/>
              </w:rPr>
              <w:t xml:space="preserve"> одежды</w:t>
            </w:r>
          </w:p>
        </w:tc>
      </w:tr>
      <w:tr w:rsidR="006E5EA3" w:rsidRPr="00411F77" w14:paraId="0450614D" w14:textId="0083533D" w:rsidTr="00BA49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411F77" w:rsidRDefault="006E5EA3" w:rsidP="00F60511">
            <w:pPr>
              <w:rPr>
                <w:bCs/>
              </w:rPr>
            </w:pPr>
            <w:r w:rsidRPr="00411F77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2AD1D5E" w:rsidR="006E5EA3" w:rsidRPr="00411F77" w:rsidRDefault="00F636E0" w:rsidP="005C2175">
            <w:pPr>
              <w:rPr>
                <w:bCs/>
                <w:iCs/>
              </w:rPr>
            </w:pPr>
            <w:r w:rsidRPr="00411F77">
              <w:rPr>
                <w:bCs/>
                <w:iCs/>
              </w:rPr>
              <w:t>Построение базовых конструкций</w:t>
            </w:r>
            <w:r w:rsidR="00AF5ED7" w:rsidRPr="00411F77">
              <w:rPr>
                <w:bCs/>
                <w:iCs/>
              </w:rPr>
              <w:t xml:space="preserve"> плечевой и поясной одеж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036718A" w:rsidR="00990B4E" w:rsidRPr="00411F77" w:rsidRDefault="00847623" w:rsidP="005C2175">
            <w:pPr>
              <w:rPr>
                <w:iCs/>
              </w:rPr>
            </w:pPr>
            <w:r w:rsidRPr="00411F77">
              <w:rPr>
                <w:iCs/>
              </w:rPr>
              <w:t xml:space="preserve">Определение и изучение универсальных методов построения базовых конструкций (БК) плечевой и поясной одежды </w:t>
            </w:r>
          </w:p>
        </w:tc>
      </w:tr>
    </w:tbl>
    <w:p w14:paraId="787E738C" w14:textId="77777777" w:rsidR="00F062CE" w:rsidRPr="00411F77" w:rsidRDefault="00F062CE" w:rsidP="00F062CE">
      <w:pPr>
        <w:pStyle w:val="2"/>
      </w:pPr>
      <w:r w:rsidRPr="00411F77">
        <w:t>Организация самостоятельной работы обучающихся</w:t>
      </w:r>
    </w:p>
    <w:p w14:paraId="2623B7E0" w14:textId="4113FF6C" w:rsidR="00F062CE" w:rsidRPr="00411F77" w:rsidRDefault="00F062CE" w:rsidP="00F062CE">
      <w:pPr>
        <w:ind w:firstLine="709"/>
        <w:jc w:val="both"/>
        <w:rPr>
          <w:sz w:val="24"/>
          <w:szCs w:val="24"/>
        </w:rPr>
      </w:pPr>
      <w:r w:rsidRPr="00411F77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411F77">
        <w:rPr>
          <w:sz w:val="24"/>
          <w:szCs w:val="24"/>
        </w:rPr>
        <w:t xml:space="preserve">на </w:t>
      </w:r>
      <w:r w:rsidRPr="00411F77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411F77" w:rsidRDefault="00F062CE" w:rsidP="00F062CE">
      <w:pPr>
        <w:ind w:firstLine="709"/>
        <w:jc w:val="both"/>
        <w:rPr>
          <w:sz w:val="24"/>
          <w:szCs w:val="24"/>
        </w:rPr>
      </w:pPr>
      <w:r w:rsidRPr="00411F77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411F77" w:rsidRDefault="00F062CE" w:rsidP="00F062CE">
      <w:pPr>
        <w:ind w:firstLine="709"/>
        <w:jc w:val="both"/>
        <w:rPr>
          <w:sz w:val="24"/>
          <w:szCs w:val="24"/>
        </w:rPr>
      </w:pPr>
      <w:r w:rsidRPr="00411F77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411F77">
        <w:rPr>
          <w:sz w:val="24"/>
          <w:szCs w:val="24"/>
        </w:rPr>
        <w:t xml:space="preserve"> </w:t>
      </w:r>
      <w:r w:rsidRPr="00411F77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411F77">
        <w:rPr>
          <w:sz w:val="24"/>
          <w:szCs w:val="24"/>
        </w:rPr>
        <w:t xml:space="preserve"> </w:t>
      </w:r>
      <w:r w:rsidRPr="00411F77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411F77" w:rsidRDefault="00F062CE" w:rsidP="00F062CE">
      <w:pPr>
        <w:ind w:firstLine="709"/>
        <w:jc w:val="both"/>
        <w:rPr>
          <w:sz w:val="24"/>
          <w:szCs w:val="24"/>
        </w:rPr>
      </w:pPr>
      <w:r w:rsidRPr="00411F77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7A6EEB61" w14:textId="4445049F" w:rsidR="0021730B" w:rsidRPr="00411F77" w:rsidRDefault="00F062CE" w:rsidP="007170C1">
      <w:pPr>
        <w:ind w:firstLine="709"/>
        <w:jc w:val="both"/>
        <w:rPr>
          <w:sz w:val="24"/>
          <w:szCs w:val="24"/>
        </w:rPr>
      </w:pPr>
      <w:r w:rsidRPr="00411F77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7777777" w:rsidR="00F062CE" w:rsidRPr="00411F7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411F77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411F7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411F77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411F7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411F77">
        <w:rPr>
          <w:iCs/>
          <w:sz w:val="24"/>
          <w:szCs w:val="24"/>
        </w:rPr>
        <w:t>изучение</w:t>
      </w:r>
      <w:r w:rsidR="009B399A" w:rsidRPr="00411F77">
        <w:rPr>
          <w:iCs/>
          <w:sz w:val="24"/>
          <w:szCs w:val="24"/>
        </w:rPr>
        <w:t xml:space="preserve"> разделов/тем</w:t>
      </w:r>
      <w:r w:rsidRPr="00411F77">
        <w:rPr>
          <w:iCs/>
          <w:sz w:val="24"/>
          <w:szCs w:val="24"/>
        </w:rPr>
        <w:t>, не выносимых на лекции и практические занятия</w:t>
      </w:r>
      <w:r w:rsidR="009B399A" w:rsidRPr="00411F77">
        <w:rPr>
          <w:iCs/>
          <w:sz w:val="24"/>
          <w:szCs w:val="24"/>
        </w:rPr>
        <w:t xml:space="preserve"> самостоятельно</w:t>
      </w:r>
      <w:r w:rsidRPr="00411F77">
        <w:rPr>
          <w:iCs/>
          <w:sz w:val="24"/>
          <w:szCs w:val="24"/>
        </w:rPr>
        <w:t>;</w:t>
      </w:r>
    </w:p>
    <w:p w14:paraId="1A5D2C4C" w14:textId="77777777" w:rsidR="00F062CE" w:rsidRPr="00411F7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411F77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05C25385" w:rsidR="00F062CE" w:rsidRPr="00411F77" w:rsidRDefault="00F062CE" w:rsidP="00E62F43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411F77">
        <w:rPr>
          <w:iCs/>
          <w:sz w:val="24"/>
          <w:szCs w:val="24"/>
        </w:rPr>
        <w:t>выполнение домашних заданий;</w:t>
      </w:r>
    </w:p>
    <w:p w14:paraId="12C5CB32" w14:textId="2A6B0F90" w:rsidR="00BD2F50" w:rsidRPr="00411F77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411F77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411F7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11F77">
        <w:rPr>
          <w:iCs/>
          <w:sz w:val="24"/>
          <w:szCs w:val="24"/>
        </w:rPr>
        <w:t>создание наглядных пособий, презентаций по изучаемым темам и др</w:t>
      </w:r>
      <w:r w:rsidRPr="00411F77">
        <w:rPr>
          <w:sz w:val="24"/>
          <w:szCs w:val="24"/>
        </w:rPr>
        <w:t>.</w:t>
      </w:r>
    </w:p>
    <w:p w14:paraId="4A586054" w14:textId="26CF13E4" w:rsidR="0021730B" w:rsidRPr="00411F77" w:rsidRDefault="00F062CE" w:rsidP="00624980">
      <w:pPr>
        <w:ind w:firstLine="709"/>
        <w:jc w:val="both"/>
        <w:rPr>
          <w:sz w:val="24"/>
          <w:szCs w:val="24"/>
        </w:rPr>
      </w:pPr>
      <w:r w:rsidRPr="00411F7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11F77">
        <w:rPr>
          <w:sz w:val="24"/>
          <w:szCs w:val="24"/>
        </w:rPr>
        <w:t xml:space="preserve"> </w:t>
      </w:r>
      <w:r w:rsidRPr="00411F7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709EFE7C" w14:textId="77777777" w:rsidR="00411F77" w:rsidRPr="00411F77" w:rsidRDefault="00F062CE" w:rsidP="006B639F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11F77">
        <w:rPr>
          <w:sz w:val="24"/>
          <w:szCs w:val="24"/>
        </w:rPr>
        <w:t>проведение конс</w:t>
      </w:r>
      <w:r w:rsidR="009B399A" w:rsidRPr="00411F77">
        <w:rPr>
          <w:sz w:val="24"/>
          <w:szCs w:val="24"/>
        </w:rPr>
        <w:t>ультаций перед экзаменом</w:t>
      </w:r>
      <w:r w:rsidR="00411F77" w:rsidRPr="00411F77">
        <w:rPr>
          <w:sz w:val="24"/>
          <w:szCs w:val="24"/>
        </w:rPr>
        <w:t>.</w:t>
      </w:r>
    </w:p>
    <w:p w14:paraId="753A014E" w14:textId="77777777" w:rsidR="00411F77" w:rsidRPr="00411F77" w:rsidRDefault="00411F77" w:rsidP="00411F77">
      <w:pPr>
        <w:pStyle w:val="af0"/>
        <w:ind w:left="709"/>
        <w:jc w:val="both"/>
        <w:rPr>
          <w:sz w:val="24"/>
          <w:szCs w:val="24"/>
        </w:rPr>
      </w:pPr>
    </w:p>
    <w:p w14:paraId="35CCAD69" w14:textId="1E95D5DB" w:rsidR="00F062CE" w:rsidRPr="00411F77" w:rsidRDefault="00F062CE" w:rsidP="00411F77">
      <w:pPr>
        <w:pStyle w:val="af0"/>
        <w:ind w:left="709"/>
        <w:jc w:val="both"/>
        <w:rPr>
          <w:sz w:val="24"/>
          <w:szCs w:val="24"/>
        </w:rPr>
      </w:pPr>
      <w:r w:rsidRPr="00411F77">
        <w:rPr>
          <w:sz w:val="24"/>
          <w:szCs w:val="24"/>
        </w:rPr>
        <w:t xml:space="preserve">Перечень </w:t>
      </w:r>
      <w:r w:rsidR="006E5EA3" w:rsidRPr="00411F77">
        <w:rPr>
          <w:sz w:val="24"/>
          <w:szCs w:val="24"/>
        </w:rPr>
        <w:t>разделов/</w:t>
      </w:r>
      <w:r w:rsidRPr="00411F77">
        <w:rPr>
          <w:sz w:val="24"/>
          <w:szCs w:val="24"/>
        </w:rPr>
        <w:t>тем</w:t>
      </w:r>
      <w:r w:rsidR="006E5EA3" w:rsidRPr="00411F77">
        <w:rPr>
          <w:sz w:val="24"/>
          <w:szCs w:val="24"/>
        </w:rPr>
        <w:t>/</w:t>
      </w:r>
      <w:r w:rsidRPr="00411F77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411F77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411F77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411F77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411F77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411F7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411F77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411F77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411F77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11F77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411F77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411F77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411F77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411F77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411F77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11F77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411F77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0256EF3F" w:rsidR="00F062CE" w:rsidRPr="00411F77" w:rsidRDefault="00F062CE" w:rsidP="009B399A">
            <w:pPr>
              <w:rPr>
                <w:b/>
                <w:bCs/>
                <w:lang w:val="en-US"/>
              </w:rPr>
            </w:pPr>
            <w:r w:rsidRPr="00411F77">
              <w:rPr>
                <w:b/>
              </w:rPr>
              <w:t xml:space="preserve">Раздел </w:t>
            </w:r>
            <w:r w:rsidRPr="00411F77">
              <w:rPr>
                <w:b/>
                <w:lang w:val="en-US"/>
              </w:rPr>
              <w:t>I</w:t>
            </w:r>
            <w:r w:rsidR="00624980" w:rsidRPr="00411F77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84D1325" w:rsidR="00F062CE" w:rsidRPr="00411F77" w:rsidRDefault="00624980" w:rsidP="009B399A">
            <w:pPr>
              <w:rPr>
                <w:b/>
              </w:rPr>
            </w:pPr>
            <w:r w:rsidRPr="00411F77">
              <w:rPr>
                <w:b/>
                <w:bCs/>
              </w:rPr>
              <w:t>Процесс художественного моделирования одежды</w:t>
            </w:r>
          </w:p>
        </w:tc>
      </w:tr>
      <w:tr w:rsidR="002B2FC0" w:rsidRPr="00411F77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08B9C67" w:rsidR="002B2FC0" w:rsidRPr="00411F77" w:rsidRDefault="002B2FC0" w:rsidP="009B399A">
            <w:pPr>
              <w:rPr>
                <w:bCs/>
              </w:rPr>
            </w:pPr>
            <w:r w:rsidRPr="00411F77">
              <w:rPr>
                <w:bCs/>
              </w:rPr>
              <w:t xml:space="preserve">Тема </w:t>
            </w:r>
            <w:r w:rsidR="00EF38DE" w:rsidRPr="00411F77">
              <w:rPr>
                <w:bCs/>
                <w:lang w:val="en-US"/>
              </w:rPr>
              <w:t>2</w:t>
            </w:r>
            <w:r w:rsidR="00EF38DE" w:rsidRPr="00411F77">
              <w:rPr>
                <w:bCs/>
              </w:rPr>
              <w:t>.</w:t>
            </w:r>
            <w:r w:rsidR="00EF38DE" w:rsidRPr="00411F77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D9C96D3" w:rsidR="002B2FC0" w:rsidRPr="00411F77" w:rsidRDefault="008C4D27" w:rsidP="009B399A">
            <w:pPr>
              <w:rPr>
                <w:bCs/>
              </w:rPr>
            </w:pPr>
            <w:r w:rsidRPr="00411F77">
              <w:rPr>
                <w:bCs/>
                <w:iCs/>
              </w:rPr>
              <w:t>Построение базовых конструкций плечевой и поясной одеж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279F4CCE" w:rsidR="002B2FC0" w:rsidRPr="00411F77" w:rsidRDefault="008C4D27" w:rsidP="00865FCB">
            <w:pPr>
              <w:rPr>
                <w:bCs/>
              </w:rPr>
            </w:pPr>
            <w:r w:rsidRPr="00411F77">
              <w:t>Конструирование ворот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36D492" w14:textId="2F33C858" w:rsidR="00AA6FCF" w:rsidRPr="00411F77" w:rsidRDefault="00AA6FCF" w:rsidP="009B399A">
            <w:pPr>
              <w:rPr>
                <w:iCs/>
              </w:rPr>
            </w:pPr>
            <w:r w:rsidRPr="00411F77">
              <w:rPr>
                <w:iCs/>
              </w:rPr>
              <w:t xml:space="preserve">устное собеседование по результатам </w:t>
            </w:r>
            <w:r w:rsidR="00AF4200" w:rsidRPr="00411F77">
              <w:rPr>
                <w:iCs/>
              </w:rPr>
              <w:t xml:space="preserve">выполненной </w:t>
            </w:r>
            <w:r w:rsidRPr="00411F77">
              <w:rPr>
                <w:iCs/>
              </w:rPr>
              <w:t>работы</w:t>
            </w:r>
            <w:r w:rsidR="00DE1A9D" w:rsidRPr="00411F77">
              <w:rPr>
                <w:iCs/>
              </w:rPr>
              <w:t>,</w:t>
            </w:r>
          </w:p>
          <w:p w14:paraId="03EBDB34" w14:textId="762A8240" w:rsidR="00DE1A9D" w:rsidRPr="00411F77" w:rsidRDefault="00DE1A9D" w:rsidP="009B399A">
            <w:pPr>
              <w:rPr>
                <w:b/>
              </w:rPr>
            </w:pPr>
            <w:r w:rsidRPr="00411F77">
              <w:t>…</w:t>
            </w:r>
            <w:r w:rsidR="009337BA" w:rsidRPr="00411F77">
              <w:t>самостоятельная провероч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8DAD1EF" w:rsidR="002B2FC0" w:rsidRPr="00411F77" w:rsidRDefault="00781BEB" w:rsidP="002B2FC0">
            <w:pPr>
              <w:jc w:val="center"/>
              <w:rPr>
                <w:b/>
              </w:rPr>
            </w:pPr>
            <w:r w:rsidRPr="00411F77">
              <w:rPr>
                <w:b/>
              </w:rPr>
              <w:t>10</w:t>
            </w:r>
          </w:p>
        </w:tc>
      </w:tr>
    </w:tbl>
    <w:p w14:paraId="565E5BB7" w14:textId="73ED086C" w:rsidR="00167CC8" w:rsidRPr="00411F77" w:rsidRDefault="00783DFD" w:rsidP="00F60511">
      <w:pPr>
        <w:pStyle w:val="2"/>
      </w:pPr>
      <w:r w:rsidRPr="00411F77">
        <w:t>Применение</w:t>
      </w:r>
      <w:r w:rsidR="00004E6F" w:rsidRPr="00411F77">
        <w:t xml:space="preserve"> электронного обучения, дистанционных образовательных технологий</w:t>
      </w:r>
    </w:p>
    <w:p w14:paraId="29EE9401" w14:textId="41EC4118" w:rsidR="000410E4" w:rsidRPr="00411F77" w:rsidRDefault="000410E4" w:rsidP="000410E4">
      <w:pPr>
        <w:ind w:firstLine="709"/>
        <w:jc w:val="both"/>
        <w:rPr>
          <w:sz w:val="24"/>
          <w:szCs w:val="24"/>
        </w:rPr>
      </w:pPr>
      <w:r w:rsidRPr="00411F77">
        <w:rPr>
          <w:sz w:val="24"/>
          <w:szCs w:val="24"/>
        </w:rPr>
        <w:t xml:space="preserve">При реализации программы учебной дисциплины </w:t>
      </w:r>
      <w:r w:rsidR="00177FF6" w:rsidRPr="00411F77">
        <w:rPr>
          <w:sz w:val="24"/>
          <w:szCs w:val="24"/>
        </w:rPr>
        <w:t>«</w:t>
      </w:r>
      <w:r w:rsidR="008C4D27" w:rsidRPr="00411F77">
        <w:rPr>
          <w:sz w:val="24"/>
          <w:szCs w:val="24"/>
        </w:rPr>
        <w:t>Констру</w:t>
      </w:r>
      <w:r w:rsidR="00177FF6" w:rsidRPr="00411F77">
        <w:rPr>
          <w:sz w:val="24"/>
          <w:szCs w:val="24"/>
        </w:rPr>
        <w:t xml:space="preserve">ирование текстильных изделий» </w:t>
      </w:r>
      <w:r w:rsidRPr="00411F77">
        <w:rPr>
          <w:sz w:val="24"/>
          <w:szCs w:val="24"/>
        </w:rPr>
        <w:t>электронное обучение и дистанционные образовательные технологии не применяются.</w:t>
      </w:r>
    </w:p>
    <w:p w14:paraId="211A9238" w14:textId="403A6F02" w:rsidR="001A6E12" w:rsidRPr="00411F77" w:rsidRDefault="00DA0DEE" w:rsidP="00C41A57">
      <w:pPr>
        <w:ind w:firstLine="709"/>
        <w:jc w:val="both"/>
        <w:rPr>
          <w:sz w:val="24"/>
          <w:szCs w:val="24"/>
        </w:rPr>
      </w:pPr>
      <w:r w:rsidRPr="00411F77">
        <w:rPr>
          <w:sz w:val="24"/>
          <w:szCs w:val="24"/>
        </w:rPr>
        <w:t>.</w:t>
      </w:r>
    </w:p>
    <w:p w14:paraId="1C09A6D7" w14:textId="77777777" w:rsidR="002451C0" w:rsidRPr="00411F77" w:rsidRDefault="002451C0" w:rsidP="00F60511"/>
    <w:p w14:paraId="39FC29CA" w14:textId="77777777" w:rsidR="00E36EF2" w:rsidRPr="00411F77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411F77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411F7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411F7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11F77">
        <w:rPr>
          <w:rFonts w:eastAsiaTheme="minorHAnsi"/>
          <w:noProof/>
          <w:szCs w:val="24"/>
          <w:lang w:eastAsia="en-US"/>
        </w:rPr>
        <w:t>ПО</w:t>
      </w:r>
      <w:r w:rsidRPr="00411F7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11F77">
        <w:rPr>
          <w:rFonts w:eastAsiaTheme="minorHAnsi"/>
          <w:noProof/>
          <w:szCs w:val="24"/>
          <w:lang w:eastAsia="en-US"/>
        </w:rPr>
        <w:t>Е/</w:t>
      </w:r>
      <w:r w:rsidRPr="00411F77">
        <w:rPr>
          <w:rFonts w:eastAsiaTheme="minorHAnsi"/>
          <w:noProof/>
          <w:szCs w:val="24"/>
          <w:lang w:eastAsia="en-US"/>
        </w:rPr>
        <w:t>МОДУЛ</w:t>
      </w:r>
      <w:r w:rsidR="00DC09A5" w:rsidRPr="00411F77">
        <w:rPr>
          <w:rFonts w:eastAsiaTheme="minorHAnsi"/>
          <w:noProof/>
          <w:szCs w:val="24"/>
          <w:lang w:eastAsia="en-US"/>
        </w:rPr>
        <w:t>Ю</w:t>
      </w:r>
      <w:r w:rsidRPr="00411F77">
        <w:rPr>
          <w:rFonts w:eastAsiaTheme="minorHAnsi"/>
          <w:noProof/>
          <w:szCs w:val="24"/>
          <w:lang w:eastAsia="en-US"/>
        </w:rPr>
        <w:t xml:space="preserve">, </w:t>
      </w:r>
      <w:r w:rsidRPr="00411F77">
        <w:rPr>
          <w:color w:val="000000"/>
          <w:szCs w:val="24"/>
        </w:rPr>
        <w:t xml:space="preserve">КРИТЕРИИ </w:t>
      </w:r>
      <w:r w:rsidR="00DC09A5" w:rsidRPr="00411F77">
        <w:rPr>
          <w:szCs w:val="24"/>
        </w:rPr>
        <w:t xml:space="preserve">ОЦЕНКИ УРОВНЯ </w:t>
      </w:r>
      <w:r w:rsidRPr="00411F77">
        <w:rPr>
          <w:szCs w:val="24"/>
        </w:rPr>
        <w:t xml:space="preserve">СФОРМИРОВАННОСТИ КОМПЕТЕНЦИЙ, </w:t>
      </w:r>
      <w:r w:rsidRPr="00411F7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411F77" w:rsidRDefault="00E36EF2" w:rsidP="00E36EF2">
      <w:pPr>
        <w:pStyle w:val="2"/>
      </w:pPr>
      <w:r w:rsidRPr="00411F77">
        <w:t xml:space="preserve">Соотнесение планируемых результатов обучения с уровнями </w:t>
      </w:r>
      <w:r w:rsidRPr="00411F77">
        <w:rPr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411F77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411F77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411F77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411F7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11F7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411F77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411F7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411F7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411F77" w:rsidRDefault="009C78FC" w:rsidP="00B36FDD">
            <w:pPr>
              <w:jc w:val="center"/>
              <w:rPr>
                <w:sz w:val="21"/>
                <w:szCs w:val="21"/>
              </w:rPr>
            </w:pPr>
            <w:r w:rsidRPr="00411F7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411F7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11F7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411F7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11F7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411F77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411F77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411F77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411F7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411F77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411F77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411F7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411F7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411F7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11F77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6D1B615" w:rsidR="00590FE2" w:rsidRPr="00411F7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11F77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411F7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11F77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411F7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11F77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411F7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11F77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411F77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411F77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411F77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411F77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685745EB" w:rsidR="00590FE2" w:rsidRPr="00411F77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7722291A" w:rsidR="00590FE2" w:rsidRPr="00411F77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FD5558" w14:textId="77777777" w:rsidR="00590FE2" w:rsidRPr="00411F77" w:rsidRDefault="00590FE2" w:rsidP="00B36FDD">
            <w:pPr>
              <w:rPr>
                <w:sz w:val="20"/>
                <w:szCs w:val="20"/>
              </w:rPr>
            </w:pPr>
            <w:r w:rsidRPr="00411F77">
              <w:rPr>
                <w:sz w:val="20"/>
                <w:szCs w:val="20"/>
              </w:rPr>
              <w:t>ПК-3</w:t>
            </w:r>
          </w:p>
          <w:p w14:paraId="1ABFD3BC" w14:textId="57F015AA" w:rsidR="00590FE2" w:rsidRPr="00411F77" w:rsidRDefault="00590FE2" w:rsidP="00B36FDD">
            <w:pPr>
              <w:rPr>
                <w:sz w:val="20"/>
                <w:szCs w:val="20"/>
              </w:rPr>
            </w:pPr>
            <w:r w:rsidRPr="00411F77">
              <w:rPr>
                <w:sz w:val="20"/>
                <w:szCs w:val="20"/>
              </w:rPr>
              <w:t>ИД-ПК-3.1</w:t>
            </w:r>
          </w:p>
          <w:p w14:paraId="4C2A80B4" w14:textId="77777777" w:rsidR="00590FE2" w:rsidRPr="00411F77" w:rsidRDefault="00590FE2" w:rsidP="00B36FDD">
            <w:pPr>
              <w:rPr>
                <w:b/>
                <w:sz w:val="20"/>
                <w:szCs w:val="20"/>
              </w:rPr>
            </w:pPr>
            <w:r w:rsidRPr="00411F77">
              <w:rPr>
                <w:sz w:val="20"/>
                <w:szCs w:val="20"/>
              </w:rPr>
              <w:t>ИД-ПК-3.2</w:t>
            </w:r>
          </w:p>
        </w:tc>
      </w:tr>
      <w:tr w:rsidR="002542E5" w:rsidRPr="00411F77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411F77" w:rsidRDefault="00590FE2" w:rsidP="00B36FDD">
            <w:r w:rsidRPr="00411F77">
              <w:t>высокий</w:t>
            </w:r>
          </w:p>
        </w:tc>
        <w:tc>
          <w:tcPr>
            <w:tcW w:w="1726" w:type="dxa"/>
          </w:tcPr>
          <w:p w14:paraId="5E592D0B" w14:textId="4D5109DE" w:rsidR="00590FE2" w:rsidRPr="00411F77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040249B1" w:rsidR="00411F77" w:rsidRPr="00411F77" w:rsidRDefault="00590FE2" w:rsidP="00411F77">
            <w:pPr>
              <w:rPr>
                <w:iCs/>
              </w:rPr>
            </w:pPr>
            <w:r w:rsidRPr="00411F77">
              <w:rPr>
                <w:iCs/>
              </w:rPr>
              <w:t>отлично</w:t>
            </w:r>
          </w:p>
          <w:p w14:paraId="04C84513" w14:textId="38F45F4B" w:rsidR="00590FE2" w:rsidRPr="00411F77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FBFBE74" w14:textId="3D4C045F" w:rsidR="002D4E39" w:rsidRPr="00411F77" w:rsidRDefault="002D4E39" w:rsidP="002D4E39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  <w:p w14:paraId="7C2339CE" w14:textId="25AB0A29" w:rsidR="00590FE2" w:rsidRPr="00411F77" w:rsidRDefault="00590FE2" w:rsidP="008430A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68544F64" w:rsidR="00590FE2" w:rsidRPr="00411F77" w:rsidRDefault="00590FE2" w:rsidP="00BE22D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ED141FD" w14:textId="77777777" w:rsidR="008B1F99" w:rsidRPr="00411F77" w:rsidRDefault="008B1F99" w:rsidP="008B1F99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 w:rsidRPr="00411F77">
              <w:rPr>
                <w:iCs/>
                <w:sz w:val="21"/>
                <w:szCs w:val="21"/>
              </w:rPr>
              <w:t>Обучающийся:</w:t>
            </w:r>
          </w:p>
          <w:p w14:paraId="6B6A1F2D" w14:textId="1EBA8490" w:rsidR="00BE22D3" w:rsidRPr="00411F77" w:rsidRDefault="007B4219" w:rsidP="00BE22D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411F77">
              <w:rPr>
                <w:rFonts w:cstheme="minorBidi"/>
                <w:iCs/>
              </w:rPr>
              <w:t>Определяет</w:t>
            </w:r>
            <w:r w:rsidR="00BE22D3" w:rsidRPr="00411F77">
              <w:rPr>
                <w:rFonts w:cstheme="minorBidi"/>
                <w:iCs/>
              </w:rPr>
              <w:t xml:space="preserve"> </w:t>
            </w:r>
            <w:r w:rsidR="007E69FD" w:rsidRPr="00411F77">
              <w:rPr>
                <w:rFonts w:cstheme="minorBidi"/>
                <w:iCs/>
              </w:rPr>
              <w:t xml:space="preserve">свойства материалов, </w:t>
            </w:r>
            <w:r w:rsidR="00A565CB" w:rsidRPr="00411F77">
              <w:rPr>
                <w:rFonts w:cstheme="minorBidi"/>
                <w:iCs/>
              </w:rPr>
              <w:t>влияющих на форму и конструкцию изделия</w:t>
            </w:r>
          </w:p>
          <w:p w14:paraId="2B3E8C43" w14:textId="747C4DD8" w:rsidR="00BE22D3" w:rsidRPr="00411F77" w:rsidRDefault="00BE22D3" w:rsidP="00901B3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411F77">
              <w:rPr>
                <w:rFonts w:cstheme="minorBidi"/>
                <w:iCs/>
              </w:rPr>
              <w:t>Умеет</w:t>
            </w:r>
            <w:r w:rsidR="007E69FD" w:rsidRPr="00411F77">
              <w:rPr>
                <w:rFonts w:cstheme="minorBidi"/>
                <w:iCs/>
              </w:rPr>
              <w:t xml:space="preserve"> рассчитывать и строить БК плечевой и поясной одежды, строить чертежи лекал деталей</w:t>
            </w:r>
          </w:p>
          <w:p w14:paraId="4BD52DA1" w14:textId="00E75FB8" w:rsidR="007B4219" w:rsidRPr="00411F77" w:rsidRDefault="00BE22D3" w:rsidP="00BE22D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411F77">
              <w:rPr>
                <w:rFonts w:cstheme="minorBidi"/>
                <w:iCs/>
              </w:rPr>
              <w:t xml:space="preserve">Использует </w:t>
            </w:r>
            <w:r w:rsidR="00C34BAE" w:rsidRPr="00411F77">
              <w:rPr>
                <w:rFonts w:cstheme="minorBidi"/>
                <w:iCs/>
              </w:rPr>
              <w:t xml:space="preserve">размерные характеристики фигуры человека </w:t>
            </w:r>
            <w:r w:rsidR="00E52DE7" w:rsidRPr="00411F77">
              <w:rPr>
                <w:rFonts w:cstheme="minorBidi"/>
                <w:iCs/>
              </w:rPr>
              <w:t>для перехода от размеров фигуры к размерам одежды</w:t>
            </w:r>
          </w:p>
          <w:p w14:paraId="318CAD71" w14:textId="1408FF25" w:rsidR="00414D13" w:rsidRPr="00411F77" w:rsidRDefault="00E52DE7" w:rsidP="007B421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411F77">
              <w:rPr>
                <w:rFonts w:cstheme="minorBidi"/>
                <w:iCs/>
              </w:rPr>
              <w:t>Демонстрирует</w:t>
            </w:r>
            <w:r w:rsidR="00CF24F5" w:rsidRPr="00411F77">
              <w:rPr>
                <w:rFonts w:cstheme="minorBidi"/>
                <w:iCs/>
              </w:rPr>
              <w:t xml:space="preserve"> глубокие</w:t>
            </w:r>
            <w:r w:rsidRPr="00411F77">
              <w:rPr>
                <w:rFonts w:cstheme="minorBidi"/>
                <w:iCs/>
              </w:rPr>
              <w:t xml:space="preserve"> знания требований к внешней форме и конструкции изделий различных видов и покроев</w:t>
            </w:r>
          </w:p>
          <w:p w14:paraId="38F0F104" w14:textId="58E16F01" w:rsidR="00B93580" w:rsidRPr="00411F77" w:rsidRDefault="00E52DE7" w:rsidP="007B421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411F77">
              <w:rPr>
                <w:rFonts w:cstheme="minorBidi"/>
                <w:iCs/>
              </w:rPr>
              <w:t xml:space="preserve">Демонстрирует опыт разработки чертежей конструкции по эскизу модели, проведения примерок макетов </w:t>
            </w:r>
            <w:r w:rsidRPr="00411F77">
              <w:rPr>
                <w:rFonts w:cstheme="minorBidi"/>
                <w:iCs/>
              </w:rPr>
              <w:lastRenderedPageBreak/>
              <w:t>и изделий на манекене и фигуре человека</w:t>
            </w:r>
            <w:r w:rsidR="008430A4" w:rsidRPr="00411F77">
              <w:rPr>
                <w:rFonts w:cstheme="minorBidi"/>
                <w:iCs/>
              </w:rPr>
              <w:t xml:space="preserve"> </w:t>
            </w:r>
          </w:p>
          <w:p w14:paraId="2B1B3814" w14:textId="43B4BAC5" w:rsidR="00414D13" w:rsidRPr="00411F77" w:rsidRDefault="00414D13" w:rsidP="007B421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411F77">
              <w:rPr>
                <w:rFonts w:cstheme="minorBidi"/>
                <w:iCs/>
              </w:rPr>
              <w:t>Вы</w:t>
            </w:r>
            <w:r w:rsidR="00A83B57" w:rsidRPr="00411F77">
              <w:rPr>
                <w:rFonts w:cstheme="minorBidi"/>
                <w:iCs/>
              </w:rPr>
              <w:t>являет дефекты одежды и устраняет их с последующим уточнением конструкции изделия</w:t>
            </w:r>
            <w:r w:rsidR="00CF24F5" w:rsidRPr="00411F77">
              <w:rPr>
                <w:rFonts w:cstheme="minorBidi"/>
                <w:iCs/>
              </w:rPr>
              <w:t>х</w:t>
            </w:r>
            <w:r w:rsidRPr="00411F77">
              <w:rPr>
                <w:rFonts w:cstheme="minorBidi"/>
                <w:iCs/>
              </w:rPr>
              <w:t xml:space="preserve"> </w:t>
            </w:r>
          </w:p>
          <w:p w14:paraId="39353BD1" w14:textId="77777777" w:rsidR="00590FE2" w:rsidRPr="00411F77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411F77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411F77" w:rsidRDefault="00590FE2" w:rsidP="00B36FDD">
            <w:r w:rsidRPr="00411F77">
              <w:t>повышенный</w:t>
            </w:r>
          </w:p>
        </w:tc>
        <w:tc>
          <w:tcPr>
            <w:tcW w:w="1726" w:type="dxa"/>
          </w:tcPr>
          <w:p w14:paraId="3591ED79" w14:textId="164338F8" w:rsidR="00590FE2" w:rsidRPr="00411F77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0D4C47C4" w:rsidR="00411F77" w:rsidRPr="00411F77" w:rsidRDefault="00590FE2" w:rsidP="00411F77">
            <w:pPr>
              <w:rPr>
                <w:iCs/>
              </w:rPr>
            </w:pPr>
            <w:r w:rsidRPr="00411F77">
              <w:rPr>
                <w:iCs/>
              </w:rPr>
              <w:t>хорошо</w:t>
            </w:r>
          </w:p>
          <w:p w14:paraId="7FB36380" w14:textId="48C215F7" w:rsidR="00590FE2" w:rsidRPr="00411F77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517B4BB3" w:rsidR="00590FE2" w:rsidRPr="00411F77" w:rsidRDefault="00590FE2" w:rsidP="0018391C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4FAE87F1" w:rsidR="00590FE2" w:rsidRPr="00411F77" w:rsidRDefault="00590FE2" w:rsidP="0018391C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29719D0" w14:textId="77777777" w:rsidR="008B1F99" w:rsidRPr="00411F77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411F77">
              <w:rPr>
                <w:iCs/>
                <w:sz w:val="21"/>
                <w:szCs w:val="21"/>
              </w:rPr>
              <w:t xml:space="preserve"> </w:t>
            </w:r>
            <w:r w:rsidR="008B1F99" w:rsidRPr="00411F77">
              <w:rPr>
                <w:iCs/>
                <w:sz w:val="21"/>
                <w:szCs w:val="21"/>
              </w:rPr>
              <w:t xml:space="preserve">Обучающийся: </w:t>
            </w:r>
          </w:p>
          <w:p w14:paraId="63E9BF43" w14:textId="671B52BA" w:rsidR="001F7BEB" w:rsidRPr="00411F77" w:rsidRDefault="00CF24F5" w:rsidP="00BE22D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411F77">
              <w:rPr>
                <w:rFonts w:cstheme="minorBidi"/>
                <w:iCs/>
              </w:rPr>
              <w:t>Определяет свойства материалов, влияющих на форму и конструкцию изделия</w:t>
            </w:r>
          </w:p>
          <w:p w14:paraId="264F6297" w14:textId="77777777" w:rsidR="00CF24F5" w:rsidRPr="00411F77" w:rsidRDefault="00CF24F5" w:rsidP="00CF24F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411F77">
              <w:rPr>
                <w:rFonts w:cstheme="minorBidi"/>
                <w:iCs/>
              </w:rPr>
              <w:t>Умеет рассчитывать и строить БК плечевой и поясной одежды, строить чертежи лекал деталей</w:t>
            </w:r>
          </w:p>
          <w:p w14:paraId="084A3F98" w14:textId="77777777" w:rsidR="00CF24F5" w:rsidRPr="00411F77" w:rsidRDefault="00CF24F5" w:rsidP="00CF24F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411F77">
              <w:rPr>
                <w:rFonts w:cstheme="minorBidi"/>
                <w:iCs/>
              </w:rPr>
              <w:t>Использует размерные характеристики фигуры человека для перехода от размеров фигуры к размерам одежды</w:t>
            </w:r>
          </w:p>
          <w:p w14:paraId="31E05990" w14:textId="499D9D3D" w:rsidR="00CF24F5" w:rsidRPr="00411F77" w:rsidRDefault="00CF24F5" w:rsidP="00CF24F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411F77">
              <w:rPr>
                <w:rFonts w:cstheme="minorBidi"/>
                <w:iCs/>
              </w:rPr>
              <w:t>Демонстрирует знания требований к внешней форме и конструкции изделий различных видов и покроев</w:t>
            </w:r>
          </w:p>
          <w:p w14:paraId="3EA60534" w14:textId="18A83500" w:rsidR="00603248" w:rsidRPr="00411F77" w:rsidRDefault="00AF7B6F" w:rsidP="00CF24F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411F77">
              <w:rPr>
                <w:rFonts w:cstheme="minorBidi"/>
                <w:iCs/>
              </w:rPr>
              <w:t>Демонстрирует опыт разработки чертежей конструкции по эскизу модели, проведения примерок макетов и изделий на манекене и фигуре человека</w:t>
            </w:r>
          </w:p>
          <w:p w14:paraId="064DD1A7" w14:textId="678853A1" w:rsidR="001F7BEB" w:rsidRPr="00411F77" w:rsidRDefault="00603248" w:rsidP="00BE22D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411F77">
              <w:rPr>
                <w:rFonts w:cstheme="minorBidi"/>
                <w:iCs/>
              </w:rPr>
              <w:t xml:space="preserve">Выявляет дефекты одежды </w:t>
            </w:r>
          </w:p>
          <w:p w14:paraId="5043A887" w14:textId="7C9F02E9" w:rsidR="008B1F99" w:rsidRPr="00411F77" w:rsidRDefault="008B1F99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411F77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411F77" w:rsidRDefault="00590FE2" w:rsidP="00B36FDD">
            <w:r w:rsidRPr="00411F77">
              <w:t>базовый</w:t>
            </w:r>
          </w:p>
        </w:tc>
        <w:tc>
          <w:tcPr>
            <w:tcW w:w="1726" w:type="dxa"/>
          </w:tcPr>
          <w:p w14:paraId="58B696A2" w14:textId="2BED46CE" w:rsidR="00590FE2" w:rsidRPr="00411F77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67F16B05" w:rsidR="00411F77" w:rsidRPr="00411F77" w:rsidRDefault="00590FE2" w:rsidP="00411F77">
            <w:pPr>
              <w:rPr>
                <w:iCs/>
              </w:rPr>
            </w:pPr>
            <w:r w:rsidRPr="00411F77">
              <w:rPr>
                <w:iCs/>
              </w:rPr>
              <w:t>удовлетворительно</w:t>
            </w:r>
          </w:p>
          <w:p w14:paraId="25CF4171" w14:textId="4269E1BA" w:rsidR="00590FE2" w:rsidRPr="00411F77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65E340BD" w:rsidR="00590FE2" w:rsidRPr="00411F77" w:rsidRDefault="00590FE2" w:rsidP="0018391C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411F77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7DE348A0" w14:textId="28DDF2D3" w:rsidR="00590FE2" w:rsidRPr="00411F77" w:rsidRDefault="00590FE2" w:rsidP="0018391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3AF804CB" w14:textId="2D5155B2" w:rsidR="00590FE2" w:rsidRPr="00411F77" w:rsidRDefault="008B1F99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411F77">
              <w:rPr>
                <w:iCs/>
                <w:sz w:val="21"/>
                <w:szCs w:val="21"/>
              </w:rPr>
              <w:t>Обучающийся:</w:t>
            </w:r>
          </w:p>
          <w:p w14:paraId="51276E5F" w14:textId="77777777" w:rsidR="00AF7B6F" w:rsidRPr="00411F77" w:rsidRDefault="00AF7B6F" w:rsidP="00AF7B6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411F77">
              <w:rPr>
                <w:rFonts w:cstheme="minorBidi"/>
                <w:iCs/>
              </w:rPr>
              <w:t xml:space="preserve">Определяет свойства материалов, влияющих на </w:t>
            </w:r>
            <w:r w:rsidRPr="00411F77">
              <w:rPr>
                <w:rFonts w:cstheme="minorBidi"/>
                <w:iCs/>
              </w:rPr>
              <w:lastRenderedPageBreak/>
              <w:t>форму и конструкцию изделия</w:t>
            </w:r>
          </w:p>
          <w:p w14:paraId="70C21F74" w14:textId="77777777" w:rsidR="00AF7B6F" w:rsidRPr="00411F77" w:rsidRDefault="00AF7B6F" w:rsidP="00AF7B6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411F77">
              <w:rPr>
                <w:rFonts w:cstheme="minorBidi"/>
                <w:iCs/>
              </w:rPr>
              <w:t>Умеет рассчитывать и строить БК плечевой и поясной одежды, строить чертежи лекал деталей</w:t>
            </w:r>
          </w:p>
          <w:p w14:paraId="623DA963" w14:textId="77777777" w:rsidR="00AF7B6F" w:rsidRPr="00411F77" w:rsidRDefault="00AF7B6F" w:rsidP="00AF7B6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411F77">
              <w:rPr>
                <w:rFonts w:cstheme="minorBidi"/>
                <w:iCs/>
              </w:rPr>
              <w:t>Использует размерные характеристики фигуры человека для перехода от размеров фигуры к размерам одежды</w:t>
            </w:r>
          </w:p>
          <w:p w14:paraId="52D28CEF" w14:textId="1FB438D5" w:rsidR="00AF7B6F" w:rsidRPr="00411F77" w:rsidRDefault="00AF7B6F" w:rsidP="00AF7B6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11F77">
              <w:rPr>
                <w:rFonts w:cstheme="minorBidi"/>
                <w:iCs/>
              </w:rPr>
              <w:t xml:space="preserve">Демонстрирует опыт разработки чертежей конструкции по эскизу модели, </w:t>
            </w:r>
          </w:p>
          <w:p w14:paraId="13661CA3" w14:textId="5FF4F368" w:rsidR="008B1F99" w:rsidRPr="00411F77" w:rsidRDefault="008B1F99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411F77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411F77" w:rsidRDefault="00590FE2" w:rsidP="00B36FDD">
            <w:r w:rsidRPr="00411F77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33A3998D" w:rsidR="00590FE2" w:rsidRPr="00411F77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08F75FE6" w:rsidR="00590FE2" w:rsidRPr="00411F77" w:rsidRDefault="00590FE2" w:rsidP="00B36FDD">
            <w:pPr>
              <w:rPr>
                <w:iCs/>
              </w:rPr>
            </w:pPr>
            <w:r w:rsidRPr="00411F77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639FB767" w14:textId="54514A1A" w:rsidR="008F506D" w:rsidRPr="00411F77" w:rsidRDefault="008F506D" w:rsidP="00B36FDD">
            <w:pPr>
              <w:rPr>
                <w:iCs/>
                <w:sz w:val="21"/>
                <w:szCs w:val="21"/>
              </w:rPr>
            </w:pPr>
          </w:p>
          <w:p w14:paraId="7ED84381" w14:textId="014BD63E" w:rsidR="00590FE2" w:rsidRPr="00411F77" w:rsidRDefault="00590FE2" w:rsidP="00B36FDD">
            <w:pPr>
              <w:rPr>
                <w:sz w:val="21"/>
                <w:szCs w:val="21"/>
              </w:rPr>
            </w:pPr>
            <w:r w:rsidRPr="00411F77">
              <w:rPr>
                <w:sz w:val="21"/>
                <w:szCs w:val="21"/>
              </w:rPr>
              <w:t>Обучающийся:</w:t>
            </w:r>
          </w:p>
          <w:p w14:paraId="3D270788" w14:textId="09FD1CBB" w:rsidR="00590FE2" w:rsidRPr="00411F77" w:rsidRDefault="00590FE2" w:rsidP="0018391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11F77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D58B996" w14:textId="77777777" w:rsidR="00590FE2" w:rsidRPr="00411F77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11F77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411F77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11F77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411F77" w:rsidRDefault="006F1ABB" w:rsidP="0067655E">
      <w:pPr>
        <w:pStyle w:val="1"/>
      </w:pPr>
      <w:r w:rsidRPr="00411F77">
        <w:t xml:space="preserve">ОЦЕНОЧНЫЕ </w:t>
      </w:r>
      <w:r w:rsidR="00004F92" w:rsidRPr="00411F77">
        <w:t>СРЕДСТВА</w:t>
      </w:r>
      <w:r w:rsidRPr="00411F77">
        <w:t xml:space="preserve"> ДЛЯ ТЕКУЩЕГО КОНТРОЛЯ УСПЕВАЕМОСТИ И ПРОМЕЖУТОЧНОЙ АТТЕСТАЦИИ</w:t>
      </w:r>
      <w:r w:rsidR="0067655E" w:rsidRPr="00411F77">
        <w:t>,</w:t>
      </w:r>
      <w:r w:rsidRPr="00411F77">
        <w:t xml:space="preserve"> </w:t>
      </w:r>
      <w:r w:rsidR="0067655E" w:rsidRPr="00411F77">
        <w:t>ВКЛЮЧАЯ САМОСТОЯТЕЛЬНУЮ РАБОТУ ОБУЧАЮЩИХСЯ</w:t>
      </w:r>
    </w:p>
    <w:p w14:paraId="4AA76932" w14:textId="0D29C000" w:rsidR="001F5596" w:rsidRPr="00411F77" w:rsidRDefault="001F5596" w:rsidP="001368C6">
      <w:pPr>
        <w:pStyle w:val="af0"/>
        <w:numPr>
          <w:ilvl w:val="3"/>
          <w:numId w:val="10"/>
        </w:numPr>
        <w:jc w:val="both"/>
      </w:pPr>
      <w:r w:rsidRPr="00411F7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11F7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11F77">
        <w:rPr>
          <w:rFonts w:eastAsia="Times New Roman"/>
          <w:bCs/>
          <w:sz w:val="24"/>
          <w:szCs w:val="24"/>
        </w:rPr>
        <w:t xml:space="preserve">учающихся, </w:t>
      </w:r>
      <w:r w:rsidRPr="00411F7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1F7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1F77">
        <w:rPr>
          <w:rFonts w:eastAsia="Times New Roman"/>
          <w:bCs/>
          <w:sz w:val="24"/>
          <w:szCs w:val="24"/>
        </w:rPr>
        <w:t>учебной дисциплине</w:t>
      </w:r>
      <w:r w:rsidRPr="00411F77">
        <w:rPr>
          <w:rFonts w:eastAsia="Times New Roman"/>
          <w:bCs/>
          <w:sz w:val="24"/>
          <w:szCs w:val="24"/>
        </w:rPr>
        <w:t xml:space="preserve"> </w:t>
      </w:r>
      <w:r w:rsidR="0081342C" w:rsidRPr="00411F77">
        <w:rPr>
          <w:rFonts w:eastAsia="Times New Roman"/>
          <w:bCs/>
          <w:sz w:val="24"/>
          <w:szCs w:val="24"/>
        </w:rPr>
        <w:t xml:space="preserve">«Моделирование текстильных изделий» </w:t>
      </w:r>
      <w:r w:rsidRPr="00411F77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411F77">
        <w:rPr>
          <w:rFonts w:eastAsia="Times New Roman"/>
          <w:bCs/>
          <w:sz w:val="24"/>
          <w:szCs w:val="24"/>
        </w:rPr>
        <w:t xml:space="preserve">уровень </w:t>
      </w:r>
      <w:r w:rsidRPr="00411F77">
        <w:rPr>
          <w:rFonts w:eastAsia="Times New Roman"/>
          <w:bCs/>
          <w:sz w:val="24"/>
          <w:szCs w:val="24"/>
        </w:rPr>
        <w:t>сформированност</w:t>
      </w:r>
      <w:r w:rsidR="00382A5D" w:rsidRPr="00411F77">
        <w:rPr>
          <w:rFonts w:eastAsia="Times New Roman"/>
          <w:bCs/>
          <w:sz w:val="24"/>
          <w:szCs w:val="24"/>
        </w:rPr>
        <w:t>и</w:t>
      </w:r>
      <w:r w:rsidRPr="00411F7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411F77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411F77">
        <w:rPr>
          <w:rFonts w:eastAsia="Times New Roman"/>
          <w:bCs/>
          <w:sz w:val="24"/>
          <w:szCs w:val="24"/>
        </w:rPr>
        <w:t>по дисциплине (модулю)</w:t>
      </w:r>
      <w:r w:rsidRPr="00411F77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411F77">
        <w:rPr>
          <w:rFonts w:eastAsia="Times New Roman"/>
          <w:bCs/>
          <w:sz w:val="24"/>
          <w:szCs w:val="24"/>
        </w:rPr>
        <w:t>2</w:t>
      </w:r>
      <w:r w:rsidRPr="00411F7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411F77">
        <w:rPr>
          <w:rFonts w:eastAsia="Times New Roman"/>
          <w:bCs/>
          <w:sz w:val="24"/>
          <w:szCs w:val="24"/>
        </w:rPr>
        <w:t>.</w:t>
      </w:r>
    </w:p>
    <w:p w14:paraId="15B78071" w14:textId="3BF849E2" w:rsidR="00411F77" w:rsidRPr="00411F77" w:rsidRDefault="00411F77" w:rsidP="00411F77">
      <w:pPr>
        <w:jc w:val="both"/>
      </w:pPr>
    </w:p>
    <w:p w14:paraId="3F37281C" w14:textId="420A9F2D" w:rsidR="00411F77" w:rsidRPr="00411F77" w:rsidRDefault="00411F77" w:rsidP="00411F77">
      <w:pPr>
        <w:jc w:val="both"/>
      </w:pPr>
    </w:p>
    <w:p w14:paraId="2C89557E" w14:textId="2BA19BF1" w:rsidR="00411F77" w:rsidRPr="00411F77" w:rsidRDefault="00411F77" w:rsidP="00411F77">
      <w:pPr>
        <w:jc w:val="both"/>
      </w:pPr>
    </w:p>
    <w:p w14:paraId="71E825DE" w14:textId="77777777" w:rsidR="00411F77" w:rsidRPr="00411F77" w:rsidRDefault="00411F77" w:rsidP="00411F77">
      <w:pPr>
        <w:jc w:val="both"/>
      </w:pPr>
    </w:p>
    <w:p w14:paraId="1FA39CC9" w14:textId="16F63E5A" w:rsidR="00881120" w:rsidRPr="00411F77" w:rsidRDefault="00A51375" w:rsidP="00B3400A">
      <w:pPr>
        <w:pStyle w:val="2"/>
      </w:pPr>
      <w:r w:rsidRPr="00411F77">
        <w:lastRenderedPageBreak/>
        <w:t>Формы текущего</w:t>
      </w:r>
      <w:r w:rsidR="006A2EAF" w:rsidRPr="00411F77">
        <w:t xml:space="preserve"> контрол</w:t>
      </w:r>
      <w:r w:rsidRPr="00411F77">
        <w:t>я</w:t>
      </w:r>
      <w:r w:rsidR="006A2EAF" w:rsidRPr="00411F77">
        <w:t xml:space="preserve"> успеваемости</w:t>
      </w:r>
      <w:r w:rsidRPr="00411F77">
        <w:t>, примеры типовых заданий</w:t>
      </w:r>
      <w:r w:rsidR="006A2EAF" w:rsidRPr="00411F77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411F77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411F7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411F77">
              <w:rPr>
                <w:b/>
              </w:rPr>
              <w:t xml:space="preserve">№ </w:t>
            </w:r>
            <w:proofErr w:type="spellStart"/>
            <w:r w:rsidRPr="00411F77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5B43388" w:rsidR="003F468B" w:rsidRPr="00411F77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411F7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411F77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411F77">
              <w:rPr>
                <w:b/>
              </w:rPr>
              <w:t>Примеры типовых заданий</w:t>
            </w:r>
          </w:p>
        </w:tc>
      </w:tr>
      <w:tr w:rsidR="00A55483" w:rsidRPr="00411F77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558F418" w:rsidR="00DC1095" w:rsidRPr="00411F77" w:rsidRDefault="009A77C0" w:rsidP="00DC1095">
            <w:r w:rsidRPr="00411F77">
              <w:t>1</w:t>
            </w:r>
          </w:p>
        </w:tc>
        <w:tc>
          <w:tcPr>
            <w:tcW w:w="3827" w:type="dxa"/>
          </w:tcPr>
          <w:p w14:paraId="4E76DEA3" w14:textId="5D42412B" w:rsidR="003F468B" w:rsidRPr="00411F77" w:rsidRDefault="00240881" w:rsidP="00DC1095">
            <w:pPr>
              <w:ind w:left="42"/>
            </w:pPr>
            <w:r w:rsidRPr="00411F77">
              <w:rPr>
                <w:iCs/>
              </w:rPr>
              <w:t>Контрольная са</w:t>
            </w:r>
            <w:r w:rsidR="009A77C0" w:rsidRPr="00411F77">
              <w:rPr>
                <w:iCs/>
              </w:rPr>
              <w:t xml:space="preserve">мостоятельная проверочная работа по теме </w:t>
            </w:r>
            <w:r w:rsidR="002D51DA" w:rsidRPr="00411F77">
              <w:rPr>
                <w:iCs/>
              </w:rPr>
              <w:t>«</w:t>
            </w:r>
            <w:r w:rsidR="002D51DA" w:rsidRPr="00411F77">
              <w:rPr>
                <w:bCs/>
                <w:iCs/>
              </w:rPr>
              <w:t>Построение базовых конструкций плечевой и поясной одежды»</w:t>
            </w:r>
          </w:p>
        </w:tc>
        <w:tc>
          <w:tcPr>
            <w:tcW w:w="9723" w:type="dxa"/>
          </w:tcPr>
          <w:p w14:paraId="672C5AA2" w14:textId="77777777" w:rsidR="002D51DA" w:rsidRPr="00411F77" w:rsidRDefault="002D51DA" w:rsidP="002D51DA">
            <w:pPr>
              <w:jc w:val="both"/>
              <w:rPr>
                <w:iCs/>
              </w:rPr>
            </w:pPr>
            <w:r w:rsidRPr="00411F77">
              <w:rPr>
                <w:iCs/>
              </w:rPr>
              <w:t>Вариант 1 (несколько заданий из варианта)</w:t>
            </w:r>
          </w:p>
          <w:p w14:paraId="2B9DED11" w14:textId="0F32B09C" w:rsidR="002D51DA" w:rsidRPr="00411F77" w:rsidRDefault="002D51DA" w:rsidP="002D51DA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bookmarkStart w:id="14" w:name="_Hlk97481243"/>
            <w:r w:rsidRPr="00411F77">
              <w:rPr>
                <w:iCs/>
              </w:rPr>
              <w:t>Построить чертежи лекал отложного воротника</w:t>
            </w:r>
            <w:bookmarkEnd w:id="14"/>
            <w:r w:rsidRPr="00411F77">
              <w:rPr>
                <w:iCs/>
              </w:rPr>
              <w:t>…</w:t>
            </w:r>
          </w:p>
          <w:p w14:paraId="649C7473" w14:textId="7DDEEC18" w:rsidR="002D51DA" w:rsidRPr="00411F77" w:rsidRDefault="002D51DA" w:rsidP="002D51DA">
            <w:pPr>
              <w:jc w:val="both"/>
              <w:rPr>
                <w:iCs/>
              </w:rPr>
            </w:pPr>
            <w:r w:rsidRPr="00411F77">
              <w:rPr>
                <w:iCs/>
              </w:rPr>
              <w:t>Вариант 2 (несколько заданий из варианта)</w:t>
            </w:r>
          </w:p>
          <w:p w14:paraId="6C144316" w14:textId="31DF8CEC" w:rsidR="002D51DA" w:rsidRPr="00411F77" w:rsidRDefault="002D51DA" w:rsidP="002D51DA">
            <w:pPr>
              <w:pStyle w:val="af0"/>
              <w:numPr>
                <w:ilvl w:val="4"/>
                <w:numId w:val="11"/>
              </w:numPr>
              <w:jc w:val="both"/>
              <w:rPr>
                <w:iCs/>
              </w:rPr>
            </w:pPr>
            <w:bookmarkStart w:id="15" w:name="_Hlk97481255"/>
            <w:r w:rsidRPr="00411F77">
              <w:rPr>
                <w:iCs/>
              </w:rPr>
              <w:t>Построить чертежи лекал воротника</w:t>
            </w:r>
            <w:r w:rsidR="00834899" w:rsidRPr="00411F77">
              <w:rPr>
                <w:iCs/>
              </w:rPr>
              <w:t>-стойки</w:t>
            </w:r>
          </w:p>
          <w:bookmarkEnd w:id="15"/>
          <w:p w14:paraId="4147DF7E" w14:textId="551EBE78" w:rsidR="00DC1095" w:rsidRPr="00411F77" w:rsidRDefault="00DC1095" w:rsidP="009A77C0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:rsidRPr="00411F77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05847578" w:rsidR="00F75D1E" w:rsidRPr="00411F77" w:rsidRDefault="009A77C0" w:rsidP="00DC1095">
            <w:r w:rsidRPr="00411F77">
              <w:t>2</w:t>
            </w:r>
          </w:p>
        </w:tc>
        <w:tc>
          <w:tcPr>
            <w:tcW w:w="3827" w:type="dxa"/>
          </w:tcPr>
          <w:p w14:paraId="67521B90" w14:textId="6F5BEF39" w:rsidR="00F75D1E" w:rsidRPr="00411F77" w:rsidRDefault="009A77C0" w:rsidP="00DC1095">
            <w:pPr>
              <w:ind w:left="42"/>
            </w:pPr>
            <w:r w:rsidRPr="00411F77">
              <w:rPr>
                <w:iCs/>
              </w:rPr>
              <w:t xml:space="preserve">Устный опрос, дискуссия по теме </w:t>
            </w:r>
            <w:r w:rsidR="002D51DA" w:rsidRPr="00411F77">
              <w:rPr>
                <w:iCs/>
              </w:rPr>
              <w:t>«</w:t>
            </w:r>
            <w:r w:rsidR="002D51DA" w:rsidRPr="00411F77">
              <w:rPr>
                <w:bCs/>
                <w:iCs/>
              </w:rPr>
              <w:t>Построение базовых конструкций плечевой и поясной одежды»</w:t>
            </w:r>
          </w:p>
        </w:tc>
        <w:tc>
          <w:tcPr>
            <w:tcW w:w="9723" w:type="dxa"/>
          </w:tcPr>
          <w:p w14:paraId="53F863D0" w14:textId="465FB21B" w:rsidR="00F75D1E" w:rsidRPr="00411F77" w:rsidRDefault="00431485" w:rsidP="00612BD1">
            <w:pPr>
              <w:pStyle w:val="af0"/>
              <w:tabs>
                <w:tab w:val="left" w:pos="346"/>
                <w:tab w:val="center" w:pos="4753"/>
              </w:tabs>
              <w:ind w:left="0"/>
              <w:jc w:val="both"/>
            </w:pPr>
            <w:r w:rsidRPr="00411F77">
              <w:t>Задачи</w:t>
            </w:r>
            <w:r w:rsidR="00E8521D" w:rsidRPr="00411F77">
              <w:t xml:space="preserve"> Выявить усвоенные на занятиях знания по построению конструкций поясных и плечевых изделий одежды</w:t>
            </w:r>
          </w:p>
        </w:tc>
      </w:tr>
    </w:tbl>
    <w:p w14:paraId="24304BC1" w14:textId="546C0223" w:rsidR="0036408D" w:rsidRPr="00411F77" w:rsidRDefault="000763B5" w:rsidP="001368C6">
      <w:pPr>
        <w:pStyle w:val="af0"/>
        <w:numPr>
          <w:ilvl w:val="1"/>
          <w:numId w:val="13"/>
        </w:numPr>
        <w:jc w:val="both"/>
        <w:rPr>
          <w:vanish/>
        </w:rPr>
      </w:pPr>
      <w:r w:rsidRPr="00411F77">
        <w:rPr>
          <w:iCs/>
        </w:rPr>
        <w:t>Построить чертежи лекал отложного воротника</w:t>
      </w:r>
    </w:p>
    <w:p w14:paraId="68CAD6E3" w14:textId="29017276" w:rsidR="008E2C92" w:rsidRPr="00411F77" w:rsidRDefault="008E2C92" w:rsidP="008E2C92">
      <w:pPr>
        <w:pStyle w:val="af0"/>
        <w:numPr>
          <w:ilvl w:val="1"/>
          <w:numId w:val="13"/>
        </w:numPr>
        <w:rPr>
          <w:vanish/>
        </w:rPr>
      </w:pPr>
      <w:r w:rsidRPr="00411F77">
        <w:rPr>
          <w:vanish/>
        </w:rPr>
        <w:t>Построить чертежи лекал воротника-стойк</w:t>
      </w:r>
      <w:r w:rsidR="00AB6295" w:rsidRPr="00411F77">
        <w:rPr>
          <w:vanish/>
        </w:rPr>
        <w:t>а</w:t>
      </w:r>
    </w:p>
    <w:p w14:paraId="2F0902CD" w14:textId="77777777" w:rsidR="0036408D" w:rsidRPr="00411F77" w:rsidRDefault="0036408D" w:rsidP="008E2C92">
      <w:pPr>
        <w:pStyle w:val="af0"/>
        <w:ind w:left="709"/>
        <w:jc w:val="both"/>
        <w:rPr>
          <w:vanish/>
        </w:rPr>
      </w:pPr>
    </w:p>
    <w:p w14:paraId="74F7F2DC" w14:textId="49819FDB" w:rsidR="009D5862" w:rsidRPr="00411F77" w:rsidRDefault="009D5862" w:rsidP="009D5862">
      <w:pPr>
        <w:pStyle w:val="2"/>
      </w:pPr>
      <w:r w:rsidRPr="00411F77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411F77" w14:paraId="37076926" w14:textId="77777777" w:rsidTr="00264998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201B420" w:rsidR="009D5862" w:rsidRPr="00411F7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11F77">
              <w:rPr>
                <w:b/>
                <w:lang w:val="ru-RU"/>
              </w:rPr>
              <w:t xml:space="preserve">Наименование оценочного средства </w:t>
            </w:r>
            <w:r w:rsidRPr="00411F7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11F7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11F7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411F77">
              <w:rPr>
                <w:b/>
              </w:rPr>
              <w:t>Критерии</w:t>
            </w:r>
            <w:proofErr w:type="spellEnd"/>
            <w:r w:rsidRPr="00411F77">
              <w:rPr>
                <w:b/>
              </w:rPr>
              <w:t xml:space="preserve"> </w:t>
            </w:r>
            <w:proofErr w:type="spellStart"/>
            <w:r w:rsidRPr="00411F7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66820D7" w:rsidR="009D5862" w:rsidRPr="00411F77" w:rsidRDefault="009D5862" w:rsidP="0018060A">
            <w:pPr>
              <w:jc w:val="center"/>
              <w:rPr>
                <w:b/>
              </w:rPr>
            </w:pPr>
            <w:r w:rsidRPr="00411F77">
              <w:rPr>
                <w:b/>
              </w:rPr>
              <w:t>Шкалы оценивания</w:t>
            </w:r>
          </w:p>
        </w:tc>
      </w:tr>
      <w:tr w:rsidR="009D5862" w:rsidRPr="00411F77" w14:paraId="293D7A3C" w14:textId="77777777" w:rsidTr="00264998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11F7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11F7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11F77" w:rsidRDefault="009D5862" w:rsidP="00FE07EA">
            <w:pPr>
              <w:jc w:val="center"/>
              <w:rPr>
                <w:b/>
              </w:rPr>
            </w:pPr>
            <w:r w:rsidRPr="00411F7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411F77" w:rsidRDefault="009D5862" w:rsidP="0018060A">
            <w:pPr>
              <w:jc w:val="center"/>
              <w:rPr>
                <w:b/>
              </w:rPr>
            </w:pPr>
            <w:r w:rsidRPr="00411F7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411F77" w14:paraId="7130F97D" w14:textId="77777777" w:rsidTr="00264998">
        <w:trPr>
          <w:trHeight w:val="1970"/>
        </w:trPr>
        <w:tc>
          <w:tcPr>
            <w:tcW w:w="2410" w:type="dxa"/>
            <w:vMerge w:val="restart"/>
          </w:tcPr>
          <w:p w14:paraId="368715B5" w14:textId="019AEF4E" w:rsidR="009D5862" w:rsidRPr="00411F77" w:rsidRDefault="00307F1E" w:rsidP="00FC1ACA">
            <w:pPr>
              <w:pStyle w:val="TableParagraph"/>
              <w:spacing w:before="56"/>
              <w:ind w:left="109"/>
            </w:pPr>
            <w:r w:rsidRPr="00411F77">
              <w:rPr>
                <w:iCs/>
                <w:lang w:val="ru-RU"/>
              </w:rPr>
              <w:t>Устный опрос, дискуссия</w:t>
            </w:r>
          </w:p>
        </w:tc>
        <w:tc>
          <w:tcPr>
            <w:tcW w:w="8080" w:type="dxa"/>
          </w:tcPr>
          <w:p w14:paraId="77588649" w14:textId="1D1438A4" w:rsidR="009D5862" w:rsidRPr="00411F77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11F77">
              <w:rPr>
                <w:lang w:val="ru-RU"/>
              </w:rPr>
              <w:br/>
            </w:r>
            <w:r w:rsidR="009D5862" w:rsidRPr="00411F77">
              <w:rPr>
                <w:lang w:val="ru-RU"/>
              </w:rPr>
              <w:t>Обучающийся</w:t>
            </w:r>
            <w:r w:rsidR="00307F1E" w:rsidRPr="00411F77">
              <w:rPr>
                <w:lang w:val="ru-RU"/>
              </w:rPr>
              <w:t xml:space="preserve"> дает </w:t>
            </w:r>
            <w:r w:rsidR="007277BB" w:rsidRPr="00411F77">
              <w:rPr>
                <w:lang w:val="ru-RU"/>
              </w:rPr>
              <w:t xml:space="preserve">полный </w:t>
            </w:r>
            <w:r w:rsidR="00307F1E" w:rsidRPr="00411F77">
              <w:rPr>
                <w:iCs/>
                <w:lang w:val="ru-RU"/>
              </w:rPr>
              <w:t xml:space="preserve">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="00307F1E" w:rsidRPr="00411F77">
              <w:rPr>
                <w:iCs/>
                <w:spacing w:val="-4"/>
                <w:lang w:val="ru-RU"/>
              </w:rPr>
              <w:t xml:space="preserve">Обучающийся </w:t>
            </w:r>
            <w:r w:rsidR="00307F1E" w:rsidRPr="00411F77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23C0C3A1" w:rsidR="009D5862" w:rsidRPr="00411F7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411F77" w:rsidRDefault="009D5862" w:rsidP="00FC1ACA">
            <w:pPr>
              <w:jc w:val="center"/>
            </w:pPr>
            <w:r w:rsidRPr="00411F77">
              <w:t>5</w:t>
            </w:r>
          </w:p>
        </w:tc>
      </w:tr>
      <w:tr w:rsidR="009D5862" w:rsidRPr="00411F77" w14:paraId="085F5501" w14:textId="77777777" w:rsidTr="00264998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411F77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1ADE3CCB" w14:textId="0AE68083" w:rsidR="00217628" w:rsidRPr="00411F77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7646305A" w14:textId="6C573F1C" w:rsidR="009D5862" w:rsidRPr="00411F7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11F77">
              <w:rPr>
                <w:lang w:val="ru-RU"/>
              </w:rPr>
              <w:t xml:space="preserve">Обучающийся </w:t>
            </w:r>
            <w:r w:rsidR="00931344" w:rsidRPr="00411F77">
              <w:rPr>
                <w:lang w:val="ru-RU"/>
              </w:rPr>
              <w:t xml:space="preserve">дает </w:t>
            </w:r>
            <w:r w:rsidR="00931344" w:rsidRPr="00411F77">
              <w:rPr>
                <w:iCs/>
                <w:lang w:val="ru-RU"/>
              </w:rPr>
              <w:t xml:space="preserve">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</w:t>
            </w:r>
            <w:r w:rsidR="00931344" w:rsidRPr="00411F77">
              <w:rPr>
                <w:iCs/>
                <w:lang w:val="ru-RU"/>
              </w:rPr>
              <w:lastRenderedPageBreak/>
              <w:t xml:space="preserve">понятий, теорий, явлений. </w:t>
            </w:r>
            <w:r w:rsidR="00931344" w:rsidRPr="00411F77">
              <w:rPr>
                <w:iCs/>
                <w:spacing w:val="-4"/>
                <w:lang w:val="ru-RU"/>
              </w:rPr>
              <w:t xml:space="preserve">Обучающийся </w:t>
            </w:r>
            <w:r w:rsidR="00931344" w:rsidRPr="00411F77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</w:t>
            </w:r>
          </w:p>
        </w:tc>
        <w:tc>
          <w:tcPr>
            <w:tcW w:w="2055" w:type="dxa"/>
          </w:tcPr>
          <w:p w14:paraId="7DB9EE8B" w14:textId="351DC411" w:rsidR="009D5862" w:rsidRPr="00411F7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411F77" w:rsidRDefault="009D5862" w:rsidP="00FC1ACA">
            <w:pPr>
              <w:jc w:val="center"/>
            </w:pPr>
            <w:r w:rsidRPr="00411F77">
              <w:t>4</w:t>
            </w:r>
          </w:p>
        </w:tc>
      </w:tr>
      <w:tr w:rsidR="009D5862" w:rsidRPr="00411F77" w14:paraId="73F3DD92" w14:textId="77777777" w:rsidTr="00264998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411F77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5A737862" w14:textId="2D5A716F" w:rsidR="00217628" w:rsidRPr="00411F77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79801572" w14:textId="260E518B" w:rsidR="009D5862" w:rsidRPr="00411F7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11F77">
              <w:rPr>
                <w:lang w:val="ru-RU"/>
              </w:rPr>
              <w:t xml:space="preserve">Обучающийся </w:t>
            </w:r>
            <w:r w:rsidR="00264998" w:rsidRPr="00411F77">
              <w:rPr>
                <w:lang w:val="ru-RU"/>
              </w:rPr>
              <w:t>дал</w:t>
            </w:r>
            <w:r w:rsidR="00264998" w:rsidRPr="00411F77">
              <w:rPr>
                <w:iCs/>
                <w:lang w:val="ru-RU"/>
              </w:rPr>
              <w:t xml:space="preserve">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="00264998" w:rsidRPr="00411F77">
              <w:rPr>
                <w:iCs/>
                <w:spacing w:val="-4"/>
                <w:lang w:val="ru-RU"/>
              </w:rPr>
              <w:t>Обучающийся</w:t>
            </w:r>
            <w:r w:rsidR="00264998" w:rsidRPr="00411F77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</w:t>
            </w:r>
            <w:r w:rsidRPr="00411F77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41C3A861" w14:textId="51F78C14" w:rsidR="009D5862" w:rsidRPr="00411F7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411F77" w:rsidRDefault="009D5862" w:rsidP="00FC1ACA">
            <w:pPr>
              <w:jc w:val="center"/>
            </w:pPr>
            <w:r w:rsidRPr="00411F77">
              <w:t>3</w:t>
            </w:r>
          </w:p>
        </w:tc>
      </w:tr>
      <w:tr w:rsidR="009D5862" w:rsidRPr="00411F77" w14:paraId="4B2E4BB4" w14:textId="77777777" w:rsidTr="00264998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411F77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48E6D483" w14:textId="4053D92B" w:rsidR="00217628" w:rsidRPr="00411F77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1A426FDC" w14:textId="0B1057FA" w:rsidR="00146548" w:rsidRPr="00411F77" w:rsidRDefault="009D5862" w:rsidP="001465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11F77">
              <w:rPr>
                <w:lang w:val="ru-RU"/>
              </w:rPr>
              <w:t>Обучающийся</w:t>
            </w:r>
            <w:r w:rsidR="00146548" w:rsidRPr="00411F77">
              <w:rPr>
                <w:lang w:val="ru-RU"/>
              </w:rPr>
              <w:t xml:space="preserve"> дал</w:t>
            </w:r>
            <w:r w:rsidR="00146548" w:rsidRPr="00411F77">
              <w:rPr>
                <w:iCs/>
                <w:lang w:val="ru-RU"/>
              </w:rPr>
              <w:t xml:space="preserve">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  <w:p w14:paraId="01CA1C60" w14:textId="0B916F38" w:rsidR="009D5862" w:rsidRPr="00411F7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41AF2CFF" w14:textId="20C5B52F" w:rsidR="009D5862" w:rsidRPr="00411F7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411F77" w:rsidRDefault="009D5862" w:rsidP="00FC1ACA">
            <w:pPr>
              <w:jc w:val="center"/>
            </w:pPr>
            <w:r w:rsidRPr="00411F77">
              <w:t>2</w:t>
            </w:r>
          </w:p>
        </w:tc>
      </w:tr>
      <w:tr w:rsidR="009D5862" w:rsidRPr="00411F77" w14:paraId="3299F55A" w14:textId="77777777" w:rsidTr="00264998">
        <w:trPr>
          <w:trHeight w:val="283"/>
        </w:trPr>
        <w:tc>
          <w:tcPr>
            <w:tcW w:w="2410" w:type="dxa"/>
            <w:vMerge w:val="restart"/>
          </w:tcPr>
          <w:p w14:paraId="4A1B05F1" w14:textId="48612883" w:rsidR="009D5862" w:rsidRPr="00411F77" w:rsidRDefault="00652A6C" w:rsidP="00FC1ACA">
            <w:pPr>
              <w:pStyle w:val="TableParagraph"/>
              <w:spacing w:before="56"/>
              <w:ind w:left="109"/>
            </w:pPr>
            <w:proofErr w:type="spellStart"/>
            <w:r w:rsidRPr="00411F77">
              <w:rPr>
                <w:iCs/>
              </w:rPr>
              <w:t>Самостоятельная</w:t>
            </w:r>
            <w:proofErr w:type="spellEnd"/>
            <w:r w:rsidRPr="00411F77">
              <w:rPr>
                <w:iCs/>
              </w:rPr>
              <w:t xml:space="preserve"> </w:t>
            </w:r>
            <w:proofErr w:type="spellStart"/>
            <w:r w:rsidRPr="00411F77">
              <w:rPr>
                <w:iCs/>
              </w:rPr>
              <w:t>проверочная</w:t>
            </w:r>
            <w:proofErr w:type="spellEnd"/>
            <w:r w:rsidRPr="00411F77">
              <w:rPr>
                <w:iCs/>
              </w:rPr>
              <w:t xml:space="preserve"> </w:t>
            </w:r>
            <w:proofErr w:type="spellStart"/>
            <w:r w:rsidRPr="00411F77">
              <w:rPr>
                <w:iCs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411F7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11F77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411F77">
              <w:rPr>
                <w:iCs/>
                <w:spacing w:val="-4"/>
                <w:lang w:val="ru-RU"/>
              </w:rPr>
              <w:t xml:space="preserve">Обучающийся </w:t>
            </w:r>
            <w:r w:rsidRPr="00411F77">
              <w:rPr>
                <w:iCs/>
                <w:lang w:val="ru-RU"/>
              </w:rPr>
              <w:t>показал полный объем знаний, умений</w:t>
            </w:r>
            <w:r w:rsidRPr="00411F77">
              <w:rPr>
                <w:iCs/>
                <w:spacing w:val="-25"/>
                <w:lang w:val="ru-RU"/>
              </w:rPr>
              <w:t xml:space="preserve"> </w:t>
            </w:r>
            <w:r w:rsidRPr="00411F77">
              <w:rPr>
                <w:iCs/>
                <w:lang w:val="ru-RU"/>
              </w:rPr>
              <w:t>в освоении пройденных тем и применение их на</w:t>
            </w:r>
            <w:r w:rsidRPr="00411F77">
              <w:rPr>
                <w:iCs/>
                <w:spacing w:val="-4"/>
                <w:lang w:val="ru-RU"/>
              </w:rPr>
              <w:t xml:space="preserve"> </w:t>
            </w:r>
            <w:r w:rsidRPr="00411F77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5BC47E5A" w:rsidR="009D5862" w:rsidRPr="00411F77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CB04D80" w14:textId="77777777" w:rsidR="009D5862" w:rsidRPr="00411F77" w:rsidRDefault="009D5862" w:rsidP="00FC1ACA">
            <w:pPr>
              <w:jc w:val="center"/>
              <w:rPr>
                <w:iCs/>
              </w:rPr>
            </w:pPr>
            <w:r w:rsidRPr="00411F77">
              <w:rPr>
                <w:iCs/>
              </w:rPr>
              <w:t>5</w:t>
            </w:r>
          </w:p>
        </w:tc>
      </w:tr>
      <w:tr w:rsidR="009D5862" w:rsidRPr="00411F77" w14:paraId="0F234585" w14:textId="77777777" w:rsidTr="00264998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411F77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9D5862" w:rsidRPr="00411F7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11F77">
              <w:rPr>
                <w:iCs/>
                <w:lang w:val="ru-RU"/>
              </w:rPr>
              <w:t>Работа выполнена полностью,</w:t>
            </w:r>
            <w:r w:rsidRPr="00411F77">
              <w:rPr>
                <w:iCs/>
                <w:spacing w:val="-15"/>
                <w:lang w:val="ru-RU"/>
              </w:rPr>
              <w:t xml:space="preserve"> </w:t>
            </w:r>
            <w:r w:rsidRPr="00411F77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411F77">
              <w:rPr>
                <w:iCs/>
                <w:spacing w:val="-8"/>
                <w:lang w:val="ru-RU"/>
              </w:rPr>
              <w:t xml:space="preserve"> </w:t>
            </w:r>
            <w:r w:rsidRPr="00411F77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C3017F7" w:rsidR="009D5862" w:rsidRPr="00411F77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072CCB0" w14:textId="77777777" w:rsidR="009D5862" w:rsidRPr="00411F77" w:rsidRDefault="009D5862" w:rsidP="00FC1ACA">
            <w:pPr>
              <w:jc w:val="center"/>
              <w:rPr>
                <w:iCs/>
              </w:rPr>
            </w:pPr>
            <w:r w:rsidRPr="00411F77">
              <w:rPr>
                <w:iCs/>
              </w:rPr>
              <w:t>4</w:t>
            </w:r>
          </w:p>
        </w:tc>
      </w:tr>
      <w:tr w:rsidR="009D5862" w:rsidRPr="00411F77" w14:paraId="49A3CBB0" w14:textId="77777777" w:rsidTr="00264998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411F77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411F7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11F77">
              <w:rPr>
                <w:iCs/>
                <w:lang w:val="ru-RU"/>
              </w:rPr>
              <w:t>Допущены более одной</w:t>
            </w:r>
            <w:r w:rsidRPr="00411F77">
              <w:rPr>
                <w:iCs/>
                <w:spacing w:val="-22"/>
                <w:lang w:val="ru-RU"/>
              </w:rPr>
              <w:t xml:space="preserve"> </w:t>
            </w:r>
            <w:r w:rsidRPr="00411F77">
              <w:rPr>
                <w:iCs/>
                <w:lang w:val="ru-RU"/>
              </w:rPr>
              <w:t>ошибки или более двух-трех</w:t>
            </w:r>
            <w:r w:rsidRPr="00411F77">
              <w:rPr>
                <w:iCs/>
                <w:spacing w:val="-20"/>
                <w:lang w:val="ru-RU"/>
              </w:rPr>
              <w:t xml:space="preserve"> </w:t>
            </w:r>
            <w:r w:rsidRPr="00411F77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C142D54" w:rsidR="009D5862" w:rsidRPr="00411F77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9B9D817" w14:textId="77777777" w:rsidR="009D5862" w:rsidRPr="00411F77" w:rsidRDefault="009D5862" w:rsidP="00FC1ACA">
            <w:pPr>
              <w:jc w:val="center"/>
              <w:rPr>
                <w:iCs/>
              </w:rPr>
            </w:pPr>
            <w:r w:rsidRPr="00411F77">
              <w:rPr>
                <w:iCs/>
              </w:rPr>
              <w:t>3</w:t>
            </w:r>
          </w:p>
        </w:tc>
      </w:tr>
      <w:tr w:rsidR="009D5862" w:rsidRPr="00411F77" w14:paraId="21FB71F1" w14:textId="77777777" w:rsidTr="00264998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411F77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411F7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11F77">
              <w:rPr>
                <w:iCs/>
                <w:lang w:val="ru-RU"/>
              </w:rPr>
              <w:t>Работа выполнена не</w:t>
            </w:r>
            <w:r w:rsidRPr="00411F77">
              <w:rPr>
                <w:iCs/>
                <w:spacing w:val="-17"/>
                <w:lang w:val="ru-RU"/>
              </w:rPr>
              <w:t xml:space="preserve"> </w:t>
            </w:r>
            <w:r w:rsidRPr="00411F77">
              <w:rPr>
                <w:iCs/>
                <w:lang w:val="ru-RU"/>
              </w:rPr>
              <w:t xml:space="preserve">полностью. Допущены </w:t>
            </w:r>
            <w:r w:rsidRPr="00411F77">
              <w:rPr>
                <w:iCs/>
                <w:spacing w:val="-2"/>
                <w:lang w:val="ru-RU"/>
              </w:rPr>
              <w:t xml:space="preserve">грубые </w:t>
            </w:r>
            <w:r w:rsidRPr="00411F77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2D1BDE1C" w:rsidR="009D5862" w:rsidRPr="00411F77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411F77" w:rsidRDefault="009D5862" w:rsidP="00FC1ACA">
            <w:pPr>
              <w:jc w:val="center"/>
              <w:rPr>
                <w:iCs/>
              </w:rPr>
            </w:pPr>
            <w:r w:rsidRPr="00411F77">
              <w:rPr>
                <w:iCs/>
              </w:rPr>
              <w:t>2</w:t>
            </w:r>
          </w:p>
        </w:tc>
      </w:tr>
      <w:tr w:rsidR="009D5862" w:rsidRPr="00411F77" w14:paraId="0FC8FDF6" w14:textId="77777777" w:rsidTr="00264998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411F77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9D5862" w:rsidRPr="00411F7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411F77">
              <w:rPr>
                <w:iCs/>
              </w:rPr>
              <w:t>Работа</w:t>
            </w:r>
            <w:proofErr w:type="spellEnd"/>
            <w:r w:rsidRPr="00411F77">
              <w:rPr>
                <w:iCs/>
              </w:rPr>
              <w:t xml:space="preserve"> </w:t>
            </w:r>
            <w:proofErr w:type="spellStart"/>
            <w:r w:rsidRPr="00411F77">
              <w:rPr>
                <w:iCs/>
              </w:rPr>
              <w:t>не</w:t>
            </w:r>
            <w:proofErr w:type="spellEnd"/>
            <w:r w:rsidRPr="00411F77">
              <w:rPr>
                <w:iCs/>
                <w:lang w:val="ru-RU"/>
              </w:rPr>
              <w:t xml:space="preserve"> </w:t>
            </w:r>
            <w:proofErr w:type="spellStart"/>
            <w:r w:rsidRPr="00411F77">
              <w:rPr>
                <w:iCs/>
                <w:spacing w:val="-1"/>
              </w:rPr>
              <w:t>выполнена</w:t>
            </w:r>
            <w:proofErr w:type="spellEnd"/>
            <w:r w:rsidRPr="00411F77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2124B5E9" w:rsidR="009D5862" w:rsidRPr="00411F77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/>
          </w:tcPr>
          <w:p w14:paraId="1714B0A2" w14:textId="77777777" w:rsidR="009D5862" w:rsidRPr="00411F77" w:rsidRDefault="009D5862" w:rsidP="00FC1ACA"/>
        </w:tc>
      </w:tr>
    </w:tbl>
    <w:p w14:paraId="76901B2A" w14:textId="751E56BA" w:rsidR="00E705FF" w:rsidRPr="00411F77" w:rsidRDefault="00E705FF" w:rsidP="00E705FF">
      <w:pPr>
        <w:pStyle w:val="2"/>
      </w:pPr>
      <w:r w:rsidRPr="00411F77">
        <w:t>Промежуточная аттестация</w:t>
      </w:r>
      <w:r w:rsidR="00D033FF" w:rsidRPr="00411F77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411F7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411F77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411F77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411F7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11F77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411F7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11F77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411F77" w14:paraId="04DDBCC1" w14:textId="77777777" w:rsidTr="002C4687">
        <w:tc>
          <w:tcPr>
            <w:tcW w:w="3261" w:type="dxa"/>
          </w:tcPr>
          <w:p w14:paraId="4E8D0F88" w14:textId="0226E020" w:rsidR="002C4687" w:rsidRPr="00411F77" w:rsidRDefault="002C4687" w:rsidP="0009260A">
            <w:pPr>
              <w:jc w:val="both"/>
            </w:pPr>
            <w:r w:rsidRPr="00411F77">
              <w:t xml:space="preserve">Экзамен: </w:t>
            </w:r>
          </w:p>
          <w:p w14:paraId="1499A734" w14:textId="02A3D7FF" w:rsidR="002C4687" w:rsidRPr="00411F77" w:rsidRDefault="002C4687" w:rsidP="0009260A">
            <w:pPr>
              <w:jc w:val="both"/>
            </w:pPr>
            <w:r w:rsidRPr="00411F77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411F77" w:rsidRDefault="002C4687" w:rsidP="0009260A">
            <w:pPr>
              <w:jc w:val="both"/>
            </w:pPr>
            <w:r w:rsidRPr="00411F77">
              <w:t xml:space="preserve">Билет 1 </w:t>
            </w:r>
          </w:p>
          <w:p w14:paraId="314A14EB" w14:textId="5FA885AD" w:rsidR="007314A3" w:rsidRPr="00411F77" w:rsidRDefault="007314A3" w:rsidP="007314A3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bookmarkStart w:id="16" w:name="_Hlk98174321"/>
            <w:r w:rsidRPr="00411F77">
              <w:t>Предмет, задачи и цели дисциплины «</w:t>
            </w:r>
            <w:r w:rsidR="00A01579" w:rsidRPr="00411F77">
              <w:t>Констру</w:t>
            </w:r>
            <w:r w:rsidRPr="00411F77">
              <w:t xml:space="preserve">ирование текстильных изделий». </w:t>
            </w:r>
          </w:p>
          <w:p w14:paraId="2737D473" w14:textId="6EC3BF92" w:rsidR="002C4687" w:rsidRPr="00411F77" w:rsidRDefault="00A01579" w:rsidP="00734591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411F77">
              <w:t>Размерная характеристика фигуры</w:t>
            </w:r>
          </w:p>
          <w:p w14:paraId="66993867" w14:textId="457381E9" w:rsidR="00297FAB" w:rsidRPr="00411F77" w:rsidRDefault="00297FAB" w:rsidP="00734591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bookmarkStart w:id="17" w:name="_Hlk98174041"/>
            <w:bookmarkEnd w:id="16"/>
            <w:r w:rsidRPr="00411F77">
              <w:t>Построить чертежи лекал отложного воротника</w:t>
            </w:r>
          </w:p>
          <w:p w14:paraId="23DDF820" w14:textId="77777777" w:rsidR="002C4687" w:rsidRPr="00411F77" w:rsidRDefault="002C4687" w:rsidP="0009260A">
            <w:pPr>
              <w:jc w:val="both"/>
            </w:pPr>
            <w:bookmarkStart w:id="18" w:name="_Hlk98174247"/>
            <w:r w:rsidRPr="00411F77">
              <w:t>Билет 2</w:t>
            </w:r>
          </w:p>
          <w:p w14:paraId="1584ADE2" w14:textId="4C94AD90" w:rsidR="002C4687" w:rsidRPr="00411F77" w:rsidRDefault="00A01579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</w:pPr>
            <w:bookmarkStart w:id="19" w:name="_Hlk98174356"/>
            <w:bookmarkEnd w:id="17"/>
            <w:r w:rsidRPr="00411F77">
              <w:t>Размеры одежды и конструктивные прибавки</w:t>
            </w:r>
            <w:r w:rsidR="006E2BFE" w:rsidRPr="00411F77">
              <w:t xml:space="preserve"> </w:t>
            </w:r>
            <w:r w:rsidR="002C4687" w:rsidRPr="00411F77">
              <w:t>…</w:t>
            </w:r>
          </w:p>
          <w:p w14:paraId="1E0F6ACE" w14:textId="4851CD65" w:rsidR="002C4687" w:rsidRPr="00411F77" w:rsidRDefault="00293950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</w:pPr>
            <w:bookmarkStart w:id="20" w:name="_Hlk98173998"/>
            <w:r w:rsidRPr="00411F77">
              <w:t>Характеристика основных измерений (мерок )</w:t>
            </w:r>
            <w:r w:rsidR="0018140A" w:rsidRPr="00411F77">
              <w:t xml:space="preserve"> фигуры </w:t>
            </w:r>
            <w:r w:rsidRPr="00411F77">
              <w:t xml:space="preserve">человека </w:t>
            </w:r>
            <w:bookmarkEnd w:id="19"/>
            <w:bookmarkEnd w:id="20"/>
            <w:r w:rsidR="002C4687" w:rsidRPr="00411F77">
              <w:t>…</w:t>
            </w:r>
          </w:p>
          <w:p w14:paraId="1F4B260D" w14:textId="20957BB0" w:rsidR="00297FAB" w:rsidRPr="00411F77" w:rsidRDefault="00297FAB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</w:pPr>
            <w:r w:rsidRPr="00411F77">
              <w:t>Построить чертежи лекал фантазийного воротника</w:t>
            </w:r>
          </w:p>
          <w:bookmarkEnd w:id="18"/>
          <w:p w14:paraId="79940D2B" w14:textId="348C6728" w:rsidR="007314A3" w:rsidRPr="00411F77" w:rsidRDefault="007314A3" w:rsidP="007314A3">
            <w:pPr>
              <w:jc w:val="both"/>
            </w:pPr>
            <w:r w:rsidRPr="00411F77">
              <w:t xml:space="preserve">Билет 3 </w:t>
            </w:r>
          </w:p>
          <w:p w14:paraId="3FCA1DDC" w14:textId="1BB6E6B3" w:rsidR="007314A3" w:rsidRPr="00411F77" w:rsidRDefault="007314A3" w:rsidP="007314A3">
            <w:pPr>
              <w:jc w:val="both"/>
            </w:pPr>
            <w:r w:rsidRPr="00411F77">
              <w:t>1.</w:t>
            </w:r>
            <w:r w:rsidRPr="00411F77">
              <w:tab/>
            </w:r>
            <w:bookmarkStart w:id="21" w:name="_Hlk98174430"/>
            <w:r w:rsidR="00A01579" w:rsidRPr="00411F77">
              <w:t>Форма и элементы формообразования одежды</w:t>
            </w:r>
            <w:bookmarkEnd w:id="21"/>
            <w:r w:rsidR="006E2BFE" w:rsidRPr="00411F77">
              <w:t>.</w:t>
            </w:r>
            <w:r w:rsidRPr="00411F77">
              <w:t xml:space="preserve"> </w:t>
            </w:r>
          </w:p>
          <w:p w14:paraId="284F4F8A" w14:textId="755CE4CA" w:rsidR="00297FAB" w:rsidRPr="00411F77" w:rsidRDefault="007314A3" w:rsidP="007314A3">
            <w:pPr>
              <w:jc w:val="both"/>
            </w:pPr>
            <w:r w:rsidRPr="00411F77">
              <w:t>2.</w:t>
            </w:r>
            <w:r w:rsidRPr="00411F77">
              <w:tab/>
            </w:r>
            <w:bookmarkStart w:id="22" w:name="_Hlk98174446"/>
            <w:r w:rsidR="003B2C0D" w:rsidRPr="00411F77">
              <w:t>Комбинированные покрои</w:t>
            </w:r>
            <w:r w:rsidR="00297FAB" w:rsidRPr="00411F77">
              <w:t xml:space="preserve"> </w:t>
            </w:r>
            <w:bookmarkEnd w:id="22"/>
          </w:p>
          <w:p w14:paraId="58788A6C" w14:textId="74585758" w:rsidR="007314A3" w:rsidRPr="00411F77" w:rsidRDefault="00297FAB" w:rsidP="007314A3">
            <w:pPr>
              <w:jc w:val="both"/>
            </w:pPr>
            <w:r w:rsidRPr="00411F77">
              <w:t>3.</w:t>
            </w:r>
            <w:r w:rsidRPr="00411F77">
              <w:tab/>
              <w:t>Построить чертежи лекал воротника</w:t>
            </w:r>
            <w:r w:rsidR="00C94D4C" w:rsidRPr="00411F77">
              <w:t>-стойка</w:t>
            </w:r>
          </w:p>
          <w:p w14:paraId="23633F88" w14:textId="3E944BD2" w:rsidR="007314A3" w:rsidRPr="00411F77" w:rsidRDefault="007314A3" w:rsidP="007314A3">
            <w:pPr>
              <w:jc w:val="both"/>
            </w:pPr>
            <w:r w:rsidRPr="00411F77">
              <w:t>Билет 4</w:t>
            </w:r>
          </w:p>
          <w:p w14:paraId="31890645" w14:textId="5DEE3E54" w:rsidR="007314A3" w:rsidRPr="00411F77" w:rsidRDefault="007314A3" w:rsidP="007314A3">
            <w:pPr>
              <w:jc w:val="both"/>
            </w:pPr>
            <w:r w:rsidRPr="00411F77">
              <w:t>1.</w:t>
            </w:r>
            <w:r w:rsidRPr="00411F77">
              <w:tab/>
            </w:r>
            <w:bookmarkStart w:id="23" w:name="_Hlk98174487"/>
            <w:r w:rsidR="00293950" w:rsidRPr="00411F77">
              <w:t xml:space="preserve">Процесс </w:t>
            </w:r>
            <w:r w:rsidR="003B2C0D" w:rsidRPr="00411F77">
              <w:t>построения базисной сетки чертежа БК</w:t>
            </w:r>
            <w:r w:rsidR="00293950" w:rsidRPr="00411F77">
              <w:t xml:space="preserve"> </w:t>
            </w:r>
            <w:bookmarkEnd w:id="23"/>
            <w:r w:rsidRPr="00411F77">
              <w:t>…</w:t>
            </w:r>
          </w:p>
          <w:p w14:paraId="661D7A9D" w14:textId="05AB2998" w:rsidR="007314A3" w:rsidRPr="00411F77" w:rsidRDefault="007314A3" w:rsidP="007314A3">
            <w:pPr>
              <w:jc w:val="both"/>
            </w:pPr>
            <w:r w:rsidRPr="00411F77">
              <w:t>2.</w:t>
            </w:r>
            <w:r w:rsidRPr="00411F77">
              <w:tab/>
            </w:r>
            <w:bookmarkStart w:id="24" w:name="_Hlk98174509"/>
            <w:r w:rsidR="00BE30EE" w:rsidRPr="00411F77">
              <w:t xml:space="preserve">Размеры одежды и конструктивные прибавки </w:t>
            </w:r>
            <w:r w:rsidRPr="00411F77">
              <w:t>…</w:t>
            </w:r>
            <w:bookmarkEnd w:id="24"/>
            <w:r w:rsidRPr="00411F77">
              <w:t xml:space="preserve"> </w:t>
            </w:r>
          </w:p>
          <w:p w14:paraId="12675223" w14:textId="570297AB" w:rsidR="00297FAB" w:rsidRPr="00411F77" w:rsidRDefault="00297FAB" w:rsidP="007314A3">
            <w:pPr>
              <w:jc w:val="both"/>
            </w:pPr>
            <w:r w:rsidRPr="00411F77">
              <w:t>3.</w:t>
            </w:r>
            <w:r w:rsidRPr="00411F77">
              <w:tab/>
              <w:t>Построить чертежи лекал отложного воротника</w:t>
            </w:r>
          </w:p>
          <w:p w14:paraId="1032E2CD" w14:textId="1E960E26" w:rsidR="007314A3" w:rsidRPr="00411F77" w:rsidRDefault="007314A3" w:rsidP="007314A3">
            <w:pPr>
              <w:jc w:val="both"/>
            </w:pPr>
            <w:r w:rsidRPr="00411F77">
              <w:t xml:space="preserve">Билет 5 </w:t>
            </w:r>
          </w:p>
          <w:p w14:paraId="0B337B16" w14:textId="1786AD83" w:rsidR="007314A3" w:rsidRPr="00411F77" w:rsidRDefault="007314A3" w:rsidP="007314A3">
            <w:pPr>
              <w:jc w:val="both"/>
            </w:pPr>
            <w:r w:rsidRPr="00411F77">
              <w:t>1.</w:t>
            </w:r>
            <w:r w:rsidRPr="00411F77">
              <w:tab/>
            </w:r>
            <w:bookmarkStart w:id="25" w:name="_Hlk98174539"/>
            <w:r w:rsidR="00BE30EE" w:rsidRPr="00411F77">
              <w:t>Способы определения размеров оката рукава</w:t>
            </w:r>
            <w:bookmarkEnd w:id="25"/>
            <w:r w:rsidRPr="00411F77">
              <w:t xml:space="preserve">. </w:t>
            </w:r>
          </w:p>
          <w:p w14:paraId="3BE443F2" w14:textId="19815842" w:rsidR="007314A3" w:rsidRPr="00411F77" w:rsidRDefault="007314A3" w:rsidP="007314A3">
            <w:pPr>
              <w:jc w:val="both"/>
            </w:pPr>
            <w:r w:rsidRPr="00411F77">
              <w:t>2.</w:t>
            </w:r>
            <w:r w:rsidRPr="00411F77">
              <w:tab/>
            </w:r>
            <w:bookmarkStart w:id="26" w:name="_Hlk98174563"/>
            <w:r w:rsidR="003B6194" w:rsidRPr="00411F77">
              <w:t>Пропорции тела человека</w:t>
            </w:r>
            <w:bookmarkEnd w:id="26"/>
          </w:p>
          <w:p w14:paraId="1223AD5A" w14:textId="4ED33561" w:rsidR="00297FAB" w:rsidRPr="00411F77" w:rsidRDefault="00297FAB" w:rsidP="007314A3">
            <w:pPr>
              <w:jc w:val="both"/>
            </w:pPr>
            <w:r w:rsidRPr="00411F77">
              <w:t>3.</w:t>
            </w:r>
            <w:r w:rsidRPr="00411F77">
              <w:tab/>
              <w:t xml:space="preserve">Построить чертежи лекал </w:t>
            </w:r>
            <w:r w:rsidR="00C94D4C" w:rsidRPr="00411F77">
              <w:t>фантазий</w:t>
            </w:r>
            <w:r w:rsidRPr="00411F77">
              <w:t>ного воротника</w:t>
            </w:r>
          </w:p>
          <w:p w14:paraId="3F0F7295" w14:textId="6CAE6B03" w:rsidR="007314A3" w:rsidRPr="00411F77" w:rsidRDefault="007314A3" w:rsidP="007314A3">
            <w:pPr>
              <w:jc w:val="both"/>
            </w:pPr>
            <w:r w:rsidRPr="00411F77">
              <w:t>Билет 6</w:t>
            </w:r>
          </w:p>
          <w:p w14:paraId="4EAB8589" w14:textId="7F56D547" w:rsidR="007314A3" w:rsidRPr="00411F77" w:rsidRDefault="007314A3" w:rsidP="00293950">
            <w:pPr>
              <w:jc w:val="both"/>
            </w:pPr>
            <w:r w:rsidRPr="00411F77">
              <w:t>1.</w:t>
            </w:r>
            <w:r w:rsidRPr="00411F77">
              <w:tab/>
            </w:r>
            <w:bookmarkStart w:id="27" w:name="_Hlk98174597"/>
            <w:r w:rsidR="00293950" w:rsidRPr="00411F77">
              <w:t>Характеристика форм тела человека</w:t>
            </w:r>
            <w:bookmarkEnd w:id="27"/>
            <w:r w:rsidRPr="00411F77">
              <w:t>…</w:t>
            </w:r>
          </w:p>
          <w:p w14:paraId="252EB695" w14:textId="085A15A2" w:rsidR="007314A3" w:rsidRPr="00411F77" w:rsidRDefault="007314A3" w:rsidP="007314A3">
            <w:pPr>
              <w:jc w:val="both"/>
            </w:pPr>
            <w:r w:rsidRPr="00411F77">
              <w:t>2.</w:t>
            </w:r>
            <w:r w:rsidRPr="00411F77">
              <w:tab/>
            </w:r>
            <w:bookmarkStart w:id="28" w:name="_Hlk98174612"/>
            <w:r w:rsidR="00BE30EE" w:rsidRPr="00411F77">
              <w:t>Прямая юбка.. Характеристика конструкции</w:t>
            </w:r>
            <w:bookmarkEnd w:id="28"/>
          </w:p>
          <w:p w14:paraId="02FCA107" w14:textId="69064931" w:rsidR="00297FAB" w:rsidRPr="00411F77" w:rsidRDefault="00297FAB" w:rsidP="007314A3">
            <w:pPr>
              <w:jc w:val="both"/>
            </w:pPr>
            <w:r w:rsidRPr="00411F77">
              <w:t>3.</w:t>
            </w:r>
            <w:r w:rsidRPr="00411F77">
              <w:tab/>
              <w:t xml:space="preserve">Построить чертежи лекал </w:t>
            </w:r>
            <w:r w:rsidR="00C94D4C" w:rsidRPr="00411F77">
              <w:t>фантазий</w:t>
            </w:r>
            <w:r w:rsidRPr="00411F77">
              <w:t>ного воротника</w:t>
            </w:r>
          </w:p>
          <w:p w14:paraId="113A9D8E" w14:textId="2C2F246B" w:rsidR="007314A3" w:rsidRPr="00411F77" w:rsidRDefault="007314A3" w:rsidP="007314A3">
            <w:pPr>
              <w:jc w:val="both"/>
            </w:pPr>
            <w:r w:rsidRPr="00411F77">
              <w:lastRenderedPageBreak/>
              <w:t xml:space="preserve">Билет 7 </w:t>
            </w:r>
          </w:p>
          <w:p w14:paraId="10BB0291" w14:textId="48860FE6" w:rsidR="007314A3" w:rsidRPr="00411F77" w:rsidRDefault="007314A3" w:rsidP="007314A3">
            <w:pPr>
              <w:jc w:val="both"/>
            </w:pPr>
            <w:r w:rsidRPr="00411F77">
              <w:t>1.</w:t>
            </w:r>
            <w:r w:rsidRPr="00411F77">
              <w:tab/>
            </w:r>
            <w:bookmarkStart w:id="29" w:name="_Hlk98174649"/>
            <w:r w:rsidR="00293950" w:rsidRPr="00411F77">
              <w:t>Использование методов моделирования для создания моделей одежды (</w:t>
            </w:r>
            <w:r w:rsidR="003B6194" w:rsidRPr="00411F77">
              <w:t>платье</w:t>
            </w:r>
            <w:r w:rsidR="00293950" w:rsidRPr="00411F77">
              <w:t>)</w:t>
            </w:r>
            <w:r w:rsidRPr="00411F77">
              <w:t xml:space="preserve"> </w:t>
            </w:r>
          </w:p>
          <w:bookmarkEnd w:id="29"/>
          <w:p w14:paraId="1C3A8BEF" w14:textId="1F2A650F" w:rsidR="007314A3" w:rsidRPr="00411F77" w:rsidRDefault="007314A3" w:rsidP="007314A3">
            <w:pPr>
              <w:jc w:val="both"/>
            </w:pPr>
            <w:r w:rsidRPr="00411F77">
              <w:t>2.</w:t>
            </w:r>
            <w:r w:rsidRPr="00411F77">
              <w:tab/>
            </w:r>
            <w:r w:rsidR="00293950" w:rsidRPr="00411F77">
              <w:t>Пропорции тела человека</w:t>
            </w:r>
          </w:p>
          <w:p w14:paraId="3873B0E3" w14:textId="2EE1F6DF" w:rsidR="00297FAB" w:rsidRPr="00411F77" w:rsidRDefault="00297FAB" w:rsidP="007314A3">
            <w:pPr>
              <w:jc w:val="both"/>
            </w:pPr>
            <w:r w:rsidRPr="00411F77">
              <w:t>3.</w:t>
            </w:r>
            <w:r w:rsidRPr="00411F77">
              <w:tab/>
              <w:t>Построить чертежи лекал отложного воротника</w:t>
            </w:r>
          </w:p>
          <w:p w14:paraId="0D171C41" w14:textId="7C692D1F" w:rsidR="007314A3" w:rsidRPr="00411F77" w:rsidRDefault="007314A3" w:rsidP="007314A3">
            <w:pPr>
              <w:jc w:val="both"/>
            </w:pPr>
            <w:r w:rsidRPr="00411F77">
              <w:t xml:space="preserve">Билет </w:t>
            </w:r>
            <w:r w:rsidR="00734591" w:rsidRPr="00411F77">
              <w:t>8</w:t>
            </w:r>
          </w:p>
          <w:p w14:paraId="4AA3A794" w14:textId="5A10F77A" w:rsidR="007314A3" w:rsidRPr="00411F77" w:rsidRDefault="007314A3" w:rsidP="007314A3">
            <w:pPr>
              <w:jc w:val="both"/>
            </w:pPr>
            <w:r w:rsidRPr="00411F77">
              <w:t>1.</w:t>
            </w:r>
            <w:r w:rsidRPr="00411F77">
              <w:tab/>
            </w:r>
            <w:bookmarkStart w:id="30" w:name="_Hlk98173923"/>
            <w:r w:rsidR="00BE30EE" w:rsidRPr="00411F77">
              <w:t>Способы определения размеров оката рукава</w:t>
            </w:r>
            <w:bookmarkEnd w:id="30"/>
          </w:p>
          <w:p w14:paraId="20FD2C10" w14:textId="5BD85179" w:rsidR="005F5725" w:rsidRPr="00411F77" w:rsidRDefault="007314A3" w:rsidP="005F5725">
            <w:pPr>
              <w:jc w:val="both"/>
            </w:pPr>
            <w:r w:rsidRPr="00411F77">
              <w:t>2.</w:t>
            </w:r>
            <w:r w:rsidRPr="00411F77">
              <w:tab/>
            </w:r>
            <w:r w:rsidR="00293950" w:rsidRPr="00411F77">
              <w:t>Характеристика основных измерений (мерок)</w:t>
            </w:r>
            <w:r w:rsidR="00FF1AD0" w:rsidRPr="00411F77">
              <w:t xml:space="preserve"> фигуры</w:t>
            </w:r>
            <w:r w:rsidR="00297FAB" w:rsidRPr="00411F77">
              <w:t xml:space="preserve"> </w:t>
            </w:r>
            <w:r w:rsidR="00293950" w:rsidRPr="00411F77">
              <w:t>человека</w:t>
            </w:r>
          </w:p>
          <w:p w14:paraId="012B6444" w14:textId="0DEEC82C" w:rsidR="00297FAB" w:rsidRPr="00411F77" w:rsidRDefault="00297FAB" w:rsidP="005F5725">
            <w:pPr>
              <w:jc w:val="both"/>
            </w:pPr>
            <w:r w:rsidRPr="00411F77">
              <w:t>3.</w:t>
            </w:r>
            <w:r w:rsidRPr="00411F77">
              <w:tab/>
            </w:r>
            <w:bookmarkStart w:id="31" w:name="_Hlk98174789"/>
            <w:r w:rsidRPr="00411F77">
              <w:t>Построить чертежи лекал воротника</w:t>
            </w:r>
            <w:r w:rsidR="00C94D4C" w:rsidRPr="00411F77">
              <w:t>-стойки</w:t>
            </w:r>
            <w:bookmarkEnd w:id="31"/>
          </w:p>
          <w:p w14:paraId="4A8D4070" w14:textId="3825E634" w:rsidR="005F5725" w:rsidRPr="00411F77" w:rsidRDefault="005F5725" w:rsidP="005F5725">
            <w:pPr>
              <w:jc w:val="both"/>
            </w:pPr>
            <w:r w:rsidRPr="00411F77">
              <w:t xml:space="preserve">Билет 9 </w:t>
            </w:r>
          </w:p>
          <w:p w14:paraId="27EDED78" w14:textId="73CDA275" w:rsidR="005F5725" w:rsidRPr="00411F77" w:rsidRDefault="005F5725" w:rsidP="005F5725">
            <w:pPr>
              <w:jc w:val="both"/>
            </w:pPr>
            <w:r w:rsidRPr="00411F77">
              <w:t>1.</w:t>
            </w:r>
            <w:r w:rsidRPr="00411F77">
              <w:tab/>
            </w:r>
            <w:r w:rsidR="00BE30EE" w:rsidRPr="00411F77">
              <w:t>Комбинированные покрои</w:t>
            </w:r>
          </w:p>
          <w:p w14:paraId="6DBBD3D5" w14:textId="67306FB8" w:rsidR="005F5725" w:rsidRPr="00411F77" w:rsidRDefault="005F5725" w:rsidP="005F5725">
            <w:pPr>
              <w:jc w:val="both"/>
            </w:pPr>
            <w:r w:rsidRPr="00411F77">
              <w:t>2.</w:t>
            </w:r>
            <w:r w:rsidRPr="00411F77">
              <w:tab/>
              <w:t>Пропорции тела человека</w:t>
            </w:r>
          </w:p>
          <w:p w14:paraId="483AD57D" w14:textId="554F3960" w:rsidR="00297FAB" w:rsidRPr="00411F77" w:rsidRDefault="00297FAB" w:rsidP="005F5725">
            <w:pPr>
              <w:jc w:val="both"/>
            </w:pPr>
            <w:r w:rsidRPr="00411F77">
              <w:t>3.</w:t>
            </w:r>
            <w:r w:rsidRPr="00411F77">
              <w:tab/>
            </w:r>
            <w:bookmarkStart w:id="32" w:name="_Hlk98174803"/>
            <w:r w:rsidRPr="00411F77">
              <w:t xml:space="preserve">Построить чертежи лекал </w:t>
            </w:r>
            <w:r w:rsidR="00C94D4C" w:rsidRPr="00411F77">
              <w:t>фантазий</w:t>
            </w:r>
            <w:r w:rsidRPr="00411F77">
              <w:t>ного воротника</w:t>
            </w:r>
            <w:bookmarkEnd w:id="32"/>
          </w:p>
          <w:p w14:paraId="59BA77E8" w14:textId="395A6F35" w:rsidR="005F5725" w:rsidRPr="00411F77" w:rsidRDefault="005F5725" w:rsidP="005F5725">
            <w:pPr>
              <w:jc w:val="both"/>
            </w:pPr>
            <w:r w:rsidRPr="00411F77">
              <w:t>Билет 10</w:t>
            </w:r>
          </w:p>
          <w:p w14:paraId="6196DDEA" w14:textId="5CEB9C44" w:rsidR="005F5725" w:rsidRPr="00411F77" w:rsidRDefault="005F5725" w:rsidP="005F5725">
            <w:pPr>
              <w:jc w:val="both"/>
            </w:pPr>
            <w:r w:rsidRPr="00411F77">
              <w:t>1.</w:t>
            </w:r>
            <w:r w:rsidRPr="00411F77">
              <w:tab/>
              <w:t>Пропорции тела человека …</w:t>
            </w:r>
          </w:p>
          <w:p w14:paraId="6C9C9B03" w14:textId="77777777" w:rsidR="002C4687" w:rsidRPr="00411F77" w:rsidRDefault="005F5725" w:rsidP="005F5725">
            <w:pPr>
              <w:jc w:val="both"/>
            </w:pPr>
            <w:r w:rsidRPr="00411F77">
              <w:t>2.</w:t>
            </w:r>
            <w:r w:rsidRPr="00411F77">
              <w:tab/>
            </w:r>
            <w:bookmarkStart w:id="33" w:name="_Hlk98174701"/>
            <w:r w:rsidRPr="00411F77">
              <w:t>Использование методов моделирования для создания моделей одежды (юбка)</w:t>
            </w:r>
            <w:bookmarkEnd w:id="33"/>
          </w:p>
          <w:p w14:paraId="5081210C" w14:textId="12FA82C6" w:rsidR="00297FAB" w:rsidRPr="00411F77" w:rsidRDefault="00297FAB" w:rsidP="005F5725">
            <w:pPr>
              <w:jc w:val="both"/>
            </w:pPr>
            <w:r w:rsidRPr="00411F77">
              <w:t>3.</w:t>
            </w:r>
            <w:r w:rsidRPr="00411F77">
              <w:tab/>
            </w:r>
            <w:bookmarkStart w:id="34" w:name="_Hlk98174767"/>
            <w:r w:rsidRPr="00411F77">
              <w:t>Построить чертежи лекал отложного воротника</w:t>
            </w:r>
            <w:bookmarkEnd w:id="34"/>
          </w:p>
        </w:tc>
      </w:tr>
    </w:tbl>
    <w:p w14:paraId="09E359C2" w14:textId="389B0A8B" w:rsidR="009D5862" w:rsidRPr="00411F77" w:rsidRDefault="009D5862" w:rsidP="009D5862">
      <w:pPr>
        <w:pStyle w:val="2"/>
      </w:pPr>
      <w:r w:rsidRPr="00411F77">
        <w:t xml:space="preserve">Критерии, шкалы оценивания промежуточной аттестации </w:t>
      </w:r>
      <w:r w:rsidR="009B4BCD" w:rsidRPr="00411F77">
        <w:t>учебной дисциплины</w:t>
      </w:r>
      <w:r w:rsidRPr="00411F77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411F77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11F77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11F7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411F77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411F77">
              <w:rPr>
                <w:b/>
              </w:rPr>
              <w:t>Критерии</w:t>
            </w:r>
            <w:proofErr w:type="spellEnd"/>
            <w:r w:rsidRPr="00411F77">
              <w:rPr>
                <w:b/>
              </w:rPr>
              <w:t xml:space="preserve"> </w:t>
            </w:r>
            <w:proofErr w:type="spellStart"/>
            <w:r w:rsidRPr="00411F77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5749755" w:rsidR="009D5862" w:rsidRPr="00411F77" w:rsidRDefault="009D5862" w:rsidP="0018060A">
            <w:pPr>
              <w:jc w:val="center"/>
              <w:rPr>
                <w:b/>
              </w:rPr>
            </w:pPr>
            <w:r w:rsidRPr="00411F77">
              <w:rPr>
                <w:b/>
              </w:rPr>
              <w:t>Шкалы оценивания</w:t>
            </w:r>
          </w:p>
        </w:tc>
      </w:tr>
      <w:tr w:rsidR="009D5862" w:rsidRPr="00411F77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11F7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11F7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411F7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F05834" w:rsidR="009D5862" w:rsidRPr="00411F77" w:rsidRDefault="009D5862" w:rsidP="0018060A">
            <w:pPr>
              <w:jc w:val="center"/>
              <w:rPr>
                <w:b/>
              </w:rPr>
            </w:pPr>
            <w:r w:rsidRPr="00411F7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411F77" w:rsidRDefault="009D5862" w:rsidP="0018060A">
            <w:pPr>
              <w:jc w:val="center"/>
              <w:rPr>
                <w:b/>
              </w:rPr>
            </w:pPr>
            <w:r w:rsidRPr="00411F7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411F77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CDFC535" w:rsidR="009D5862" w:rsidRPr="00411F77" w:rsidRDefault="00FE558F" w:rsidP="00FC1ACA">
            <w:r w:rsidRPr="00411F77">
              <w:t>Э</w:t>
            </w:r>
            <w:r w:rsidR="009D5862" w:rsidRPr="00411F77">
              <w:t>кзамен:</w:t>
            </w:r>
          </w:p>
          <w:p w14:paraId="6B7CCA20" w14:textId="77777777" w:rsidR="009D5862" w:rsidRPr="00411F77" w:rsidRDefault="009D5862" w:rsidP="00FC1ACA">
            <w:r w:rsidRPr="00411F77">
              <w:t>в устной форме по билетам</w:t>
            </w:r>
          </w:p>
          <w:p w14:paraId="465F4E83" w14:textId="27B38AEB" w:rsidR="009D5862" w:rsidRPr="00411F77" w:rsidRDefault="009D5862" w:rsidP="00411F7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6945" w:type="dxa"/>
          </w:tcPr>
          <w:p w14:paraId="1042C430" w14:textId="75047A40" w:rsidR="00217628" w:rsidRPr="00411F77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5153C3B7" w14:textId="77777777" w:rsidR="009D5862" w:rsidRPr="00411F77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11F77">
              <w:rPr>
                <w:lang w:val="ru-RU"/>
              </w:rPr>
              <w:t>Обучающийся:</w:t>
            </w:r>
          </w:p>
          <w:p w14:paraId="1588324D" w14:textId="77777777" w:rsidR="009D5862" w:rsidRPr="00411F77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11F77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411F77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11F77">
              <w:rPr>
                <w:lang w:val="ru-RU"/>
              </w:rPr>
              <w:t>свободно владеет научными понятиями, ведет</w:t>
            </w:r>
            <w:r w:rsidR="00B73243" w:rsidRPr="00411F77">
              <w:rPr>
                <w:lang w:val="ru-RU"/>
              </w:rPr>
              <w:t xml:space="preserve"> </w:t>
            </w:r>
            <w:r w:rsidRPr="00411F77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411F77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11F77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411F77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11F77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411F77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11F77">
              <w:rPr>
                <w:lang w:val="ru-RU"/>
              </w:rPr>
              <w:lastRenderedPageBreak/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411F77">
              <w:rPr>
                <w:lang w:val="ru-RU"/>
              </w:rPr>
              <w:t xml:space="preserve"> </w:t>
            </w:r>
            <w:r w:rsidRPr="00411F77">
              <w:rPr>
                <w:lang w:val="ru-RU"/>
              </w:rPr>
              <w:t>основной</w:t>
            </w:r>
            <w:r w:rsidR="00B73243" w:rsidRPr="00411F77">
              <w:rPr>
                <w:lang w:val="ru-RU"/>
              </w:rPr>
              <w:t xml:space="preserve"> </w:t>
            </w:r>
            <w:r w:rsidRPr="00411F77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411F77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11F77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A8D0A1" w14:textId="6F6EFFE4" w:rsidR="001D7152" w:rsidRPr="00411F77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103CB081" w14:textId="74DE8CEA" w:rsidR="009D5862" w:rsidRPr="00411F7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411F77" w:rsidRDefault="009D5862" w:rsidP="00FC1ACA">
            <w:pPr>
              <w:jc w:val="center"/>
            </w:pPr>
            <w:r w:rsidRPr="00411F77">
              <w:t>5</w:t>
            </w:r>
          </w:p>
        </w:tc>
      </w:tr>
      <w:tr w:rsidR="009D5862" w:rsidRPr="00411F77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411F77" w:rsidRDefault="009D5862" w:rsidP="00FC1ACA"/>
        </w:tc>
        <w:tc>
          <w:tcPr>
            <w:tcW w:w="6945" w:type="dxa"/>
          </w:tcPr>
          <w:p w14:paraId="6DC095E1" w14:textId="53EAFE21" w:rsidR="00217628" w:rsidRPr="00411F77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4C259831" w14:textId="77777777" w:rsidR="009D5862" w:rsidRPr="00411F77" w:rsidRDefault="009D5862" w:rsidP="00FC1ACA">
            <w:r w:rsidRPr="00411F77">
              <w:t>Обучающийся:</w:t>
            </w:r>
          </w:p>
          <w:p w14:paraId="594C6F55" w14:textId="77777777" w:rsidR="009D5862" w:rsidRPr="00411F77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11F77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411F77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11F77">
              <w:t>недостаточно раскрыта проблема по одному из вопросов билета;</w:t>
            </w:r>
          </w:p>
          <w:p w14:paraId="1F150255" w14:textId="77777777" w:rsidR="009D5862" w:rsidRPr="00411F77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11F77">
              <w:t>недостаточно логично построено изложение вопроса;</w:t>
            </w:r>
          </w:p>
          <w:p w14:paraId="04073B38" w14:textId="77777777" w:rsidR="009D5862" w:rsidRPr="00411F77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11F77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411F77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11F77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411F77" w:rsidRDefault="009D5862" w:rsidP="00FC1ACA">
            <w:r w:rsidRPr="00411F77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8D0E293" w:rsidR="009D5862" w:rsidRPr="00411F7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411F77" w:rsidRDefault="009D5862" w:rsidP="00FC1ACA">
            <w:pPr>
              <w:jc w:val="center"/>
            </w:pPr>
            <w:r w:rsidRPr="00411F77">
              <w:t>4</w:t>
            </w:r>
          </w:p>
        </w:tc>
      </w:tr>
      <w:tr w:rsidR="009D5862" w:rsidRPr="00411F77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411F77" w:rsidRDefault="009D5862" w:rsidP="00FC1ACA"/>
        </w:tc>
        <w:tc>
          <w:tcPr>
            <w:tcW w:w="6945" w:type="dxa"/>
          </w:tcPr>
          <w:p w14:paraId="127D58B3" w14:textId="7ED90C1D" w:rsidR="00217628" w:rsidRPr="00411F77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1DDFB792" w14:textId="77777777" w:rsidR="009D5862" w:rsidRPr="00411F77" w:rsidRDefault="009D5862" w:rsidP="00FC1ACA">
            <w:r w:rsidRPr="00411F77">
              <w:t>Обучающийся:</w:t>
            </w:r>
          </w:p>
          <w:p w14:paraId="2A92282B" w14:textId="77777777" w:rsidR="009D5862" w:rsidRPr="00411F77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11F77">
              <w:t xml:space="preserve">показывает </w:t>
            </w:r>
            <w:r w:rsidRPr="00411F77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411F77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11F77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411F77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11F77">
              <w:lastRenderedPageBreak/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411F77" w:rsidRDefault="009D5862" w:rsidP="00FC1ACA">
            <w:r w:rsidRPr="00411F77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11F77">
              <w:t>. Неуверенно, с большими затруднениями решает</w:t>
            </w:r>
            <w:r w:rsidR="00B73243" w:rsidRPr="00411F77">
              <w:t xml:space="preserve"> </w:t>
            </w:r>
            <w:r w:rsidRPr="00411F77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2090D4BB" w:rsidR="009D5862" w:rsidRPr="00411F7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411F77" w:rsidRDefault="009D5862" w:rsidP="00FC1ACA">
            <w:pPr>
              <w:jc w:val="center"/>
            </w:pPr>
            <w:r w:rsidRPr="00411F77">
              <w:t>3</w:t>
            </w:r>
          </w:p>
        </w:tc>
      </w:tr>
      <w:tr w:rsidR="009D5862" w:rsidRPr="00411F77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411F77" w:rsidRDefault="009D5862" w:rsidP="00FC1ACA"/>
        </w:tc>
        <w:tc>
          <w:tcPr>
            <w:tcW w:w="6945" w:type="dxa"/>
          </w:tcPr>
          <w:p w14:paraId="3FA0AF99" w14:textId="331AE95A" w:rsidR="00217628" w:rsidRPr="00411F77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2B326180" w14:textId="19367019" w:rsidR="009D5862" w:rsidRPr="00411F77" w:rsidRDefault="009D5862" w:rsidP="00FC1ACA">
            <w:r w:rsidRPr="00411F77">
              <w:t>Обучающийся, обнаруживает существенные пробелы в знаниях основного учебного материала, допускает</w:t>
            </w:r>
            <w:r w:rsidR="00B73243" w:rsidRPr="00411F77">
              <w:t xml:space="preserve"> </w:t>
            </w:r>
            <w:r w:rsidRPr="00411F77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411F77" w:rsidRDefault="009D5862" w:rsidP="00FC1ACA">
            <w:r w:rsidRPr="00411F77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F3DCDAB" w:rsidR="009D5862" w:rsidRPr="00411F7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411F77" w:rsidRDefault="009D5862" w:rsidP="00FC1ACA">
            <w:pPr>
              <w:jc w:val="center"/>
            </w:pPr>
            <w:r w:rsidRPr="00411F77">
              <w:t>2</w:t>
            </w:r>
          </w:p>
        </w:tc>
      </w:tr>
    </w:tbl>
    <w:p w14:paraId="1A2B4858" w14:textId="77777777" w:rsidR="006D0117" w:rsidRPr="00411F77" w:rsidRDefault="006D0117" w:rsidP="006D0117"/>
    <w:p w14:paraId="5488E4B3" w14:textId="77777777" w:rsidR="0074391A" w:rsidRPr="00411F77" w:rsidRDefault="0074391A" w:rsidP="0074391A"/>
    <w:p w14:paraId="127C694F" w14:textId="77777777" w:rsidR="0074391A" w:rsidRPr="00411F77" w:rsidRDefault="0074391A" w:rsidP="0074391A"/>
    <w:p w14:paraId="259B0817" w14:textId="77777777" w:rsidR="003C57C1" w:rsidRPr="00411F77" w:rsidRDefault="003C57C1" w:rsidP="00936AAE">
      <w:pPr>
        <w:pStyle w:val="1"/>
        <w:rPr>
          <w:rFonts w:eastAsiaTheme="minorEastAsia"/>
          <w:szCs w:val="24"/>
        </w:rPr>
        <w:sectPr w:rsidR="003C57C1" w:rsidRPr="00411F7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A2B8BAB" w:rsidR="00936AAE" w:rsidRPr="00411F77" w:rsidRDefault="00721E06" w:rsidP="00721E06">
      <w:pPr>
        <w:pStyle w:val="2"/>
      </w:pPr>
      <w:r w:rsidRPr="00411F77">
        <w:lastRenderedPageBreak/>
        <w:t>Систем</w:t>
      </w:r>
      <w:r w:rsidR="00763B96" w:rsidRPr="00411F77">
        <w:t>а</w:t>
      </w:r>
      <w:r w:rsidRPr="00411F77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411F77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411F77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411F77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411F77" w14:paraId="0ACBB369" w14:textId="77777777" w:rsidTr="00FF1AD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411F77" w:rsidRDefault="00154655" w:rsidP="005459AF">
            <w:pPr>
              <w:jc w:val="center"/>
              <w:rPr>
                <w:b/>
                <w:iCs/>
              </w:rPr>
            </w:pPr>
            <w:r w:rsidRPr="00411F7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411F77" w:rsidRDefault="00154655" w:rsidP="00FD4A53">
            <w:pPr>
              <w:jc w:val="center"/>
              <w:rPr>
                <w:b/>
                <w:iCs/>
              </w:rPr>
            </w:pPr>
            <w:r w:rsidRPr="00411F7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411F77" w:rsidRDefault="00154655" w:rsidP="005459AF">
            <w:pPr>
              <w:jc w:val="center"/>
              <w:rPr>
                <w:b/>
                <w:iCs/>
              </w:rPr>
            </w:pPr>
            <w:r w:rsidRPr="00411F77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411F77" w14:paraId="2C39412C" w14:textId="77777777" w:rsidTr="00FF1AD0">
        <w:trPr>
          <w:trHeight w:val="286"/>
        </w:trPr>
        <w:tc>
          <w:tcPr>
            <w:tcW w:w="3686" w:type="dxa"/>
          </w:tcPr>
          <w:p w14:paraId="64B36374" w14:textId="147B1401" w:rsidR="00154655" w:rsidRPr="00411F77" w:rsidRDefault="00154655" w:rsidP="005459AF">
            <w:pPr>
              <w:rPr>
                <w:bCs/>
              </w:rPr>
            </w:pPr>
            <w:r w:rsidRPr="00411F77">
              <w:rPr>
                <w:bCs/>
                <w:iCs/>
              </w:rPr>
              <w:t>Текущий контроль</w:t>
            </w:r>
          </w:p>
        </w:tc>
        <w:tc>
          <w:tcPr>
            <w:tcW w:w="2835" w:type="dxa"/>
          </w:tcPr>
          <w:p w14:paraId="514408D1" w14:textId="77777777" w:rsidR="00154655" w:rsidRPr="00411F77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411F77" w:rsidRDefault="00154655" w:rsidP="005459AF">
            <w:pPr>
              <w:rPr>
                <w:bCs/>
              </w:rPr>
            </w:pPr>
          </w:p>
        </w:tc>
      </w:tr>
      <w:tr w:rsidR="00154655" w:rsidRPr="00411F77" w14:paraId="761DB9A2" w14:textId="77777777" w:rsidTr="00FF1AD0">
        <w:trPr>
          <w:trHeight w:val="286"/>
        </w:trPr>
        <w:tc>
          <w:tcPr>
            <w:tcW w:w="3686" w:type="dxa"/>
          </w:tcPr>
          <w:p w14:paraId="2B85FE57" w14:textId="77777777" w:rsidR="00154655" w:rsidRPr="00411F77" w:rsidRDefault="00154655" w:rsidP="005459AF">
            <w:pPr>
              <w:rPr>
                <w:bCs/>
              </w:rPr>
            </w:pPr>
            <w:r w:rsidRPr="00411F77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1399D286" w:rsidR="00154655" w:rsidRPr="00411F77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50BB184B" w:rsidR="00154655" w:rsidRPr="00411F77" w:rsidRDefault="00E35C0D" w:rsidP="00E35C0D">
            <w:pPr>
              <w:jc w:val="center"/>
              <w:rPr>
                <w:bCs/>
              </w:rPr>
            </w:pPr>
            <w:r w:rsidRPr="00411F77">
              <w:rPr>
                <w:bCs/>
              </w:rPr>
              <w:t>2 – 5 или зачтено/не зачтено</w:t>
            </w:r>
          </w:p>
        </w:tc>
      </w:tr>
      <w:tr w:rsidR="00FF1AD0" w:rsidRPr="00411F77" w14:paraId="10A68730" w14:textId="77777777" w:rsidTr="00FF1AD0">
        <w:trPr>
          <w:trHeight w:val="286"/>
        </w:trPr>
        <w:tc>
          <w:tcPr>
            <w:tcW w:w="3686" w:type="dxa"/>
          </w:tcPr>
          <w:p w14:paraId="3C9560D0" w14:textId="5675A77C" w:rsidR="00FF1AD0" w:rsidRPr="00411F77" w:rsidRDefault="00FF1AD0" w:rsidP="005459AF">
            <w:pPr>
              <w:rPr>
                <w:bCs/>
              </w:rPr>
            </w:pPr>
            <w:r w:rsidRPr="00411F77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49AFE9E6" w14:textId="0F2E2963" w:rsidR="00FF1AD0" w:rsidRPr="00411F77" w:rsidRDefault="00FF1AD0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3C3FABDB" w:rsidR="00FF1AD0" w:rsidRPr="00411F77" w:rsidRDefault="00FF1AD0" w:rsidP="00E35C0D">
            <w:pPr>
              <w:jc w:val="center"/>
              <w:rPr>
                <w:bCs/>
              </w:rPr>
            </w:pPr>
            <w:r w:rsidRPr="00411F77">
              <w:rPr>
                <w:bCs/>
              </w:rPr>
              <w:t>2 – 5 или зачтено/не зачтено</w:t>
            </w:r>
          </w:p>
        </w:tc>
      </w:tr>
      <w:tr w:rsidR="00FF1AD0" w:rsidRPr="00411F77" w14:paraId="3D1C65E9" w14:textId="77777777" w:rsidTr="00FF1AD0">
        <w:trPr>
          <w:trHeight w:val="214"/>
        </w:trPr>
        <w:tc>
          <w:tcPr>
            <w:tcW w:w="3686" w:type="dxa"/>
          </w:tcPr>
          <w:p w14:paraId="6D677EC0" w14:textId="267C9ACA" w:rsidR="00FF1AD0" w:rsidRPr="00411F77" w:rsidRDefault="00FF1AD0" w:rsidP="005459AF">
            <w:pPr>
              <w:rPr>
                <w:bCs/>
              </w:rPr>
            </w:pPr>
            <w:r w:rsidRPr="00411F77">
              <w:rPr>
                <w:bCs/>
              </w:rPr>
              <w:t xml:space="preserve"> - контрольная работа (темы 1-3)</w:t>
            </w:r>
          </w:p>
        </w:tc>
        <w:tc>
          <w:tcPr>
            <w:tcW w:w="2835" w:type="dxa"/>
          </w:tcPr>
          <w:p w14:paraId="79070DDF" w14:textId="78F6721C" w:rsidR="00FF1AD0" w:rsidRPr="00411F77" w:rsidRDefault="00FF1AD0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2B48794F" w:rsidR="00FF1AD0" w:rsidRPr="00411F77" w:rsidRDefault="00FF1AD0" w:rsidP="00E35C0D">
            <w:pPr>
              <w:jc w:val="center"/>
              <w:rPr>
                <w:bCs/>
              </w:rPr>
            </w:pPr>
            <w:r w:rsidRPr="00411F77">
              <w:rPr>
                <w:bCs/>
              </w:rPr>
              <w:t>2 – 5 или зачтено/не зачтено</w:t>
            </w:r>
          </w:p>
        </w:tc>
      </w:tr>
      <w:tr w:rsidR="00FF1AD0" w:rsidRPr="00411F77" w14:paraId="581AC914" w14:textId="77777777" w:rsidTr="00FF1AD0">
        <w:trPr>
          <w:trHeight w:val="286"/>
        </w:trPr>
        <w:tc>
          <w:tcPr>
            <w:tcW w:w="3686" w:type="dxa"/>
          </w:tcPr>
          <w:p w14:paraId="057E793C" w14:textId="6180F049" w:rsidR="00FF1AD0" w:rsidRPr="00411F77" w:rsidRDefault="00FF1AD0" w:rsidP="005459AF">
            <w:pPr>
              <w:rPr>
                <w:bCs/>
              </w:rPr>
            </w:pPr>
            <w:r w:rsidRPr="00411F77">
              <w:rPr>
                <w:bCs/>
              </w:rPr>
              <w:t xml:space="preserve"> - контрольная работа (темы 4-5)</w:t>
            </w:r>
          </w:p>
        </w:tc>
        <w:tc>
          <w:tcPr>
            <w:tcW w:w="2835" w:type="dxa"/>
          </w:tcPr>
          <w:p w14:paraId="202005C5" w14:textId="21849063" w:rsidR="00FF1AD0" w:rsidRPr="00411F77" w:rsidRDefault="00FF1AD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37A59964" w:rsidR="00FF1AD0" w:rsidRPr="00411F77" w:rsidRDefault="00FF1AD0" w:rsidP="00E35C0D">
            <w:pPr>
              <w:jc w:val="center"/>
              <w:rPr>
                <w:bCs/>
              </w:rPr>
            </w:pPr>
            <w:r w:rsidRPr="00411F77">
              <w:rPr>
                <w:bCs/>
              </w:rPr>
              <w:t>2 – 5 или зачтено/не зачтено</w:t>
            </w:r>
          </w:p>
        </w:tc>
      </w:tr>
      <w:tr w:rsidR="00FF1AD0" w:rsidRPr="00411F77" w14:paraId="0AC5A537" w14:textId="77777777" w:rsidTr="00FF1AD0">
        <w:trPr>
          <w:trHeight w:val="286"/>
        </w:trPr>
        <w:tc>
          <w:tcPr>
            <w:tcW w:w="3686" w:type="dxa"/>
          </w:tcPr>
          <w:p w14:paraId="2C5C0B6C" w14:textId="77777777" w:rsidR="00FF1AD0" w:rsidRPr="00411F77" w:rsidRDefault="00FF1AD0" w:rsidP="005459AF">
            <w:pPr>
              <w:rPr>
                <w:bCs/>
                <w:iCs/>
              </w:rPr>
            </w:pPr>
            <w:r w:rsidRPr="00411F77">
              <w:rPr>
                <w:bCs/>
                <w:iCs/>
              </w:rPr>
              <w:t xml:space="preserve">Промежуточная аттестация </w:t>
            </w:r>
          </w:p>
          <w:p w14:paraId="16A0DABC" w14:textId="23FBB315" w:rsidR="00FF1AD0" w:rsidRPr="00411F77" w:rsidRDefault="00FF1AD0" w:rsidP="005459AF">
            <w:pPr>
              <w:rPr>
                <w:bCs/>
              </w:rPr>
            </w:pPr>
            <w:r w:rsidRPr="00411F77">
              <w:rPr>
                <w:bCs/>
              </w:rPr>
              <w:t>(«Конструирование одежды»)</w:t>
            </w:r>
          </w:p>
        </w:tc>
        <w:tc>
          <w:tcPr>
            <w:tcW w:w="2835" w:type="dxa"/>
          </w:tcPr>
          <w:p w14:paraId="38E141FE" w14:textId="75A3F550" w:rsidR="00FF1AD0" w:rsidRPr="00411F77" w:rsidRDefault="00FF1AD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E946F76" w14:textId="77777777" w:rsidR="00FF1AD0" w:rsidRPr="00411F77" w:rsidRDefault="00FF1AD0" w:rsidP="00DD5543">
            <w:pPr>
              <w:rPr>
                <w:bCs/>
              </w:rPr>
            </w:pPr>
            <w:r w:rsidRPr="00411F77">
              <w:rPr>
                <w:bCs/>
              </w:rPr>
              <w:t>отлично</w:t>
            </w:r>
          </w:p>
          <w:p w14:paraId="2F84DEA1" w14:textId="77777777" w:rsidR="00FF1AD0" w:rsidRPr="00411F77" w:rsidRDefault="00FF1AD0" w:rsidP="00DD5543">
            <w:pPr>
              <w:rPr>
                <w:bCs/>
              </w:rPr>
            </w:pPr>
            <w:r w:rsidRPr="00411F77">
              <w:rPr>
                <w:bCs/>
              </w:rPr>
              <w:t>хорошо</w:t>
            </w:r>
          </w:p>
          <w:p w14:paraId="175D9B63" w14:textId="77777777" w:rsidR="00FF1AD0" w:rsidRPr="00411F77" w:rsidRDefault="00FF1AD0" w:rsidP="00DD5543">
            <w:pPr>
              <w:rPr>
                <w:bCs/>
              </w:rPr>
            </w:pPr>
            <w:r w:rsidRPr="00411F77">
              <w:rPr>
                <w:bCs/>
              </w:rPr>
              <w:t>удовлетворительно</w:t>
            </w:r>
          </w:p>
          <w:p w14:paraId="7D1ED0B8" w14:textId="77777777" w:rsidR="00FF1AD0" w:rsidRPr="00411F77" w:rsidRDefault="00FF1AD0" w:rsidP="00DD5543">
            <w:pPr>
              <w:rPr>
                <w:bCs/>
              </w:rPr>
            </w:pPr>
            <w:r w:rsidRPr="00411F77">
              <w:rPr>
                <w:bCs/>
              </w:rPr>
              <w:t>неудовлетворительно</w:t>
            </w:r>
          </w:p>
          <w:p w14:paraId="223A260C" w14:textId="77777777" w:rsidR="00FF1AD0" w:rsidRPr="00411F77" w:rsidRDefault="00FF1AD0" w:rsidP="00DD5543">
            <w:pPr>
              <w:rPr>
                <w:bCs/>
              </w:rPr>
            </w:pPr>
            <w:r w:rsidRPr="00411F77">
              <w:rPr>
                <w:bCs/>
              </w:rPr>
              <w:t>зачтено</w:t>
            </w:r>
          </w:p>
          <w:p w14:paraId="34AD9101" w14:textId="2BD24FEF" w:rsidR="00FF1AD0" w:rsidRPr="00411F77" w:rsidRDefault="00FF1AD0" w:rsidP="00E35C0D">
            <w:pPr>
              <w:jc w:val="center"/>
              <w:rPr>
                <w:bCs/>
              </w:rPr>
            </w:pPr>
            <w:r w:rsidRPr="00411F77">
              <w:rPr>
                <w:bCs/>
              </w:rPr>
              <w:t>не зачтено</w:t>
            </w:r>
          </w:p>
        </w:tc>
      </w:tr>
      <w:tr w:rsidR="00FF1AD0" w:rsidRPr="00411F77" w14:paraId="72087E69" w14:textId="77777777" w:rsidTr="00FF1AD0">
        <w:tc>
          <w:tcPr>
            <w:tcW w:w="3686" w:type="dxa"/>
          </w:tcPr>
          <w:p w14:paraId="086B6096" w14:textId="51C83CD6" w:rsidR="00FF1AD0" w:rsidRPr="00411F77" w:rsidRDefault="00FF1AD0" w:rsidP="005459AF">
            <w:pPr>
              <w:rPr>
                <w:bCs/>
              </w:rPr>
            </w:pPr>
            <w:r w:rsidRPr="00411F77">
              <w:rPr>
                <w:b/>
                <w:iCs/>
              </w:rPr>
              <w:t>Итого за семестр</w:t>
            </w:r>
            <w:r w:rsidRPr="00411F77">
              <w:rPr>
                <w:bCs/>
              </w:rPr>
              <w:t xml:space="preserve"> (дисциплину) экзамен </w:t>
            </w:r>
          </w:p>
        </w:tc>
        <w:tc>
          <w:tcPr>
            <w:tcW w:w="2835" w:type="dxa"/>
          </w:tcPr>
          <w:p w14:paraId="328ACC9F" w14:textId="2E06E59D" w:rsidR="00FF1AD0" w:rsidRPr="00411F77" w:rsidRDefault="00FF1AD0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FF1AD0" w:rsidRPr="00411F77" w:rsidRDefault="00FF1AD0" w:rsidP="00DD5543">
            <w:pPr>
              <w:rPr>
                <w:bCs/>
              </w:rPr>
            </w:pPr>
            <w:r w:rsidRPr="00411F77">
              <w:rPr>
                <w:bCs/>
              </w:rPr>
              <w:t>отлично</w:t>
            </w:r>
          </w:p>
          <w:p w14:paraId="1095063D" w14:textId="77777777" w:rsidR="00FF1AD0" w:rsidRPr="00411F77" w:rsidRDefault="00FF1AD0" w:rsidP="00DD5543">
            <w:pPr>
              <w:rPr>
                <w:bCs/>
              </w:rPr>
            </w:pPr>
            <w:r w:rsidRPr="00411F77">
              <w:rPr>
                <w:bCs/>
              </w:rPr>
              <w:t>хорошо</w:t>
            </w:r>
          </w:p>
          <w:p w14:paraId="401CF946" w14:textId="77777777" w:rsidR="00FF1AD0" w:rsidRPr="00411F77" w:rsidRDefault="00FF1AD0" w:rsidP="00DD5543">
            <w:pPr>
              <w:rPr>
                <w:bCs/>
              </w:rPr>
            </w:pPr>
            <w:r w:rsidRPr="00411F77">
              <w:rPr>
                <w:bCs/>
              </w:rPr>
              <w:t>удовлетворительно</w:t>
            </w:r>
          </w:p>
          <w:p w14:paraId="3293C53A" w14:textId="77777777" w:rsidR="00FF1AD0" w:rsidRPr="00411F77" w:rsidRDefault="00FF1AD0" w:rsidP="00DD5543">
            <w:pPr>
              <w:rPr>
                <w:bCs/>
              </w:rPr>
            </w:pPr>
            <w:r w:rsidRPr="00411F77">
              <w:rPr>
                <w:bCs/>
              </w:rPr>
              <w:t>неудовлетворительно</w:t>
            </w:r>
          </w:p>
          <w:p w14:paraId="6A0210E5" w14:textId="77777777" w:rsidR="00FF1AD0" w:rsidRPr="00411F77" w:rsidRDefault="00FF1AD0" w:rsidP="00DD5543">
            <w:pPr>
              <w:rPr>
                <w:bCs/>
              </w:rPr>
            </w:pPr>
            <w:r w:rsidRPr="00411F77">
              <w:rPr>
                <w:bCs/>
              </w:rPr>
              <w:t>зачтено</w:t>
            </w:r>
          </w:p>
          <w:p w14:paraId="11D8ABB5" w14:textId="6C4EFE53" w:rsidR="00FF1AD0" w:rsidRPr="00411F77" w:rsidRDefault="00FF1AD0" w:rsidP="00DD5543">
            <w:pPr>
              <w:rPr>
                <w:bCs/>
              </w:rPr>
            </w:pPr>
            <w:r w:rsidRPr="00411F77">
              <w:rPr>
                <w:bCs/>
              </w:rPr>
              <w:t>не зачтено</w:t>
            </w:r>
          </w:p>
        </w:tc>
      </w:tr>
      <w:tr w:rsidR="00FF1AD0" w:rsidRPr="00411F77" w14:paraId="289CC617" w14:textId="77777777" w:rsidTr="00FF1AD0">
        <w:tc>
          <w:tcPr>
            <w:tcW w:w="3686" w:type="dxa"/>
          </w:tcPr>
          <w:p w14:paraId="06FE2F46" w14:textId="73142403" w:rsidR="00FF1AD0" w:rsidRPr="00411F77" w:rsidRDefault="00FF1AD0" w:rsidP="005459AF">
            <w:pPr>
              <w:rPr>
                <w:bCs/>
              </w:rPr>
            </w:pPr>
          </w:p>
        </w:tc>
        <w:tc>
          <w:tcPr>
            <w:tcW w:w="2835" w:type="dxa"/>
          </w:tcPr>
          <w:p w14:paraId="1BBCC48D" w14:textId="0574F629" w:rsidR="00FF1AD0" w:rsidRPr="00411F77" w:rsidRDefault="00FF1AD0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FF1AD0" w:rsidRPr="00411F77" w:rsidRDefault="00FF1AD0" w:rsidP="005459AF">
            <w:pPr>
              <w:rPr>
                <w:bCs/>
              </w:rPr>
            </w:pPr>
          </w:p>
        </w:tc>
      </w:tr>
    </w:tbl>
    <w:p w14:paraId="21682FB5" w14:textId="643478A0" w:rsidR="00936AAE" w:rsidRPr="00411F77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411F77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411F77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411F77" w:rsidRDefault="006B31F2" w:rsidP="00DD5543">
            <w:pPr>
              <w:jc w:val="center"/>
              <w:rPr>
                <w:b/>
                <w:iCs/>
              </w:rPr>
            </w:pPr>
            <w:r w:rsidRPr="00411F77">
              <w:rPr>
                <w:b/>
                <w:iCs/>
              </w:rPr>
              <w:t xml:space="preserve">100-балльная </w:t>
            </w:r>
            <w:r w:rsidR="00DD5543" w:rsidRPr="00411F77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411F77" w:rsidRDefault="006B31F2" w:rsidP="005459AF">
            <w:pPr>
              <w:jc w:val="center"/>
              <w:rPr>
                <w:b/>
                <w:iCs/>
              </w:rPr>
            </w:pPr>
            <w:r w:rsidRPr="00411F77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411F77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411F77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411F77" w:rsidRDefault="006B31F2" w:rsidP="005459AF">
            <w:pPr>
              <w:jc w:val="center"/>
              <w:rPr>
                <w:b/>
                <w:bCs/>
                <w:iCs/>
              </w:rPr>
            </w:pPr>
            <w:r w:rsidRPr="00411F77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411F77" w:rsidRDefault="006B31F2" w:rsidP="005459AF">
            <w:pPr>
              <w:jc w:val="center"/>
              <w:rPr>
                <w:b/>
                <w:bCs/>
                <w:iCs/>
              </w:rPr>
            </w:pPr>
            <w:r w:rsidRPr="00411F77">
              <w:rPr>
                <w:b/>
                <w:bCs/>
                <w:iCs/>
              </w:rPr>
              <w:t>зачет</w:t>
            </w:r>
          </w:p>
        </w:tc>
      </w:tr>
      <w:tr w:rsidR="00936AAE" w:rsidRPr="00411F77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349FDC59" w:rsidR="00936AAE" w:rsidRPr="00411F77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Pr="00411F77" w:rsidRDefault="00936AAE" w:rsidP="005459AF">
            <w:pPr>
              <w:rPr>
                <w:iCs/>
              </w:rPr>
            </w:pPr>
            <w:r w:rsidRPr="00411F77">
              <w:rPr>
                <w:iCs/>
              </w:rPr>
              <w:t>отлично</w:t>
            </w:r>
          </w:p>
          <w:p w14:paraId="62ED2160" w14:textId="77777777" w:rsidR="00936AAE" w:rsidRPr="00411F77" w:rsidRDefault="00936AAE" w:rsidP="005459AF">
            <w:pPr>
              <w:rPr>
                <w:iCs/>
              </w:rPr>
            </w:pPr>
            <w:r w:rsidRPr="00411F77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411F77" w:rsidRDefault="00936AAE" w:rsidP="005459AF">
            <w:pPr>
              <w:rPr>
                <w:iCs/>
              </w:rPr>
            </w:pPr>
          </w:p>
        </w:tc>
      </w:tr>
      <w:tr w:rsidR="00936AAE" w:rsidRPr="00411F77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73D519C5" w:rsidR="00936AAE" w:rsidRPr="00411F77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411F77" w:rsidRDefault="00936AAE" w:rsidP="005459AF">
            <w:pPr>
              <w:rPr>
                <w:iCs/>
              </w:rPr>
            </w:pPr>
            <w:r w:rsidRPr="00411F77">
              <w:rPr>
                <w:iCs/>
              </w:rPr>
              <w:t>хорошо</w:t>
            </w:r>
          </w:p>
          <w:p w14:paraId="752C5C59" w14:textId="77777777" w:rsidR="00936AAE" w:rsidRPr="00411F77" w:rsidRDefault="00936AAE" w:rsidP="005459AF">
            <w:pPr>
              <w:rPr>
                <w:iCs/>
              </w:rPr>
            </w:pPr>
            <w:r w:rsidRPr="00411F77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411F77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411F77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514A99CB" w:rsidR="00936AAE" w:rsidRPr="00411F77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411F77" w:rsidRDefault="00936AAE" w:rsidP="005459AF">
            <w:pPr>
              <w:rPr>
                <w:iCs/>
              </w:rPr>
            </w:pPr>
            <w:r w:rsidRPr="00411F77">
              <w:rPr>
                <w:iCs/>
              </w:rPr>
              <w:t>удовлетворительно</w:t>
            </w:r>
          </w:p>
          <w:p w14:paraId="69C601E8" w14:textId="77777777" w:rsidR="00936AAE" w:rsidRPr="00411F77" w:rsidRDefault="00936AAE" w:rsidP="005459AF">
            <w:pPr>
              <w:rPr>
                <w:iCs/>
              </w:rPr>
            </w:pPr>
            <w:r w:rsidRPr="00411F77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411F77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411F77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35FAEB12" w:rsidR="00936AAE" w:rsidRPr="00411F77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411F77" w:rsidRDefault="00936AAE" w:rsidP="005459AF">
            <w:pPr>
              <w:rPr>
                <w:iCs/>
              </w:rPr>
            </w:pPr>
            <w:r w:rsidRPr="00411F77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618E1B6" w:rsidR="00936AAE" w:rsidRPr="00411F77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411F77" w:rsidRDefault="006252E4" w:rsidP="00B3400A">
      <w:pPr>
        <w:pStyle w:val="1"/>
      </w:pPr>
      <w:r w:rsidRPr="00411F77">
        <w:t>ОБРАЗОВАТЕЛЬНЫЕ ТЕХНОЛОГИИ</w:t>
      </w:r>
    </w:p>
    <w:p w14:paraId="13EF4583" w14:textId="52757BF5" w:rsidR="00FF102D" w:rsidRPr="00411F77" w:rsidRDefault="00FF102D" w:rsidP="001368C6">
      <w:pPr>
        <w:pStyle w:val="af0"/>
        <w:numPr>
          <w:ilvl w:val="3"/>
          <w:numId w:val="13"/>
        </w:numPr>
        <w:jc w:val="both"/>
      </w:pPr>
      <w:r w:rsidRPr="00411F7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411F77" w:rsidRDefault="00FF102D" w:rsidP="001368C6">
      <w:pPr>
        <w:pStyle w:val="af0"/>
        <w:numPr>
          <w:ilvl w:val="2"/>
          <w:numId w:val="13"/>
        </w:numPr>
        <w:jc w:val="both"/>
      </w:pPr>
      <w:r w:rsidRPr="00411F77">
        <w:rPr>
          <w:sz w:val="24"/>
          <w:szCs w:val="24"/>
        </w:rPr>
        <w:t>проблемная лекция;</w:t>
      </w:r>
    </w:p>
    <w:p w14:paraId="0CD54DD9" w14:textId="77777777" w:rsidR="00FF102D" w:rsidRPr="00411F77" w:rsidRDefault="00FF102D" w:rsidP="001368C6">
      <w:pPr>
        <w:pStyle w:val="af0"/>
        <w:numPr>
          <w:ilvl w:val="2"/>
          <w:numId w:val="13"/>
        </w:numPr>
        <w:jc w:val="both"/>
      </w:pPr>
      <w:r w:rsidRPr="00411F77">
        <w:rPr>
          <w:sz w:val="24"/>
          <w:szCs w:val="24"/>
        </w:rPr>
        <w:t>проектная деятельность;</w:t>
      </w:r>
    </w:p>
    <w:p w14:paraId="65A53B3D" w14:textId="5F5FECD1" w:rsidR="00FD4A53" w:rsidRPr="00411F77" w:rsidRDefault="00FD4A53" w:rsidP="006C4F0A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411F77">
        <w:rPr>
          <w:sz w:val="24"/>
          <w:szCs w:val="24"/>
        </w:rPr>
        <w:t xml:space="preserve">анализ </w:t>
      </w:r>
      <w:r w:rsidR="00B32CA7" w:rsidRPr="00411F77">
        <w:rPr>
          <w:sz w:val="24"/>
          <w:szCs w:val="24"/>
        </w:rPr>
        <w:t>ситуаций и имитационных моделей;</w:t>
      </w:r>
    </w:p>
    <w:p w14:paraId="1D85A730" w14:textId="17462C11" w:rsidR="000C6AAE" w:rsidRPr="00411F77" w:rsidRDefault="00FF102D" w:rsidP="006C4F0A">
      <w:pPr>
        <w:pStyle w:val="af0"/>
        <w:numPr>
          <w:ilvl w:val="2"/>
          <w:numId w:val="13"/>
        </w:numPr>
        <w:jc w:val="both"/>
      </w:pPr>
      <w:r w:rsidRPr="00411F77">
        <w:rPr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411F77" w:rsidRDefault="00FF102D" w:rsidP="001368C6">
      <w:pPr>
        <w:pStyle w:val="af0"/>
        <w:numPr>
          <w:ilvl w:val="2"/>
          <w:numId w:val="13"/>
        </w:numPr>
        <w:jc w:val="both"/>
      </w:pPr>
      <w:r w:rsidRPr="00411F77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411F77" w:rsidRDefault="00FF102D" w:rsidP="001368C6">
      <w:pPr>
        <w:pStyle w:val="af0"/>
        <w:numPr>
          <w:ilvl w:val="2"/>
          <w:numId w:val="13"/>
        </w:numPr>
        <w:jc w:val="both"/>
      </w:pPr>
      <w:r w:rsidRPr="00411F77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411F77">
        <w:rPr>
          <w:sz w:val="24"/>
          <w:szCs w:val="24"/>
        </w:rPr>
        <w:t>;</w:t>
      </w:r>
    </w:p>
    <w:p w14:paraId="06A9F463" w14:textId="4C6C0DD2" w:rsidR="006E200E" w:rsidRPr="00411F77" w:rsidRDefault="006252E4" w:rsidP="00B3400A">
      <w:pPr>
        <w:pStyle w:val="1"/>
      </w:pPr>
      <w:r w:rsidRPr="00411F77">
        <w:lastRenderedPageBreak/>
        <w:t>ПРАКТИЧЕСКАЯ ПОДГОТОВКА</w:t>
      </w:r>
    </w:p>
    <w:p w14:paraId="2AB14245" w14:textId="2B949CD1" w:rsidR="00E96774" w:rsidRPr="00411F77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411F77">
        <w:rPr>
          <w:sz w:val="24"/>
          <w:szCs w:val="24"/>
        </w:rPr>
        <w:t>Практическая подготовка</w:t>
      </w:r>
      <w:r w:rsidR="00494E1D" w:rsidRPr="00411F77">
        <w:rPr>
          <w:sz w:val="24"/>
          <w:szCs w:val="24"/>
        </w:rPr>
        <w:t xml:space="preserve"> в рамках </w:t>
      </w:r>
      <w:r w:rsidR="009B4BCD" w:rsidRPr="00411F77">
        <w:rPr>
          <w:sz w:val="24"/>
          <w:szCs w:val="24"/>
        </w:rPr>
        <w:t>учебной дисциплины/</w:t>
      </w:r>
      <w:r w:rsidR="002B1B01" w:rsidRPr="00411F77">
        <w:rPr>
          <w:sz w:val="24"/>
          <w:szCs w:val="24"/>
        </w:rPr>
        <w:t xml:space="preserve">учебного </w:t>
      </w:r>
      <w:r w:rsidR="009B4BCD" w:rsidRPr="00411F77">
        <w:rPr>
          <w:sz w:val="24"/>
          <w:szCs w:val="24"/>
        </w:rPr>
        <w:t>модуля</w:t>
      </w:r>
      <w:r w:rsidR="000F330B" w:rsidRPr="00411F77">
        <w:rPr>
          <w:sz w:val="24"/>
          <w:szCs w:val="24"/>
        </w:rPr>
        <w:t xml:space="preserve"> </w:t>
      </w:r>
      <w:bookmarkStart w:id="35" w:name="_Hlk95600583"/>
      <w:r w:rsidR="006C4F0A" w:rsidRPr="00411F77">
        <w:rPr>
          <w:sz w:val="24"/>
          <w:szCs w:val="24"/>
        </w:rPr>
        <w:t>«</w:t>
      </w:r>
      <w:r w:rsidR="00AE5FF2" w:rsidRPr="00411F77">
        <w:rPr>
          <w:sz w:val="24"/>
          <w:szCs w:val="24"/>
        </w:rPr>
        <w:t>Констру</w:t>
      </w:r>
      <w:r w:rsidR="006C4F0A" w:rsidRPr="00411F77">
        <w:rPr>
          <w:sz w:val="24"/>
          <w:szCs w:val="24"/>
        </w:rPr>
        <w:t>ирование текстильных изделий»</w:t>
      </w:r>
      <w:bookmarkEnd w:id="35"/>
      <w:r w:rsidR="005B7728" w:rsidRPr="00411F77">
        <w:rPr>
          <w:sz w:val="24"/>
          <w:szCs w:val="24"/>
        </w:rPr>
        <w:t xml:space="preserve"> </w:t>
      </w:r>
      <w:r w:rsidR="000F330B" w:rsidRPr="00411F77">
        <w:rPr>
          <w:sz w:val="24"/>
          <w:szCs w:val="24"/>
        </w:rPr>
        <w:t xml:space="preserve">реализуется </w:t>
      </w:r>
      <w:r w:rsidR="0063447C" w:rsidRPr="00411F77">
        <w:rPr>
          <w:sz w:val="24"/>
          <w:szCs w:val="24"/>
        </w:rPr>
        <w:t xml:space="preserve">при проведении </w:t>
      </w:r>
      <w:r w:rsidR="000F330B" w:rsidRPr="00411F77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411F77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BD06E0B" w:rsidR="00006674" w:rsidRPr="00411F77" w:rsidRDefault="00006674" w:rsidP="00B3400A">
      <w:pPr>
        <w:pStyle w:val="1"/>
      </w:pPr>
      <w:r w:rsidRPr="00411F77">
        <w:t>О</w:t>
      </w:r>
      <w:r w:rsidR="00081DDC" w:rsidRPr="00411F77">
        <w:t>РГАНИЗАЦИЯ</w:t>
      </w:r>
      <w:r w:rsidRPr="00411F77">
        <w:t xml:space="preserve"> ОБРАЗОВАТЕЛЬНОГО ПРОЦЕССА ДЛЯ ЛИЦ С ОГРАНИЧЕННЫМИ ВОЗМОЖНОСТЯМИ ЗДОРОВЬЯ</w:t>
      </w:r>
      <w:r w:rsidR="00FC477E" w:rsidRPr="00411F77">
        <w:rPr>
          <w:rStyle w:val="ab"/>
        </w:rPr>
        <w:footnoteReference w:id="1"/>
      </w:r>
    </w:p>
    <w:p w14:paraId="5ABC2A00" w14:textId="6393CDCC" w:rsidR="00C713DB" w:rsidRPr="00411F77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411F77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411F77">
        <w:rPr>
          <w:sz w:val="24"/>
          <w:szCs w:val="24"/>
        </w:rPr>
        <w:t>безбарьерной</w:t>
      </w:r>
      <w:proofErr w:type="spellEnd"/>
      <w:r w:rsidRPr="00411F77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411F77">
        <w:rPr>
          <w:sz w:val="24"/>
          <w:szCs w:val="24"/>
        </w:rPr>
        <w:t>аттестации.</w:t>
      </w:r>
    </w:p>
    <w:p w14:paraId="384AFB5A" w14:textId="2F998948" w:rsidR="00AF515F" w:rsidRPr="00411F77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411F7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411F77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411F77">
        <w:rPr>
          <w:sz w:val="24"/>
          <w:szCs w:val="24"/>
        </w:rPr>
        <w:t>У</w:t>
      </w:r>
      <w:r w:rsidR="00C713DB" w:rsidRPr="00411F77">
        <w:rPr>
          <w:sz w:val="24"/>
          <w:szCs w:val="24"/>
        </w:rPr>
        <w:t>чебны</w:t>
      </w:r>
      <w:r w:rsidR="00AA78AC" w:rsidRPr="00411F77">
        <w:rPr>
          <w:sz w:val="24"/>
          <w:szCs w:val="24"/>
        </w:rPr>
        <w:t>е</w:t>
      </w:r>
      <w:r w:rsidR="00513BCC" w:rsidRPr="00411F77">
        <w:rPr>
          <w:sz w:val="24"/>
          <w:szCs w:val="24"/>
        </w:rPr>
        <w:t xml:space="preserve"> и контрольно-</w:t>
      </w:r>
      <w:r w:rsidR="00C713DB" w:rsidRPr="00411F77">
        <w:rPr>
          <w:sz w:val="24"/>
          <w:szCs w:val="24"/>
        </w:rPr>
        <w:t>измерительны</w:t>
      </w:r>
      <w:r w:rsidR="00AA78AC" w:rsidRPr="00411F77">
        <w:rPr>
          <w:sz w:val="24"/>
          <w:szCs w:val="24"/>
        </w:rPr>
        <w:t>е</w:t>
      </w:r>
      <w:r w:rsidR="00C713DB" w:rsidRPr="00411F77">
        <w:rPr>
          <w:sz w:val="24"/>
          <w:szCs w:val="24"/>
        </w:rPr>
        <w:t xml:space="preserve"> материал</w:t>
      </w:r>
      <w:r w:rsidR="00AA78AC" w:rsidRPr="00411F77">
        <w:rPr>
          <w:sz w:val="24"/>
          <w:szCs w:val="24"/>
        </w:rPr>
        <w:t>ы</w:t>
      </w:r>
      <w:r w:rsidR="00C713DB" w:rsidRPr="00411F77">
        <w:rPr>
          <w:sz w:val="24"/>
          <w:szCs w:val="24"/>
        </w:rPr>
        <w:t xml:space="preserve"> </w:t>
      </w:r>
      <w:r w:rsidR="00AA78AC" w:rsidRPr="00411F77">
        <w:rPr>
          <w:sz w:val="24"/>
          <w:szCs w:val="24"/>
        </w:rPr>
        <w:t xml:space="preserve">представляются </w:t>
      </w:r>
      <w:r w:rsidR="00C713DB" w:rsidRPr="00411F77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411F77">
        <w:rPr>
          <w:sz w:val="24"/>
          <w:szCs w:val="24"/>
        </w:rPr>
        <w:t xml:space="preserve"> с учетом нозологических групп инвалидов</w:t>
      </w:r>
      <w:r w:rsidR="00970085" w:rsidRPr="00411F77">
        <w:rPr>
          <w:sz w:val="24"/>
          <w:szCs w:val="24"/>
        </w:rPr>
        <w:t>:</w:t>
      </w:r>
    </w:p>
    <w:p w14:paraId="0620C7E0" w14:textId="5D7ABF29" w:rsidR="00C713DB" w:rsidRPr="00411F77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411F77">
        <w:rPr>
          <w:sz w:val="24"/>
          <w:szCs w:val="24"/>
        </w:rPr>
        <w:t>Д</w:t>
      </w:r>
      <w:r w:rsidR="00C713DB" w:rsidRPr="00411F77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411F77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411F77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411F77">
        <w:rPr>
          <w:sz w:val="24"/>
          <w:szCs w:val="24"/>
        </w:rPr>
        <w:t xml:space="preserve">проведения текущей и </w:t>
      </w:r>
      <w:r w:rsidRPr="00411F77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411F77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411F77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411F77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411F77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411F77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411F77">
        <w:rPr>
          <w:sz w:val="24"/>
          <w:szCs w:val="24"/>
        </w:rPr>
        <w:t>создаются</w:t>
      </w:r>
      <w:r w:rsidR="0017354A" w:rsidRPr="00411F77">
        <w:rPr>
          <w:sz w:val="24"/>
          <w:szCs w:val="24"/>
        </w:rPr>
        <w:t xml:space="preserve">, при необходимости, </w:t>
      </w:r>
      <w:r w:rsidRPr="00411F77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A7888C7" w:rsidR="007F3D0E" w:rsidRPr="00411F77" w:rsidRDefault="007F3D0E" w:rsidP="00B3400A">
      <w:pPr>
        <w:pStyle w:val="1"/>
      </w:pPr>
      <w:r w:rsidRPr="00411F77">
        <w:t>МАТЕРИАЛЬНО-ТЕХНИЧЕСКОЕ</w:t>
      </w:r>
      <w:r w:rsidR="00D01F0C" w:rsidRPr="00411F77">
        <w:t xml:space="preserve"> ОБЕСПЕЧЕНИЕ ДИСЦИПЛИНЫ </w:t>
      </w:r>
    </w:p>
    <w:p w14:paraId="3E5106C9" w14:textId="479F8C71" w:rsidR="00566E12" w:rsidRPr="00411F77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411F77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411F77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411F77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0CE62715" w:rsidR="00D01F0C" w:rsidRPr="00411F77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411F77">
        <w:rPr>
          <w:iCs/>
          <w:sz w:val="24"/>
          <w:szCs w:val="24"/>
        </w:rPr>
        <w:t>Материально-техничес</w:t>
      </w:r>
      <w:r w:rsidR="00E7127C" w:rsidRPr="00411F77">
        <w:rPr>
          <w:iCs/>
          <w:sz w:val="24"/>
          <w:szCs w:val="24"/>
        </w:rPr>
        <w:t>кое обеспечение дисциплины</w:t>
      </w:r>
      <w:r w:rsidR="004B72AE" w:rsidRPr="00411F77">
        <w:rPr>
          <w:iCs/>
          <w:sz w:val="24"/>
          <w:szCs w:val="24"/>
        </w:rPr>
        <w:t xml:space="preserve"> </w:t>
      </w:r>
      <w:r w:rsidR="004B72AE" w:rsidRPr="00411F77">
        <w:rPr>
          <w:sz w:val="24"/>
          <w:szCs w:val="24"/>
        </w:rPr>
        <w:t>«</w:t>
      </w:r>
      <w:r w:rsidR="00E90A56" w:rsidRPr="00411F77">
        <w:rPr>
          <w:sz w:val="24"/>
          <w:szCs w:val="24"/>
        </w:rPr>
        <w:t>Констру</w:t>
      </w:r>
      <w:r w:rsidR="004B72AE" w:rsidRPr="00411F77">
        <w:rPr>
          <w:sz w:val="24"/>
          <w:szCs w:val="24"/>
        </w:rPr>
        <w:t>ирование текстильных изделий»</w:t>
      </w:r>
      <w:r w:rsidR="00E7127C" w:rsidRPr="00411F77">
        <w:rPr>
          <w:iCs/>
          <w:sz w:val="24"/>
          <w:szCs w:val="24"/>
        </w:rPr>
        <w:t xml:space="preserve"> при обучении с использованием т</w:t>
      </w:r>
      <w:r w:rsidR="00AE49FE" w:rsidRPr="00411F77">
        <w:rPr>
          <w:iCs/>
          <w:sz w:val="24"/>
          <w:szCs w:val="24"/>
        </w:rPr>
        <w:t>радиционных технологий обучения.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411F77" w14:paraId="2BA95510" w14:textId="77777777" w:rsidTr="00411F77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11F77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411F77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11F77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11F77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11F7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411F77" w14:paraId="4E0A7C22" w14:textId="77777777" w:rsidTr="00411F77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107F04D" w:rsidR="00F71998" w:rsidRPr="00411F77" w:rsidRDefault="00F71998" w:rsidP="00F71998">
            <w:r w:rsidRPr="00411F77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411F77" w:rsidRPr="00411F77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411F77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411F77" w:rsidRPr="00411F77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574A34" w:rsidRPr="00411F77" w14:paraId="40E1F62C" w14:textId="77777777" w:rsidTr="00411F77">
        <w:tc>
          <w:tcPr>
            <w:tcW w:w="4786" w:type="dxa"/>
          </w:tcPr>
          <w:p w14:paraId="1CDA0547" w14:textId="5404DAC3" w:rsidR="00574A34" w:rsidRPr="00411F77" w:rsidRDefault="00FF2838" w:rsidP="00C509F7">
            <w:r w:rsidRPr="00411F77">
              <w:t>аудитори</w:t>
            </w:r>
            <w:r w:rsidR="00C509F7" w:rsidRPr="00411F77">
              <w:t>и</w:t>
            </w:r>
            <w:r w:rsidRPr="00411F77">
              <w:t xml:space="preserve"> </w:t>
            </w:r>
            <w:r w:rsidR="00574A34" w:rsidRPr="00411F77">
              <w:t xml:space="preserve">для проведения занятий </w:t>
            </w:r>
            <w:r w:rsidR="00D01F0C" w:rsidRPr="00411F77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411F77" w:rsidRDefault="0067232E" w:rsidP="0067232E">
            <w:r w:rsidRPr="00411F77">
              <w:t>к</w:t>
            </w:r>
            <w:r w:rsidR="00574A34" w:rsidRPr="00411F77">
              <w:t xml:space="preserve">омплект учебной мебели, </w:t>
            </w:r>
          </w:p>
          <w:p w14:paraId="38837DFD" w14:textId="77777777" w:rsidR="0067232E" w:rsidRPr="00411F77" w:rsidRDefault="00574A34" w:rsidP="0067232E">
            <w:r w:rsidRPr="00411F7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411F77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11F77">
              <w:t>ноутбук;</w:t>
            </w:r>
          </w:p>
          <w:p w14:paraId="2542D2B2" w14:textId="77777777" w:rsidR="00FF2838" w:rsidRPr="00411F77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11F77">
              <w:t>проектор</w:t>
            </w:r>
            <w:r w:rsidR="00C509F7" w:rsidRPr="00411F77">
              <w:t>,</w:t>
            </w:r>
          </w:p>
          <w:p w14:paraId="7309251E" w14:textId="5BC1AB74" w:rsidR="00C509F7" w:rsidRPr="00411F77" w:rsidRDefault="00C509F7" w:rsidP="00411F77">
            <w:pPr>
              <w:pStyle w:val="af0"/>
              <w:ind w:left="317"/>
            </w:pPr>
          </w:p>
        </w:tc>
      </w:tr>
      <w:tr w:rsidR="00D82E07" w:rsidRPr="00411F77" w14:paraId="1BE11055" w14:textId="77777777" w:rsidTr="00411F77">
        <w:tc>
          <w:tcPr>
            <w:tcW w:w="4786" w:type="dxa"/>
          </w:tcPr>
          <w:p w14:paraId="4B521C5E" w14:textId="0F99B5C2" w:rsidR="00D82E07" w:rsidRPr="00411F77" w:rsidRDefault="00D82E07" w:rsidP="00C509F7">
            <w:r w:rsidRPr="00411F77">
              <w:t>аудитори</w:t>
            </w:r>
            <w:r w:rsidR="00C509F7" w:rsidRPr="00411F77">
              <w:t>и</w:t>
            </w:r>
            <w:r w:rsidRPr="00411F77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411F77" w:rsidRDefault="00D82E07" w:rsidP="008F506D">
            <w:r w:rsidRPr="00411F77">
              <w:t xml:space="preserve">комплект учебной мебели, </w:t>
            </w:r>
          </w:p>
          <w:p w14:paraId="432D2170" w14:textId="77777777" w:rsidR="00D82E07" w:rsidRPr="00411F77" w:rsidRDefault="00D82E07" w:rsidP="008F506D">
            <w:r w:rsidRPr="00411F7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411F7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11F77">
              <w:t>ноутбук,</w:t>
            </w:r>
          </w:p>
          <w:p w14:paraId="05E06F0C" w14:textId="77777777" w:rsidR="00D82E07" w:rsidRPr="00411F7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11F77">
              <w:t>проектор</w:t>
            </w:r>
            <w:r w:rsidR="00C509F7" w:rsidRPr="00411F77">
              <w:t>,</w:t>
            </w:r>
          </w:p>
          <w:p w14:paraId="28172B33" w14:textId="4EDBA7D0" w:rsidR="00C509F7" w:rsidRPr="00411F77" w:rsidRDefault="00C509F7" w:rsidP="00411F77">
            <w:pPr>
              <w:pStyle w:val="af0"/>
              <w:ind w:left="317"/>
            </w:pPr>
          </w:p>
        </w:tc>
      </w:tr>
      <w:tr w:rsidR="00032175" w:rsidRPr="00411F77" w14:paraId="345248BA" w14:textId="77777777" w:rsidTr="00411F77">
        <w:tc>
          <w:tcPr>
            <w:tcW w:w="4786" w:type="dxa"/>
            <w:shd w:val="clear" w:color="auto" w:fill="DBE5F1" w:themeFill="accent1" w:themeFillTint="33"/>
            <w:vAlign w:val="center"/>
          </w:tcPr>
          <w:p w14:paraId="42939E79" w14:textId="54060863" w:rsidR="00032175" w:rsidRPr="00411F77" w:rsidRDefault="00032175" w:rsidP="00D75A2A">
            <w:r w:rsidRPr="00411F77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4336FBC" w14:textId="7445F21A" w:rsidR="00032175" w:rsidRPr="00411F77" w:rsidRDefault="00032175" w:rsidP="00987351">
            <w:pPr>
              <w:pStyle w:val="af0"/>
              <w:numPr>
                <w:ilvl w:val="0"/>
                <w:numId w:val="41"/>
              </w:numPr>
              <w:ind w:left="317" w:hanging="283"/>
            </w:pPr>
            <w:r w:rsidRPr="00411F77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32175" w:rsidRPr="00411F77" w14:paraId="727C14D5" w14:textId="77777777" w:rsidTr="00411F77">
        <w:tc>
          <w:tcPr>
            <w:tcW w:w="4786" w:type="dxa"/>
          </w:tcPr>
          <w:p w14:paraId="6BCB286E" w14:textId="77777777" w:rsidR="00032175" w:rsidRPr="00411F77" w:rsidRDefault="00032175" w:rsidP="00314897">
            <w:pPr>
              <w:rPr>
                <w:bCs/>
                <w:color w:val="000000"/>
              </w:rPr>
            </w:pPr>
            <w:r w:rsidRPr="00411F77">
              <w:rPr>
                <w:bCs/>
                <w:color w:val="000000"/>
              </w:rPr>
              <w:t>читальный зал библиотеки:</w:t>
            </w:r>
          </w:p>
          <w:p w14:paraId="6BDAF7CC" w14:textId="77777777" w:rsidR="00032175" w:rsidRPr="00411F77" w:rsidRDefault="00032175" w:rsidP="00314897">
            <w:pPr>
              <w:rPr>
                <w:bCs/>
                <w:color w:val="000000"/>
              </w:rPr>
            </w:pPr>
          </w:p>
          <w:p w14:paraId="0B1077DF" w14:textId="3A65BB31" w:rsidR="00032175" w:rsidRPr="00411F77" w:rsidRDefault="00032175" w:rsidP="00D75A2A"/>
        </w:tc>
        <w:tc>
          <w:tcPr>
            <w:tcW w:w="5068" w:type="dxa"/>
          </w:tcPr>
          <w:p w14:paraId="11D34EA0" w14:textId="10D753B6" w:rsidR="00032175" w:rsidRPr="00411F77" w:rsidRDefault="00032175" w:rsidP="00FF2838">
            <w:pPr>
              <w:pStyle w:val="af0"/>
              <w:numPr>
                <w:ilvl w:val="0"/>
                <w:numId w:val="40"/>
              </w:numPr>
              <w:ind w:left="318" w:hanging="284"/>
            </w:pPr>
            <w:r w:rsidRPr="00411F77">
              <w:rPr>
                <w:bCs/>
                <w:color w:val="000000"/>
              </w:rPr>
              <w:t>компьютерная техника;</w:t>
            </w:r>
            <w:r w:rsidRPr="00411F77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14903E7E" w:rsidR="00E7127C" w:rsidRPr="00411F77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411F77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11F77">
        <w:rPr>
          <w:iCs/>
          <w:sz w:val="24"/>
          <w:szCs w:val="24"/>
        </w:rPr>
        <w:t xml:space="preserve">учебной </w:t>
      </w:r>
      <w:r w:rsidRPr="00411F77">
        <w:rPr>
          <w:iCs/>
          <w:sz w:val="24"/>
          <w:szCs w:val="24"/>
        </w:rPr>
        <w:t>дисциплины</w:t>
      </w:r>
      <w:r w:rsidR="00411F77" w:rsidRPr="00411F77">
        <w:rPr>
          <w:sz w:val="24"/>
          <w:szCs w:val="24"/>
        </w:rPr>
        <w:t xml:space="preserve"> </w:t>
      </w:r>
      <w:r w:rsidR="00BB2F7E" w:rsidRPr="00411F77">
        <w:rPr>
          <w:sz w:val="24"/>
          <w:szCs w:val="24"/>
        </w:rPr>
        <w:t>Конструирование</w:t>
      </w:r>
      <w:r w:rsidR="004B72AE" w:rsidRPr="00411F77">
        <w:rPr>
          <w:sz w:val="24"/>
          <w:szCs w:val="24"/>
        </w:rPr>
        <w:t xml:space="preserve"> текстильных изделий» </w:t>
      </w:r>
      <w:r w:rsidRPr="00411F77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411F77">
        <w:rPr>
          <w:iCs/>
          <w:sz w:val="24"/>
          <w:szCs w:val="24"/>
        </w:rPr>
        <w:t>.</w:t>
      </w:r>
    </w:p>
    <w:p w14:paraId="0ED681D0" w14:textId="77777777" w:rsidR="00E7127C" w:rsidRPr="00411F77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411F77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11F7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11F77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11F7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11F77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11F7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11F77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411F77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11F77" w:rsidRDefault="004C3286" w:rsidP="00497306">
            <w:pPr>
              <w:pStyle w:val="af0"/>
              <w:ind w:left="0"/>
              <w:rPr>
                <w:iCs/>
              </w:rPr>
            </w:pPr>
            <w:r w:rsidRPr="00411F77">
              <w:rPr>
                <w:iCs/>
              </w:rPr>
              <w:t>Персональный</w:t>
            </w:r>
            <w:r w:rsidR="00497306" w:rsidRPr="00411F77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11F77" w:rsidRDefault="00497306" w:rsidP="00497306">
            <w:pPr>
              <w:pStyle w:val="af0"/>
              <w:ind w:left="0"/>
              <w:rPr>
                <w:iCs/>
              </w:rPr>
            </w:pPr>
            <w:r w:rsidRPr="00411F77">
              <w:rPr>
                <w:iCs/>
              </w:rPr>
              <w:t>камера,</w:t>
            </w:r>
          </w:p>
          <w:p w14:paraId="1ECB13FC" w14:textId="77777777" w:rsidR="00497306" w:rsidRPr="00411F77" w:rsidRDefault="00497306" w:rsidP="00497306">
            <w:pPr>
              <w:pStyle w:val="af0"/>
              <w:ind w:left="0"/>
              <w:rPr>
                <w:iCs/>
              </w:rPr>
            </w:pPr>
            <w:r w:rsidRPr="00411F77">
              <w:rPr>
                <w:iCs/>
              </w:rPr>
              <w:t xml:space="preserve">микрофон, </w:t>
            </w:r>
          </w:p>
          <w:p w14:paraId="43B384C3" w14:textId="77777777" w:rsidR="00497306" w:rsidRPr="00411F77" w:rsidRDefault="00497306" w:rsidP="00497306">
            <w:pPr>
              <w:pStyle w:val="af0"/>
              <w:ind w:left="0"/>
              <w:rPr>
                <w:iCs/>
              </w:rPr>
            </w:pPr>
            <w:r w:rsidRPr="00411F77">
              <w:rPr>
                <w:iCs/>
              </w:rPr>
              <w:t xml:space="preserve">динамики, </w:t>
            </w:r>
          </w:p>
          <w:p w14:paraId="15D65FE1" w14:textId="44541C69" w:rsidR="00497306" w:rsidRPr="00411F77" w:rsidRDefault="00497306" w:rsidP="00497306">
            <w:pPr>
              <w:pStyle w:val="af0"/>
              <w:ind w:left="0"/>
              <w:rPr>
                <w:iCs/>
              </w:rPr>
            </w:pPr>
            <w:r w:rsidRPr="00411F77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11F77" w:rsidRDefault="004C3286" w:rsidP="00497306">
            <w:pPr>
              <w:pStyle w:val="af0"/>
              <w:ind w:left="0"/>
              <w:rPr>
                <w:iCs/>
              </w:rPr>
            </w:pPr>
            <w:r w:rsidRPr="00411F77">
              <w:rPr>
                <w:iCs/>
              </w:rPr>
              <w:t>Веб</w:t>
            </w:r>
            <w:r w:rsidR="00497306" w:rsidRPr="00411F77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11F77" w:rsidRDefault="00497306" w:rsidP="00497306">
            <w:pPr>
              <w:pStyle w:val="af0"/>
              <w:ind w:left="0"/>
              <w:rPr>
                <w:iCs/>
              </w:rPr>
            </w:pPr>
            <w:r w:rsidRPr="00411F77">
              <w:rPr>
                <w:iCs/>
              </w:rPr>
              <w:t xml:space="preserve">Версия программного обеспечения не ниже: </w:t>
            </w:r>
            <w:r w:rsidRPr="00411F77">
              <w:rPr>
                <w:iCs/>
                <w:lang w:val="en-US"/>
              </w:rPr>
              <w:t>Chrome</w:t>
            </w:r>
            <w:r w:rsidRPr="00411F77">
              <w:rPr>
                <w:iCs/>
              </w:rPr>
              <w:t xml:space="preserve"> 72, </w:t>
            </w:r>
            <w:r w:rsidRPr="00411F77">
              <w:rPr>
                <w:iCs/>
                <w:lang w:val="en-US"/>
              </w:rPr>
              <w:t>Opera</w:t>
            </w:r>
            <w:r w:rsidRPr="00411F77">
              <w:rPr>
                <w:iCs/>
              </w:rPr>
              <w:t xml:space="preserve"> 59, </w:t>
            </w:r>
            <w:r w:rsidRPr="00411F77">
              <w:rPr>
                <w:iCs/>
                <w:lang w:val="en-US"/>
              </w:rPr>
              <w:t>Firefox</w:t>
            </w:r>
            <w:r w:rsidRPr="00411F77">
              <w:rPr>
                <w:iCs/>
              </w:rPr>
              <w:t xml:space="preserve"> 66</w:t>
            </w:r>
            <w:r w:rsidR="004C3286" w:rsidRPr="00411F77">
              <w:rPr>
                <w:iCs/>
              </w:rPr>
              <w:t xml:space="preserve">, </w:t>
            </w:r>
            <w:r w:rsidR="004C3286" w:rsidRPr="00411F77">
              <w:rPr>
                <w:iCs/>
                <w:lang w:val="en-US"/>
              </w:rPr>
              <w:t>Edge</w:t>
            </w:r>
            <w:r w:rsidR="004C3286" w:rsidRPr="00411F77">
              <w:rPr>
                <w:iCs/>
              </w:rPr>
              <w:t xml:space="preserve"> 79, </w:t>
            </w:r>
            <w:proofErr w:type="spellStart"/>
            <w:r w:rsidR="004C3286" w:rsidRPr="00411F77">
              <w:rPr>
                <w:iCs/>
              </w:rPr>
              <w:t>Яндекс.Браузер</w:t>
            </w:r>
            <w:proofErr w:type="spellEnd"/>
            <w:r w:rsidR="004C3286" w:rsidRPr="00411F77">
              <w:rPr>
                <w:iCs/>
              </w:rPr>
              <w:t xml:space="preserve"> 19.3</w:t>
            </w:r>
          </w:p>
        </w:tc>
      </w:tr>
      <w:tr w:rsidR="00497306" w:rsidRPr="00411F77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11F7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11F77" w:rsidRDefault="004C3286" w:rsidP="00497306">
            <w:pPr>
              <w:pStyle w:val="af0"/>
              <w:ind w:left="0"/>
              <w:rPr>
                <w:iCs/>
              </w:rPr>
            </w:pPr>
            <w:r w:rsidRPr="00411F77">
              <w:rPr>
                <w:iCs/>
              </w:rPr>
              <w:t>Операционная</w:t>
            </w:r>
            <w:r w:rsidR="00497306" w:rsidRPr="00411F77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11F77" w:rsidRDefault="004C3286" w:rsidP="00497306">
            <w:pPr>
              <w:pStyle w:val="af0"/>
              <w:ind w:left="0"/>
              <w:rPr>
                <w:iCs/>
              </w:rPr>
            </w:pPr>
            <w:r w:rsidRPr="00411F77">
              <w:rPr>
                <w:iCs/>
              </w:rPr>
              <w:t xml:space="preserve">Версия программного обеспечения не ниже: </w:t>
            </w:r>
            <w:r w:rsidRPr="00411F77">
              <w:rPr>
                <w:iCs/>
                <w:lang w:val="en-US"/>
              </w:rPr>
              <w:t>Windows</w:t>
            </w:r>
            <w:r w:rsidRPr="00411F77">
              <w:rPr>
                <w:iCs/>
              </w:rPr>
              <w:t xml:space="preserve"> 7, </w:t>
            </w:r>
            <w:r w:rsidRPr="00411F77">
              <w:rPr>
                <w:iCs/>
                <w:lang w:val="en-US"/>
              </w:rPr>
              <w:t>macOS</w:t>
            </w:r>
            <w:r w:rsidRPr="00411F77">
              <w:rPr>
                <w:iCs/>
              </w:rPr>
              <w:t xml:space="preserve"> 10.12 «</w:t>
            </w:r>
            <w:r w:rsidRPr="00411F77">
              <w:rPr>
                <w:iCs/>
                <w:lang w:val="en-US"/>
              </w:rPr>
              <w:t>Sierra</w:t>
            </w:r>
            <w:r w:rsidRPr="00411F77">
              <w:rPr>
                <w:iCs/>
              </w:rPr>
              <w:t xml:space="preserve">», </w:t>
            </w:r>
            <w:r w:rsidRPr="00411F77">
              <w:rPr>
                <w:iCs/>
                <w:lang w:val="en-US"/>
              </w:rPr>
              <w:t>Linux</w:t>
            </w:r>
          </w:p>
        </w:tc>
      </w:tr>
      <w:tr w:rsidR="00497306" w:rsidRPr="00411F77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11F7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11F77" w:rsidRDefault="004C3286" w:rsidP="00497306">
            <w:pPr>
              <w:pStyle w:val="af0"/>
              <w:ind w:left="0"/>
              <w:rPr>
                <w:iCs/>
              </w:rPr>
            </w:pPr>
            <w:r w:rsidRPr="00411F77">
              <w:rPr>
                <w:iCs/>
              </w:rPr>
              <w:t>Веб</w:t>
            </w:r>
            <w:r w:rsidR="00497306" w:rsidRPr="00411F77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11F77" w:rsidRDefault="004C3286" w:rsidP="00497306">
            <w:pPr>
              <w:pStyle w:val="af0"/>
              <w:ind w:left="0"/>
              <w:rPr>
                <w:iCs/>
              </w:rPr>
            </w:pPr>
            <w:r w:rsidRPr="00411F77">
              <w:rPr>
                <w:iCs/>
              </w:rPr>
              <w:t>640х480, 15 кадров/с</w:t>
            </w:r>
          </w:p>
        </w:tc>
      </w:tr>
      <w:tr w:rsidR="00497306" w:rsidRPr="00411F77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11F7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11F77" w:rsidRDefault="004C3286" w:rsidP="00497306">
            <w:pPr>
              <w:pStyle w:val="af0"/>
              <w:ind w:left="0"/>
              <w:rPr>
                <w:iCs/>
              </w:rPr>
            </w:pPr>
            <w:r w:rsidRPr="00411F77">
              <w:rPr>
                <w:iCs/>
              </w:rPr>
              <w:t>М</w:t>
            </w:r>
            <w:r w:rsidR="00497306" w:rsidRPr="00411F77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11F77" w:rsidRDefault="004C3286" w:rsidP="00497306">
            <w:pPr>
              <w:pStyle w:val="af0"/>
              <w:ind w:left="0"/>
              <w:rPr>
                <w:iCs/>
              </w:rPr>
            </w:pPr>
            <w:r w:rsidRPr="00411F77">
              <w:rPr>
                <w:iCs/>
              </w:rPr>
              <w:t>любой</w:t>
            </w:r>
          </w:p>
        </w:tc>
      </w:tr>
      <w:tr w:rsidR="00497306" w:rsidRPr="00411F77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11F7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11F77" w:rsidRDefault="004C3286" w:rsidP="00497306">
            <w:pPr>
              <w:pStyle w:val="af0"/>
              <w:ind w:left="0"/>
              <w:rPr>
                <w:iCs/>
              </w:rPr>
            </w:pPr>
            <w:r w:rsidRPr="00411F77">
              <w:rPr>
                <w:iCs/>
              </w:rPr>
              <w:t>Д</w:t>
            </w:r>
            <w:r w:rsidR="00497306" w:rsidRPr="00411F77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11F77" w:rsidRDefault="004C3286" w:rsidP="00497306">
            <w:pPr>
              <w:pStyle w:val="af0"/>
              <w:ind w:left="0"/>
              <w:rPr>
                <w:iCs/>
              </w:rPr>
            </w:pPr>
            <w:r w:rsidRPr="00411F77">
              <w:rPr>
                <w:iCs/>
              </w:rPr>
              <w:t>любые</w:t>
            </w:r>
          </w:p>
        </w:tc>
      </w:tr>
      <w:tr w:rsidR="00497306" w:rsidRPr="00411F77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11F7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11F77" w:rsidRDefault="004C3286" w:rsidP="00497306">
            <w:pPr>
              <w:pStyle w:val="af0"/>
              <w:ind w:left="0"/>
              <w:rPr>
                <w:iCs/>
              </w:rPr>
            </w:pPr>
            <w:r w:rsidRPr="00411F77">
              <w:rPr>
                <w:iCs/>
              </w:rPr>
              <w:t>Сеть</w:t>
            </w:r>
            <w:r w:rsidR="00497306" w:rsidRPr="00411F77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11F77" w:rsidRDefault="004C3286" w:rsidP="00497306">
            <w:pPr>
              <w:pStyle w:val="af0"/>
              <w:ind w:left="0"/>
              <w:rPr>
                <w:iCs/>
              </w:rPr>
            </w:pPr>
            <w:r w:rsidRPr="00411F77">
              <w:rPr>
                <w:iCs/>
              </w:rPr>
              <w:t xml:space="preserve">Постоянная скорость не менее 192 </w:t>
            </w:r>
            <w:proofErr w:type="spellStart"/>
            <w:r w:rsidRPr="00411F77">
              <w:rPr>
                <w:iCs/>
              </w:rPr>
              <w:t>кБит</w:t>
            </w:r>
            <w:proofErr w:type="spellEnd"/>
            <w:r w:rsidRPr="00411F77">
              <w:rPr>
                <w:iCs/>
              </w:rPr>
              <w:t>/с</w:t>
            </w:r>
          </w:p>
        </w:tc>
      </w:tr>
    </w:tbl>
    <w:p w14:paraId="277DE988" w14:textId="77777777" w:rsidR="00497306" w:rsidRPr="00411F77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11F77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411F77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11F77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411F77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Cs/>
          <w:sz w:val="24"/>
          <w:szCs w:val="24"/>
        </w:rPr>
        <w:sectPr w:rsidR="00497306" w:rsidRPr="00411F77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4002C0C" w:rsidR="007F3D0E" w:rsidRPr="00411F77" w:rsidRDefault="007F3D0E" w:rsidP="00B3400A">
      <w:pPr>
        <w:pStyle w:val="1"/>
      </w:pPr>
      <w:r w:rsidRPr="00411F77">
        <w:lastRenderedPageBreak/>
        <w:t xml:space="preserve">УЧЕБНО-МЕТОДИЧЕСКОЕ И ИНФОРМАЦИОННОЕ ОБЕСПЕЧЕНИЕ </w:t>
      </w:r>
      <w:r w:rsidR="009B4BCD" w:rsidRPr="00411F77">
        <w:t>УЧЕБНОЙ ДИСЦИПЛИНЫ</w:t>
      </w:r>
    </w:p>
    <w:p w14:paraId="3FFDC249" w14:textId="0E0711A5" w:rsidR="00145166" w:rsidRPr="00411F77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316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1949"/>
        <w:gridCol w:w="2941"/>
        <w:gridCol w:w="1678"/>
        <w:gridCol w:w="2236"/>
        <w:gridCol w:w="1259"/>
        <w:gridCol w:w="3212"/>
        <w:gridCol w:w="1539"/>
        <w:gridCol w:w="2694"/>
        <w:gridCol w:w="2694"/>
        <w:gridCol w:w="2694"/>
        <w:gridCol w:w="2694"/>
        <w:gridCol w:w="2694"/>
        <w:gridCol w:w="2694"/>
      </w:tblGrid>
      <w:tr w:rsidR="00145166" w:rsidRPr="00411F77" w14:paraId="478F5593" w14:textId="77777777" w:rsidTr="00411F77">
        <w:trPr>
          <w:gridAfter w:val="6"/>
          <w:wAfter w:w="16164" w:type="dxa"/>
          <w:trHeight w:val="73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411F7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11F77">
              <w:rPr>
                <w:b/>
                <w:lang w:eastAsia="ar-SA"/>
              </w:rPr>
              <w:t>№ п/п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411F7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11F77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411F7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11F7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411F7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11F7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411F7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11F7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411F7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11F77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411F7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11F77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411F7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11F77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411F7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11F77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411F77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11F77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11F77" w14:paraId="4CDFE141" w14:textId="77777777" w:rsidTr="00411F77">
        <w:trPr>
          <w:gridAfter w:val="6"/>
          <w:wAfter w:w="16164" w:type="dxa"/>
          <w:trHeight w:val="340"/>
        </w:trPr>
        <w:tc>
          <w:tcPr>
            <w:tcW w:w="155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411F77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11F7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411F77" w14:paraId="04ACE1C8" w14:textId="77777777" w:rsidTr="00411F77">
        <w:trPr>
          <w:gridAfter w:val="6"/>
          <w:wAfter w:w="16164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411F77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11F7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670C7F" w14:textId="2A3B9E4C" w:rsidR="00147FEE" w:rsidRPr="00411F77" w:rsidRDefault="00147FEE" w:rsidP="00147FEE">
            <w:proofErr w:type="spellStart"/>
            <w:r w:rsidRPr="00411F77">
              <w:t>Махоткина</w:t>
            </w:r>
            <w:proofErr w:type="spellEnd"/>
            <w:r w:rsidRPr="00411F77">
              <w:t xml:space="preserve"> Л. Ю., Никитина Л. Л., Гаврилова О. Е.</w:t>
            </w:r>
          </w:p>
          <w:p w14:paraId="4F76C543" w14:textId="259499D2" w:rsidR="00145166" w:rsidRPr="00411F7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B3B100" w14:textId="77777777" w:rsidR="00147FEE" w:rsidRPr="00411F77" w:rsidRDefault="00147FEE" w:rsidP="00147FEE">
            <w:r w:rsidRPr="00411F77">
              <w:t>Конструирование изделий легкой промышленности: конструирование швейных изделий</w:t>
            </w:r>
          </w:p>
          <w:p w14:paraId="1A7A7B53" w14:textId="78C0F8FD" w:rsidR="00145166" w:rsidRPr="00411F7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AE8239" w14:textId="77777777" w:rsidR="00147FEE" w:rsidRPr="00411F77" w:rsidRDefault="00147FEE" w:rsidP="00147FEE">
            <w:r w:rsidRPr="00411F77">
              <w:t>Учебник</w:t>
            </w:r>
          </w:p>
          <w:p w14:paraId="67D9ECC7" w14:textId="00A8FF65" w:rsidR="00145166" w:rsidRPr="00411F77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8447C99" w:rsidR="00145166" w:rsidRPr="00411F77" w:rsidRDefault="00D7098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11F77">
              <w:rPr>
                <w:iCs/>
                <w:color w:val="000000"/>
                <w:lang w:eastAsia="ar-SA"/>
              </w:rPr>
              <w:t xml:space="preserve">М.: Вузовский учебник: НИЦ Инфра-М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09AD8596" w:rsidR="00145166" w:rsidRPr="00411F7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11F77">
              <w:rPr>
                <w:lang w:eastAsia="ar-SA"/>
              </w:rPr>
              <w:t>20</w:t>
            </w:r>
            <w:r w:rsidR="00147FEE" w:rsidRPr="00411F77">
              <w:rPr>
                <w:lang w:eastAsia="ar-SA"/>
              </w:rPr>
              <w:t>21</w:t>
            </w:r>
          </w:p>
          <w:p w14:paraId="2FB87783" w14:textId="77777777" w:rsidR="00145166" w:rsidRPr="00411F7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91CA95" w14:textId="77777777" w:rsidR="00777353" w:rsidRPr="00411F77" w:rsidRDefault="00901B37" w:rsidP="00777353">
            <w:hyperlink r:id="rId16" w:history="1">
              <w:r w:rsidR="00777353" w:rsidRPr="00411F77">
                <w:rPr>
                  <w:rStyle w:val="af3"/>
                </w:rPr>
                <w:t>https://znanium.com/catalog/document?id=377809</w:t>
              </w:r>
            </w:hyperlink>
          </w:p>
          <w:p w14:paraId="52CDA6EB" w14:textId="56D73798" w:rsidR="00145166" w:rsidRPr="00411F7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3F5E6BE8" w:rsidR="00145166" w:rsidRPr="00411F7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502A5FE0" w14:textId="77777777" w:rsidR="00145166" w:rsidRPr="00411F7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411F77" w14:paraId="557D5CB0" w14:textId="77777777" w:rsidTr="00411F77">
        <w:trPr>
          <w:gridAfter w:val="6"/>
          <w:wAfter w:w="16164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411F77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11F7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1C8E1E88" w:rsidR="00145166" w:rsidRPr="00411F77" w:rsidRDefault="00292E1F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11F77">
              <w:rPr>
                <w:rFonts w:eastAsia="Times New Roman"/>
                <w:color w:val="000000"/>
                <w:shd w:val="clear" w:color="auto" w:fill="FFFFFF"/>
              </w:rPr>
              <w:t>Коробцева</w:t>
            </w:r>
            <w:proofErr w:type="spellEnd"/>
            <w:r w:rsidRPr="00411F77">
              <w:rPr>
                <w:rFonts w:eastAsia="Times New Roman"/>
                <w:color w:val="000000"/>
                <w:shd w:val="clear" w:color="auto" w:fill="FFFFFF"/>
              </w:rPr>
              <w:t>, Н. А.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33DE8998" w:rsidR="00145166" w:rsidRPr="00411F77" w:rsidRDefault="00292E1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11F77">
              <w:rPr>
                <w:rFonts w:eastAsia="Times New Roman"/>
                <w:color w:val="000000"/>
              </w:rPr>
              <w:t>Основы конструирования швейных изделий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195B776C" w:rsidR="00145166" w:rsidRPr="00411F77" w:rsidRDefault="00612195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411F77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59ADD4AE" w:rsidR="00145166" w:rsidRPr="00411F77" w:rsidRDefault="00292E1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11F77">
              <w:rPr>
                <w:rFonts w:eastAsia="Times New Roman"/>
                <w:color w:val="000000"/>
              </w:rPr>
              <w:t xml:space="preserve">М : МГУДТ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9863F0" w14:textId="2CC4ED18" w:rsidR="000C4FC6" w:rsidRPr="00411F7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11F77">
              <w:rPr>
                <w:lang w:eastAsia="ar-SA"/>
              </w:rPr>
              <w:t>20</w:t>
            </w:r>
            <w:r w:rsidR="00292E1F" w:rsidRPr="00411F77">
              <w:rPr>
                <w:lang w:eastAsia="ar-SA"/>
              </w:rPr>
              <w:t>16</w:t>
            </w:r>
            <w:r w:rsidRPr="00411F77">
              <w:rPr>
                <w:lang w:eastAsia="ar-SA"/>
              </w:rPr>
              <w:t xml:space="preserve">, </w:t>
            </w:r>
          </w:p>
          <w:p w14:paraId="44B414DA" w14:textId="19C889E9" w:rsidR="00145166" w:rsidRPr="00411F7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CC24553" w:rsidR="00145166" w:rsidRPr="00411F7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766DC8EE" w:rsidR="00145166" w:rsidRPr="00411F77" w:rsidRDefault="00292E1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11F77">
              <w:rPr>
                <w:lang w:eastAsia="ar-SA"/>
              </w:rPr>
              <w:t>5</w:t>
            </w:r>
          </w:p>
          <w:p w14:paraId="1819491D" w14:textId="77777777" w:rsidR="00145166" w:rsidRPr="00411F7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1D169DE7" w14:textId="77777777" w:rsidR="00145166" w:rsidRPr="00411F7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7B45B85" w14:textId="77777777" w:rsidR="00145166" w:rsidRPr="00411F7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099A9D" w14:textId="456F37A8" w:rsidR="00145166" w:rsidRPr="00411F7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411F77" w14:paraId="084B4CEA" w14:textId="77777777" w:rsidTr="00411F77">
        <w:trPr>
          <w:gridAfter w:val="6"/>
          <w:wAfter w:w="16164" w:type="dxa"/>
          <w:trHeight w:val="340"/>
        </w:trPr>
        <w:tc>
          <w:tcPr>
            <w:tcW w:w="155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411F77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411F77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411F77" w14:paraId="1F607CBC" w14:textId="77777777" w:rsidTr="00411F77">
        <w:trPr>
          <w:gridAfter w:val="6"/>
          <w:wAfter w:w="16164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411F77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11F77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42A54D2D" w:rsidR="00145166" w:rsidRPr="00411F77" w:rsidRDefault="00302B58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11F77">
              <w:t>Кочесова</w:t>
            </w:r>
            <w:proofErr w:type="spellEnd"/>
            <w:r w:rsidRPr="00411F77">
              <w:t xml:space="preserve"> Л. В., Коваленко Е. В.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0D850D" w14:textId="77777777" w:rsidR="00612195" w:rsidRPr="00411F77" w:rsidRDefault="00612195" w:rsidP="00612195">
            <w:r w:rsidRPr="00411F77">
              <w:t>Конструирование швейных изделий. Проектирование современных швейных изделий на индивидуальную фигуру</w:t>
            </w:r>
          </w:p>
          <w:p w14:paraId="42D096B5" w14:textId="5421A827" w:rsidR="00145166" w:rsidRPr="00411F7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054D7D83" w:rsidR="00145166" w:rsidRPr="00411F77" w:rsidRDefault="0061219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11F77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8290FFF" w:rsidR="00145166" w:rsidRPr="00411F77" w:rsidRDefault="0061219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11F77">
              <w:t>Издательство ФОРУМ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238AEEB" w:rsidR="00145166" w:rsidRPr="00411F7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11F77">
              <w:rPr>
                <w:lang w:eastAsia="ar-SA"/>
              </w:rPr>
              <w:t>20</w:t>
            </w:r>
            <w:r w:rsidR="0089352C" w:rsidRPr="00411F77">
              <w:rPr>
                <w:lang w:eastAsia="ar-SA"/>
              </w:rPr>
              <w:t>22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707AFB" w14:textId="77777777" w:rsidR="00612195" w:rsidRPr="00411F77" w:rsidRDefault="00901B37" w:rsidP="00612195">
            <w:hyperlink r:id="rId17" w:history="1">
              <w:r w:rsidR="00612195" w:rsidRPr="00411F77">
                <w:rPr>
                  <w:rStyle w:val="af3"/>
                </w:rPr>
                <w:t>https://znanium.com/catalog/document?id=388474</w:t>
              </w:r>
            </w:hyperlink>
          </w:p>
          <w:p w14:paraId="3AAA46A9" w14:textId="71E2FE1A" w:rsidR="00145166" w:rsidRPr="00411F77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145166" w:rsidRPr="00411F7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11F77">
              <w:rPr>
                <w:lang w:eastAsia="ar-SA"/>
              </w:rPr>
              <w:t>5</w:t>
            </w:r>
          </w:p>
        </w:tc>
      </w:tr>
      <w:tr w:rsidR="00145166" w:rsidRPr="00411F77" w14:paraId="1ED42195" w14:textId="77777777" w:rsidTr="00411F77">
        <w:trPr>
          <w:gridAfter w:val="6"/>
          <w:wAfter w:w="16164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411F77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11F7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8A1B52" w14:textId="55A80DFD" w:rsidR="00F71533" w:rsidRPr="00411F77" w:rsidRDefault="00F71533" w:rsidP="00F71533">
            <w:r w:rsidRPr="00411F77">
              <w:t>Смирнова Н</w:t>
            </w:r>
            <w:r w:rsidR="00B333B7" w:rsidRPr="00411F77">
              <w:t>.</w:t>
            </w:r>
            <w:r w:rsidRPr="00411F77">
              <w:t xml:space="preserve"> И</w:t>
            </w:r>
            <w:r w:rsidR="00B333B7" w:rsidRPr="00411F77">
              <w:t>.</w:t>
            </w:r>
            <w:r w:rsidRPr="00411F77">
              <w:t>, Воронкова Т</w:t>
            </w:r>
            <w:r w:rsidR="00B333B7" w:rsidRPr="00411F77">
              <w:t>.</w:t>
            </w:r>
            <w:r w:rsidRPr="00411F77">
              <w:t xml:space="preserve"> Ю</w:t>
            </w:r>
            <w:r w:rsidR="00B333B7" w:rsidRPr="00411F77">
              <w:t>.</w:t>
            </w:r>
            <w:r w:rsidRPr="00411F77">
              <w:t xml:space="preserve">, </w:t>
            </w:r>
            <w:proofErr w:type="spellStart"/>
            <w:r w:rsidRPr="00411F77">
              <w:t>Конопальцева</w:t>
            </w:r>
            <w:proofErr w:type="spellEnd"/>
            <w:r w:rsidRPr="00411F77">
              <w:t xml:space="preserve"> Н</w:t>
            </w:r>
            <w:r w:rsidR="00B333B7" w:rsidRPr="00411F77">
              <w:t>.</w:t>
            </w:r>
            <w:r w:rsidRPr="00411F77">
              <w:t xml:space="preserve"> М</w:t>
            </w:r>
            <w:r w:rsidR="00B333B7" w:rsidRPr="00411F77">
              <w:t>.</w:t>
            </w:r>
          </w:p>
          <w:p w14:paraId="6D22D452" w14:textId="6E498A17" w:rsidR="00145166" w:rsidRPr="00411F7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F78CD0" w14:textId="77777777" w:rsidR="00F71533" w:rsidRPr="00411F77" w:rsidRDefault="00F71533" w:rsidP="00F71533">
            <w:r w:rsidRPr="00411F77">
              <w:t>Конструкторско-технологическое обеспечение предприятий индустрии моды</w:t>
            </w:r>
          </w:p>
          <w:p w14:paraId="6C385256" w14:textId="2A3CC792" w:rsidR="00145166" w:rsidRPr="00411F7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49AC2F18" w:rsidR="00145166" w:rsidRPr="00411F77" w:rsidRDefault="00F7153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11F77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A62F441" w:rsidR="00145166" w:rsidRPr="00411F77" w:rsidRDefault="00F7153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11F77">
              <w:rPr>
                <w:iCs/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045E1C6" w:rsidR="00145166" w:rsidRPr="00411F7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11F77">
              <w:rPr>
                <w:lang w:eastAsia="ar-SA"/>
              </w:rPr>
              <w:t>20</w:t>
            </w:r>
            <w:r w:rsidR="000E2458" w:rsidRPr="00411F77">
              <w:rPr>
                <w:lang w:eastAsia="ar-SA"/>
              </w:rPr>
              <w:t>2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847B41" w14:textId="77777777" w:rsidR="00F71533" w:rsidRPr="00411F77" w:rsidRDefault="00901B37" w:rsidP="00F71533">
            <w:hyperlink r:id="rId18" w:history="1">
              <w:r w:rsidR="00F71533" w:rsidRPr="00411F77">
                <w:rPr>
                  <w:rStyle w:val="af3"/>
                </w:rPr>
                <w:t>https://znanium.com/catalog/document?id=349796</w:t>
              </w:r>
            </w:hyperlink>
          </w:p>
          <w:p w14:paraId="2270B291" w14:textId="58A49211" w:rsidR="00145166" w:rsidRPr="00411F7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411F7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11F77">
              <w:rPr>
                <w:lang w:eastAsia="ar-SA"/>
              </w:rPr>
              <w:t>-</w:t>
            </w:r>
          </w:p>
        </w:tc>
      </w:tr>
      <w:tr w:rsidR="00145166" w:rsidRPr="00411F77" w14:paraId="70D82873" w14:textId="77777777" w:rsidTr="00411F77">
        <w:trPr>
          <w:gridAfter w:val="6"/>
          <w:wAfter w:w="16164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411F77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11F7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A270C3B" w:rsidR="00145166" w:rsidRPr="00411F77" w:rsidRDefault="00CE0DC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11F77">
              <w:t>Фролова О. А., Мезенцева Т. В.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429D59" w14:textId="77777777" w:rsidR="00CE0DC3" w:rsidRPr="00411F77" w:rsidRDefault="00CE0DC3" w:rsidP="00CE0DC3">
            <w:r w:rsidRPr="00411F77">
              <w:t>Креативное проектирование технологии одежды</w:t>
            </w:r>
          </w:p>
          <w:p w14:paraId="50706646" w14:textId="1E1CF0A8" w:rsidR="00145166" w:rsidRPr="00411F77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4CC6B85" w:rsidR="00145166" w:rsidRPr="00411F77" w:rsidRDefault="00CE0DC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11F77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C44609A" w:rsidR="00145166" w:rsidRPr="00411F77" w:rsidRDefault="00CE0DC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11F77">
              <w:rPr>
                <w:lang w:eastAsia="ar-SA"/>
              </w:rPr>
              <w:t>М.:МГУД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56CCCE59" w:rsidR="00145166" w:rsidRPr="00411F77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11F77">
              <w:rPr>
                <w:color w:val="000000"/>
                <w:lang w:eastAsia="ar-SA"/>
              </w:rPr>
              <w:t>201</w:t>
            </w:r>
            <w:r w:rsidR="00CE0DC3" w:rsidRPr="00411F77">
              <w:rPr>
                <w:color w:val="000000"/>
                <w:lang w:eastAsia="ar-SA"/>
              </w:rPr>
              <w:t>6</w:t>
            </w:r>
          </w:p>
          <w:p w14:paraId="21A2BF8D" w14:textId="77777777" w:rsidR="00145166" w:rsidRPr="00411F77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145166" w:rsidRPr="00411F77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BD698" w14:textId="77777777" w:rsidR="00CE0DC3" w:rsidRPr="00411F77" w:rsidRDefault="00901B37" w:rsidP="00CE0DC3">
            <w:hyperlink r:id="rId19" w:history="1">
              <w:r w:rsidR="00CE0DC3" w:rsidRPr="00411F77">
                <w:rPr>
                  <w:rStyle w:val="af3"/>
                </w:rPr>
                <w:t>https://znanium.com/catalog/document?id=328340</w:t>
              </w:r>
            </w:hyperlink>
          </w:p>
          <w:p w14:paraId="11B0E648" w14:textId="0623554B" w:rsidR="00145166" w:rsidRPr="00411F7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411F7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145166" w:rsidRPr="00411F7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11F77">
              <w:rPr>
                <w:lang w:eastAsia="ar-SA"/>
              </w:rPr>
              <w:t>-</w:t>
            </w:r>
          </w:p>
        </w:tc>
      </w:tr>
      <w:tr w:rsidR="00CE0DC3" w:rsidRPr="00411F77" w14:paraId="40249D71" w14:textId="77777777" w:rsidTr="00411F77">
        <w:trPr>
          <w:gridAfter w:val="6"/>
          <w:wAfter w:w="16164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CE0DC3" w:rsidRPr="00411F77" w:rsidRDefault="00CE0DC3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411F77"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3FE1473F" w:rsidR="00CE0DC3" w:rsidRPr="00411F77" w:rsidRDefault="00CE0DC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270D1BF6" w:rsidR="00CE0DC3" w:rsidRPr="00411F77" w:rsidRDefault="00CE0DC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3CF66EC1" w:rsidR="00CE0DC3" w:rsidRPr="00411F77" w:rsidRDefault="00CE0DC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5503B967" w:rsidR="00CE0DC3" w:rsidRPr="00411F77" w:rsidRDefault="00CE0DC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2524F6D8" w:rsidR="00CE0DC3" w:rsidRPr="00411F77" w:rsidRDefault="00CE0DC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37612714" w:rsidR="00CE0DC3" w:rsidRPr="00411F77" w:rsidRDefault="00CE0DC3" w:rsidP="00314897">
            <w:pPr>
              <w:suppressAutoHyphens/>
              <w:spacing w:line="100" w:lineRule="atLeast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35D494E7" w:rsidR="00CE0DC3" w:rsidRPr="00411F77" w:rsidRDefault="00CE0DC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E0DC3" w:rsidRPr="00411F77" w14:paraId="65E92590" w14:textId="38A43DA9" w:rsidTr="00411F77">
        <w:trPr>
          <w:trHeight w:val="340"/>
        </w:trPr>
        <w:tc>
          <w:tcPr>
            <w:tcW w:w="155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CE0DC3" w:rsidRPr="00411F77" w:rsidRDefault="00CE0DC3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411F77">
              <w:rPr>
                <w:bCs/>
                <w:lang w:eastAsia="en-US"/>
              </w:rPr>
              <w:t>10.3 Методические материалы</w:t>
            </w:r>
            <w:r w:rsidRPr="00411F77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  <w:tc>
          <w:tcPr>
            <w:tcW w:w="2694" w:type="dxa"/>
          </w:tcPr>
          <w:p w14:paraId="0FDE52A4" w14:textId="77777777" w:rsidR="00CE0DC3" w:rsidRPr="00411F77" w:rsidRDefault="00CE0DC3">
            <w:pPr>
              <w:spacing w:after="200" w:line="276" w:lineRule="auto"/>
            </w:pPr>
          </w:p>
        </w:tc>
        <w:tc>
          <w:tcPr>
            <w:tcW w:w="2694" w:type="dxa"/>
          </w:tcPr>
          <w:p w14:paraId="5F1513AD" w14:textId="77777777" w:rsidR="00CE0DC3" w:rsidRPr="00411F77" w:rsidRDefault="00CE0DC3">
            <w:pPr>
              <w:spacing w:after="200" w:line="276" w:lineRule="auto"/>
            </w:pPr>
          </w:p>
        </w:tc>
        <w:tc>
          <w:tcPr>
            <w:tcW w:w="2694" w:type="dxa"/>
          </w:tcPr>
          <w:p w14:paraId="46A0B33B" w14:textId="77777777" w:rsidR="00CE0DC3" w:rsidRPr="00411F77" w:rsidRDefault="00CE0DC3">
            <w:pPr>
              <w:spacing w:after="200" w:line="276" w:lineRule="auto"/>
            </w:pPr>
          </w:p>
        </w:tc>
        <w:tc>
          <w:tcPr>
            <w:tcW w:w="2694" w:type="dxa"/>
          </w:tcPr>
          <w:p w14:paraId="1E08C10B" w14:textId="77777777" w:rsidR="00CE0DC3" w:rsidRPr="00411F77" w:rsidRDefault="00CE0DC3">
            <w:pPr>
              <w:spacing w:after="200"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E277F8" w14:textId="67E22CB0" w:rsidR="00CE0DC3" w:rsidRPr="00411F77" w:rsidRDefault="00CE0DC3">
            <w:pPr>
              <w:spacing w:after="200" w:line="276" w:lineRule="auto"/>
            </w:pPr>
            <w:r w:rsidRPr="00411F77">
              <w:rPr>
                <w:lang w:eastAsia="ar-SA"/>
              </w:rPr>
              <w:t>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214F0C" w14:textId="77777777" w:rsidR="00CE0DC3" w:rsidRPr="00411F77" w:rsidRDefault="00CE0DC3">
            <w:pPr>
              <w:spacing w:after="200" w:line="276" w:lineRule="auto"/>
            </w:pPr>
          </w:p>
        </w:tc>
      </w:tr>
      <w:tr w:rsidR="00CE0DC3" w:rsidRPr="00411F77" w14:paraId="68618753" w14:textId="77777777" w:rsidTr="00411F77">
        <w:trPr>
          <w:gridAfter w:val="6"/>
          <w:wAfter w:w="16164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CE0DC3" w:rsidRPr="00411F77" w:rsidRDefault="00CE0DC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11F7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0B1E21CB" w:rsidR="00CE0DC3" w:rsidRPr="00411F77" w:rsidRDefault="00CE0DC3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11F77">
              <w:t>Сорокотягина</w:t>
            </w:r>
            <w:r w:rsidRPr="00411F77">
              <w:rPr>
                <w:lang w:eastAsia="ar-SA"/>
              </w:rPr>
              <w:t>.Е.Н</w:t>
            </w:r>
            <w:proofErr w:type="spellEnd"/>
            <w:r w:rsidRPr="00411F77">
              <w:rPr>
                <w:lang w:eastAsia="ar-SA"/>
              </w:rPr>
              <w:t>.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013732A5" w:rsidR="00CE0DC3" w:rsidRPr="00411F77" w:rsidRDefault="00CE0DC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11F77">
              <w:t xml:space="preserve">Лабораторный практикум по курсу "Проектирование костюма". Приемы стилизации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20025D6C" w:rsidR="00CE0DC3" w:rsidRPr="00411F77" w:rsidRDefault="00CE0DC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11F77"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CE0DC3" w:rsidRPr="00411F77" w:rsidRDefault="00CE0DC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11F77">
              <w:rPr>
                <w:lang w:eastAsia="ar-SA"/>
              </w:rPr>
              <w:t>М.:МГУД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6AD95804" w:rsidR="00CE0DC3" w:rsidRPr="00411F77" w:rsidRDefault="00CE0DC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55585C48" w:rsidR="00CE0DC3" w:rsidRPr="00411F77" w:rsidRDefault="00CE0DC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CE0DC3" w:rsidRPr="00411F77" w:rsidRDefault="00CE0DC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11F77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411F77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411F77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411F7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411F77" w:rsidRDefault="00145166" w:rsidP="002C070F">
      <w:pPr>
        <w:pStyle w:val="1"/>
        <w:rPr>
          <w:rFonts w:eastAsiaTheme="minorEastAsia"/>
        </w:rPr>
      </w:pPr>
      <w:r w:rsidRPr="00411F77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411F77" w:rsidRDefault="007F3D0E" w:rsidP="002C070F">
      <w:pPr>
        <w:pStyle w:val="2"/>
        <w:rPr>
          <w:rFonts w:eastAsiaTheme="minorEastAsia"/>
        </w:rPr>
      </w:pPr>
      <w:r w:rsidRPr="00411F77">
        <w:rPr>
          <w:rFonts w:eastAsia="Arial Unicode MS"/>
        </w:rPr>
        <w:t>Ресурсы электронной библиотеки,</w:t>
      </w:r>
      <w:r w:rsidR="004927C8" w:rsidRPr="00411F77">
        <w:rPr>
          <w:rFonts w:eastAsia="Arial Unicode MS"/>
        </w:rPr>
        <w:t xml:space="preserve"> </w:t>
      </w:r>
      <w:r w:rsidRPr="00411F77">
        <w:rPr>
          <w:rFonts w:eastAsia="Arial Unicode MS"/>
          <w:lang w:eastAsia="ar-SA"/>
        </w:rPr>
        <w:t>информационно-справочные системы и</w:t>
      </w:r>
      <w:r w:rsidR="004927C8" w:rsidRPr="00411F77">
        <w:rPr>
          <w:rFonts w:eastAsia="Arial Unicode MS"/>
          <w:lang w:eastAsia="ar-SA"/>
        </w:rPr>
        <w:t xml:space="preserve"> </w:t>
      </w:r>
      <w:r w:rsidR="006E3624" w:rsidRPr="00411F77">
        <w:rPr>
          <w:rFonts w:eastAsia="Arial Unicode MS"/>
          <w:lang w:eastAsia="ar-SA"/>
        </w:rPr>
        <w:t>профессиональные базы данных</w:t>
      </w:r>
      <w:r w:rsidRPr="00411F77">
        <w:rPr>
          <w:rFonts w:eastAsia="Arial Unicode MS"/>
          <w:lang w:eastAsia="ar-SA"/>
        </w:rPr>
        <w:t>:</w:t>
      </w:r>
    </w:p>
    <w:p w14:paraId="61870041" w14:textId="15A66DD4" w:rsidR="007F3D0E" w:rsidRPr="00411F77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bookmarkStart w:id="36" w:name="_GoBack"/>
      <w:bookmarkEnd w:id="36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411F77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411F77" w:rsidRDefault="00610F94" w:rsidP="0006705B">
            <w:pPr>
              <w:rPr>
                <w:b/>
              </w:rPr>
            </w:pPr>
            <w:r w:rsidRPr="00411F77">
              <w:rPr>
                <w:b/>
              </w:rPr>
              <w:t xml:space="preserve">№ </w:t>
            </w:r>
            <w:proofErr w:type="spellStart"/>
            <w:r w:rsidRPr="00411F7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411F77" w:rsidRDefault="00610F94" w:rsidP="0006705B">
            <w:pPr>
              <w:rPr>
                <w:b/>
              </w:rPr>
            </w:pPr>
            <w:r w:rsidRPr="00411F7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411F77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411F7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411F77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411F77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411F77">
                <w:rPr>
                  <w:rStyle w:val="af3"/>
                  <w:rFonts w:cs="Times New Roman"/>
                  <w:b w:val="0"/>
                </w:rPr>
                <w:t>http://</w:t>
              </w:r>
              <w:r w:rsidRPr="00411F77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411F77">
                <w:rPr>
                  <w:rStyle w:val="af3"/>
                  <w:rFonts w:cs="Times New Roman"/>
                  <w:b w:val="0"/>
                </w:rPr>
                <w:t>.</w:t>
              </w:r>
              <w:r w:rsidRPr="00411F77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411F77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411F77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411F77">
                <w:rPr>
                  <w:rStyle w:val="af3"/>
                  <w:rFonts w:cs="Times New Roman"/>
                  <w:b w:val="0"/>
                </w:rPr>
                <w:t>.</w:t>
              </w:r>
              <w:r w:rsidRPr="00411F7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411F77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411F77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411F7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411F77" w:rsidRDefault="00610F94" w:rsidP="0006705B">
            <w:pPr>
              <w:ind w:left="34"/>
              <w:rPr>
                <w:sz w:val="24"/>
                <w:szCs w:val="24"/>
              </w:rPr>
            </w:pPr>
            <w:r w:rsidRPr="00411F77">
              <w:rPr>
                <w:sz w:val="24"/>
                <w:szCs w:val="24"/>
              </w:rPr>
              <w:t>«</w:t>
            </w:r>
            <w:proofErr w:type="spellStart"/>
            <w:r w:rsidRPr="00411F7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11F77">
              <w:rPr>
                <w:sz w:val="24"/>
                <w:szCs w:val="24"/>
              </w:rPr>
              <w:t>.</w:t>
            </w:r>
            <w:r w:rsidRPr="00411F77">
              <w:rPr>
                <w:sz w:val="24"/>
                <w:szCs w:val="24"/>
                <w:lang w:val="en-US"/>
              </w:rPr>
              <w:t>com</w:t>
            </w:r>
            <w:r w:rsidRPr="00411F7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411F77" w:rsidRDefault="00901B37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1" w:history="1">
              <w:r w:rsidR="00610F94" w:rsidRPr="00411F77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411F77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411F77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411F77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411F7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411F77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411F77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411F77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411F7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411F77" w:rsidRDefault="00610F94" w:rsidP="0006705B">
            <w:pPr>
              <w:ind w:left="34"/>
              <w:rPr>
                <w:sz w:val="24"/>
                <w:szCs w:val="24"/>
              </w:rPr>
            </w:pPr>
            <w:r w:rsidRPr="00411F7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11F7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11F77">
              <w:rPr>
                <w:sz w:val="24"/>
                <w:szCs w:val="24"/>
              </w:rPr>
              <w:t>.</w:t>
            </w:r>
            <w:r w:rsidRPr="00411F77">
              <w:rPr>
                <w:sz w:val="24"/>
                <w:szCs w:val="24"/>
                <w:lang w:val="en-US"/>
              </w:rPr>
              <w:t>com</w:t>
            </w:r>
            <w:r w:rsidRPr="00411F77">
              <w:rPr>
                <w:sz w:val="24"/>
                <w:szCs w:val="24"/>
              </w:rPr>
              <w:t xml:space="preserve">» </w:t>
            </w:r>
            <w:hyperlink r:id="rId22" w:history="1">
              <w:r w:rsidRPr="00411F77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411F7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411F77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411F77">
                <w:rPr>
                  <w:rStyle w:val="af3"/>
                  <w:sz w:val="24"/>
                  <w:szCs w:val="24"/>
                </w:rPr>
                <w:t>.</w:t>
              </w:r>
              <w:r w:rsidRPr="00411F77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11F77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411F77" w:rsidRDefault="007F3D0E" w:rsidP="002C070F">
      <w:pPr>
        <w:pStyle w:val="2"/>
      </w:pPr>
      <w:r w:rsidRPr="00411F77">
        <w:t>Перечень программного обеспечения</w:t>
      </w:r>
      <w:r w:rsidR="004927C8" w:rsidRPr="00411F77">
        <w:t xml:space="preserve"> </w:t>
      </w:r>
    </w:p>
    <w:p w14:paraId="48A8B732" w14:textId="53408663" w:rsidR="007F3D0E" w:rsidRPr="00411F77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411F77">
        <w:t>Перечень</w:t>
      </w:r>
      <w:r w:rsidR="004927C8" w:rsidRPr="00411F77">
        <w:t xml:space="preserve"> </w:t>
      </w:r>
      <w:r w:rsidRPr="00411F77">
        <w:t>используемого программного обеспечения</w:t>
      </w:r>
      <w:r w:rsidR="00BD6768" w:rsidRPr="00411F77">
        <w:t xml:space="preserve"> </w:t>
      </w:r>
      <w:r w:rsidRPr="00411F77">
        <w:t>с реквизитами подтверждающих документов</w:t>
      </w:r>
      <w:r w:rsidR="004927C8" w:rsidRPr="00411F77">
        <w:t xml:space="preserve"> </w:t>
      </w:r>
      <w:r w:rsidRPr="00411F77">
        <w:t>составляется</w:t>
      </w:r>
      <w:r w:rsidR="004927C8" w:rsidRPr="00411F77">
        <w:t xml:space="preserve"> </w:t>
      </w:r>
      <w:r w:rsidRPr="00411F77">
        <w:t>в соответствии</w:t>
      </w:r>
      <w:r w:rsidR="004927C8" w:rsidRPr="00411F77">
        <w:t xml:space="preserve"> </w:t>
      </w:r>
      <w:r w:rsidRPr="00411F77">
        <w:t>с</w:t>
      </w:r>
      <w:r w:rsidR="004927C8" w:rsidRPr="00411F77">
        <w:t xml:space="preserve"> </w:t>
      </w:r>
      <w:r w:rsidRPr="00411F77">
        <w:t>П</w:t>
      </w:r>
      <w:r w:rsidR="00121879" w:rsidRPr="00411F77">
        <w:t>риложением</w:t>
      </w:r>
      <w:r w:rsidR="00BD6768" w:rsidRPr="00411F77">
        <w:t xml:space="preserve"> </w:t>
      </w:r>
      <w:r w:rsidRPr="00411F77">
        <w:t xml:space="preserve">№ </w:t>
      </w:r>
      <w:r w:rsidR="00121879" w:rsidRPr="00411F77">
        <w:t>2</w:t>
      </w:r>
      <w:r w:rsidR="004927C8" w:rsidRPr="00411F77">
        <w:t xml:space="preserve"> </w:t>
      </w:r>
      <w:r w:rsidRPr="00411F77">
        <w:t xml:space="preserve">к </w:t>
      </w:r>
      <w:r w:rsidR="00121879" w:rsidRPr="00411F77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411F77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411F77" w:rsidRDefault="00426E04" w:rsidP="0006705B">
            <w:pPr>
              <w:rPr>
                <w:rFonts w:eastAsia="Times New Roman"/>
                <w:b/>
              </w:rPr>
            </w:pPr>
            <w:r w:rsidRPr="00411F77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411F77" w:rsidRDefault="005713AB" w:rsidP="0006705B">
            <w:pPr>
              <w:rPr>
                <w:rFonts w:eastAsia="Times New Roman"/>
                <w:b/>
              </w:rPr>
            </w:pPr>
            <w:r w:rsidRPr="00411F77">
              <w:rPr>
                <w:rFonts w:eastAsia="Times New Roman"/>
                <w:b/>
              </w:rPr>
              <w:t>П</w:t>
            </w:r>
            <w:r w:rsidR="00426E04" w:rsidRPr="00411F77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411F77" w:rsidRDefault="00426E04" w:rsidP="0006705B">
            <w:pPr>
              <w:rPr>
                <w:rFonts w:eastAsia="Times New Roman"/>
                <w:b/>
              </w:rPr>
            </w:pPr>
            <w:r w:rsidRPr="00411F77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411F77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411F77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411F77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11F77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11F7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11F77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11F77">
              <w:rPr>
                <w:rFonts w:eastAsia="Times New Roman"/>
                <w:sz w:val="24"/>
                <w:szCs w:val="24"/>
              </w:rPr>
              <w:t>контракт</w:t>
            </w:r>
            <w:r w:rsidRPr="00411F77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11F77">
              <w:rPr>
                <w:rFonts w:eastAsia="Times New Roman"/>
                <w:sz w:val="24"/>
                <w:szCs w:val="24"/>
              </w:rPr>
              <w:t>ЭА</w:t>
            </w:r>
            <w:r w:rsidRPr="00411F77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11F77">
              <w:rPr>
                <w:rFonts w:eastAsia="Times New Roman"/>
                <w:sz w:val="24"/>
                <w:szCs w:val="24"/>
              </w:rPr>
              <w:t>от</w:t>
            </w:r>
            <w:r w:rsidRPr="00411F77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411F77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411F7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11F77" w:rsidRDefault="004925D7" w:rsidP="00F5486D">
      <w:pPr>
        <w:pStyle w:val="3"/>
      </w:pPr>
      <w:bookmarkStart w:id="37" w:name="_Toc62039712"/>
      <w:r w:rsidRPr="00411F77">
        <w:lastRenderedPageBreak/>
        <w:t>ЛИСТ УЧЕТА ОБНОВЛЕНИЙ РАБОЧЕЙ ПРОГРАММЫ</w:t>
      </w:r>
      <w:bookmarkEnd w:id="37"/>
      <w:r w:rsidRPr="00411F77">
        <w:t xml:space="preserve"> </w:t>
      </w:r>
      <w:r w:rsidR="009B4BCD" w:rsidRPr="00411F77">
        <w:t>УЧЕБНОЙ ДИСЦИПЛИНЫ/МОДУЛЯ</w:t>
      </w:r>
    </w:p>
    <w:p w14:paraId="36EEC007" w14:textId="76E808E1" w:rsidR="004925D7" w:rsidRPr="00411F77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411F77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411F77">
        <w:rPr>
          <w:rFonts w:eastAsia="Times New Roman"/>
          <w:sz w:val="24"/>
          <w:szCs w:val="24"/>
        </w:rPr>
        <w:t>учебной дисциплины/модуля</w:t>
      </w:r>
      <w:r w:rsidRPr="00411F77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411F77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411F77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411F7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11F77">
              <w:rPr>
                <w:rFonts w:eastAsia="Times New Roman"/>
                <w:b/>
              </w:rPr>
              <w:t xml:space="preserve">№ </w:t>
            </w:r>
            <w:proofErr w:type="spellStart"/>
            <w:r w:rsidRPr="00411F77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411F7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11F7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411F7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11F7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411F7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11F7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411F7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11F7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411F7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11F77">
              <w:rPr>
                <w:rFonts w:eastAsia="Times New Roman"/>
                <w:b/>
              </w:rPr>
              <w:t>кафедры</w:t>
            </w:r>
          </w:p>
        </w:tc>
      </w:tr>
      <w:tr w:rsidR="0019484F" w:rsidRPr="00411F77" w14:paraId="2000BFBA" w14:textId="77777777" w:rsidTr="0019484F">
        <w:tc>
          <w:tcPr>
            <w:tcW w:w="817" w:type="dxa"/>
          </w:tcPr>
          <w:p w14:paraId="20751E32" w14:textId="77777777" w:rsidR="0019484F" w:rsidRPr="00411F7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411F7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411F7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411F7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11F77" w14:paraId="2E3871FC" w14:textId="77777777" w:rsidTr="0019484F">
        <w:tc>
          <w:tcPr>
            <w:tcW w:w="817" w:type="dxa"/>
          </w:tcPr>
          <w:p w14:paraId="57C804E1" w14:textId="77777777" w:rsidR="0019484F" w:rsidRPr="00411F7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411F7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411F7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411F7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11F77" w14:paraId="48FD6F92" w14:textId="77777777" w:rsidTr="0019484F">
        <w:tc>
          <w:tcPr>
            <w:tcW w:w="817" w:type="dxa"/>
          </w:tcPr>
          <w:p w14:paraId="467995B5" w14:textId="77777777" w:rsidR="0019484F" w:rsidRPr="00411F7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411F7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411F7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411F7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11F77" w14:paraId="4D1945C0" w14:textId="77777777" w:rsidTr="0019484F">
        <w:tc>
          <w:tcPr>
            <w:tcW w:w="817" w:type="dxa"/>
          </w:tcPr>
          <w:p w14:paraId="3DAE0CAE" w14:textId="77777777" w:rsidR="0019484F" w:rsidRPr="00411F7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411F7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411F7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411F7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11F77" w14:paraId="6804F117" w14:textId="77777777" w:rsidTr="0019484F">
        <w:tc>
          <w:tcPr>
            <w:tcW w:w="817" w:type="dxa"/>
          </w:tcPr>
          <w:p w14:paraId="5D95B47C" w14:textId="77777777" w:rsidR="0019484F" w:rsidRPr="00411F7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411F7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411F7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411F7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411F77" w:rsidRDefault="00C4488B" w:rsidP="00E726EF">
      <w:pPr>
        <w:pStyle w:val="3"/>
        <w:rPr>
          <w:szCs w:val="24"/>
        </w:rPr>
      </w:pPr>
    </w:p>
    <w:sectPr w:rsidR="00C4488B" w:rsidRPr="00411F77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FBCF3" w14:textId="77777777" w:rsidR="000F751C" w:rsidRDefault="000F751C" w:rsidP="005E3840">
      <w:r>
        <w:separator/>
      </w:r>
    </w:p>
  </w:endnote>
  <w:endnote w:type="continuationSeparator" w:id="0">
    <w:p w14:paraId="2CA88071" w14:textId="77777777" w:rsidR="000F751C" w:rsidRDefault="000F751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901B37" w:rsidRDefault="00901B37">
    <w:pPr>
      <w:pStyle w:val="ae"/>
      <w:jc w:val="right"/>
    </w:pPr>
  </w:p>
  <w:p w14:paraId="3A88830B" w14:textId="77777777" w:rsidR="00901B37" w:rsidRDefault="00901B3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901B37" w:rsidRDefault="00901B3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01B37" w:rsidRDefault="00901B3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901B37" w:rsidRDefault="00901B37">
    <w:pPr>
      <w:pStyle w:val="ae"/>
      <w:jc w:val="right"/>
    </w:pPr>
  </w:p>
  <w:p w14:paraId="6C2BFEFB" w14:textId="77777777" w:rsidR="00901B37" w:rsidRDefault="00901B3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901B37" w:rsidRDefault="00901B37">
    <w:pPr>
      <w:pStyle w:val="ae"/>
      <w:jc w:val="right"/>
    </w:pPr>
  </w:p>
  <w:p w14:paraId="1B400B45" w14:textId="77777777" w:rsidR="00901B37" w:rsidRDefault="00901B3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69DCF" w14:textId="77777777" w:rsidR="000F751C" w:rsidRDefault="000F751C" w:rsidP="005E3840">
      <w:r>
        <w:separator/>
      </w:r>
    </w:p>
  </w:footnote>
  <w:footnote w:type="continuationSeparator" w:id="0">
    <w:p w14:paraId="61537107" w14:textId="77777777" w:rsidR="000F751C" w:rsidRDefault="000F751C" w:rsidP="005E3840">
      <w:r>
        <w:continuationSeparator/>
      </w:r>
    </w:p>
  </w:footnote>
  <w:footnote w:id="1">
    <w:p w14:paraId="061A996E" w14:textId="0C5A1F49" w:rsidR="00901B37" w:rsidRPr="00FC477E" w:rsidRDefault="00901B37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901B37" w:rsidRDefault="00901B3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901B37" w:rsidRDefault="00901B3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901B37" w:rsidRDefault="00901B3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901B37" w:rsidRDefault="00901B3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901B37" w:rsidRDefault="00901B3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901B37" w:rsidRDefault="00901B3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27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52C60FA"/>
    <w:multiLevelType w:val="hybridMultilevel"/>
    <w:tmpl w:val="29089FE8"/>
    <w:lvl w:ilvl="0" w:tplc="5816D7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2"/>
  </w:num>
  <w:num w:numId="10">
    <w:abstractNumId w:val="21"/>
  </w:num>
  <w:num w:numId="11">
    <w:abstractNumId w:val="6"/>
  </w:num>
  <w:num w:numId="12">
    <w:abstractNumId w:val="17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8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4"/>
  </w:num>
  <w:num w:numId="26">
    <w:abstractNumId w:val="4"/>
  </w:num>
  <w:num w:numId="27">
    <w:abstractNumId w:val="23"/>
  </w:num>
  <w:num w:numId="28">
    <w:abstractNumId w:val="33"/>
  </w:num>
  <w:num w:numId="29">
    <w:abstractNumId w:val="29"/>
  </w:num>
  <w:num w:numId="30">
    <w:abstractNumId w:val="15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6"/>
  </w:num>
  <w:num w:numId="46">
    <w:abstractNumId w:val="2"/>
  </w:num>
  <w:num w:numId="47">
    <w:abstractNumId w:val="20"/>
  </w:num>
  <w:num w:numId="48">
    <w:abstractNumId w:val="14"/>
  </w:num>
  <w:num w:numId="49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628"/>
    <w:rsid w:val="000270DB"/>
    <w:rsid w:val="0003098C"/>
    <w:rsid w:val="00030ECE"/>
    <w:rsid w:val="00031E62"/>
    <w:rsid w:val="00032175"/>
    <w:rsid w:val="00034904"/>
    <w:rsid w:val="000350F8"/>
    <w:rsid w:val="0003559F"/>
    <w:rsid w:val="000364EF"/>
    <w:rsid w:val="00036B4A"/>
    <w:rsid w:val="00036DDC"/>
    <w:rsid w:val="0004030E"/>
    <w:rsid w:val="000410DD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42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B5"/>
    <w:rsid w:val="00081DDC"/>
    <w:rsid w:val="00082E77"/>
    <w:rsid w:val="00082FAB"/>
    <w:rsid w:val="00083EF6"/>
    <w:rsid w:val="00084850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906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3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458"/>
    <w:rsid w:val="000E4102"/>
    <w:rsid w:val="000E4F4E"/>
    <w:rsid w:val="000E5549"/>
    <w:rsid w:val="000E5EF5"/>
    <w:rsid w:val="000E76CB"/>
    <w:rsid w:val="000F0EF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51C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6E0"/>
    <w:rsid w:val="00115123"/>
    <w:rsid w:val="00116168"/>
    <w:rsid w:val="00116E23"/>
    <w:rsid w:val="00117284"/>
    <w:rsid w:val="00117B28"/>
    <w:rsid w:val="0012098B"/>
    <w:rsid w:val="001209B2"/>
    <w:rsid w:val="00120C25"/>
    <w:rsid w:val="00121879"/>
    <w:rsid w:val="00121E30"/>
    <w:rsid w:val="0012250C"/>
    <w:rsid w:val="00123E7C"/>
    <w:rsid w:val="001254EE"/>
    <w:rsid w:val="001264E4"/>
    <w:rsid w:val="00127577"/>
    <w:rsid w:val="00127B2B"/>
    <w:rsid w:val="001302A7"/>
    <w:rsid w:val="00130419"/>
    <w:rsid w:val="00132838"/>
    <w:rsid w:val="00132E54"/>
    <w:rsid w:val="001338ED"/>
    <w:rsid w:val="00133A60"/>
    <w:rsid w:val="00134A2D"/>
    <w:rsid w:val="00134C3D"/>
    <w:rsid w:val="0013688A"/>
    <w:rsid w:val="001368C6"/>
    <w:rsid w:val="00142462"/>
    <w:rsid w:val="00142E17"/>
    <w:rsid w:val="001435DD"/>
    <w:rsid w:val="00145166"/>
    <w:rsid w:val="0014519C"/>
    <w:rsid w:val="00146042"/>
    <w:rsid w:val="00146548"/>
    <w:rsid w:val="001479F8"/>
    <w:rsid w:val="00147FEE"/>
    <w:rsid w:val="00153223"/>
    <w:rsid w:val="001540AD"/>
    <w:rsid w:val="00154655"/>
    <w:rsid w:val="0015473A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40"/>
    <w:rsid w:val="0017354A"/>
    <w:rsid w:val="00173A5B"/>
    <w:rsid w:val="00174CDF"/>
    <w:rsid w:val="00175B38"/>
    <w:rsid w:val="00175C0C"/>
    <w:rsid w:val="0017646F"/>
    <w:rsid w:val="00177CD6"/>
    <w:rsid w:val="00177FF6"/>
    <w:rsid w:val="001801ED"/>
    <w:rsid w:val="0018060A"/>
    <w:rsid w:val="001811F4"/>
    <w:rsid w:val="0018140A"/>
    <w:rsid w:val="00181E5D"/>
    <w:rsid w:val="0018236D"/>
    <w:rsid w:val="001826B2"/>
    <w:rsid w:val="00182B1D"/>
    <w:rsid w:val="0018391C"/>
    <w:rsid w:val="0018455D"/>
    <w:rsid w:val="001857DB"/>
    <w:rsid w:val="00186399"/>
    <w:rsid w:val="001867B5"/>
    <w:rsid w:val="00187062"/>
    <w:rsid w:val="0018746B"/>
    <w:rsid w:val="00191E15"/>
    <w:rsid w:val="00193571"/>
    <w:rsid w:val="0019479A"/>
    <w:rsid w:val="0019484F"/>
    <w:rsid w:val="0019574B"/>
    <w:rsid w:val="00195C40"/>
    <w:rsid w:val="00196115"/>
    <w:rsid w:val="001971EC"/>
    <w:rsid w:val="001A0047"/>
    <w:rsid w:val="001A229A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3EE"/>
    <w:rsid w:val="001E44B1"/>
    <w:rsid w:val="001F086F"/>
    <w:rsid w:val="001F41C5"/>
    <w:rsid w:val="001F5596"/>
    <w:rsid w:val="001F7024"/>
    <w:rsid w:val="001F7BEB"/>
    <w:rsid w:val="00200CDE"/>
    <w:rsid w:val="002040F6"/>
    <w:rsid w:val="002048AD"/>
    <w:rsid w:val="00204910"/>
    <w:rsid w:val="00206C3D"/>
    <w:rsid w:val="0021001E"/>
    <w:rsid w:val="0021032C"/>
    <w:rsid w:val="002115F5"/>
    <w:rsid w:val="00211944"/>
    <w:rsid w:val="0021251B"/>
    <w:rsid w:val="00214327"/>
    <w:rsid w:val="0021441B"/>
    <w:rsid w:val="0021730B"/>
    <w:rsid w:val="00217628"/>
    <w:rsid w:val="00220DAF"/>
    <w:rsid w:val="00223147"/>
    <w:rsid w:val="00223C94"/>
    <w:rsid w:val="00224079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0881"/>
    <w:rsid w:val="00243BFC"/>
    <w:rsid w:val="00243F80"/>
    <w:rsid w:val="002451C0"/>
    <w:rsid w:val="00251F7A"/>
    <w:rsid w:val="002534B3"/>
    <w:rsid w:val="002542E5"/>
    <w:rsid w:val="00254490"/>
    <w:rsid w:val="0025645D"/>
    <w:rsid w:val="00261498"/>
    <w:rsid w:val="00262427"/>
    <w:rsid w:val="00263138"/>
    <w:rsid w:val="0026368C"/>
    <w:rsid w:val="00264998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E1F"/>
    <w:rsid w:val="00293136"/>
    <w:rsid w:val="00293950"/>
    <w:rsid w:val="00295488"/>
    <w:rsid w:val="00296AB1"/>
    <w:rsid w:val="00297FAB"/>
    <w:rsid w:val="002A08F2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1FDD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3"/>
    <w:rsid w:val="002C7EBD"/>
    <w:rsid w:val="002D00FD"/>
    <w:rsid w:val="002D1213"/>
    <w:rsid w:val="002D1A4A"/>
    <w:rsid w:val="002D2B92"/>
    <w:rsid w:val="002D2F1B"/>
    <w:rsid w:val="002D3728"/>
    <w:rsid w:val="002D3900"/>
    <w:rsid w:val="002D3AEC"/>
    <w:rsid w:val="002D3B6B"/>
    <w:rsid w:val="002D4E39"/>
    <w:rsid w:val="002D51DA"/>
    <w:rsid w:val="002D52CD"/>
    <w:rsid w:val="002D644C"/>
    <w:rsid w:val="002D7295"/>
    <w:rsid w:val="002E0A07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B11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B58"/>
    <w:rsid w:val="00302D5A"/>
    <w:rsid w:val="0030358A"/>
    <w:rsid w:val="003038D0"/>
    <w:rsid w:val="00306399"/>
    <w:rsid w:val="00306939"/>
    <w:rsid w:val="00306D9F"/>
    <w:rsid w:val="00307D4A"/>
    <w:rsid w:val="00307E89"/>
    <w:rsid w:val="00307F1E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52D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11"/>
    <w:rsid w:val="0036723E"/>
    <w:rsid w:val="00370011"/>
    <w:rsid w:val="003707C7"/>
    <w:rsid w:val="00370B92"/>
    <w:rsid w:val="003749B4"/>
    <w:rsid w:val="00375731"/>
    <w:rsid w:val="00375D43"/>
    <w:rsid w:val="00377C1B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8E2"/>
    <w:rsid w:val="00395239"/>
    <w:rsid w:val="003960F8"/>
    <w:rsid w:val="003A0331"/>
    <w:rsid w:val="003A05E2"/>
    <w:rsid w:val="003A08A8"/>
    <w:rsid w:val="003A19E8"/>
    <w:rsid w:val="003A2C38"/>
    <w:rsid w:val="003A2D70"/>
    <w:rsid w:val="003A38F4"/>
    <w:rsid w:val="003A3CAB"/>
    <w:rsid w:val="003A52E4"/>
    <w:rsid w:val="003A790D"/>
    <w:rsid w:val="003B272A"/>
    <w:rsid w:val="003B2C0D"/>
    <w:rsid w:val="003B53D0"/>
    <w:rsid w:val="003B543C"/>
    <w:rsid w:val="003B6194"/>
    <w:rsid w:val="003B6996"/>
    <w:rsid w:val="003B7241"/>
    <w:rsid w:val="003C04D6"/>
    <w:rsid w:val="003C0789"/>
    <w:rsid w:val="003C0A97"/>
    <w:rsid w:val="003C1D7D"/>
    <w:rsid w:val="003C1F06"/>
    <w:rsid w:val="003C337E"/>
    <w:rsid w:val="003C3571"/>
    <w:rsid w:val="003C502E"/>
    <w:rsid w:val="003C57C1"/>
    <w:rsid w:val="003C6072"/>
    <w:rsid w:val="003C6156"/>
    <w:rsid w:val="003C6CFC"/>
    <w:rsid w:val="003C79B5"/>
    <w:rsid w:val="003D0C3A"/>
    <w:rsid w:val="003D10C2"/>
    <w:rsid w:val="003D298F"/>
    <w:rsid w:val="003D4C5C"/>
    <w:rsid w:val="003D5F48"/>
    <w:rsid w:val="003D60CC"/>
    <w:rsid w:val="003D6E77"/>
    <w:rsid w:val="003D6F18"/>
    <w:rsid w:val="003D771D"/>
    <w:rsid w:val="003E0956"/>
    <w:rsid w:val="003E1C35"/>
    <w:rsid w:val="003E211F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63"/>
    <w:rsid w:val="003F468B"/>
    <w:rsid w:val="003F57B2"/>
    <w:rsid w:val="003F7770"/>
    <w:rsid w:val="003F7815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07F8B"/>
    <w:rsid w:val="00410647"/>
    <w:rsid w:val="00411F77"/>
    <w:rsid w:val="0041349B"/>
    <w:rsid w:val="00413E87"/>
    <w:rsid w:val="00414D13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1485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BBB"/>
    <w:rsid w:val="00450044"/>
    <w:rsid w:val="0045027F"/>
    <w:rsid w:val="00453D8F"/>
    <w:rsid w:val="00453DD7"/>
    <w:rsid w:val="00453FDA"/>
    <w:rsid w:val="00454986"/>
    <w:rsid w:val="0045635D"/>
    <w:rsid w:val="004568C1"/>
    <w:rsid w:val="00457547"/>
    <w:rsid w:val="00460137"/>
    <w:rsid w:val="0046093D"/>
    <w:rsid w:val="0046779E"/>
    <w:rsid w:val="0047081A"/>
    <w:rsid w:val="00472575"/>
    <w:rsid w:val="00472EF9"/>
    <w:rsid w:val="00474605"/>
    <w:rsid w:val="0048006C"/>
    <w:rsid w:val="004811BC"/>
    <w:rsid w:val="00482000"/>
    <w:rsid w:val="00482483"/>
    <w:rsid w:val="00483338"/>
    <w:rsid w:val="004836A1"/>
    <w:rsid w:val="004856A7"/>
    <w:rsid w:val="00490530"/>
    <w:rsid w:val="004925D7"/>
    <w:rsid w:val="004927C8"/>
    <w:rsid w:val="00494DD3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C73"/>
    <w:rsid w:val="004A6FB8"/>
    <w:rsid w:val="004A71F6"/>
    <w:rsid w:val="004A7606"/>
    <w:rsid w:val="004A7C24"/>
    <w:rsid w:val="004A7EE7"/>
    <w:rsid w:val="004B0940"/>
    <w:rsid w:val="004B0F2B"/>
    <w:rsid w:val="004B23C9"/>
    <w:rsid w:val="004B3C12"/>
    <w:rsid w:val="004B3EAF"/>
    <w:rsid w:val="004B60DB"/>
    <w:rsid w:val="004B6308"/>
    <w:rsid w:val="004B72A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716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731"/>
    <w:rsid w:val="00515305"/>
    <w:rsid w:val="005154D6"/>
    <w:rsid w:val="005156D9"/>
    <w:rsid w:val="00515985"/>
    <w:rsid w:val="00516109"/>
    <w:rsid w:val="00516B17"/>
    <w:rsid w:val="0051729E"/>
    <w:rsid w:val="005211DC"/>
    <w:rsid w:val="00521B01"/>
    <w:rsid w:val="00522B22"/>
    <w:rsid w:val="00523621"/>
    <w:rsid w:val="00523DB8"/>
    <w:rsid w:val="00525F14"/>
    <w:rsid w:val="005265DB"/>
    <w:rsid w:val="00527EFC"/>
    <w:rsid w:val="00530EC4"/>
    <w:rsid w:val="00531F1A"/>
    <w:rsid w:val="00532A00"/>
    <w:rsid w:val="00532F5A"/>
    <w:rsid w:val="005331A4"/>
    <w:rsid w:val="005338F1"/>
    <w:rsid w:val="0053462B"/>
    <w:rsid w:val="005365C8"/>
    <w:rsid w:val="00537358"/>
    <w:rsid w:val="005377A3"/>
    <w:rsid w:val="00540114"/>
    <w:rsid w:val="005401CA"/>
    <w:rsid w:val="005408A3"/>
    <w:rsid w:val="0054241E"/>
    <w:rsid w:val="00544315"/>
    <w:rsid w:val="00544DA0"/>
    <w:rsid w:val="00545406"/>
    <w:rsid w:val="005459AF"/>
    <w:rsid w:val="00546AF2"/>
    <w:rsid w:val="005475ED"/>
    <w:rsid w:val="0054770D"/>
    <w:rsid w:val="00550749"/>
    <w:rsid w:val="005509AE"/>
    <w:rsid w:val="00551131"/>
    <w:rsid w:val="005519A5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0B6"/>
    <w:rsid w:val="005651E1"/>
    <w:rsid w:val="00565D23"/>
    <w:rsid w:val="00566BD8"/>
    <w:rsid w:val="00566E12"/>
    <w:rsid w:val="005713AB"/>
    <w:rsid w:val="00573CA6"/>
    <w:rsid w:val="00574A34"/>
    <w:rsid w:val="00576E78"/>
    <w:rsid w:val="005776C0"/>
    <w:rsid w:val="00580243"/>
    <w:rsid w:val="00580E26"/>
    <w:rsid w:val="00580E46"/>
    <w:rsid w:val="005814C4"/>
    <w:rsid w:val="00581794"/>
    <w:rsid w:val="005830D9"/>
    <w:rsid w:val="00583448"/>
    <w:rsid w:val="005839FF"/>
    <w:rsid w:val="005842EC"/>
    <w:rsid w:val="00584C19"/>
    <w:rsid w:val="00584DA7"/>
    <w:rsid w:val="00585E9D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5C3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728"/>
    <w:rsid w:val="005B7F45"/>
    <w:rsid w:val="005C16A0"/>
    <w:rsid w:val="005C17FD"/>
    <w:rsid w:val="005C2175"/>
    <w:rsid w:val="005C6508"/>
    <w:rsid w:val="005C7A5D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051"/>
    <w:rsid w:val="005E2895"/>
    <w:rsid w:val="005E2F23"/>
    <w:rsid w:val="005E3840"/>
    <w:rsid w:val="005E43BD"/>
    <w:rsid w:val="005E642D"/>
    <w:rsid w:val="005E7C4F"/>
    <w:rsid w:val="005F1A95"/>
    <w:rsid w:val="005F1C1E"/>
    <w:rsid w:val="005F2A00"/>
    <w:rsid w:val="005F3CE4"/>
    <w:rsid w:val="005F3E0D"/>
    <w:rsid w:val="005F4073"/>
    <w:rsid w:val="005F49E0"/>
    <w:rsid w:val="005F518D"/>
    <w:rsid w:val="005F5725"/>
    <w:rsid w:val="005F6FC6"/>
    <w:rsid w:val="005F736E"/>
    <w:rsid w:val="006012C6"/>
    <w:rsid w:val="00601924"/>
    <w:rsid w:val="00601A10"/>
    <w:rsid w:val="00603159"/>
    <w:rsid w:val="006031DC"/>
    <w:rsid w:val="00603248"/>
    <w:rsid w:val="0060426D"/>
    <w:rsid w:val="00606D64"/>
    <w:rsid w:val="0060726C"/>
    <w:rsid w:val="00610631"/>
    <w:rsid w:val="00610F94"/>
    <w:rsid w:val="00610FEC"/>
    <w:rsid w:val="006113AA"/>
    <w:rsid w:val="0061189C"/>
    <w:rsid w:val="00612195"/>
    <w:rsid w:val="00612BD1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980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FC7"/>
    <w:rsid w:val="00630F91"/>
    <w:rsid w:val="00633506"/>
    <w:rsid w:val="006335DB"/>
    <w:rsid w:val="0063379A"/>
    <w:rsid w:val="0063447C"/>
    <w:rsid w:val="006360E0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2A6C"/>
    <w:rsid w:val="00654AC0"/>
    <w:rsid w:val="00655A44"/>
    <w:rsid w:val="00655AD3"/>
    <w:rsid w:val="00656329"/>
    <w:rsid w:val="006574B4"/>
    <w:rsid w:val="0065765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AC7"/>
    <w:rsid w:val="00677D7D"/>
    <w:rsid w:val="00677F54"/>
    <w:rsid w:val="00680A4C"/>
    <w:rsid w:val="00680F2B"/>
    <w:rsid w:val="0068572B"/>
    <w:rsid w:val="00685E2A"/>
    <w:rsid w:val="0068633D"/>
    <w:rsid w:val="00687295"/>
    <w:rsid w:val="006877E5"/>
    <w:rsid w:val="006877F1"/>
    <w:rsid w:val="00687B56"/>
    <w:rsid w:val="00691AA7"/>
    <w:rsid w:val="00692393"/>
    <w:rsid w:val="00695B52"/>
    <w:rsid w:val="00697656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8AD"/>
    <w:rsid w:val="006C1320"/>
    <w:rsid w:val="006C39F7"/>
    <w:rsid w:val="006C4F0A"/>
    <w:rsid w:val="006C69D5"/>
    <w:rsid w:val="006C6DF4"/>
    <w:rsid w:val="006C7E94"/>
    <w:rsid w:val="006D0117"/>
    <w:rsid w:val="006D510F"/>
    <w:rsid w:val="006D599C"/>
    <w:rsid w:val="006D6BAD"/>
    <w:rsid w:val="006D6D6D"/>
    <w:rsid w:val="006D79CC"/>
    <w:rsid w:val="006E12B6"/>
    <w:rsid w:val="006E19B3"/>
    <w:rsid w:val="006E1DCA"/>
    <w:rsid w:val="006E200E"/>
    <w:rsid w:val="006E2272"/>
    <w:rsid w:val="006E2914"/>
    <w:rsid w:val="006E2BFE"/>
    <w:rsid w:val="006E3624"/>
    <w:rsid w:val="006E36D2"/>
    <w:rsid w:val="006E53A5"/>
    <w:rsid w:val="006E5EA3"/>
    <w:rsid w:val="006F1115"/>
    <w:rsid w:val="006F1ABB"/>
    <w:rsid w:val="006F347B"/>
    <w:rsid w:val="006F41A5"/>
    <w:rsid w:val="006F4BFF"/>
    <w:rsid w:val="006F542E"/>
    <w:rsid w:val="006F566D"/>
    <w:rsid w:val="00702CA9"/>
    <w:rsid w:val="00702CCF"/>
    <w:rsid w:val="00705C8F"/>
    <w:rsid w:val="00706C17"/>
    <w:rsid w:val="00706E49"/>
    <w:rsid w:val="007104E4"/>
    <w:rsid w:val="00710E50"/>
    <w:rsid w:val="00712DC1"/>
    <w:rsid w:val="00712F7F"/>
    <w:rsid w:val="007133F2"/>
    <w:rsid w:val="0071459A"/>
    <w:rsid w:val="007155B1"/>
    <w:rsid w:val="00716C87"/>
    <w:rsid w:val="007170C1"/>
    <w:rsid w:val="007170C6"/>
    <w:rsid w:val="007174F7"/>
    <w:rsid w:val="007179AF"/>
    <w:rsid w:val="00717C44"/>
    <w:rsid w:val="00717DB3"/>
    <w:rsid w:val="00721AD5"/>
    <w:rsid w:val="00721E06"/>
    <w:rsid w:val="007228C0"/>
    <w:rsid w:val="00724E04"/>
    <w:rsid w:val="007250B8"/>
    <w:rsid w:val="00726214"/>
    <w:rsid w:val="007275EE"/>
    <w:rsid w:val="007277BB"/>
    <w:rsid w:val="00730B26"/>
    <w:rsid w:val="007314A3"/>
    <w:rsid w:val="00733976"/>
    <w:rsid w:val="00734133"/>
    <w:rsid w:val="00734591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6E8"/>
    <w:rsid w:val="00753767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353"/>
    <w:rsid w:val="00777F76"/>
    <w:rsid w:val="007814D9"/>
    <w:rsid w:val="00781BEB"/>
    <w:rsid w:val="007835FF"/>
    <w:rsid w:val="00783DFD"/>
    <w:rsid w:val="007846E6"/>
    <w:rsid w:val="00785027"/>
    <w:rsid w:val="0079114B"/>
    <w:rsid w:val="007914DF"/>
    <w:rsid w:val="0079239E"/>
    <w:rsid w:val="007926F1"/>
    <w:rsid w:val="00792FDF"/>
    <w:rsid w:val="0079359E"/>
    <w:rsid w:val="00797304"/>
    <w:rsid w:val="00797466"/>
    <w:rsid w:val="00797768"/>
    <w:rsid w:val="00797F00"/>
    <w:rsid w:val="007A1B9F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219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9F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3CD"/>
    <w:rsid w:val="00802128"/>
    <w:rsid w:val="00803118"/>
    <w:rsid w:val="00803CF1"/>
    <w:rsid w:val="008050F3"/>
    <w:rsid w:val="008071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42C"/>
    <w:rsid w:val="0081597B"/>
    <w:rsid w:val="00815C2E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08D"/>
    <w:rsid w:val="008309E9"/>
    <w:rsid w:val="00834670"/>
    <w:rsid w:val="00834899"/>
    <w:rsid w:val="00834D96"/>
    <w:rsid w:val="00835934"/>
    <w:rsid w:val="0083777A"/>
    <w:rsid w:val="008419EC"/>
    <w:rsid w:val="00842087"/>
    <w:rsid w:val="00842B21"/>
    <w:rsid w:val="008430A4"/>
    <w:rsid w:val="00843D70"/>
    <w:rsid w:val="00844574"/>
    <w:rsid w:val="00844D5A"/>
    <w:rsid w:val="00845325"/>
    <w:rsid w:val="00845AC7"/>
    <w:rsid w:val="00846B51"/>
    <w:rsid w:val="0084702C"/>
    <w:rsid w:val="00847623"/>
    <w:rsid w:val="008547D1"/>
    <w:rsid w:val="00855111"/>
    <w:rsid w:val="0085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52C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52C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F7E"/>
    <w:rsid w:val="008B1F99"/>
    <w:rsid w:val="008B3178"/>
    <w:rsid w:val="008B3D5B"/>
    <w:rsid w:val="008B3F7B"/>
    <w:rsid w:val="008B5954"/>
    <w:rsid w:val="008B5BAE"/>
    <w:rsid w:val="008B76B2"/>
    <w:rsid w:val="008B7A52"/>
    <w:rsid w:val="008C01B4"/>
    <w:rsid w:val="008C4D27"/>
    <w:rsid w:val="008C52CF"/>
    <w:rsid w:val="008C7BA1"/>
    <w:rsid w:val="008D0628"/>
    <w:rsid w:val="008D14DD"/>
    <w:rsid w:val="008D1FEE"/>
    <w:rsid w:val="008D22A9"/>
    <w:rsid w:val="008D25AB"/>
    <w:rsid w:val="008D2E85"/>
    <w:rsid w:val="008D3C36"/>
    <w:rsid w:val="008D75A2"/>
    <w:rsid w:val="008D7E14"/>
    <w:rsid w:val="008D7F54"/>
    <w:rsid w:val="008E0752"/>
    <w:rsid w:val="008E0F9E"/>
    <w:rsid w:val="008E16C7"/>
    <w:rsid w:val="008E2C92"/>
    <w:rsid w:val="008E2D76"/>
    <w:rsid w:val="008E3833"/>
    <w:rsid w:val="008E454D"/>
    <w:rsid w:val="008E4CE4"/>
    <w:rsid w:val="008E73A0"/>
    <w:rsid w:val="008F20D0"/>
    <w:rsid w:val="008F3EA0"/>
    <w:rsid w:val="008F4FEC"/>
    <w:rsid w:val="008F506D"/>
    <w:rsid w:val="008F58C3"/>
    <w:rsid w:val="008F5DD0"/>
    <w:rsid w:val="008F667D"/>
    <w:rsid w:val="008F6748"/>
    <w:rsid w:val="008F7643"/>
    <w:rsid w:val="00900D1F"/>
    <w:rsid w:val="00900F1C"/>
    <w:rsid w:val="00901646"/>
    <w:rsid w:val="00901945"/>
    <w:rsid w:val="00901B37"/>
    <w:rsid w:val="0090205F"/>
    <w:rsid w:val="00902DBC"/>
    <w:rsid w:val="00903668"/>
    <w:rsid w:val="00905593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344"/>
    <w:rsid w:val="009318A6"/>
    <w:rsid w:val="0093339D"/>
    <w:rsid w:val="009337B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85F"/>
    <w:rsid w:val="00951BB4"/>
    <w:rsid w:val="00951D57"/>
    <w:rsid w:val="00951FC5"/>
    <w:rsid w:val="0095251C"/>
    <w:rsid w:val="009527A3"/>
    <w:rsid w:val="00955562"/>
    <w:rsid w:val="00955CAD"/>
    <w:rsid w:val="00955F11"/>
    <w:rsid w:val="009561E7"/>
    <w:rsid w:val="009569E4"/>
    <w:rsid w:val="009600EE"/>
    <w:rsid w:val="00960934"/>
    <w:rsid w:val="00961201"/>
    <w:rsid w:val="00963010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47A"/>
    <w:rsid w:val="00987351"/>
    <w:rsid w:val="00987F65"/>
    <w:rsid w:val="00990910"/>
    <w:rsid w:val="00990B4E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7C0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9CD"/>
    <w:rsid w:val="009C78FC"/>
    <w:rsid w:val="009D24B0"/>
    <w:rsid w:val="009D4AC2"/>
    <w:rsid w:val="009D5110"/>
    <w:rsid w:val="009D52CB"/>
    <w:rsid w:val="009D5862"/>
    <w:rsid w:val="009D5B25"/>
    <w:rsid w:val="009E1F66"/>
    <w:rsid w:val="009E2020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AA6"/>
    <w:rsid w:val="00A011D3"/>
    <w:rsid w:val="00A01579"/>
    <w:rsid w:val="00A01B79"/>
    <w:rsid w:val="00A02268"/>
    <w:rsid w:val="00A051CE"/>
    <w:rsid w:val="00A063CA"/>
    <w:rsid w:val="00A067AD"/>
    <w:rsid w:val="00A06CF3"/>
    <w:rsid w:val="00A108BB"/>
    <w:rsid w:val="00A113F6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616"/>
    <w:rsid w:val="00A23AF1"/>
    <w:rsid w:val="00A2419D"/>
    <w:rsid w:val="00A30442"/>
    <w:rsid w:val="00A30D4B"/>
    <w:rsid w:val="00A31010"/>
    <w:rsid w:val="00A32201"/>
    <w:rsid w:val="00A32511"/>
    <w:rsid w:val="00A346B3"/>
    <w:rsid w:val="00A35224"/>
    <w:rsid w:val="00A36AD7"/>
    <w:rsid w:val="00A37620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E69"/>
    <w:rsid w:val="00A553FA"/>
    <w:rsid w:val="00A55483"/>
    <w:rsid w:val="00A55E81"/>
    <w:rsid w:val="00A565CB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A9D"/>
    <w:rsid w:val="00A759BE"/>
    <w:rsid w:val="00A76078"/>
    <w:rsid w:val="00A76687"/>
    <w:rsid w:val="00A76D87"/>
    <w:rsid w:val="00A80E2B"/>
    <w:rsid w:val="00A837D7"/>
    <w:rsid w:val="00A83B4A"/>
    <w:rsid w:val="00A83B5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535"/>
    <w:rsid w:val="00AB5719"/>
    <w:rsid w:val="00AB5FD8"/>
    <w:rsid w:val="00AB6295"/>
    <w:rsid w:val="00AC0526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34E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5FF2"/>
    <w:rsid w:val="00AE64C4"/>
    <w:rsid w:val="00AE78AB"/>
    <w:rsid w:val="00AF0CEE"/>
    <w:rsid w:val="00AF185A"/>
    <w:rsid w:val="00AF1934"/>
    <w:rsid w:val="00AF4200"/>
    <w:rsid w:val="00AF515F"/>
    <w:rsid w:val="00AF5ED7"/>
    <w:rsid w:val="00AF6522"/>
    <w:rsid w:val="00AF6563"/>
    <w:rsid w:val="00AF6BCA"/>
    <w:rsid w:val="00AF7553"/>
    <w:rsid w:val="00AF7B6F"/>
    <w:rsid w:val="00B0029D"/>
    <w:rsid w:val="00B00330"/>
    <w:rsid w:val="00B01B9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664"/>
    <w:rsid w:val="00B258B7"/>
    <w:rsid w:val="00B30E57"/>
    <w:rsid w:val="00B30EE8"/>
    <w:rsid w:val="00B316A7"/>
    <w:rsid w:val="00B320DB"/>
    <w:rsid w:val="00B3255D"/>
    <w:rsid w:val="00B32CA7"/>
    <w:rsid w:val="00B333B7"/>
    <w:rsid w:val="00B33875"/>
    <w:rsid w:val="00B3400A"/>
    <w:rsid w:val="00B349F6"/>
    <w:rsid w:val="00B35C45"/>
    <w:rsid w:val="00B36CAD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683"/>
    <w:rsid w:val="00B522E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3580"/>
    <w:rsid w:val="00B95704"/>
    <w:rsid w:val="00B96945"/>
    <w:rsid w:val="00BA0010"/>
    <w:rsid w:val="00BA1520"/>
    <w:rsid w:val="00BA1941"/>
    <w:rsid w:val="00BA2129"/>
    <w:rsid w:val="00BA2B03"/>
    <w:rsid w:val="00BA33EE"/>
    <w:rsid w:val="00BA4907"/>
    <w:rsid w:val="00BB07B6"/>
    <w:rsid w:val="00BB099C"/>
    <w:rsid w:val="00BB0F37"/>
    <w:rsid w:val="00BB2F7E"/>
    <w:rsid w:val="00BB420C"/>
    <w:rsid w:val="00BB542C"/>
    <w:rsid w:val="00BB59E0"/>
    <w:rsid w:val="00BB7C78"/>
    <w:rsid w:val="00BC03E9"/>
    <w:rsid w:val="00BC21B1"/>
    <w:rsid w:val="00BC2675"/>
    <w:rsid w:val="00BC2BA8"/>
    <w:rsid w:val="00BC2FCE"/>
    <w:rsid w:val="00BC3AE1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2D3"/>
    <w:rsid w:val="00BE2F0A"/>
    <w:rsid w:val="00BE30EE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DA8"/>
    <w:rsid w:val="00BF61B9"/>
    <w:rsid w:val="00BF68BD"/>
    <w:rsid w:val="00BF7A20"/>
    <w:rsid w:val="00C00C49"/>
    <w:rsid w:val="00C01C77"/>
    <w:rsid w:val="00C04154"/>
    <w:rsid w:val="00C04758"/>
    <w:rsid w:val="00C062E9"/>
    <w:rsid w:val="00C103BB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BAE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26B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4D4C"/>
    <w:rsid w:val="00C970D0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BAE"/>
    <w:rsid w:val="00CB2FBA"/>
    <w:rsid w:val="00CB3091"/>
    <w:rsid w:val="00CB4BC3"/>
    <w:rsid w:val="00CB5168"/>
    <w:rsid w:val="00CB6782"/>
    <w:rsid w:val="00CB6A20"/>
    <w:rsid w:val="00CC0CC5"/>
    <w:rsid w:val="00CC159B"/>
    <w:rsid w:val="00CC1EB6"/>
    <w:rsid w:val="00CC2512"/>
    <w:rsid w:val="00CC2C99"/>
    <w:rsid w:val="00CC32F0"/>
    <w:rsid w:val="00CC3635"/>
    <w:rsid w:val="00CC4C2F"/>
    <w:rsid w:val="00CC63C4"/>
    <w:rsid w:val="00CC774F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0DC3"/>
    <w:rsid w:val="00CE156C"/>
    <w:rsid w:val="00CE2010"/>
    <w:rsid w:val="00CE34BE"/>
    <w:rsid w:val="00CE372B"/>
    <w:rsid w:val="00CE40FF"/>
    <w:rsid w:val="00CE413D"/>
    <w:rsid w:val="00CE45B0"/>
    <w:rsid w:val="00CE7BFF"/>
    <w:rsid w:val="00CF04F4"/>
    <w:rsid w:val="00CF085D"/>
    <w:rsid w:val="00CF1CB6"/>
    <w:rsid w:val="00CF24F5"/>
    <w:rsid w:val="00CF518A"/>
    <w:rsid w:val="00CF54A9"/>
    <w:rsid w:val="00CF5EB6"/>
    <w:rsid w:val="00CF7C12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25D"/>
    <w:rsid w:val="00D04E30"/>
    <w:rsid w:val="00D0509F"/>
    <w:rsid w:val="00D05702"/>
    <w:rsid w:val="00D05A4E"/>
    <w:rsid w:val="00D067A0"/>
    <w:rsid w:val="00D069B1"/>
    <w:rsid w:val="00D07E4A"/>
    <w:rsid w:val="00D07E85"/>
    <w:rsid w:val="00D1091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BB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98B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8A8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BCC"/>
    <w:rsid w:val="00DA301F"/>
    <w:rsid w:val="00DA3317"/>
    <w:rsid w:val="00DA5696"/>
    <w:rsid w:val="00DA732B"/>
    <w:rsid w:val="00DB021B"/>
    <w:rsid w:val="00DB0942"/>
    <w:rsid w:val="00DB39AA"/>
    <w:rsid w:val="00DB5F3F"/>
    <w:rsid w:val="00DB6A56"/>
    <w:rsid w:val="00DC09A5"/>
    <w:rsid w:val="00DC1095"/>
    <w:rsid w:val="00DC1EC7"/>
    <w:rsid w:val="00DC26C0"/>
    <w:rsid w:val="00DC3669"/>
    <w:rsid w:val="00DC5579"/>
    <w:rsid w:val="00DC5869"/>
    <w:rsid w:val="00DC6FB3"/>
    <w:rsid w:val="00DC7035"/>
    <w:rsid w:val="00DD05CD"/>
    <w:rsid w:val="00DD0F8F"/>
    <w:rsid w:val="00DD17B5"/>
    <w:rsid w:val="00DD27DB"/>
    <w:rsid w:val="00DD3639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7F6"/>
    <w:rsid w:val="00DE7FE1"/>
    <w:rsid w:val="00DF1426"/>
    <w:rsid w:val="00DF3C1E"/>
    <w:rsid w:val="00DF4068"/>
    <w:rsid w:val="00DF56D6"/>
    <w:rsid w:val="00E009BC"/>
    <w:rsid w:val="00E035C2"/>
    <w:rsid w:val="00E03B65"/>
    <w:rsid w:val="00E049C8"/>
    <w:rsid w:val="00E052D3"/>
    <w:rsid w:val="00E05948"/>
    <w:rsid w:val="00E06D64"/>
    <w:rsid w:val="00E072CB"/>
    <w:rsid w:val="00E10B9A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5D1"/>
    <w:rsid w:val="00E31742"/>
    <w:rsid w:val="00E3248C"/>
    <w:rsid w:val="00E33D60"/>
    <w:rsid w:val="00E34F0A"/>
    <w:rsid w:val="00E35C0D"/>
    <w:rsid w:val="00E36EF2"/>
    <w:rsid w:val="00E37619"/>
    <w:rsid w:val="00E37646"/>
    <w:rsid w:val="00E40A5B"/>
    <w:rsid w:val="00E40C0A"/>
    <w:rsid w:val="00E421F9"/>
    <w:rsid w:val="00E42267"/>
    <w:rsid w:val="00E435EE"/>
    <w:rsid w:val="00E45306"/>
    <w:rsid w:val="00E50EE8"/>
    <w:rsid w:val="00E52B35"/>
    <w:rsid w:val="00E52DE7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43"/>
    <w:rsid w:val="00E6395D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21D"/>
    <w:rsid w:val="00E86C59"/>
    <w:rsid w:val="00E90A56"/>
    <w:rsid w:val="00E9123C"/>
    <w:rsid w:val="00E91A43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CBA"/>
    <w:rsid w:val="00EA5D85"/>
    <w:rsid w:val="00EB21AD"/>
    <w:rsid w:val="00EB483A"/>
    <w:rsid w:val="00EB4C54"/>
    <w:rsid w:val="00EB4C9D"/>
    <w:rsid w:val="00EB531C"/>
    <w:rsid w:val="00EB5B08"/>
    <w:rsid w:val="00EB5B95"/>
    <w:rsid w:val="00EB6090"/>
    <w:rsid w:val="00EB632E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0D6A"/>
    <w:rsid w:val="00ED191C"/>
    <w:rsid w:val="00ED3C21"/>
    <w:rsid w:val="00ED4561"/>
    <w:rsid w:val="00ED4AF7"/>
    <w:rsid w:val="00ED593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8DE"/>
    <w:rsid w:val="00EF5A05"/>
    <w:rsid w:val="00EF5E58"/>
    <w:rsid w:val="00F00C35"/>
    <w:rsid w:val="00F00F3A"/>
    <w:rsid w:val="00F03347"/>
    <w:rsid w:val="00F03EB1"/>
    <w:rsid w:val="00F049E9"/>
    <w:rsid w:val="00F062CE"/>
    <w:rsid w:val="00F062E1"/>
    <w:rsid w:val="00F06CAB"/>
    <w:rsid w:val="00F0793F"/>
    <w:rsid w:val="00F1088C"/>
    <w:rsid w:val="00F12036"/>
    <w:rsid w:val="00F152E6"/>
    <w:rsid w:val="00F153AC"/>
    <w:rsid w:val="00F15802"/>
    <w:rsid w:val="00F15ABA"/>
    <w:rsid w:val="00F1648A"/>
    <w:rsid w:val="00F17917"/>
    <w:rsid w:val="00F2114C"/>
    <w:rsid w:val="00F21C8E"/>
    <w:rsid w:val="00F24448"/>
    <w:rsid w:val="00F25D79"/>
    <w:rsid w:val="00F2702F"/>
    <w:rsid w:val="00F3025C"/>
    <w:rsid w:val="00F31254"/>
    <w:rsid w:val="00F31EFA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9A8"/>
    <w:rsid w:val="00F5622B"/>
    <w:rsid w:val="00F5678D"/>
    <w:rsid w:val="00F57450"/>
    <w:rsid w:val="00F57F64"/>
    <w:rsid w:val="00F60511"/>
    <w:rsid w:val="00F61708"/>
    <w:rsid w:val="00F636E0"/>
    <w:rsid w:val="00F63A74"/>
    <w:rsid w:val="00F64D04"/>
    <w:rsid w:val="00F71533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136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964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1E8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58F"/>
    <w:rsid w:val="00FE59DC"/>
    <w:rsid w:val="00FE6AB8"/>
    <w:rsid w:val="00FE6ABD"/>
    <w:rsid w:val="00FE7254"/>
    <w:rsid w:val="00FF058C"/>
    <w:rsid w:val="00FF0B64"/>
    <w:rsid w:val="00FF0D8A"/>
    <w:rsid w:val="00FF102D"/>
    <w:rsid w:val="00FF1AD0"/>
    <w:rsid w:val="00FF2838"/>
    <w:rsid w:val="00FF360F"/>
    <w:rsid w:val="00FF3E9B"/>
    <w:rsid w:val="00FF500B"/>
    <w:rsid w:val="00FF602C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A0CC9D5-3FF2-401A-8323-B66EA4B7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2E0A0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49796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884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77809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2834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F227-BC85-408B-9C06-9EEED74B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4</Pages>
  <Words>4586</Words>
  <Characters>2614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96</cp:revision>
  <cp:lastPrinted>2021-06-03T09:32:00Z</cp:lastPrinted>
  <dcterms:created xsi:type="dcterms:W3CDTF">2021-05-24T15:24:00Z</dcterms:created>
  <dcterms:modified xsi:type="dcterms:W3CDTF">2022-05-16T15:20:00Z</dcterms:modified>
</cp:coreProperties>
</file>